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40A8E" w14:textId="77777777" w:rsidR="001724B2" w:rsidRPr="00B95C93" w:rsidRDefault="001724B2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Министерство образования Республики Беларусь</w:t>
      </w:r>
    </w:p>
    <w:p w14:paraId="2645D7F5" w14:textId="77777777" w:rsidR="001724B2" w:rsidRPr="00B95C93" w:rsidRDefault="001724B2" w:rsidP="001724B2">
      <w:pPr>
        <w:spacing w:before="120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607A9AD5" w14:textId="77777777"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14:paraId="5A92CC7F" w14:textId="77777777"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14:paraId="4CBC0C49" w14:textId="77777777"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14:paraId="653038CA" w14:textId="77777777" w:rsidR="001724B2" w:rsidRPr="00B95C93" w:rsidRDefault="001724B2" w:rsidP="001724B2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Факультет компьютерных систем и сетей</w:t>
      </w:r>
    </w:p>
    <w:p w14:paraId="05FF8949" w14:textId="77777777" w:rsidR="001724B2" w:rsidRPr="00B95C93" w:rsidRDefault="001724B2" w:rsidP="001724B2">
      <w:pPr>
        <w:jc w:val="both"/>
        <w:rPr>
          <w:rFonts w:cs="Times New Roman"/>
          <w:lang w:val="ru-RU"/>
        </w:rPr>
      </w:pPr>
    </w:p>
    <w:p w14:paraId="37425836" w14:textId="77777777" w:rsidR="001724B2" w:rsidRPr="00B95C93" w:rsidRDefault="001724B2" w:rsidP="001724B2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Кафедра программного обеспечения информационных технологий</w:t>
      </w:r>
    </w:p>
    <w:p w14:paraId="073EED48" w14:textId="77777777" w:rsidR="001724B2" w:rsidRPr="00B95C93" w:rsidRDefault="001724B2" w:rsidP="001724B2">
      <w:pPr>
        <w:jc w:val="both"/>
        <w:rPr>
          <w:rFonts w:cs="Times New Roman"/>
          <w:lang w:val="ru-RU"/>
        </w:rPr>
      </w:pPr>
    </w:p>
    <w:p w14:paraId="14219895" w14:textId="77777777" w:rsidR="001724B2" w:rsidRPr="00B95C93" w:rsidRDefault="001724B2" w:rsidP="001724B2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Дисциплина: </w:t>
      </w:r>
      <w:r w:rsidR="005B1085" w:rsidRPr="00B95C93">
        <w:rPr>
          <w:rFonts w:cs="Times New Roman"/>
          <w:lang w:val="ru-RU"/>
        </w:rPr>
        <w:t>Языки программирования</w:t>
      </w:r>
      <w:r w:rsidRPr="00B95C93">
        <w:rPr>
          <w:rFonts w:cs="Times New Roman"/>
          <w:lang w:val="ru-RU"/>
        </w:rPr>
        <w:t xml:space="preserve"> (</w:t>
      </w:r>
      <w:r w:rsidR="005B1085" w:rsidRPr="00B95C93">
        <w:rPr>
          <w:rFonts w:cs="Times New Roman"/>
          <w:lang w:val="ru-RU"/>
        </w:rPr>
        <w:t>ЯП</w:t>
      </w:r>
      <w:r w:rsidRPr="00B95C93">
        <w:rPr>
          <w:rFonts w:cs="Times New Roman"/>
          <w:lang w:val="ru-RU"/>
        </w:rPr>
        <w:t>)</w:t>
      </w:r>
    </w:p>
    <w:p w14:paraId="67E75329" w14:textId="77777777" w:rsidR="001724B2" w:rsidRPr="00B95C93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14:paraId="306E2D3A" w14:textId="77777777" w:rsidR="001724B2" w:rsidRPr="00B95C93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14:paraId="0DC9E20A" w14:textId="77777777" w:rsidR="001724B2" w:rsidRPr="00B95C93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14:paraId="14F1568D" w14:textId="77777777" w:rsidR="001724B2" w:rsidRPr="00B95C93" w:rsidRDefault="001724B2" w:rsidP="001724B2">
      <w:pPr>
        <w:ind w:hanging="142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ПОЯСНИТЕЛЬНАЯ ЗАПИСКА</w:t>
      </w:r>
    </w:p>
    <w:p w14:paraId="09922C8D" w14:textId="77777777" w:rsidR="001724B2" w:rsidRPr="00B95C93" w:rsidRDefault="001724B2" w:rsidP="001724B2">
      <w:pPr>
        <w:ind w:hanging="142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к курсовой работе</w:t>
      </w:r>
    </w:p>
    <w:p w14:paraId="47C3E215" w14:textId="77777777" w:rsidR="001724B2" w:rsidRPr="00B95C93" w:rsidRDefault="001724B2" w:rsidP="001724B2">
      <w:pPr>
        <w:ind w:hanging="142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на тему</w:t>
      </w:r>
    </w:p>
    <w:p w14:paraId="40C516B2" w14:textId="77777777"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14:paraId="6404870C" w14:textId="77777777" w:rsidR="001724B2" w:rsidRPr="00B95C93" w:rsidRDefault="00187176" w:rsidP="001724B2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ДИСПЕТЧЕР ЗАДАЧ</w:t>
      </w:r>
    </w:p>
    <w:p w14:paraId="1CBDD624" w14:textId="77777777"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14:paraId="39CCE371" w14:textId="77777777" w:rsidR="001724B2" w:rsidRPr="00B95C93" w:rsidRDefault="001724B2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БГУИР КР </w:t>
      </w:r>
      <w:r w:rsidRPr="00827BBC">
        <w:rPr>
          <w:rFonts w:cs="Times New Roman"/>
          <w:lang w:val="ru-RU"/>
        </w:rPr>
        <w:t>1-40 01 01 </w:t>
      </w:r>
      <w:r w:rsidR="00BC587A" w:rsidRPr="00827BBC">
        <w:rPr>
          <w:rFonts w:cs="Times New Roman"/>
          <w:lang w:val="ru-RU"/>
        </w:rPr>
        <w:t>2</w:t>
      </w:r>
      <w:r w:rsidR="006B3BA7">
        <w:rPr>
          <w:rFonts w:cs="Times New Roman"/>
          <w:lang w:val="ru-RU"/>
        </w:rPr>
        <w:t>22</w:t>
      </w:r>
      <w:r w:rsidR="00BC587A" w:rsidRPr="00827BBC">
        <w:rPr>
          <w:rFonts w:cs="Times New Roman"/>
          <w:lang w:val="ru-RU"/>
        </w:rPr>
        <w:t xml:space="preserve"> </w:t>
      </w:r>
      <w:r w:rsidR="00BC587A" w:rsidRPr="00B95C93">
        <w:rPr>
          <w:rFonts w:cs="Times New Roman"/>
          <w:lang w:val="ru-RU"/>
        </w:rPr>
        <w:t>ПЗ</w:t>
      </w:r>
    </w:p>
    <w:p w14:paraId="043E4105" w14:textId="77777777"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14:paraId="6350FD8F" w14:textId="77777777"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14:paraId="351C3F40" w14:textId="77777777"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14:paraId="17B34E19" w14:textId="77777777"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14:paraId="54C7D25F" w14:textId="77777777"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14:paraId="10DE76AF" w14:textId="77777777"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14:paraId="417BC7D4" w14:textId="77777777"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14:paraId="44ADE8F5" w14:textId="77777777"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Студент: гр. 951002 </w:t>
      </w:r>
      <w:r w:rsidR="00187176">
        <w:rPr>
          <w:rFonts w:cs="Times New Roman"/>
          <w:lang w:val="ru-RU"/>
        </w:rPr>
        <w:t>Мешок А. Д.</w:t>
      </w:r>
    </w:p>
    <w:p w14:paraId="5ECEC9C8" w14:textId="77777777"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</w:p>
    <w:p w14:paraId="3E1FE223" w14:textId="77777777"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</w:p>
    <w:p w14:paraId="68332271" w14:textId="77777777"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Руководитель: асс. </w:t>
      </w:r>
      <w:r w:rsidR="005B1085" w:rsidRPr="00B95C93">
        <w:rPr>
          <w:rFonts w:cs="Times New Roman"/>
          <w:lang w:val="ru-RU"/>
        </w:rPr>
        <w:t>Шостак Е</w:t>
      </w:r>
      <w:r w:rsidRPr="00B95C93">
        <w:rPr>
          <w:rFonts w:cs="Times New Roman"/>
          <w:lang w:val="ru-RU"/>
        </w:rPr>
        <w:t>.</w:t>
      </w:r>
      <w:r w:rsidR="005B1085" w:rsidRPr="00B95C93">
        <w:rPr>
          <w:rFonts w:cs="Times New Roman"/>
          <w:lang w:val="ru-RU"/>
        </w:rPr>
        <w:t xml:space="preserve"> В.</w:t>
      </w:r>
    </w:p>
    <w:p w14:paraId="0CBD3F11" w14:textId="77777777"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</w:p>
    <w:p w14:paraId="532925DF" w14:textId="77777777" w:rsidR="001724B2" w:rsidRPr="00B95C93" w:rsidRDefault="001724B2" w:rsidP="001724B2">
      <w:pPr>
        <w:jc w:val="both"/>
        <w:rPr>
          <w:rFonts w:cs="Times New Roman"/>
          <w:lang w:val="ru-RU"/>
        </w:rPr>
      </w:pPr>
    </w:p>
    <w:p w14:paraId="6C9ECCC7" w14:textId="77777777" w:rsidR="001724B2" w:rsidRPr="00B95C93" w:rsidRDefault="001724B2" w:rsidP="001724B2">
      <w:pPr>
        <w:jc w:val="both"/>
        <w:rPr>
          <w:rFonts w:cs="Times New Roman"/>
          <w:lang w:val="ru-RU"/>
        </w:rPr>
      </w:pPr>
    </w:p>
    <w:p w14:paraId="2322D64C" w14:textId="77777777" w:rsidR="001724B2" w:rsidRPr="00B95C93" w:rsidRDefault="001724B2" w:rsidP="001724B2">
      <w:pPr>
        <w:jc w:val="both"/>
        <w:rPr>
          <w:rFonts w:cs="Times New Roman"/>
          <w:lang w:val="ru-RU"/>
        </w:rPr>
      </w:pPr>
    </w:p>
    <w:p w14:paraId="0A83D996" w14:textId="77777777" w:rsidR="001724B2" w:rsidRPr="00B95C93" w:rsidRDefault="001724B2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Минск 2020</w:t>
      </w:r>
    </w:p>
    <w:p w14:paraId="7F3EF6E7" w14:textId="77777777" w:rsidR="001724B2" w:rsidRPr="00B95C93" w:rsidRDefault="001724B2" w:rsidP="001724B2">
      <w:pPr>
        <w:rPr>
          <w:lang w:val="ru-RU"/>
        </w:rPr>
      </w:pPr>
      <w:r w:rsidRPr="00B95C93">
        <w:rPr>
          <w:lang w:val="ru-RU"/>
        </w:rPr>
        <w:br w:type="page"/>
      </w:r>
    </w:p>
    <w:p w14:paraId="2D92EA97" w14:textId="77777777" w:rsidR="00F601E0" w:rsidRPr="00B95C93" w:rsidRDefault="00FA61BD" w:rsidP="00FA61BD">
      <w:pPr>
        <w:ind w:right="-108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lastRenderedPageBreak/>
        <w:t>Учреждение образования</w:t>
      </w:r>
    </w:p>
    <w:p w14:paraId="783E6145" w14:textId="77777777" w:rsidR="00F601E0" w:rsidRPr="00B95C93" w:rsidRDefault="00F601E0" w:rsidP="00F601E0">
      <w:pPr>
        <w:spacing w:before="40"/>
        <w:ind w:right="79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«Белорусский государственный университет информатики и радиоэлектроники»</w:t>
      </w:r>
    </w:p>
    <w:p w14:paraId="0C2679AC" w14:textId="77777777" w:rsidR="00F601E0" w:rsidRPr="00B95C93" w:rsidRDefault="00F601E0" w:rsidP="00F601E0">
      <w:pPr>
        <w:spacing w:line="204" w:lineRule="auto"/>
        <w:ind w:right="143"/>
        <w:jc w:val="center"/>
        <w:rPr>
          <w:rFonts w:eastAsia="Times New Roman" w:cs="Times New Roman"/>
          <w:sz w:val="20"/>
          <w:szCs w:val="20"/>
          <w:lang w:val="ru-RU" w:eastAsia="ru-RU"/>
        </w:rPr>
      </w:pPr>
    </w:p>
    <w:p w14:paraId="3B167AA6" w14:textId="77777777"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Факультет компьютерных систем и сетей</w:t>
      </w:r>
    </w:p>
    <w:p w14:paraId="686C10DD" w14:textId="77777777" w:rsidR="00F601E0" w:rsidRPr="00B95C93" w:rsidRDefault="00F601E0" w:rsidP="00F601E0">
      <w:pPr>
        <w:ind w:right="143"/>
        <w:jc w:val="both"/>
        <w:rPr>
          <w:rFonts w:eastAsia="Times New Roman" w:cs="Times New Roman"/>
          <w:szCs w:val="28"/>
          <w:lang w:val="ru-RU" w:eastAsia="ru-RU"/>
        </w:rPr>
      </w:pPr>
    </w:p>
    <w:p w14:paraId="14CFD0F8" w14:textId="77777777"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УТВЕРЖДАЮ</w:t>
      </w:r>
    </w:p>
    <w:p w14:paraId="0390760A" w14:textId="77777777"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Заведующий кафедрой ПОИТ</w:t>
      </w:r>
    </w:p>
    <w:p w14:paraId="580D1D19" w14:textId="77777777"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––––––––––––––––––</w:t>
      </w:r>
    </w:p>
    <w:p w14:paraId="0A221C28" w14:textId="77777777"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B95C93">
        <w:rPr>
          <w:rFonts w:eastAsia="Times New Roman" w:cs="Times New Roman"/>
          <w:sz w:val="20"/>
          <w:szCs w:val="20"/>
          <w:lang w:val="ru-RU" w:eastAsia="ru-RU"/>
        </w:rPr>
        <w:t xml:space="preserve">             (подпись)</w:t>
      </w:r>
    </w:p>
    <w:p w14:paraId="599ED65D" w14:textId="77777777" w:rsidR="00F601E0" w:rsidRPr="00B95C93" w:rsidRDefault="00F601E0" w:rsidP="00F601E0">
      <w:pPr>
        <w:ind w:left="5400" w:right="143"/>
        <w:jc w:val="both"/>
        <w:rPr>
          <w:rFonts w:ascii="Lucida Console" w:eastAsia="Times New Roman" w:hAnsi="Lucida Console" w:cs="Times New Roman"/>
          <w:szCs w:val="28"/>
          <w:lang w:val="ru-RU" w:eastAsia="ru-RU"/>
        </w:rPr>
      </w:pP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 xml:space="preserve">––––––––––––––––– </w:t>
      </w:r>
      <w:r w:rsidRPr="00B95C93">
        <w:rPr>
          <w:rFonts w:eastAsia="Times New Roman" w:cs="Times New Roman"/>
          <w:szCs w:val="28"/>
          <w:lang w:val="ru-RU" w:eastAsia="ru-RU"/>
        </w:rPr>
        <w:t>2020  г.</w:t>
      </w:r>
    </w:p>
    <w:p w14:paraId="3D929197" w14:textId="77777777" w:rsidR="00F601E0" w:rsidRPr="00B95C93" w:rsidRDefault="00F601E0" w:rsidP="00F601E0">
      <w:pPr>
        <w:ind w:right="143"/>
        <w:jc w:val="both"/>
        <w:rPr>
          <w:rFonts w:eastAsia="Times New Roman" w:cs="Times New Roman"/>
          <w:szCs w:val="28"/>
          <w:lang w:val="ru-RU" w:eastAsia="ru-RU"/>
        </w:rPr>
      </w:pPr>
    </w:p>
    <w:p w14:paraId="3AE82599" w14:textId="77777777"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ЗАДАНИЕ</w:t>
      </w:r>
    </w:p>
    <w:p w14:paraId="76F72CF4" w14:textId="77777777"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по курсовому проектированию</w:t>
      </w:r>
    </w:p>
    <w:p w14:paraId="03848CB2" w14:textId="77777777"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</w:p>
    <w:p w14:paraId="0F164C7A" w14:textId="77777777" w:rsidR="00F601E0" w:rsidRPr="00B95C93" w:rsidRDefault="00F601E0" w:rsidP="00F601E0">
      <w:pPr>
        <w:spacing w:after="120" w:line="336" w:lineRule="auto"/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 xml:space="preserve">Студенту </w:t>
      </w:r>
      <w:r w:rsidR="00187176">
        <w:rPr>
          <w:rFonts w:eastAsia="Times New Roman" w:cs="Times New Roman"/>
          <w:szCs w:val="28"/>
          <w:u w:val="single"/>
          <w:lang w:val="ru-RU" w:eastAsia="ru-RU"/>
        </w:rPr>
        <w:t>Мешку Александру Дмитриевичу</w:t>
      </w:r>
    </w:p>
    <w:p w14:paraId="6580A68E" w14:textId="60DE52E7" w:rsidR="00F601E0" w:rsidRPr="00B95C93" w:rsidRDefault="00F601E0" w:rsidP="00F601E0">
      <w:pPr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 xml:space="preserve">1. Тема работы </w:t>
      </w:r>
      <w:r w:rsidR="00513484">
        <w:rPr>
          <w:rFonts w:eastAsia="Times New Roman" w:cs="Times New Roman"/>
          <w:szCs w:val="24"/>
          <w:u w:val="single"/>
          <w:lang w:val="ru-RU" w:eastAsia="ru-RU"/>
        </w:rPr>
        <w:t>Диспетчер задач</w:t>
      </w:r>
      <w:bookmarkStart w:id="0" w:name="_GoBack"/>
      <w:bookmarkEnd w:id="0"/>
    </w:p>
    <w:p w14:paraId="1382854F" w14:textId="77777777" w:rsidR="00F601E0" w:rsidRPr="00B95C93" w:rsidRDefault="00F601E0" w:rsidP="00F601E0">
      <w:pPr>
        <w:spacing w:line="336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2. Срок сдачи студентом законченной работы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</w:t>
      </w:r>
      <w:r w:rsidR="00F968B3">
        <w:rPr>
          <w:rFonts w:eastAsia="Times New Roman" w:cs="Times New Roman"/>
          <w:szCs w:val="28"/>
          <w:u w:val="single" w:color="000000"/>
          <w:lang w:val="ru-RU" w:eastAsia="ru-RU"/>
        </w:rPr>
        <w:t>21</w:t>
      </w:r>
      <w:r w:rsidR="005B1085" w:rsidRPr="00B95C93">
        <w:rPr>
          <w:rFonts w:eastAsia="Times New Roman" w:cs="Times New Roman"/>
          <w:szCs w:val="28"/>
          <w:u w:val="single" w:color="000000"/>
          <w:lang w:val="ru-RU" w:eastAsia="ru-RU"/>
        </w:rPr>
        <w:t>.12</w:t>
      </w:r>
      <w:r w:rsidRPr="00B95C93">
        <w:rPr>
          <w:rFonts w:eastAsia="Times New Roman" w:cs="Times New Roman"/>
          <w:szCs w:val="28"/>
          <w:u w:val="single" w:color="000000"/>
          <w:lang w:val="ru-RU" w:eastAsia="ru-RU"/>
        </w:rPr>
        <w:t>.2020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 г.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   </w:t>
      </w:r>
    </w:p>
    <w:p w14:paraId="1140D482" w14:textId="77777777"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u w:val="single" w:color="000000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 xml:space="preserve">3. Исходные данные к работе 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язык программирования </w:t>
      </w:r>
      <w:r w:rsidR="005B1085" w:rsidRPr="00B95C93">
        <w:rPr>
          <w:rFonts w:eastAsia="Times New Roman" w:cs="Times New Roman"/>
          <w:szCs w:val="28"/>
          <w:u w:val="single"/>
          <w:lang w:val="ru-RU" w:eastAsia="ru-RU"/>
        </w:rPr>
        <w:t>C++</w:t>
      </w:r>
    </w:p>
    <w:p w14:paraId="7F254A87" w14:textId="77777777" w:rsidR="00F601E0" w:rsidRPr="00B95C93" w:rsidRDefault="00F601E0" w:rsidP="00F601E0">
      <w:pPr>
        <w:autoSpaceDE w:val="0"/>
        <w:autoSpaceDN w:val="0"/>
        <w:adjustRightInd w:val="0"/>
        <w:ind w:right="29"/>
        <w:rPr>
          <w:rFonts w:ascii="Fixedsys" w:eastAsia="Times New Roman" w:hAnsi="Fixedsys" w:cs="Fixedsys"/>
          <w:szCs w:val="28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 xml:space="preserve">4. </w:t>
      </w:r>
      <w:r w:rsidRPr="00B95C93">
        <w:rPr>
          <w:rFonts w:eastAsia="Times New Roman" w:cs="Times New Roman"/>
          <w:szCs w:val="28"/>
          <w:lang w:val="ru-RU" w:eastAsia="ru-RU"/>
        </w:rPr>
        <w:t>Содержание расчётно-пояснительной записки (перечень вопросов, которые подлежат разработке)</w:t>
      </w:r>
    </w:p>
    <w:p w14:paraId="54A90BF0" w14:textId="77777777"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Введение.</w:t>
      </w:r>
    </w:p>
    <w:p w14:paraId="743BC96E" w14:textId="77777777"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 xml:space="preserve"> 1. </w:t>
      </w:r>
      <w:r w:rsidR="002B5C2E" w:rsidRPr="002B5C2E">
        <w:rPr>
          <w:rFonts w:eastAsia="Times New Roman" w:cs="Times New Roman"/>
          <w:spacing w:val="-6"/>
          <w:szCs w:val="28"/>
          <w:u w:val="single"/>
          <w:lang w:val="ru-RU" w:eastAsia="ru-RU"/>
        </w:rPr>
        <w:t>Анализ прототипов, литературных источников и моделирование предметной области</w:t>
      </w: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 xml:space="preserve">; </w:t>
      </w:r>
    </w:p>
    <w:p w14:paraId="34AB7999" w14:textId="77777777"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2. Анализ требований к программному средству и разработка функциональных требований;</w:t>
      </w:r>
    </w:p>
    <w:p w14:paraId="3164A725" w14:textId="77777777"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3. Проектирование программного средства;</w:t>
      </w:r>
    </w:p>
    <w:p w14:paraId="7D6CF1A2" w14:textId="77777777"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4. Создание (конструирование) программного средства;</w:t>
      </w:r>
    </w:p>
    <w:p w14:paraId="577EC0B9" w14:textId="77777777"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5. Тестирование, проверка работоспособности и анализ полученных результатов;</w:t>
      </w:r>
    </w:p>
    <w:p w14:paraId="34B45033" w14:textId="77777777"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6. Руководство по установке и использованию;</w:t>
      </w:r>
    </w:p>
    <w:p w14:paraId="047589F3" w14:textId="77777777"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>Список используемой литературы</w:t>
      </w:r>
    </w:p>
    <w:p w14:paraId="2C39E574" w14:textId="77777777"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>Заключение</w:t>
      </w: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     </w:t>
      </w:r>
    </w:p>
    <w:p w14:paraId="44245321" w14:textId="77777777" w:rsidR="00F601E0" w:rsidRPr="00B95C93" w:rsidRDefault="00F601E0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color w:val="808080"/>
          <w:szCs w:val="28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br w:type="page"/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lastRenderedPageBreak/>
        <w:t>5. Перечень графического материала (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с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точным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обозначением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обязательных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чертежей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и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графиков</w:t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t>)</w:t>
      </w:r>
    </w:p>
    <w:p w14:paraId="4095F779" w14:textId="77777777" w:rsidR="00F601E0" w:rsidRPr="00B95C93" w:rsidRDefault="00F601E0" w:rsidP="00F601E0">
      <w:pPr>
        <w:spacing w:before="60" w:line="317" w:lineRule="auto"/>
        <w:ind w:right="28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1. </w:t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t>"</w:t>
      </w:r>
      <w:r w:rsidR="005B1085" w:rsidRPr="00B95C93">
        <w:rPr>
          <w:lang w:val="ru-RU"/>
        </w:rPr>
        <w:t xml:space="preserve"> </w:t>
      </w:r>
      <w:r w:rsidR="00E853D7">
        <w:rPr>
          <w:rFonts w:eastAsia="Times New Roman" w:cs="Times New Roman"/>
          <w:spacing w:val="-6"/>
          <w:szCs w:val="28"/>
          <w:lang w:val="ru-RU" w:eastAsia="ru-RU"/>
        </w:rPr>
        <w:t>Диспетчер задач</w:t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t>", А1, схема программы, чертеж.</w:t>
      </w:r>
    </w:p>
    <w:p w14:paraId="5443B8AB" w14:textId="77777777"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14:paraId="45105E8C" w14:textId="77777777"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>6. Консультант по курсовой работе</w:t>
      </w:r>
    </w:p>
    <w:p w14:paraId="20080651" w14:textId="77777777" w:rsidR="00F601E0" w:rsidRPr="00B95C93" w:rsidRDefault="005B1085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>Шостак Е. В.</w:t>
      </w:r>
    </w:p>
    <w:p w14:paraId="6EE702A7" w14:textId="77777777" w:rsidR="005B1085" w:rsidRPr="00B95C93" w:rsidRDefault="005B1085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14:paraId="2F5DA779" w14:textId="77777777" w:rsidR="00F601E0" w:rsidRPr="00B95C93" w:rsidRDefault="00F601E0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Cs w:val="28"/>
          <w:u w:val="single" w:color="000000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 xml:space="preserve">7. Дата выдачи </w:t>
      </w:r>
      <w:r w:rsidR="00CC756A" w:rsidRPr="00B95C93">
        <w:rPr>
          <w:rFonts w:eastAsia="Times New Roman" w:cs="Times New Roman"/>
          <w:spacing w:val="-6"/>
          <w:szCs w:val="28"/>
          <w:lang w:val="ru-RU" w:eastAsia="ru-RU"/>
        </w:rPr>
        <w:t>задания 08.09.2020</w:t>
      </w:r>
    </w:p>
    <w:p w14:paraId="36EE8887" w14:textId="77777777" w:rsidR="00F601E0" w:rsidRPr="00B95C93" w:rsidRDefault="00F601E0" w:rsidP="00F601E0">
      <w:pPr>
        <w:spacing w:before="120" w:line="288" w:lineRule="auto"/>
        <w:ind w:right="28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14:paraId="77F86607" w14:textId="77777777" w:rsidR="00F601E0" w:rsidRPr="00827BBC" w:rsidRDefault="00F601E0" w:rsidP="00F601E0">
      <w:pPr>
        <w:spacing w:before="120" w:line="288" w:lineRule="auto"/>
        <w:ind w:right="28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827BBC">
        <w:rPr>
          <w:rFonts w:eastAsia="Times New Roman" w:cs="Times New Roman"/>
          <w:spacing w:val="-6"/>
          <w:szCs w:val="28"/>
          <w:lang w:val="ru-RU" w:eastAsia="ru-RU"/>
        </w:rPr>
        <w:t>8. Календарный график работы над курсовой работой на весь период проектирования (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с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обозначением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сроков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выполнения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и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процентом от общего объёма работы</w:t>
      </w:r>
      <w:r w:rsidRPr="00827BBC">
        <w:rPr>
          <w:rFonts w:eastAsia="Times New Roman" w:cs="Times New Roman"/>
          <w:spacing w:val="-6"/>
          <w:szCs w:val="28"/>
          <w:lang w:val="ru-RU" w:eastAsia="ru-RU"/>
        </w:rPr>
        <w:t xml:space="preserve">): </w:t>
      </w:r>
    </w:p>
    <w:p w14:paraId="0F6F0339" w14:textId="77777777"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раздел 1 к 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5.09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0  –  15 % готовности работы;</w:t>
      </w:r>
    </w:p>
    <w:p w14:paraId="30DB4BBE" w14:textId="77777777"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>разделы 2, 3 к 15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0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0  –  30 % готовности работы;</w:t>
      </w:r>
    </w:p>
    <w:p w14:paraId="67F58E0A" w14:textId="77777777"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>разделы 4, 5 к 15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1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0   –  60 % готовности работы;</w:t>
      </w:r>
    </w:p>
    <w:p w14:paraId="5257038D" w14:textId="77777777"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раздел 6 к </w:t>
      </w:r>
      <w:r w:rsidR="003A724A">
        <w:rPr>
          <w:rFonts w:eastAsia="Times New Roman" w:cs="Times New Roman"/>
          <w:szCs w:val="28"/>
          <w:u w:val="single"/>
          <w:lang w:val="ru-RU" w:eastAsia="ru-RU"/>
        </w:rPr>
        <w:t>2</w:t>
      </w:r>
      <w:r w:rsidR="00B8037B">
        <w:rPr>
          <w:rFonts w:eastAsia="Times New Roman" w:cs="Times New Roman"/>
          <w:szCs w:val="28"/>
          <w:u w:val="single"/>
          <w:lang w:val="ru-RU" w:eastAsia="ru-RU"/>
        </w:rPr>
        <w:t>1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2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0  –  90 % готовности работы;</w:t>
      </w:r>
    </w:p>
    <w:p w14:paraId="6F3023F8" w14:textId="77777777"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оформление пояснительной записки и графического материала к </w:t>
      </w:r>
      <w:r w:rsidR="003A724A">
        <w:rPr>
          <w:rFonts w:eastAsia="Times New Roman" w:cs="Times New Roman"/>
          <w:szCs w:val="28"/>
          <w:u w:val="single"/>
          <w:lang w:val="ru-RU" w:eastAsia="ru-RU"/>
        </w:rPr>
        <w:t>2</w:t>
      </w:r>
      <w:r w:rsidR="00B8037B">
        <w:rPr>
          <w:rFonts w:eastAsia="Times New Roman" w:cs="Times New Roman"/>
          <w:szCs w:val="28"/>
          <w:u w:val="single"/>
          <w:lang w:val="ru-RU" w:eastAsia="ru-RU"/>
        </w:rPr>
        <w:t>2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2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0 – 100 % готовности работы.</w:t>
      </w:r>
    </w:p>
    <w:p w14:paraId="24E0C294" w14:textId="77777777" w:rsidR="00F601E0" w:rsidRPr="00B95C93" w:rsidRDefault="00F601E0" w:rsidP="00F601E0">
      <w:pPr>
        <w:spacing w:line="317" w:lineRule="auto"/>
        <w:ind w:right="28"/>
        <w:jc w:val="both"/>
        <w:rPr>
          <w:rFonts w:eastAsia="Times New Roman" w:cs="Times New Roman"/>
          <w:spacing w:val="-6"/>
          <w:sz w:val="22"/>
          <w:lang w:val="ru-RU" w:eastAsia="ru-RU"/>
        </w:rPr>
      </w:pP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 xml:space="preserve">Защита курсовой работы с </w:t>
      </w:r>
      <w:r w:rsidR="00BD6BEC"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3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</w:t>
      </w:r>
      <w:r w:rsidR="00BD6BEC"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2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 xml:space="preserve">.2020 по </w:t>
      </w:r>
      <w:r w:rsidR="00F968B3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2</w:t>
      </w:r>
      <w:r w:rsidR="00B8037B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2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</w:t>
      </w:r>
      <w:r w:rsidR="00BD6BEC"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2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2020 г.</w:t>
      </w:r>
      <w:r w:rsidR="005B1085" w:rsidRPr="00BD6BEC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––––––––––––––</w:t>
      </w:r>
    </w:p>
    <w:p w14:paraId="5D956761" w14:textId="77777777" w:rsidR="00F601E0" w:rsidRPr="00B95C93" w:rsidRDefault="00F601E0" w:rsidP="00F601E0">
      <w:pPr>
        <w:spacing w:line="317" w:lineRule="auto"/>
        <w:ind w:left="2832" w:right="29" w:firstLine="708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14:paraId="47ABD63F" w14:textId="77777777" w:rsidR="005B1085" w:rsidRPr="00B95C93" w:rsidRDefault="00F601E0" w:rsidP="005B1085">
      <w:pPr>
        <w:spacing w:line="317" w:lineRule="auto"/>
        <w:ind w:left="2832" w:right="29" w:firstLine="708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>РУКОВОДИТЕЛЬ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            </w:t>
      </w:r>
      <w:r w:rsidR="005B1085" w:rsidRPr="00B95C93">
        <w:rPr>
          <w:rFonts w:eastAsia="Times New Roman" w:cs="Times New Roman"/>
          <w:szCs w:val="28"/>
          <w:u w:val="single"/>
          <w:lang w:val="ru-RU" w:eastAsia="ru-RU"/>
        </w:rPr>
        <w:t>Шостак Е. В.</w:t>
      </w:r>
    </w:p>
    <w:p w14:paraId="2646F8D8" w14:textId="77777777" w:rsidR="00F601E0" w:rsidRPr="00B95C93" w:rsidRDefault="00F601E0" w:rsidP="00F601E0">
      <w:pPr>
        <w:spacing w:line="317" w:lineRule="auto"/>
        <w:ind w:left="2832" w:right="29" w:firstLine="708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14:paraId="0BC534AA" w14:textId="77777777" w:rsidR="00F601E0" w:rsidRPr="00B95C93" w:rsidRDefault="00F601E0" w:rsidP="00F601E0">
      <w:pPr>
        <w:spacing w:line="180" w:lineRule="auto"/>
        <w:ind w:right="29"/>
        <w:jc w:val="both"/>
        <w:rPr>
          <w:rFonts w:eastAsia="Times New Roman" w:cs="Times New Roman"/>
          <w:spacing w:val="-6"/>
          <w:sz w:val="20"/>
          <w:szCs w:val="18"/>
          <w:lang w:val="ru-RU" w:eastAsia="ru-RU"/>
        </w:rPr>
      </w:pPr>
      <w:r w:rsidRPr="00B95C93">
        <w:rPr>
          <w:rFonts w:eastAsia="Times New Roman" w:cs="Times New Roman"/>
          <w:spacing w:val="-6"/>
          <w:sz w:val="24"/>
          <w:lang w:val="ru-RU" w:eastAsia="ru-RU"/>
        </w:rPr>
        <w:t xml:space="preserve">                                                                                                                 </w:t>
      </w:r>
      <w:r w:rsidRPr="00B95C93">
        <w:rPr>
          <w:rFonts w:eastAsia="Times New Roman" w:cs="Times New Roman"/>
          <w:spacing w:val="-6"/>
          <w:sz w:val="20"/>
          <w:szCs w:val="18"/>
          <w:lang w:val="ru-RU" w:eastAsia="ru-RU"/>
        </w:rPr>
        <w:t>(подпись)</w:t>
      </w:r>
    </w:p>
    <w:p w14:paraId="27820818" w14:textId="77777777"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z w:val="14"/>
          <w:szCs w:val="24"/>
          <w:lang w:val="ru-RU" w:eastAsia="ru-RU"/>
        </w:rPr>
      </w:pPr>
    </w:p>
    <w:p w14:paraId="427D4C3F" w14:textId="77777777"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</w:p>
    <w:p w14:paraId="5BE2EA52" w14:textId="77777777"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Задание принял к исполнению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 xml:space="preserve"> </w:t>
      </w:r>
      <w:r w:rsidR="005B1085" w:rsidRPr="00B95C93">
        <w:rPr>
          <w:rFonts w:eastAsia="Times New Roman" w:cs="Times New Roman"/>
          <w:szCs w:val="28"/>
          <w:u w:val="single" w:color="000000"/>
          <w:lang w:val="ru-RU" w:eastAsia="ru-RU"/>
        </w:rPr>
        <w:t>08.09</w:t>
      </w:r>
      <w:r w:rsidR="00A16017" w:rsidRPr="00B95C93">
        <w:rPr>
          <w:rFonts w:eastAsia="Times New Roman" w:cs="Times New Roman"/>
          <w:szCs w:val="28"/>
          <w:u w:val="single" w:color="000000"/>
          <w:lang w:val="ru-RU" w:eastAsia="ru-RU"/>
        </w:rPr>
        <w:t>.2020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_</w:t>
      </w:r>
      <w:r w:rsidR="005B1085"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</w:t>
      </w:r>
      <w:r w:rsidR="00827BBC" w:rsidRPr="00B4772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_––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  </w:t>
      </w:r>
    </w:p>
    <w:p w14:paraId="2B443909" w14:textId="77777777" w:rsidR="00F601E0" w:rsidRPr="00B95C93" w:rsidRDefault="00A16017" w:rsidP="00F601E0">
      <w:pPr>
        <w:ind w:right="28"/>
        <w:jc w:val="center"/>
        <w:rPr>
          <w:rFonts w:eastAsia="Times New Roman" w:cs="Times New Roman"/>
          <w:sz w:val="32"/>
          <w:szCs w:val="24"/>
          <w:lang w:val="ru-RU" w:eastAsia="ru-RU"/>
        </w:rPr>
      </w:pPr>
      <w:r w:rsidRPr="00B95C93">
        <w:rPr>
          <w:rFonts w:eastAsia="Times New Roman" w:cs="Times New Roman"/>
          <w:spacing w:val="-6"/>
          <w:sz w:val="20"/>
          <w:szCs w:val="18"/>
          <w:lang w:val="ru-RU" w:eastAsia="ru-RU"/>
        </w:rPr>
        <w:t xml:space="preserve">       </w:t>
      </w:r>
      <w:r w:rsidR="00F601E0" w:rsidRPr="00B95C93">
        <w:rPr>
          <w:rFonts w:eastAsia="Times New Roman" w:cs="Times New Roman"/>
          <w:spacing w:val="-6"/>
          <w:sz w:val="20"/>
          <w:szCs w:val="18"/>
          <w:lang w:val="ru-RU" w:eastAsia="ru-RU"/>
        </w:rPr>
        <w:t>(дата и подпись студента)</w:t>
      </w:r>
    </w:p>
    <w:p w14:paraId="734CE1A9" w14:textId="77777777" w:rsidR="001724B2" w:rsidRPr="00B95C93" w:rsidRDefault="001724B2" w:rsidP="001724B2">
      <w:pPr>
        <w:pStyle w:val="11"/>
        <w:jc w:val="left"/>
        <w:rPr>
          <w:lang w:val="ru-RU"/>
        </w:rPr>
      </w:pPr>
      <w:r w:rsidRPr="00B95C93">
        <w:rPr>
          <w:lang w:val="ru-RU"/>
        </w:rPr>
        <w:br w:type="page"/>
      </w:r>
    </w:p>
    <w:bookmarkStart w:id="1" w:name="_Toc59521562" w:displacedByCustomXml="next"/>
    <w:bookmarkStart w:id="2" w:name="_Toc40344291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sz w:val="22"/>
          <w:szCs w:val="22"/>
          <w:lang w:val="ru-RU"/>
        </w:rPr>
        <w:id w:val="22341151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677A16F7" w14:textId="77777777" w:rsidR="007334CF" w:rsidRPr="00B95C93" w:rsidRDefault="00D106D8" w:rsidP="00F601E0">
          <w:pPr>
            <w:pStyle w:val="11"/>
            <w:rPr>
              <w:lang w:val="ru-RU"/>
            </w:rPr>
          </w:pPr>
          <w:r w:rsidRPr="00B95C93">
            <w:rPr>
              <w:lang w:val="ru-RU"/>
            </w:rPr>
            <w:t>Содержани</w:t>
          </w:r>
          <w:r w:rsidR="007334CF" w:rsidRPr="00B95C93">
            <w:rPr>
              <w:lang w:val="ru-RU"/>
            </w:rPr>
            <w:t>е</w:t>
          </w:r>
          <w:bookmarkEnd w:id="1"/>
        </w:p>
        <w:p w14:paraId="128E87A1" w14:textId="697E121E" w:rsidR="009B2437" w:rsidRDefault="0098366F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 w:rsidRPr="00B95C93">
            <w:rPr>
              <w:rFonts w:cs="Times New Roman"/>
              <w:lang w:val="ru-RU"/>
            </w:rPr>
            <w:fldChar w:fldCharType="begin"/>
          </w:r>
          <w:r w:rsidRPr="00B95C93">
            <w:rPr>
              <w:rFonts w:cs="Times New Roman"/>
              <w:lang w:val="ru-RU"/>
            </w:rPr>
            <w:instrText xml:space="preserve"> TOC \o "1-2" \h \z \u </w:instrText>
          </w:r>
          <w:r w:rsidRPr="00B95C93">
            <w:rPr>
              <w:rFonts w:cs="Times New Roman"/>
              <w:lang w:val="ru-RU"/>
            </w:rPr>
            <w:fldChar w:fldCharType="separate"/>
          </w:r>
          <w:hyperlink w:anchor="_Toc59521562" w:history="1">
            <w:r w:rsidR="009B2437" w:rsidRPr="003B1193">
              <w:rPr>
                <w:rStyle w:val="a7"/>
                <w:noProof/>
                <w:lang w:val="ru-RU"/>
              </w:rPr>
              <w:t>Содержание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62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4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00F5E15E" w14:textId="1E7E6786" w:rsidR="009B2437" w:rsidRDefault="00CF48AD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63" w:history="1">
            <w:r w:rsidR="009B2437" w:rsidRPr="003B1193">
              <w:rPr>
                <w:rStyle w:val="a7"/>
                <w:noProof/>
                <w:lang w:val="ru-RU"/>
              </w:rPr>
              <w:t>Введение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63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6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73D37743" w14:textId="4B072C8F" w:rsidR="009B2437" w:rsidRDefault="00CF48AD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64" w:history="1">
            <w:r w:rsidR="009B2437" w:rsidRPr="003B1193">
              <w:rPr>
                <w:rStyle w:val="a7"/>
                <w:noProof/>
                <w:lang w:val="ru-RU"/>
              </w:rPr>
              <w:t>1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  <w:lang w:val="ru-RU"/>
              </w:rPr>
              <w:t>Анализ прототипов, литературных источников и моделирование предметной области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64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8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12933450" w14:textId="2A2BF8D4" w:rsidR="009B2437" w:rsidRDefault="00CF48AD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65" w:history="1">
            <w:r w:rsidR="009B2437" w:rsidRPr="003B1193">
              <w:rPr>
                <w:rStyle w:val="a7"/>
                <w:noProof/>
              </w:rPr>
              <w:t>1.1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</w:rPr>
              <w:t>Процессы и их состояния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65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8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344AA087" w14:textId="1B30DF20" w:rsidR="009B2437" w:rsidRDefault="00CF48AD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66" w:history="1">
            <w:r w:rsidR="009B2437" w:rsidRPr="003B1193">
              <w:rPr>
                <w:rStyle w:val="a7"/>
                <w:noProof/>
              </w:rPr>
              <w:t>1.2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</w:rPr>
              <w:t>Многозадачный режим или Мультипрограммирование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66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9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2DFD2F1D" w14:textId="5EE720D0" w:rsidR="009B2437" w:rsidRDefault="00CF48AD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67" w:history="1">
            <w:r w:rsidR="009B2437" w:rsidRPr="003B1193">
              <w:rPr>
                <w:rStyle w:val="a7"/>
                <w:noProof/>
              </w:rPr>
              <w:t>1.3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</w:rPr>
              <w:t>Анализ прототипов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67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12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65053DBB" w14:textId="2802FDE2" w:rsidR="009B2437" w:rsidRDefault="00CF48AD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68" w:history="1">
            <w:r w:rsidR="009B2437" w:rsidRPr="003B1193">
              <w:rPr>
                <w:rStyle w:val="a7"/>
                <w:noProof/>
              </w:rPr>
              <w:t>1.4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</w:rPr>
              <w:t>Постановка задачи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68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15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151E12BE" w14:textId="240D904C" w:rsidR="009B2437" w:rsidRDefault="00CF48AD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69" w:history="1">
            <w:r w:rsidR="009B2437" w:rsidRPr="003B1193">
              <w:rPr>
                <w:rStyle w:val="a7"/>
                <w:noProof/>
                <w:lang w:val="ru-RU"/>
              </w:rPr>
              <w:t>2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rFonts w:eastAsia="Times New Roman" w:cs="Times New Roman"/>
                <w:noProof/>
                <w:spacing w:val="-6"/>
                <w:lang w:val="ru-RU" w:eastAsia="ru-RU"/>
              </w:rPr>
              <w:t>Анализ требований к программному средству и разработка функциональных требований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69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16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3DC1B467" w14:textId="46F1DDBB" w:rsidR="009B2437" w:rsidRDefault="00CF48AD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70" w:history="1">
            <w:r w:rsidR="009B2437" w:rsidRPr="003B1193">
              <w:rPr>
                <w:rStyle w:val="a7"/>
                <w:noProof/>
              </w:rPr>
              <w:t>2.1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</w:rPr>
              <w:t>Описание функциональных требований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70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16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4B32A1CB" w14:textId="75E759C9" w:rsidR="009B2437" w:rsidRDefault="00CF48AD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71" w:history="1">
            <w:r w:rsidR="009B2437" w:rsidRPr="003B1193">
              <w:rPr>
                <w:rStyle w:val="a7"/>
                <w:noProof/>
              </w:rPr>
              <w:t>2.2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</w:rPr>
              <w:t>Описание прочих требований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71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17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7075C26F" w14:textId="0C76BBBE" w:rsidR="009B2437" w:rsidRDefault="00CF48AD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72" w:history="1">
            <w:r w:rsidR="009B2437" w:rsidRPr="003B1193">
              <w:rPr>
                <w:rStyle w:val="a7"/>
                <w:noProof/>
                <w:lang w:val="ru-RU"/>
              </w:rPr>
              <w:t>3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  <w:lang w:val="ru-RU"/>
              </w:rPr>
              <w:t>Проектирование программного средства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72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18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70B1066C" w14:textId="235AE03E" w:rsidR="009B2437" w:rsidRDefault="00CF48AD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73" w:history="1">
            <w:r w:rsidR="009B2437" w:rsidRPr="003B1193">
              <w:rPr>
                <w:rStyle w:val="a7"/>
                <w:noProof/>
              </w:rPr>
              <w:t>3.1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</w:rPr>
              <w:t>Разработка алгоритма получения значений потребляемых ресурсов ПК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73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18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52503EDD" w14:textId="5597ED30" w:rsidR="009B2437" w:rsidRDefault="00CF48AD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74" w:history="1">
            <w:r w:rsidR="009B2437" w:rsidRPr="003B1193">
              <w:rPr>
                <w:rStyle w:val="a7"/>
                <w:noProof/>
              </w:rPr>
              <w:t>3.2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</w:rPr>
              <w:t>Разработка алгоритма создания окна в Windows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74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18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6B889832" w14:textId="37060347" w:rsidR="009B2437" w:rsidRDefault="00CF48AD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75" w:history="1">
            <w:r w:rsidR="009B2437" w:rsidRPr="003B1193">
              <w:rPr>
                <w:rStyle w:val="a7"/>
                <w:noProof/>
              </w:rPr>
              <w:t>3.3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</w:rPr>
              <w:t>Разработка алгоритма вывода всех необходимых значений на экран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75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19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7243B64A" w14:textId="391FC8A6" w:rsidR="009B2437" w:rsidRDefault="00CF48AD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76" w:history="1">
            <w:r w:rsidR="009B2437" w:rsidRPr="003B1193">
              <w:rPr>
                <w:rStyle w:val="a7"/>
                <w:noProof/>
                <w:lang w:val="ru-RU"/>
              </w:rPr>
              <w:t>4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  <w:lang w:val="ru-RU"/>
              </w:rPr>
              <w:t>Конструирование программного средства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76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19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2AB5261A" w14:textId="6693095C" w:rsidR="009B2437" w:rsidRDefault="00CF48AD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77" w:history="1">
            <w:r w:rsidR="009B2437" w:rsidRPr="003B1193">
              <w:rPr>
                <w:rStyle w:val="a7"/>
                <w:noProof/>
              </w:rPr>
              <w:t>4.1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</w:rPr>
              <w:t>Проектирование интерфейса программы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77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19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0283789C" w14:textId="75A56D7A" w:rsidR="009B2437" w:rsidRDefault="00CF48AD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78" w:history="1">
            <w:r w:rsidR="009B2437" w:rsidRPr="003B1193">
              <w:rPr>
                <w:rStyle w:val="a7"/>
                <w:noProof/>
              </w:rPr>
              <w:t>4.2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</w:rPr>
              <w:t>Структура модулей программы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78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20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08B69EE4" w14:textId="309DECFA" w:rsidR="009B2437" w:rsidRDefault="00CF48AD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79" w:history="1">
            <w:r w:rsidR="009B2437" w:rsidRPr="003B1193">
              <w:rPr>
                <w:rStyle w:val="a7"/>
                <w:noProof/>
              </w:rPr>
              <w:t>4.3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</w:rPr>
              <w:t>Описание модуля CourseWork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79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20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60FA365E" w14:textId="466FBF98" w:rsidR="009B2437" w:rsidRDefault="00CF48AD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80" w:history="1">
            <w:r w:rsidR="009B2437" w:rsidRPr="003B1193">
              <w:rPr>
                <w:rStyle w:val="a7"/>
                <w:noProof/>
              </w:rPr>
              <w:t>4.4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</w:rPr>
              <w:t>Описание модуля Resourse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80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22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7A04A50E" w14:textId="432F9FF7" w:rsidR="009B2437" w:rsidRDefault="00CF48AD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81" w:history="1">
            <w:r w:rsidR="009B2437" w:rsidRPr="003B1193">
              <w:rPr>
                <w:rStyle w:val="a7"/>
                <w:noProof/>
              </w:rPr>
              <w:t>4.5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</w:rPr>
              <w:t>Описание модуля stdafx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81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22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1F3CF0BD" w14:textId="5B70494E" w:rsidR="009B2437" w:rsidRDefault="00CF48AD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82" w:history="1">
            <w:r w:rsidR="009B2437" w:rsidRPr="003B1193">
              <w:rPr>
                <w:rStyle w:val="a7"/>
                <w:noProof/>
              </w:rPr>
              <w:t>4.6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</w:rPr>
              <w:t>Описание модуля targetver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82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22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7FEC56CD" w14:textId="72A66C5D" w:rsidR="009B2437" w:rsidRDefault="00CF48AD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83" w:history="1">
            <w:r w:rsidR="009B2437" w:rsidRPr="003B1193">
              <w:rPr>
                <w:rStyle w:val="a7"/>
                <w:noProof/>
              </w:rPr>
              <w:t>4.9    Описание модуля с иконками для приложения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83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22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28CAF601" w14:textId="7624DA01" w:rsidR="009B2437" w:rsidRDefault="00CF48AD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84" w:history="1">
            <w:r w:rsidR="009B2437" w:rsidRPr="003B1193">
              <w:rPr>
                <w:rStyle w:val="a7"/>
                <w:noProof/>
                <w:lang w:val="ru-RU"/>
              </w:rPr>
              <w:t>5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  <w:lang w:val="ru-RU"/>
              </w:rPr>
              <w:t>Тестирование, проверка работоспособности и анализ полученных результатов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84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23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0D4C3DD6" w14:textId="53F39E51" w:rsidR="009B2437" w:rsidRDefault="00CF48AD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85" w:history="1">
            <w:r w:rsidR="009B2437" w:rsidRPr="003B1193">
              <w:rPr>
                <w:rStyle w:val="a7"/>
                <w:noProof/>
              </w:rPr>
              <w:t>5.1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</w:rPr>
              <w:t>Тестирование алгоритма расчёта значений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85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23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40ECFA6E" w14:textId="505CD59E" w:rsidR="009B2437" w:rsidRDefault="00CF48AD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86" w:history="1">
            <w:r w:rsidR="009B2437" w:rsidRPr="003B1193">
              <w:rPr>
                <w:rStyle w:val="a7"/>
                <w:noProof/>
              </w:rPr>
              <w:t>5.2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</w:rPr>
              <w:t>Тестирование вывода информации о процессах и потоках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86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24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5E5036EF" w14:textId="12372856" w:rsidR="009B2437" w:rsidRDefault="00CF48AD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87" w:history="1">
            <w:r w:rsidR="009B2437" w:rsidRPr="003B1193">
              <w:rPr>
                <w:rStyle w:val="a7"/>
                <w:noProof/>
                <w:lang w:val="ru-RU"/>
              </w:rPr>
              <w:t>6</w:t>
            </w:r>
            <w:r w:rsidR="009B2437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9B2437" w:rsidRPr="003B1193">
              <w:rPr>
                <w:rStyle w:val="a7"/>
                <w:noProof/>
                <w:lang w:val="ru-RU"/>
              </w:rPr>
              <w:t>Руководство по установке и использованию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87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26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46585B05" w14:textId="04BF8495" w:rsidR="009B2437" w:rsidRDefault="00CF48AD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88" w:history="1">
            <w:r w:rsidR="009B2437" w:rsidRPr="003B1193">
              <w:rPr>
                <w:rStyle w:val="a7"/>
                <w:noProof/>
                <w:lang w:val="ru-RU"/>
              </w:rPr>
              <w:t>Заключение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88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30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46A8B3BF" w14:textId="059D72B8" w:rsidR="009B2437" w:rsidRDefault="00CF48AD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89" w:history="1">
            <w:r w:rsidR="009B2437" w:rsidRPr="003B1193">
              <w:rPr>
                <w:rStyle w:val="a7"/>
                <w:noProof/>
                <w:lang w:val="ru-RU"/>
              </w:rPr>
              <w:t>Список литературы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89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31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51047390" w14:textId="71EE6942" w:rsidR="009B2437" w:rsidRDefault="00CF48AD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90" w:history="1">
            <w:r w:rsidR="009B2437" w:rsidRPr="003B1193">
              <w:rPr>
                <w:rStyle w:val="a7"/>
                <w:noProof/>
                <w:lang w:val="ru-RU"/>
              </w:rPr>
              <w:t>Приложение A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90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32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32D23899" w14:textId="7C26E83E" w:rsidR="009B2437" w:rsidRDefault="00CF48AD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91" w:history="1">
            <w:r w:rsidR="009B2437" w:rsidRPr="003B1193">
              <w:rPr>
                <w:rStyle w:val="a7"/>
                <w:noProof/>
                <w:lang w:val="ru-RU"/>
              </w:rPr>
              <w:t>Приложение Б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91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33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45D224E4" w14:textId="7D5EDD3D" w:rsidR="009B2437" w:rsidRDefault="00CF48AD">
          <w:pPr>
            <w:pStyle w:val="12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92" w:history="1">
            <w:r w:rsidR="009B2437" w:rsidRPr="003B1193">
              <w:rPr>
                <w:rStyle w:val="a7"/>
                <w:noProof/>
                <w:lang w:val="ru-RU"/>
              </w:rPr>
              <w:t>Приложение В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92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36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29DE1A78" w14:textId="2CE4CFE6" w:rsidR="009B2437" w:rsidRDefault="00CF48AD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93" w:history="1">
            <w:r w:rsidR="009B2437" w:rsidRPr="003B1193">
              <w:rPr>
                <w:rStyle w:val="a7"/>
                <w:noProof/>
              </w:rPr>
              <w:t>Листинг файла CourseWork.cpp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93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36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48AA26B0" w14:textId="7E99171F" w:rsidR="009B2437" w:rsidRDefault="00CF48AD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94" w:history="1">
            <w:r w:rsidR="009B2437" w:rsidRPr="003B1193">
              <w:rPr>
                <w:rStyle w:val="a7"/>
                <w:noProof/>
                <w:spacing w:val="4"/>
              </w:rPr>
              <w:t>Листинг файла CourseWork.h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94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43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429B1783" w14:textId="2BF49677" w:rsidR="009B2437" w:rsidRDefault="00CF48AD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95" w:history="1">
            <w:r w:rsidR="009B2437" w:rsidRPr="003B1193">
              <w:rPr>
                <w:rStyle w:val="a7"/>
                <w:noProof/>
              </w:rPr>
              <w:t>Листинг файла Resourse.h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95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43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52E1D3CE" w14:textId="146896A7" w:rsidR="009B2437" w:rsidRDefault="00CF48AD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96" w:history="1">
            <w:r w:rsidR="009B2437" w:rsidRPr="003B1193">
              <w:rPr>
                <w:rStyle w:val="a7"/>
                <w:noProof/>
              </w:rPr>
              <w:t>Листинг файла stdafx.cpp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96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44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3C877029" w14:textId="17F6181C" w:rsidR="009B2437" w:rsidRDefault="00CF48AD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97" w:history="1">
            <w:r w:rsidR="009B2437" w:rsidRPr="003B1193">
              <w:rPr>
                <w:rStyle w:val="a7"/>
                <w:noProof/>
              </w:rPr>
              <w:t>Листинг файла stdafx.cpp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97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44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32E6A512" w14:textId="11855491" w:rsidR="009B2437" w:rsidRDefault="00CF48AD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59521598" w:history="1">
            <w:r w:rsidR="009B2437" w:rsidRPr="003B1193">
              <w:rPr>
                <w:rStyle w:val="a7"/>
                <w:noProof/>
              </w:rPr>
              <w:t>Листинг файла targetver.h</w:t>
            </w:r>
            <w:r w:rsidR="009B2437">
              <w:rPr>
                <w:noProof/>
                <w:webHidden/>
              </w:rPr>
              <w:tab/>
            </w:r>
            <w:r w:rsidR="009B2437">
              <w:rPr>
                <w:noProof/>
                <w:webHidden/>
              </w:rPr>
              <w:fldChar w:fldCharType="begin"/>
            </w:r>
            <w:r w:rsidR="009B2437">
              <w:rPr>
                <w:noProof/>
                <w:webHidden/>
              </w:rPr>
              <w:instrText xml:space="preserve"> PAGEREF _Toc59521598 \h </w:instrText>
            </w:r>
            <w:r w:rsidR="009B2437">
              <w:rPr>
                <w:noProof/>
                <w:webHidden/>
              </w:rPr>
            </w:r>
            <w:r w:rsidR="009B2437">
              <w:rPr>
                <w:noProof/>
                <w:webHidden/>
              </w:rPr>
              <w:fldChar w:fldCharType="separate"/>
            </w:r>
            <w:r w:rsidR="009B2437">
              <w:rPr>
                <w:noProof/>
                <w:webHidden/>
              </w:rPr>
              <w:t>44</w:t>
            </w:r>
            <w:r w:rsidR="009B2437">
              <w:rPr>
                <w:noProof/>
                <w:webHidden/>
              </w:rPr>
              <w:fldChar w:fldCharType="end"/>
            </w:r>
          </w:hyperlink>
        </w:p>
        <w:p w14:paraId="0F066D92" w14:textId="18E489FE" w:rsidR="007334CF" w:rsidRPr="00B95C93" w:rsidRDefault="0098366F">
          <w:pPr>
            <w:rPr>
              <w:lang w:val="ru-RU"/>
            </w:rPr>
          </w:pPr>
          <w:r w:rsidRPr="00B95C93">
            <w:rPr>
              <w:rFonts w:cs="Times New Roman"/>
              <w:lang w:val="ru-RU"/>
            </w:rPr>
            <w:fldChar w:fldCharType="end"/>
          </w:r>
        </w:p>
      </w:sdtContent>
    </w:sdt>
    <w:p w14:paraId="04A62D85" w14:textId="77777777" w:rsidR="00517AF8" w:rsidRPr="00B95C93" w:rsidRDefault="00517AF8">
      <w:pPr>
        <w:spacing w:after="160" w:line="259" w:lineRule="auto"/>
        <w:rPr>
          <w:rFonts w:eastAsiaTheme="majorEastAsia" w:cstheme="majorBidi"/>
          <w:b/>
          <w:bCs/>
          <w:caps/>
          <w:spacing w:val="4"/>
          <w:sz w:val="30"/>
          <w:szCs w:val="28"/>
          <w:lang w:val="ru-RU"/>
        </w:rPr>
      </w:pPr>
      <w:r w:rsidRPr="00B95C93">
        <w:rPr>
          <w:lang w:val="ru-RU"/>
        </w:rPr>
        <w:br w:type="page"/>
      </w:r>
    </w:p>
    <w:p w14:paraId="762CF29F" w14:textId="77777777" w:rsidR="001724B2" w:rsidRPr="00B95C93" w:rsidRDefault="00AB2725" w:rsidP="00AB2725">
      <w:pPr>
        <w:pStyle w:val="11"/>
        <w:rPr>
          <w:lang w:val="ru-RU"/>
        </w:rPr>
      </w:pPr>
      <w:bookmarkStart w:id="3" w:name="_Toc59521563"/>
      <w:r w:rsidRPr="00B95C93">
        <w:rPr>
          <w:lang w:val="ru-RU"/>
        </w:rPr>
        <w:lastRenderedPageBreak/>
        <w:t>Введение</w:t>
      </w:r>
      <w:bookmarkEnd w:id="2"/>
      <w:bookmarkEnd w:id="3"/>
    </w:p>
    <w:p w14:paraId="3564BD84" w14:textId="77777777" w:rsidR="00872196" w:rsidRDefault="00187176" w:rsidP="00187176">
      <w:pPr>
        <w:pStyle w:val="21"/>
        <w:rPr>
          <w:rFonts w:cs="Times New Roman"/>
          <w:color w:val="222222"/>
          <w:shd w:val="clear" w:color="auto" w:fill="FFFFFF"/>
          <w:lang w:val="ru-RU"/>
        </w:rPr>
      </w:pPr>
      <w:r>
        <w:rPr>
          <w:lang w:val="ru-RU"/>
        </w:rPr>
        <w:t xml:space="preserve">Одними из важных понятий для любой актуальной в современных реалиях операционной сети являются понятия процессов и потоков. В операционной системе </w:t>
      </w:r>
      <w:r>
        <w:t>Windows</w:t>
      </w:r>
      <w:r w:rsidRPr="00187176">
        <w:rPr>
          <w:lang w:val="ru-RU"/>
        </w:rPr>
        <w:t xml:space="preserve"> </w:t>
      </w:r>
      <w:r>
        <w:rPr>
          <w:lang w:val="ru-RU"/>
        </w:rPr>
        <w:t>п</w:t>
      </w:r>
      <w:r w:rsidRPr="00187176">
        <w:rPr>
          <w:lang w:val="ru-RU"/>
        </w:rPr>
        <w:t>роцесс — это экземпляр выполняемой программы, включая текущие значения счетчика команд, регистров и переменных.</w:t>
      </w:r>
      <w:r>
        <w:rPr>
          <w:lang w:val="ru-RU"/>
        </w:rPr>
        <w:t xml:space="preserve"> </w:t>
      </w:r>
      <w:r w:rsidRPr="00187176">
        <w:rPr>
          <w:rFonts w:cs="Times New Roman"/>
          <w:color w:val="222222"/>
          <w:shd w:val="clear" w:color="auto" w:fill="FFFFFF"/>
          <w:lang w:val="ru-RU"/>
        </w:rPr>
        <w:t xml:space="preserve">Поток — это последовательность инструкций, которые выполняются параллельно с другими потоками. Каждая программа создает по меньшей мере один поток: основной, который запускает функцию </w:t>
      </w:r>
      <w:r w:rsidRPr="00187176">
        <w:rPr>
          <w:rFonts w:cs="Times New Roman"/>
          <w:color w:val="222222"/>
          <w:shd w:val="clear" w:color="auto" w:fill="FFFFFF"/>
        </w:rPr>
        <w:t>main</w:t>
      </w:r>
      <w:r w:rsidRPr="00187176">
        <w:rPr>
          <w:rFonts w:cs="Times New Roman"/>
          <w:color w:val="222222"/>
          <w:shd w:val="clear" w:color="auto" w:fill="FFFFFF"/>
          <w:lang w:val="ru-RU"/>
        </w:rPr>
        <w:t>(). Программа, использующая только главный поток, является однопоточной; если добавить один или более потоков, она станет многопоточной.</w:t>
      </w:r>
      <w:r w:rsidR="00E007EA">
        <w:rPr>
          <w:rFonts w:cs="Times New Roman"/>
          <w:color w:val="222222"/>
          <w:shd w:val="clear" w:color="auto" w:fill="FFFFFF"/>
          <w:lang w:val="ru-RU"/>
        </w:rPr>
        <w:t xml:space="preserve"> </w:t>
      </w:r>
    </w:p>
    <w:p w14:paraId="74C73F40" w14:textId="77777777" w:rsidR="00E007EA" w:rsidRDefault="00E007EA" w:rsidP="00E007EA">
      <w:pPr>
        <w:pStyle w:val="21"/>
        <w:rPr>
          <w:rFonts w:cs="Times New Roman"/>
          <w:color w:val="222222"/>
          <w:shd w:val="clear" w:color="auto" w:fill="FFFFFF"/>
          <w:lang w:val="ru-RU"/>
        </w:rPr>
      </w:pPr>
      <w:r>
        <w:rPr>
          <w:rFonts w:cs="Times New Roman"/>
          <w:color w:val="222222"/>
          <w:shd w:val="clear" w:color="auto" w:fill="FFFFFF"/>
          <w:lang w:val="ru-RU"/>
        </w:rPr>
        <w:t>Н</w:t>
      </w:r>
      <w:r w:rsidRPr="00E007EA">
        <w:rPr>
          <w:rFonts w:cs="Times New Roman"/>
          <w:color w:val="222222"/>
          <w:shd w:val="clear" w:color="auto" w:fill="FFFFFF"/>
          <w:lang w:val="ru-RU"/>
        </w:rPr>
        <w:t>астоящий центральный процессор постоянно переключается между</w:t>
      </w:r>
      <w:r>
        <w:rPr>
          <w:rFonts w:cs="Times New Roman"/>
          <w:color w:val="222222"/>
          <w:shd w:val="clear" w:color="auto" w:fill="FFFFFF"/>
          <w:lang w:val="ru-RU"/>
        </w:rPr>
        <w:t xml:space="preserve"> </w:t>
      </w:r>
      <w:r w:rsidRPr="00E007EA">
        <w:rPr>
          <w:rFonts w:cs="Times New Roman"/>
          <w:color w:val="222222"/>
          <w:shd w:val="clear" w:color="auto" w:fill="FFFFFF"/>
          <w:lang w:val="ru-RU"/>
        </w:rPr>
        <w:t>процессами, но чтобы понять систему, куда проще думать о наборе процессов, запущенных в</w:t>
      </w:r>
      <w:r>
        <w:rPr>
          <w:rFonts w:cs="Times New Roman"/>
          <w:color w:val="222222"/>
          <w:shd w:val="clear" w:color="auto" w:fill="FFFFFF"/>
          <w:lang w:val="ru-RU"/>
        </w:rPr>
        <w:t xml:space="preserve"> </w:t>
      </w:r>
      <w:r w:rsidRPr="00E007EA">
        <w:rPr>
          <w:rFonts w:cs="Times New Roman"/>
          <w:color w:val="222222"/>
          <w:shd w:val="clear" w:color="auto" w:fill="FFFFFF"/>
          <w:lang w:val="ru-RU"/>
        </w:rPr>
        <w:t>параллельно, чем пытаться отслеживать, как центральный</w:t>
      </w:r>
      <w:r>
        <w:rPr>
          <w:rFonts w:cs="Times New Roman"/>
          <w:color w:val="222222"/>
          <w:shd w:val="clear" w:color="auto" w:fill="FFFFFF"/>
          <w:lang w:val="ru-RU"/>
        </w:rPr>
        <w:t xml:space="preserve"> </w:t>
      </w:r>
      <w:r w:rsidRPr="00E007EA">
        <w:rPr>
          <w:rFonts w:cs="Times New Roman"/>
          <w:color w:val="222222"/>
          <w:shd w:val="clear" w:color="auto" w:fill="FFFFFF"/>
          <w:lang w:val="ru-RU"/>
        </w:rPr>
        <w:t>процессор переключается между программами.</w:t>
      </w:r>
      <w:r>
        <w:rPr>
          <w:rFonts w:cs="Times New Roman"/>
          <w:color w:val="222222"/>
          <w:shd w:val="clear" w:color="auto" w:fill="FFFFFF"/>
          <w:lang w:val="ru-RU"/>
        </w:rPr>
        <w:t xml:space="preserve"> </w:t>
      </w:r>
      <w:r w:rsidRPr="00E007EA">
        <w:rPr>
          <w:rFonts w:cs="Times New Roman"/>
          <w:color w:val="222222"/>
          <w:shd w:val="clear" w:color="auto" w:fill="FFFFFF"/>
          <w:lang w:val="ru-RU"/>
        </w:rPr>
        <w:t>Это постоянное переключение между</w:t>
      </w:r>
      <w:r>
        <w:rPr>
          <w:rFonts w:cs="Times New Roman"/>
          <w:color w:val="222222"/>
          <w:shd w:val="clear" w:color="auto" w:fill="FFFFFF"/>
          <w:lang w:val="ru-RU"/>
        </w:rPr>
        <w:t xml:space="preserve"> </w:t>
      </w:r>
      <w:r w:rsidRPr="00E007EA">
        <w:rPr>
          <w:rFonts w:cs="Times New Roman"/>
          <w:color w:val="222222"/>
          <w:shd w:val="clear" w:color="auto" w:fill="FFFFFF"/>
          <w:lang w:val="ru-RU"/>
        </w:rPr>
        <w:t>процессами</w:t>
      </w:r>
      <w:r>
        <w:rPr>
          <w:rFonts w:cs="Times New Roman"/>
          <w:color w:val="222222"/>
          <w:shd w:val="clear" w:color="auto" w:fill="FFFFFF"/>
          <w:lang w:val="ru-RU"/>
        </w:rPr>
        <w:t xml:space="preserve"> </w:t>
      </w:r>
      <w:r w:rsidRPr="00E007EA">
        <w:rPr>
          <w:rFonts w:cs="Times New Roman"/>
          <w:color w:val="222222"/>
          <w:shd w:val="clear" w:color="auto" w:fill="FFFFFF"/>
          <w:lang w:val="ru-RU"/>
        </w:rPr>
        <w:t>называется мультипрограммированием, или</w:t>
      </w:r>
      <w:r>
        <w:rPr>
          <w:rFonts w:cs="Times New Roman"/>
          <w:color w:val="222222"/>
          <w:shd w:val="clear" w:color="auto" w:fill="FFFFFF"/>
          <w:lang w:val="ru-RU"/>
        </w:rPr>
        <w:t xml:space="preserve"> </w:t>
      </w:r>
      <w:r w:rsidRPr="00E007EA">
        <w:rPr>
          <w:rFonts w:cs="Times New Roman"/>
          <w:color w:val="222222"/>
          <w:shd w:val="clear" w:color="auto" w:fill="FFFFFF"/>
          <w:lang w:val="ru-RU"/>
        </w:rPr>
        <w:t>многозадачным режимом работы.</w:t>
      </w:r>
    </w:p>
    <w:p w14:paraId="1AD27356" w14:textId="77777777" w:rsidR="00187176" w:rsidRDefault="00187176" w:rsidP="00187176">
      <w:pPr>
        <w:pStyle w:val="21"/>
        <w:rPr>
          <w:rFonts w:cs="Times New Roman"/>
          <w:color w:val="222222"/>
          <w:shd w:val="clear" w:color="auto" w:fill="FFFFFF"/>
          <w:lang w:val="ru-RU"/>
        </w:rPr>
      </w:pPr>
      <w:r>
        <w:rPr>
          <w:rFonts w:cs="Times New Roman"/>
          <w:color w:val="222222"/>
          <w:shd w:val="clear" w:color="auto" w:fill="FFFFFF"/>
          <w:lang w:val="ru-RU"/>
        </w:rPr>
        <w:t>Для корректной работы с программами в операционных с</w:t>
      </w:r>
      <w:r w:rsidR="00E853D7">
        <w:rPr>
          <w:rFonts w:cs="Times New Roman"/>
          <w:color w:val="222222"/>
          <w:shd w:val="clear" w:color="auto" w:fill="FFFFFF"/>
          <w:lang w:val="ru-RU"/>
        </w:rPr>
        <w:t>истема</w:t>
      </w:r>
      <w:r>
        <w:rPr>
          <w:rFonts w:cs="Times New Roman"/>
          <w:color w:val="222222"/>
          <w:shd w:val="clear" w:color="auto" w:fill="FFFFFF"/>
          <w:lang w:val="ru-RU"/>
        </w:rPr>
        <w:t xml:space="preserve">х необходим Диспетчер задач. Диспетчер задач суть есть утилита, которая предоставляет информацию о процессах и потоках, хранящуюся внутри ОС. </w:t>
      </w:r>
    </w:p>
    <w:p w14:paraId="169F721A" w14:textId="77777777" w:rsidR="00FA5F17" w:rsidRPr="00FA5F17" w:rsidRDefault="00FA5F17" w:rsidP="00187176">
      <w:pPr>
        <w:pStyle w:val="21"/>
        <w:rPr>
          <w:lang w:val="ru-RU"/>
        </w:rPr>
      </w:pPr>
      <w:r w:rsidRPr="00FA5F17">
        <w:rPr>
          <w:rFonts w:cs="Times New Roman"/>
          <w:shd w:val="clear" w:color="auto" w:fill="FFFFFF"/>
          <w:lang w:val="ru-RU"/>
        </w:rPr>
        <w:t xml:space="preserve">Таким образом, </w:t>
      </w:r>
      <w:r w:rsidRPr="00FA5F17">
        <w:rPr>
          <w:rFonts w:cs="Times New Roman"/>
          <w:szCs w:val="28"/>
          <w:shd w:val="clear" w:color="auto" w:fill="FFFFFF"/>
          <w:lang w:val="ru-RU"/>
        </w:rPr>
        <w:t>Диспетчер задач определяется как компьютерная программа для вывода на экран списка запущенных процессов, их потоков и потребляемых ими ресурсов.</w:t>
      </w:r>
    </w:p>
    <w:p w14:paraId="7DE90A56" w14:textId="77777777" w:rsidR="001724B2" w:rsidRPr="00B95C93" w:rsidRDefault="001724B2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Цель данной курсовой работы – </w:t>
      </w:r>
      <w:r w:rsidR="005B1085" w:rsidRPr="00B95C93">
        <w:rPr>
          <w:lang w:val="ru-RU"/>
        </w:rPr>
        <w:t>с</w:t>
      </w:r>
      <w:r w:rsidR="00FA5F17">
        <w:rPr>
          <w:lang w:val="ru-RU"/>
        </w:rPr>
        <w:t>оздать Диспетчер задач, позволяющий анализировать информацию о запущенных процессах и о нагруженности компьютера в данный момент времени</w:t>
      </w:r>
      <w:r w:rsidRPr="00B95C93">
        <w:rPr>
          <w:lang w:val="ru-RU"/>
        </w:rPr>
        <w:t xml:space="preserve">. </w:t>
      </w:r>
    </w:p>
    <w:p w14:paraId="703E7C9A" w14:textId="77777777" w:rsidR="001724B2" w:rsidRPr="00B95C93" w:rsidRDefault="001724B2" w:rsidP="00F601E0">
      <w:pPr>
        <w:pStyle w:val="21"/>
        <w:rPr>
          <w:lang w:val="ru-RU"/>
        </w:rPr>
      </w:pPr>
      <w:r w:rsidRPr="00B95C93">
        <w:rPr>
          <w:lang w:val="ru-RU"/>
        </w:rPr>
        <w:t>В ходе выполнения курсовой работы я постараюсь найти решение таким техническим вопросам как:</w:t>
      </w:r>
    </w:p>
    <w:p w14:paraId="283F076C" w14:textId="77777777" w:rsidR="001724B2" w:rsidRPr="00B95C93" w:rsidRDefault="00872196" w:rsidP="00E82164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Представление </w:t>
      </w:r>
      <w:r w:rsidR="00FA5F17">
        <w:rPr>
          <w:rFonts w:cs="Times New Roman"/>
          <w:lang w:val="ru-RU"/>
        </w:rPr>
        <w:t xml:space="preserve">информации о процессах в операционной системе </w:t>
      </w:r>
      <w:r w:rsidR="00FA5F17">
        <w:rPr>
          <w:rFonts w:cs="Times New Roman"/>
        </w:rPr>
        <w:t>Windows</w:t>
      </w:r>
      <w:r w:rsidR="00FA5F17" w:rsidRPr="00FA5F17">
        <w:rPr>
          <w:rFonts w:cs="Times New Roman"/>
          <w:lang w:val="ru-RU"/>
        </w:rPr>
        <w:t xml:space="preserve"> 10</w:t>
      </w:r>
      <w:r w:rsidRPr="00B95C93">
        <w:rPr>
          <w:rFonts w:cs="Times New Roman"/>
          <w:lang w:val="ru-RU"/>
        </w:rPr>
        <w:t>;</w:t>
      </w:r>
    </w:p>
    <w:p w14:paraId="150C8E3B" w14:textId="77777777" w:rsidR="001724B2" w:rsidRPr="00FA5F17" w:rsidRDefault="00DF258E" w:rsidP="00FA5F17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rPr>
          <w:rFonts w:cs="Times New Roman"/>
          <w:lang w:val="ru-RU"/>
        </w:rPr>
      </w:pPr>
      <w:r>
        <w:rPr>
          <w:rFonts w:cs="Times New Roman"/>
          <w:lang w:val="ru-RU"/>
        </w:rPr>
        <w:t>Использование</w:t>
      </w:r>
      <w:r w:rsidR="00872196" w:rsidRPr="00B95C93">
        <w:rPr>
          <w:rFonts w:cs="Times New Roman"/>
          <w:lang w:val="ru-RU"/>
        </w:rPr>
        <w:t xml:space="preserve"> API, работающих </w:t>
      </w:r>
      <w:r w:rsidR="00FA5F17">
        <w:rPr>
          <w:rFonts w:cs="Times New Roman"/>
          <w:lang w:val="ru-RU"/>
        </w:rPr>
        <w:t xml:space="preserve">с процессами и потоками в ОС </w:t>
      </w:r>
      <w:r w:rsidR="00FA5F17">
        <w:rPr>
          <w:rFonts w:cs="Times New Roman"/>
        </w:rPr>
        <w:t>Windows</w:t>
      </w:r>
      <w:r w:rsidR="00872196" w:rsidRPr="00B95C93">
        <w:rPr>
          <w:rFonts w:cs="Times New Roman"/>
          <w:lang w:val="ru-RU"/>
        </w:rPr>
        <w:t>.</w:t>
      </w:r>
    </w:p>
    <w:p w14:paraId="1DB938AA" w14:textId="77777777" w:rsidR="001724B2" w:rsidRPr="00B95C93" w:rsidRDefault="001724B2" w:rsidP="00F601E0">
      <w:pPr>
        <w:pStyle w:val="21"/>
        <w:rPr>
          <w:lang w:val="ru-RU"/>
        </w:rPr>
      </w:pPr>
      <w:r w:rsidRPr="00B95C93">
        <w:rPr>
          <w:lang w:val="ru-RU"/>
        </w:rPr>
        <w:t>В этой пояснительной записке отображены следующие этапы написания курсовой работы:</w:t>
      </w:r>
    </w:p>
    <w:p w14:paraId="65BF9351" w14:textId="77777777"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Анализ прототипов, литературных источников и </w:t>
      </w:r>
      <w:r w:rsidR="00393570">
        <w:rPr>
          <w:rFonts w:cs="Times New Roman"/>
          <w:lang w:val="ru-RU"/>
        </w:rPr>
        <w:t>моделирование предметной области</w:t>
      </w:r>
      <w:r w:rsidRPr="00B95C93">
        <w:rPr>
          <w:rFonts w:cs="Times New Roman"/>
          <w:lang w:val="ru-RU"/>
        </w:rPr>
        <w:t>;</w:t>
      </w:r>
    </w:p>
    <w:p w14:paraId="01838829" w14:textId="77777777"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lastRenderedPageBreak/>
        <w:t>Анализ требований к программному средству и разработка функциональных требований;</w:t>
      </w:r>
    </w:p>
    <w:p w14:paraId="2E0B386E" w14:textId="77777777"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Проектирование программного средства;</w:t>
      </w:r>
    </w:p>
    <w:p w14:paraId="7F809BE4" w14:textId="77777777"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Создание (конструирование) программного средства;</w:t>
      </w:r>
    </w:p>
    <w:p w14:paraId="03E96D8F" w14:textId="77777777" w:rsidR="001724B2" w:rsidRPr="00B95C93" w:rsidRDefault="001724B2" w:rsidP="00E82164">
      <w:pPr>
        <w:numPr>
          <w:ilvl w:val="0"/>
          <w:numId w:val="2"/>
        </w:numPr>
        <w:tabs>
          <w:tab w:val="left" w:pos="1843"/>
          <w:tab w:val="left" w:pos="2410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Тестирование, проверка работоспособности и анализ полученных результатов;</w:t>
      </w:r>
    </w:p>
    <w:p w14:paraId="2D1CBC3A" w14:textId="77777777" w:rsidR="001724B2" w:rsidRPr="00B95C93" w:rsidRDefault="001724B2" w:rsidP="00E82164">
      <w:pPr>
        <w:numPr>
          <w:ilvl w:val="0"/>
          <w:numId w:val="2"/>
        </w:numPr>
        <w:tabs>
          <w:tab w:val="left" w:pos="1843"/>
          <w:tab w:val="left" w:pos="2410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Руководство по установке и использованию.</w:t>
      </w:r>
    </w:p>
    <w:p w14:paraId="426DB62A" w14:textId="77777777" w:rsidR="001724B2" w:rsidRPr="00B95C93" w:rsidRDefault="001724B2" w:rsidP="00E82164">
      <w:pPr>
        <w:spacing w:after="160" w:line="259" w:lineRule="auto"/>
        <w:ind w:left="1134" w:hanging="425"/>
        <w:rPr>
          <w:lang w:val="ru-RU"/>
        </w:rPr>
      </w:pPr>
      <w:r w:rsidRPr="00B95C93">
        <w:rPr>
          <w:lang w:val="ru-RU"/>
        </w:rPr>
        <w:br w:type="page"/>
      </w:r>
    </w:p>
    <w:p w14:paraId="05F252D6" w14:textId="77777777" w:rsidR="001724B2" w:rsidRPr="00B95C93" w:rsidRDefault="001724B2" w:rsidP="003810D6">
      <w:pPr>
        <w:pStyle w:val="11"/>
        <w:numPr>
          <w:ilvl w:val="0"/>
          <w:numId w:val="7"/>
        </w:numPr>
        <w:ind w:left="993" w:hanging="284"/>
        <w:jc w:val="left"/>
        <w:rPr>
          <w:lang w:val="ru-RU"/>
        </w:rPr>
      </w:pPr>
      <w:bookmarkStart w:id="4" w:name="_Toc40344292"/>
      <w:bookmarkStart w:id="5" w:name="_Toc59521564"/>
      <w:r w:rsidRPr="00B95C93">
        <w:rPr>
          <w:lang w:val="ru-RU"/>
        </w:rPr>
        <w:lastRenderedPageBreak/>
        <w:t xml:space="preserve">Анализ прототипов, литературных источников и </w:t>
      </w:r>
      <w:bookmarkEnd w:id="4"/>
      <w:r w:rsidR="00393570">
        <w:rPr>
          <w:lang w:val="ru-RU"/>
        </w:rPr>
        <w:t>моделирование предметной области</w:t>
      </w:r>
      <w:bookmarkEnd w:id="5"/>
    </w:p>
    <w:p w14:paraId="3C608C99" w14:textId="77777777" w:rsidR="00306986" w:rsidRPr="00B95C93" w:rsidRDefault="00EA16EF" w:rsidP="003810D6">
      <w:pPr>
        <w:pStyle w:val="31"/>
        <w:numPr>
          <w:ilvl w:val="1"/>
          <w:numId w:val="7"/>
        </w:numPr>
        <w:ind w:left="1134"/>
        <w:jc w:val="left"/>
      </w:pPr>
      <w:bookmarkStart w:id="6" w:name="_Toc59521565"/>
      <w:r>
        <w:t>Процессы и их состояния</w:t>
      </w:r>
      <w:bookmarkEnd w:id="6"/>
    </w:p>
    <w:p w14:paraId="5EFE8D8A" w14:textId="77777777" w:rsidR="006F3E81" w:rsidRDefault="00EA16EF" w:rsidP="006F3E81">
      <w:pPr>
        <w:pStyle w:val="21"/>
        <w:rPr>
          <w:lang w:val="ru-RU"/>
        </w:rPr>
      </w:pPr>
      <w:r>
        <w:rPr>
          <w:bCs/>
          <w:lang w:val="ru-RU"/>
        </w:rPr>
        <w:t xml:space="preserve">Как уже было определено выше, </w:t>
      </w:r>
      <w:r>
        <w:rPr>
          <w:lang w:val="ru-RU"/>
        </w:rPr>
        <w:t>п</w:t>
      </w:r>
      <w:r w:rsidRPr="00187176">
        <w:rPr>
          <w:lang w:val="ru-RU"/>
        </w:rPr>
        <w:t>роцесс — это экземпляр выполняемой программы, включая текущие значения счетчика команд, регистров и переменных.</w:t>
      </w:r>
      <w:r>
        <w:rPr>
          <w:lang w:val="ru-RU"/>
        </w:rPr>
        <w:t xml:space="preserve"> </w:t>
      </w:r>
    </w:p>
    <w:p w14:paraId="6688DDAB" w14:textId="77777777" w:rsidR="00E853D7" w:rsidRDefault="00363824" w:rsidP="00E853D7">
      <w:pPr>
        <w:pStyle w:val="21"/>
        <w:rPr>
          <w:lang w:val="ru-RU"/>
        </w:rPr>
      </w:pPr>
      <w:r>
        <w:rPr>
          <w:lang w:val="ru-RU"/>
        </w:rPr>
        <w:t xml:space="preserve">У процесса есть несколько состояний, которыми можно охарактеризовать его работу в конкретный момент времени. </w:t>
      </w:r>
      <w:r w:rsidR="00E853D7">
        <w:rPr>
          <w:lang w:val="ru-RU"/>
        </w:rPr>
        <w:t>Для объяснения концепции состояний процесса воспользуемся простешим графическим представленем оной, приведенной на рисунке 1.1:</w:t>
      </w:r>
    </w:p>
    <w:p w14:paraId="2BACD099" w14:textId="77777777" w:rsidR="00EA16EF" w:rsidRDefault="00363824" w:rsidP="00363824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0E17264" wp14:editId="23EE41AB">
            <wp:extent cx="3878580" cy="2891418"/>
            <wp:effectExtent l="0" t="0" r="762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6" cy="2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5181" w14:textId="77777777" w:rsidR="00363824" w:rsidRPr="00B95C93" w:rsidRDefault="00363824" w:rsidP="00363824">
      <w:pPr>
        <w:pStyle w:val="21"/>
        <w:ind w:firstLine="0"/>
        <w:jc w:val="center"/>
        <w:rPr>
          <w:rStyle w:val="fontstyle01"/>
          <w:rFonts w:ascii="Times New Roman" w:hAnsi="Times New Roman"/>
          <w:color w:val="auto"/>
          <w:szCs w:val="24"/>
          <w:lang w:val="ru-RU"/>
        </w:rPr>
      </w:pPr>
      <w:r w:rsidRPr="00B95C93">
        <w:rPr>
          <w:rStyle w:val="fontstyle01"/>
          <w:rFonts w:ascii="Times New Roman" w:hAnsi="Times New Roman"/>
          <w:color w:val="auto"/>
          <w:szCs w:val="24"/>
          <w:lang w:val="ru-RU"/>
        </w:rPr>
        <w:t>Рисунок 1.</w:t>
      </w:r>
      <w:r>
        <w:rPr>
          <w:rStyle w:val="fontstyle01"/>
          <w:rFonts w:ascii="Times New Roman" w:hAnsi="Times New Roman"/>
          <w:color w:val="auto"/>
          <w:szCs w:val="24"/>
          <w:lang w:val="ru-RU"/>
        </w:rPr>
        <w:t>1</w:t>
      </w:r>
      <w:r w:rsidRPr="00B95C93">
        <w:rPr>
          <w:rStyle w:val="fontstyle01"/>
          <w:rFonts w:ascii="Times New Roman" w:hAnsi="Times New Roman"/>
          <w:color w:val="auto"/>
          <w:szCs w:val="24"/>
          <w:lang w:val="ru-RU"/>
        </w:rPr>
        <w:t xml:space="preserve"> – </w:t>
      </w:r>
      <w:r>
        <w:rPr>
          <w:rStyle w:val="fontstyle01"/>
          <w:rFonts w:ascii="Times New Roman" w:hAnsi="Times New Roman"/>
          <w:color w:val="auto"/>
          <w:szCs w:val="24"/>
          <w:lang w:val="ru-RU"/>
        </w:rPr>
        <w:t>графическое представление концепии состояний процесса</w:t>
      </w:r>
    </w:p>
    <w:p w14:paraId="5602861F" w14:textId="77777777" w:rsidR="00363824" w:rsidRDefault="00363824" w:rsidP="00363824">
      <w:pPr>
        <w:pStyle w:val="21"/>
        <w:jc w:val="left"/>
        <w:rPr>
          <w:lang w:val="ru-RU"/>
        </w:rPr>
      </w:pPr>
      <w:r>
        <w:rPr>
          <w:lang w:val="ru-RU"/>
        </w:rPr>
        <w:t xml:space="preserve">Состояние выполнения – активное состояние, при котором процесс непосредственно выполняется центральным процессом. В состоянии выполнения ресурсы компьютера могут </w:t>
      </w:r>
    </w:p>
    <w:p w14:paraId="39E03F4F" w14:textId="77777777" w:rsidR="00EE7502" w:rsidRDefault="00EE7502" w:rsidP="00363824">
      <w:pPr>
        <w:pStyle w:val="21"/>
        <w:jc w:val="left"/>
        <w:rPr>
          <w:lang w:val="ru-RU"/>
        </w:rPr>
      </w:pPr>
      <w:r>
        <w:rPr>
          <w:lang w:val="ru-RU"/>
        </w:rPr>
        <w:t>Состояние ожидания – пассивное состояние, во время которого процесс заблокирован и не может быть выполнен, так как процесс ожидает какого-либо события (например, ввод данных).</w:t>
      </w:r>
    </w:p>
    <w:p w14:paraId="6AE990B0" w14:textId="77777777" w:rsidR="00EE7502" w:rsidRDefault="00EE7502" w:rsidP="00363824">
      <w:pPr>
        <w:pStyle w:val="21"/>
        <w:jc w:val="left"/>
        <w:rPr>
          <w:lang w:val="ru-RU"/>
        </w:rPr>
      </w:pPr>
      <w:r>
        <w:rPr>
          <w:lang w:val="ru-RU"/>
        </w:rPr>
        <w:t>Состояние готовности также является пассивным, при котором процесс заблокирован, но в конкретном случае данное состояние связано с внешними, не зависящими от самого процесса причинам.</w:t>
      </w:r>
    </w:p>
    <w:p w14:paraId="1D60ABB9" w14:textId="77777777" w:rsidR="00EE7502" w:rsidRPr="008E6F2C" w:rsidRDefault="00EE7502" w:rsidP="00363824">
      <w:pPr>
        <w:pStyle w:val="21"/>
        <w:jc w:val="left"/>
        <w:rPr>
          <w:lang w:val="ru-RU"/>
        </w:rPr>
      </w:pPr>
      <w:r>
        <w:rPr>
          <w:lang w:val="ru-RU"/>
        </w:rPr>
        <w:lastRenderedPageBreak/>
        <w:t>В реальности же состояний процессов на деле куда больше</w:t>
      </w:r>
      <w:r w:rsidR="008E6F2C">
        <w:rPr>
          <w:lang w:val="ru-RU"/>
        </w:rPr>
        <w:t>, но простейшая модель, приведённая выше, способна дать исчерпывающее представление о работе процесса в операционной системе.</w:t>
      </w:r>
    </w:p>
    <w:p w14:paraId="20A88E62" w14:textId="77777777" w:rsidR="007334CF" w:rsidRPr="00B95C93" w:rsidRDefault="00E853D7" w:rsidP="003810D6">
      <w:pPr>
        <w:pStyle w:val="31"/>
        <w:numPr>
          <w:ilvl w:val="1"/>
          <w:numId w:val="7"/>
        </w:numPr>
        <w:ind w:left="1134" w:hanging="425"/>
        <w:jc w:val="left"/>
      </w:pPr>
      <w:bookmarkStart w:id="7" w:name="_Toc59521566"/>
      <w:r>
        <w:rPr>
          <w:rStyle w:val="fontstyle01"/>
          <w:rFonts w:ascii="Times New Roman" w:hAnsi="Times New Roman"/>
          <w:color w:val="000000" w:themeColor="text1"/>
          <w:szCs w:val="32"/>
        </w:rPr>
        <w:t>Многозадачный режим или Мультипрограммирование</w:t>
      </w:r>
      <w:bookmarkEnd w:id="7"/>
    </w:p>
    <w:p w14:paraId="7D6B0596" w14:textId="77777777" w:rsidR="006F5D29" w:rsidRPr="00E007EA" w:rsidRDefault="008E6F2C" w:rsidP="006F5D29">
      <w:pPr>
        <w:pStyle w:val="4"/>
        <w:numPr>
          <w:ilvl w:val="2"/>
          <w:numId w:val="7"/>
        </w:numPr>
        <w:ind w:left="1134" w:hanging="425"/>
        <w:rPr>
          <w:rStyle w:val="fontstyle01"/>
          <w:rFonts w:ascii="Times New Roman" w:hAnsi="Times New Roman"/>
          <w:color w:val="auto"/>
          <w:szCs w:val="24"/>
          <w:lang w:val="ru-RU"/>
        </w:rPr>
      </w:pPr>
      <w:r>
        <w:rPr>
          <w:rStyle w:val="fontstyle01"/>
          <w:rFonts w:ascii="Times New Roman" w:hAnsi="Times New Roman"/>
          <w:color w:val="auto"/>
          <w:szCs w:val="24"/>
          <w:lang w:val="ru-RU"/>
        </w:rPr>
        <w:t>Описывающие процессы информационные структуры</w:t>
      </w:r>
    </w:p>
    <w:p w14:paraId="0DC25058" w14:textId="77777777" w:rsidR="006F3E81" w:rsidRDefault="008E6F2C" w:rsidP="008E6F2C">
      <w:pPr>
        <w:pStyle w:val="21"/>
        <w:rPr>
          <w:lang w:val="ru-RU"/>
        </w:rPr>
      </w:pPr>
      <w:r>
        <w:rPr>
          <w:lang w:val="ru-RU"/>
        </w:rPr>
        <w:t>Описать процессы можно с помощью двух информационных структур: контекста процесса и дескриптора процесса.</w:t>
      </w:r>
    </w:p>
    <w:p w14:paraId="7290F564" w14:textId="77777777" w:rsidR="008E6F2C" w:rsidRDefault="008E6F2C" w:rsidP="008E6F2C">
      <w:pPr>
        <w:pStyle w:val="21"/>
        <w:rPr>
          <w:rFonts w:cs="Times New Roman"/>
          <w:color w:val="252525"/>
          <w:szCs w:val="28"/>
          <w:shd w:val="clear" w:color="auto" w:fill="FFFFFF"/>
          <w:lang w:val="ru-RU"/>
        </w:rPr>
      </w:pPr>
      <w:r>
        <w:rPr>
          <w:lang w:val="ru-RU"/>
        </w:rPr>
        <w:t xml:space="preserve">Контекст процесса </w:t>
      </w:r>
      <w:r w:rsidRPr="008E6F2C">
        <w:rPr>
          <w:rFonts w:cs="Times New Roman"/>
          <w:color w:val="252525"/>
          <w:szCs w:val="28"/>
          <w:shd w:val="clear" w:color="auto" w:fill="FFFFFF"/>
          <w:lang w:val="ru-RU"/>
        </w:rPr>
        <w:t>содержит информацию о внутреннем состоянии процесса, а также отражает состояние аппаратуры в момент прерывания процесса и включает параметры операционной среды. Содержит часть информации необходимой для возобновления выполнения процесса с прерванного места.</w:t>
      </w:r>
    </w:p>
    <w:p w14:paraId="3E22EAB9" w14:textId="77777777" w:rsidR="008E6F2C" w:rsidRDefault="008E6F2C" w:rsidP="008E6F2C">
      <w:pPr>
        <w:pStyle w:val="21"/>
        <w:rPr>
          <w:rFonts w:cs="Times New Roman"/>
          <w:color w:val="252525"/>
          <w:szCs w:val="28"/>
          <w:shd w:val="clear" w:color="auto" w:fill="FFFFFF"/>
          <w:lang w:val="ru-RU"/>
        </w:rPr>
      </w:pPr>
      <w:r>
        <w:rPr>
          <w:rFonts w:cs="Times New Roman"/>
          <w:color w:val="252525"/>
          <w:szCs w:val="28"/>
          <w:shd w:val="clear" w:color="auto" w:fill="FFFFFF"/>
          <w:lang w:val="ru-RU"/>
        </w:rPr>
        <w:t xml:space="preserve">Дескриптор процесса </w:t>
      </w:r>
      <w:r w:rsidRPr="008E6F2C">
        <w:rPr>
          <w:rFonts w:cs="Times New Roman"/>
          <w:color w:val="252525"/>
          <w:szCs w:val="28"/>
          <w:shd w:val="clear" w:color="auto" w:fill="FFFFFF"/>
          <w:lang w:val="ru-RU"/>
        </w:rPr>
        <w:t>– это информационная структура, которая описывает внешнюю структуру (информацию) процессе (нужна планировщику для выполнения процесса, а также нужна ядру в течение всего жизненного цикла процесса)</w:t>
      </w:r>
      <w:r>
        <w:rPr>
          <w:rFonts w:cs="Times New Roman"/>
          <w:color w:val="252525"/>
          <w:szCs w:val="28"/>
          <w:shd w:val="clear" w:color="auto" w:fill="FFFFFF"/>
          <w:lang w:val="ru-RU"/>
        </w:rPr>
        <w:t>.</w:t>
      </w:r>
    </w:p>
    <w:p w14:paraId="5C939C8A" w14:textId="77777777" w:rsidR="008E6F2C" w:rsidRDefault="008E6F2C" w:rsidP="008E6F2C">
      <w:pPr>
        <w:pStyle w:val="21"/>
        <w:rPr>
          <w:rFonts w:cs="Times New Roman"/>
          <w:color w:val="252525"/>
          <w:szCs w:val="28"/>
          <w:shd w:val="clear" w:color="auto" w:fill="FFFFFF"/>
          <w:lang w:val="ru-RU"/>
        </w:rPr>
      </w:pPr>
      <w:r>
        <w:rPr>
          <w:rFonts w:cs="Times New Roman"/>
          <w:color w:val="252525"/>
          <w:szCs w:val="28"/>
          <w:shd w:val="clear" w:color="auto" w:fill="FFFFFF"/>
          <w:lang w:val="ru-RU"/>
        </w:rPr>
        <w:t>В дескриптор процесса входит:</w:t>
      </w:r>
    </w:p>
    <w:p w14:paraId="25E9321A" w14:textId="77777777" w:rsidR="008E6F2C" w:rsidRDefault="00E007EA" w:rsidP="006B3BA7">
      <w:pPr>
        <w:pStyle w:val="21"/>
        <w:numPr>
          <w:ilvl w:val="0"/>
          <w:numId w:val="25"/>
        </w:numPr>
        <w:ind w:left="1134" w:hanging="425"/>
        <w:rPr>
          <w:rFonts w:cs="Times New Roman"/>
          <w:color w:val="252525"/>
          <w:szCs w:val="28"/>
          <w:shd w:val="clear" w:color="auto" w:fill="FFFFFF"/>
          <w:lang w:val="ru-RU"/>
        </w:rPr>
      </w:pPr>
      <w:r>
        <w:rPr>
          <w:rFonts w:cs="Times New Roman"/>
          <w:color w:val="252525"/>
          <w:szCs w:val="28"/>
          <w:shd w:val="clear" w:color="auto" w:fill="FFFFFF"/>
          <w:lang w:val="ru-RU"/>
        </w:rPr>
        <w:t>И</w:t>
      </w:r>
      <w:r w:rsidR="008E6F2C">
        <w:rPr>
          <w:rFonts w:cs="Times New Roman"/>
          <w:color w:val="252525"/>
          <w:szCs w:val="28"/>
          <w:shd w:val="clear" w:color="auto" w:fill="FFFFFF"/>
          <w:lang w:val="ru-RU"/>
        </w:rPr>
        <w:t>дентификатор процесса – уникальный номер процесса в многозадачной операционной системе</w:t>
      </w:r>
      <w:r w:rsidR="006B3BA7">
        <w:rPr>
          <w:rFonts w:cs="Times New Roman"/>
          <w:color w:val="252525"/>
          <w:szCs w:val="28"/>
          <w:shd w:val="clear" w:color="auto" w:fill="FFFFFF"/>
          <w:lang w:val="ru-RU"/>
        </w:rPr>
        <w:t>.</w:t>
      </w:r>
    </w:p>
    <w:p w14:paraId="7E33CC5C" w14:textId="77777777" w:rsidR="00E007EA" w:rsidRDefault="00E007EA" w:rsidP="006B3BA7">
      <w:pPr>
        <w:pStyle w:val="21"/>
        <w:numPr>
          <w:ilvl w:val="0"/>
          <w:numId w:val="25"/>
        </w:numPr>
        <w:ind w:left="1134" w:hanging="425"/>
        <w:rPr>
          <w:rFonts w:cs="Times New Roman"/>
          <w:color w:val="252525"/>
          <w:szCs w:val="28"/>
          <w:shd w:val="clear" w:color="auto" w:fill="FFFFFF"/>
          <w:lang w:val="ru-RU"/>
        </w:rPr>
      </w:pPr>
      <w:r>
        <w:rPr>
          <w:rFonts w:cs="Times New Roman"/>
          <w:color w:val="252525"/>
          <w:szCs w:val="28"/>
          <w:shd w:val="clear" w:color="auto" w:fill="FFFFFF"/>
          <w:lang w:val="ru-RU"/>
        </w:rPr>
        <w:t>Состояние процесса</w:t>
      </w:r>
      <w:r w:rsidR="006B3BA7">
        <w:rPr>
          <w:rFonts w:cs="Times New Roman"/>
          <w:color w:val="252525"/>
          <w:szCs w:val="28"/>
          <w:shd w:val="clear" w:color="auto" w:fill="FFFFFF"/>
          <w:lang w:val="ru-RU"/>
        </w:rPr>
        <w:t>.</w:t>
      </w:r>
    </w:p>
    <w:p w14:paraId="2433D91D" w14:textId="77777777" w:rsidR="00E007EA" w:rsidRDefault="00E007EA" w:rsidP="006B3BA7">
      <w:pPr>
        <w:pStyle w:val="21"/>
        <w:numPr>
          <w:ilvl w:val="0"/>
          <w:numId w:val="25"/>
        </w:numPr>
        <w:ind w:left="1134" w:hanging="425"/>
        <w:rPr>
          <w:rFonts w:cs="Times New Roman"/>
          <w:color w:val="252525"/>
          <w:szCs w:val="28"/>
          <w:shd w:val="clear" w:color="auto" w:fill="FFFFFF"/>
          <w:lang w:val="ru-RU"/>
        </w:rPr>
      </w:pPr>
      <w:r w:rsidRPr="00E007EA">
        <w:rPr>
          <w:rFonts w:cs="Times New Roman"/>
          <w:color w:val="252525"/>
          <w:szCs w:val="28"/>
          <w:shd w:val="clear" w:color="auto" w:fill="FFFFFF"/>
          <w:lang w:val="ru-RU"/>
        </w:rPr>
        <w:t>Информация о привилегированности процесса</w:t>
      </w:r>
      <w:r>
        <w:rPr>
          <w:rFonts w:cs="Times New Roman"/>
          <w:color w:val="252525"/>
          <w:szCs w:val="28"/>
          <w:shd w:val="clear" w:color="auto" w:fill="FFFFFF"/>
          <w:lang w:val="ru-RU"/>
        </w:rPr>
        <w:t xml:space="preserve"> – информация о том, разрешается ли процессу выполнять операции, связанные с защитой ОС</w:t>
      </w:r>
      <w:r w:rsidR="006B3BA7">
        <w:rPr>
          <w:rFonts w:cs="Times New Roman"/>
          <w:color w:val="252525"/>
          <w:szCs w:val="28"/>
          <w:shd w:val="clear" w:color="auto" w:fill="FFFFFF"/>
          <w:lang w:val="ru-RU"/>
        </w:rPr>
        <w:t>.</w:t>
      </w:r>
    </w:p>
    <w:p w14:paraId="741CF264" w14:textId="77777777" w:rsidR="00E007EA" w:rsidRPr="006B3BA7" w:rsidRDefault="00E007EA" w:rsidP="006B3BA7">
      <w:pPr>
        <w:pStyle w:val="a3"/>
        <w:numPr>
          <w:ilvl w:val="0"/>
          <w:numId w:val="25"/>
        </w:numPr>
        <w:shd w:val="clear" w:color="auto" w:fill="FFFFFF"/>
        <w:spacing w:before="100" w:beforeAutospacing="1" w:after="24"/>
        <w:ind w:left="1134" w:hanging="425"/>
        <w:rPr>
          <w:rFonts w:eastAsia="Times New Roman" w:cs="Times New Roman"/>
          <w:color w:val="252525"/>
          <w:szCs w:val="28"/>
          <w:lang w:val="ru-BY" w:eastAsia="ru-BY"/>
        </w:rPr>
      </w:pPr>
      <w:r w:rsidRPr="006B3BA7">
        <w:rPr>
          <w:rFonts w:eastAsia="Times New Roman" w:cs="Times New Roman"/>
          <w:color w:val="252525"/>
          <w:szCs w:val="28"/>
          <w:lang w:val="ru-BY" w:eastAsia="ru-BY"/>
        </w:rPr>
        <w:t>Информация о расположении кодового сегмента.</w:t>
      </w:r>
    </w:p>
    <w:p w14:paraId="158BE3C3" w14:textId="77777777" w:rsidR="00E007EA" w:rsidRPr="00E007EA" w:rsidRDefault="00E007EA" w:rsidP="00E007EA">
      <w:pPr>
        <w:shd w:val="clear" w:color="auto" w:fill="FFFFFF"/>
        <w:spacing w:before="100" w:beforeAutospacing="1" w:after="24"/>
        <w:ind w:firstLine="709"/>
        <w:rPr>
          <w:rStyle w:val="fontstyle01"/>
          <w:rFonts w:ascii="Arial" w:eastAsia="Times New Roman" w:hAnsi="Arial" w:cs="Arial"/>
          <w:color w:val="252525"/>
          <w:sz w:val="20"/>
          <w:szCs w:val="20"/>
          <w:lang w:val="ru-RU" w:eastAsia="ru-BY"/>
        </w:rPr>
      </w:pPr>
      <w:r>
        <w:rPr>
          <w:rFonts w:eastAsia="Times New Roman" w:cs="Times New Roman"/>
          <w:color w:val="252525"/>
          <w:szCs w:val="28"/>
          <w:lang w:val="ru-RU" w:eastAsia="ru-BY"/>
        </w:rPr>
        <w:t xml:space="preserve">Таким образом, при разработке программного обеспечения, мы будем опираться на дескрипторы процессов, запущенных в ОС. </w:t>
      </w:r>
    </w:p>
    <w:p w14:paraId="32AD6604" w14:textId="77777777" w:rsidR="006611A6" w:rsidRPr="00B95C93" w:rsidRDefault="007221F7" w:rsidP="003810D6">
      <w:pPr>
        <w:pStyle w:val="4"/>
        <w:numPr>
          <w:ilvl w:val="2"/>
          <w:numId w:val="7"/>
        </w:numPr>
        <w:tabs>
          <w:tab w:val="left" w:pos="993"/>
        </w:tabs>
        <w:ind w:left="1134" w:hanging="425"/>
        <w:rPr>
          <w:lang w:val="ru-RU"/>
        </w:rPr>
      </w:pPr>
      <w:r>
        <w:rPr>
          <w:lang w:val="ru-RU"/>
        </w:rPr>
        <w:lastRenderedPageBreak/>
        <w:t>Мультипрограммирование на физическом уровне</w:t>
      </w:r>
    </w:p>
    <w:p w14:paraId="412F6771" w14:textId="77777777" w:rsidR="00E007EA" w:rsidRDefault="00E007EA" w:rsidP="00E007EA">
      <w:pPr>
        <w:pStyle w:val="21"/>
        <w:ind w:left="360" w:firstLine="0"/>
        <w:rPr>
          <w:lang w:val="ru-RU"/>
        </w:rPr>
      </w:pPr>
      <w:r>
        <w:rPr>
          <w:noProof/>
        </w:rPr>
        <w:drawing>
          <wp:inline distT="0" distB="0" distL="0" distR="0" wp14:anchorId="065A00B6" wp14:editId="45D9F373">
            <wp:extent cx="5364480" cy="242505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893" cy="243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3889" w14:textId="77777777" w:rsidR="00E007EA" w:rsidRPr="00B95C93" w:rsidRDefault="00E007EA" w:rsidP="00E007EA">
      <w:pPr>
        <w:pStyle w:val="21"/>
        <w:ind w:left="360" w:firstLine="0"/>
        <w:jc w:val="center"/>
        <w:rPr>
          <w:rStyle w:val="fontstyle01"/>
          <w:rFonts w:ascii="Times New Roman" w:hAnsi="Times New Roman"/>
          <w:color w:val="auto"/>
          <w:szCs w:val="24"/>
          <w:lang w:val="ru-RU"/>
        </w:rPr>
      </w:pPr>
      <w:r w:rsidRPr="00B95C93">
        <w:rPr>
          <w:rStyle w:val="fontstyle01"/>
          <w:rFonts w:ascii="Times New Roman" w:hAnsi="Times New Roman"/>
          <w:color w:val="auto"/>
          <w:szCs w:val="24"/>
          <w:lang w:val="ru-RU"/>
        </w:rPr>
        <w:t>Рисунок 1.</w:t>
      </w:r>
      <w:r>
        <w:rPr>
          <w:rStyle w:val="fontstyle01"/>
          <w:rFonts w:ascii="Times New Roman" w:hAnsi="Times New Roman"/>
          <w:color w:val="auto"/>
          <w:szCs w:val="24"/>
          <w:lang w:val="ru-RU"/>
        </w:rPr>
        <w:t>2</w:t>
      </w:r>
      <w:r w:rsidRPr="00B95C93">
        <w:rPr>
          <w:rStyle w:val="fontstyle01"/>
          <w:rFonts w:ascii="Times New Roman" w:hAnsi="Times New Roman"/>
          <w:color w:val="auto"/>
          <w:szCs w:val="24"/>
          <w:lang w:val="ru-RU"/>
        </w:rPr>
        <w:t xml:space="preserve"> – представление </w:t>
      </w:r>
      <w:r>
        <w:rPr>
          <w:rStyle w:val="fontstyle01"/>
          <w:rFonts w:ascii="Times New Roman" w:hAnsi="Times New Roman"/>
          <w:color w:val="auto"/>
          <w:szCs w:val="24"/>
          <w:lang w:val="ru-RU"/>
        </w:rPr>
        <w:t>работы компьютера, работающего с четырьмя программами в многозадачном режиме</w:t>
      </w:r>
    </w:p>
    <w:p w14:paraId="67A5BB7B" w14:textId="77777777" w:rsidR="00BA0851" w:rsidRDefault="007221F7" w:rsidP="00BA0851">
      <w:pPr>
        <w:pStyle w:val="21"/>
        <w:rPr>
          <w:lang w:val="ru-RU"/>
        </w:rPr>
      </w:pPr>
      <w:r>
        <w:rPr>
          <w:lang w:val="ru-RU"/>
        </w:rPr>
        <w:t>На рисунке 1.2 схематично показан компьютер, который работает в многозадачном режиме и имеет в памяти четыре программы, каждая из которых имеет собственный алгоритм управления (то есть свой логический счётчик команд). На самом же деле имеется только один физический счётчик команд</w:t>
      </w:r>
      <w:r w:rsidR="00BA0851" w:rsidRPr="00BA0851">
        <w:rPr>
          <w:lang w:val="ru-RU"/>
        </w:rPr>
        <w:t>, поэтому при запуске каждого процесса его логический счетчик команд загружается в реальный счетчик. Когда работа</w:t>
      </w:r>
      <w:r w:rsidR="00BA0851">
        <w:rPr>
          <w:lang w:val="ru-RU"/>
        </w:rPr>
        <w:t xml:space="preserve"> </w:t>
      </w:r>
      <w:r w:rsidR="00BA0851" w:rsidRPr="00BA0851">
        <w:rPr>
          <w:lang w:val="ru-RU"/>
        </w:rPr>
        <w:t>с процессом будет на некоторое время прекращена, значение физического счетчика</w:t>
      </w:r>
      <w:r w:rsidR="00BA0851">
        <w:rPr>
          <w:lang w:val="ru-RU"/>
        </w:rPr>
        <w:t xml:space="preserve"> </w:t>
      </w:r>
      <w:r w:rsidR="00BA0851" w:rsidRPr="00BA0851">
        <w:rPr>
          <w:lang w:val="ru-RU"/>
        </w:rPr>
        <w:t>команд сохраняется в логическом счетчике команд, размещаемом процессом в памяти.</w:t>
      </w:r>
    </w:p>
    <w:p w14:paraId="5C16441C" w14:textId="77777777" w:rsidR="00B95C93" w:rsidRDefault="00BA0851" w:rsidP="00BA0851">
      <w:pPr>
        <w:pStyle w:val="21"/>
        <w:rPr>
          <w:lang w:val="ru-RU"/>
        </w:rPr>
      </w:pPr>
      <w:r w:rsidRPr="00BA0851">
        <w:rPr>
          <w:lang w:val="ru-RU"/>
        </w:rPr>
        <w:t>На рис</w:t>
      </w:r>
      <w:r>
        <w:rPr>
          <w:lang w:val="ru-RU"/>
        </w:rPr>
        <w:t>унке 1.3</w:t>
      </w:r>
      <w:r w:rsidRPr="00BA0851">
        <w:rPr>
          <w:lang w:val="ru-RU"/>
        </w:rPr>
        <w:t>, в показано, что за довольно длительный период наблюдения продвинулись</w:t>
      </w:r>
      <w:r>
        <w:rPr>
          <w:lang w:val="ru-RU"/>
        </w:rPr>
        <w:t xml:space="preserve"> </w:t>
      </w:r>
      <w:r w:rsidRPr="00BA0851">
        <w:rPr>
          <w:lang w:val="ru-RU"/>
        </w:rPr>
        <w:t>вперед все процессы, но в каждый отдельно взятый момент времени реально работает</w:t>
      </w:r>
      <w:r>
        <w:rPr>
          <w:lang w:val="ru-RU"/>
        </w:rPr>
        <w:t xml:space="preserve"> </w:t>
      </w:r>
      <w:r w:rsidRPr="00BA0851">
        <w:rPr>
          <w:lang w:val="ru-RU"/>
        </w:rPr>
        <w:t>только один процесс.</w:t>
      </w:r>
      <w:r w:rsidR="007221F7">
        <w:rPr>
          <w:lang w:val="ru-RU"/>
        </w:rPr>
        <w:t xml:space="preserve"> </w:t>
      </w:r>
    </w:p>
    <w:p w14:paraId="5D3FCBA0" w14:textId="77777777" w:rsidR="00BA0851" w:rsidRDefault="00BA0851" w:rsidP="00BA0851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55D587F" wp14:editId="7918D22E">
            <wp:extent cx="2232660" cy="1788561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5409" cy="179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90B7" w14:textId="77777777" w:rsidR="00BA0851" w:rsidRPr="00BA0851" w:rsidRDefault="00BA0851" w:rsidP="00BA0851">
      <w:pPr>
        <w:pStyle w:val="21"/>
        <w:ind w:left="360" w:firstLine="0"/>
        <w:jc w:val="center"/>
        <w:rPr>
          <w:szCs w:val="24"/>
          <w:lang w:val="ru-RU"/>
        </w:rPr>
      </w:pPr>
      <w:r w:rsidRPr="00B95C93">
        <w:rPr>
          <w:rStyle w:val="fontstyle01"/>
          <w:rFonts w:ascii="Times New Roman" w:hAnsi="Times New Roman"/>
          <w:color w:val="auto"/>
          <w:szCs w:val="24"/>
          <w:lang w:val="ru-RU"/>
        </w:rPr>
        <w:t>Рисунок 1.</w:t>
      </w:r>
      <w:r>
        <w:rPr>
          <w:rStyle w:val="fontstyle01"/>
          <w:rFonts w:ascii="Times New Roman" w:hAnsi="Times New Roman"/>
          <w:color w:val="auto"/>
          <w:szCs w:val="24"/>
          <w:lang w:val="ru-RU"/>
        </w:rPr>
        <w:t>3</w:t>
      </w:r>
      <w:r w:rsidRPr="00B95C93">
        <w:rPr>
          <w:rStyle w:val="fontstyle01"/>
          <w:rFonts w:ascii="Times New Roman" w:hAnsi="Times New Roman"/>
          <w:color w:val="auto"/>
          <w:szCs w:val="24"/>
          <w:lang w:val="ru-RU"/>
        </w:rPr>
        <w:t xml:space="preserve"> – представление </w:t>
      </w:r>
      <w:r>
        <w:rPr>
          <w:rStyle w:val="fontstyle01"/>
          <w:rFonts w:ascii="Times New Roman" w:hAnsi="Times New Roman"/>
          <w:color w:val="auto"/>
          <w:szCs w:val="24"/>
          <w:lang w:val="ru-RU"/>
        </w:rPr>
        <w:t>времени работы процессов с рисунка 1.2</w:t>
      </w:r>
    </w:p>
    <w:p w14:paraId="3383A348" w14:textId="77777777" w:rsidR="006F5D29" w:rsidRPr="00B95C93" w:rsidRDefault="00BA0851" w:rsidP="003810D6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>
        <w:rPr>
          <w:lang w:val="ru-RU"/>
        </w:rPr>
        <w:lastRenderedPageBreak/>
        <w:t xml:space="preserve">Работа с процессом в ОС </w:t>
      </w:r>
      <w:r>
        <w:t>Windows</w:t>
      </w:r>
    </w:p>
    <w:p w14:paraId="5C1BE316" w14:textId="77777777" w:rsidR="00AE7AEF" w:rsidRDefault="00AD6B3B" w:rsidP="00AD6B3B">
      <w:pPr>
        <w:pStyle w:val="21"/>
        <w:rPr>
          <w:lang w:val="ru-RU"/>
        </w:rPr>
      </w:pPr>
      <w:r>
        <w:rPr>
          <w:lang w:val="ru-RU"/>
        </w:rPr>
        <w:t xml:space="preserve">Для создания процесса в </w:t>
      </w:r>
      <w:r>
        <w:t>Windows</w:t>
      </w:r>
      <w:r w:rsidRPr="00AD6B3B">
        <w:rPr>
          <w:lang w:val="ru-RU"/>
        </w:rPr>
        <w:t xml:space="preserve"> </w:t>
      </w:r>
      <w:r>
        <w:rPr>
          <w:lang w:val="ru-RU"/>
        </w:rPr>
        <w:t xml:space="preserve">используется функция </w:t>
      </w:r>
      <w:r>
        <w:t>CreateProcess</w:t>
      </w:r>
      <w:r w:rsidRPr="00AD6B3B">
        <w:rPr>
          <w:lang w:val="ru-RU"/>
        </w:rPr>
        <w:t>.</w:t>
      </w:r>
    </w:p>
    <w:p w14:paraId="34E3AC58" w14:textId="77777777" w:rsidR="00AD6B3B" w:rsidRDefault="00AD6B3B" w:rsidP="00AD6B3B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8442AF1" wp14:editId="7A303FAE">
            <wp:extent cx="4831080" cy="1974778"/>
            <wp:effectExtent l="0" t="0" r="762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1729" cy="198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6E48" w14:textId="77777777" w:rsidR="00AD6B3B" w:rsidRPr="00AD6B3B" w:rsidRDefault="00AD6B3B" w:rsidP="00AD6B3B">
      <w:pPr>
        <w:pStyle w:val="21"/>
        <w:ind w:left="360" w:firstLine="0"/>
        <w:jc w:val="center"/>
        <w:rPr>
          <w:szCs w:val="24"/>
          <w:lang w:val="ru-RU"/>
        </w:rPr>
      </w:pPr>
      <w:r w:rsidRPr="00B95C93">
        <w:rPr>
          <w:rStyle w:val="fontstyle01"/>
          <w:rFonts w:ascii="Times New Roman" w:hAnsi="Times New Roman"/>
          <w:color w:val="auto"/>
          <w:szCs w:val="24"/>
          <w:lang w:val="ru-RU"/>
        </w:rPr>
        <w:t>Рисунок 1.</w:t>
      </w:r>
      <w:r>
        <w:rPr>
          <w:rStyle w:val="fontstyle01"/>
          <w:rFonts w:ascii="Times New Roman" w:hAnsi="Times New Roman"/>
          <w:color w:val="auto"/>
          <w:szCs w:val="24"/>
          <w:lang w:val="ru-RU"/>
        </w:rPr>
        <w:t>4</w:t>
      </w:r>
      <w:r w:rsidRPr="00B95C93">
        <w:rPr>
          <w:rStyle w:val="fontstyle01"/>
          <w:rFonts w:ascii="Times New Roman" w:hAnsi="Times New Roman"/>
          <w:color w:val="auto"/>
          <w:szCs w:val="24"/>
          <w:lang w:val="ru-RU"/>
        </w:rPr>
        <w:t xml:space="preserve"> – </w:t>
      </w:r>
      <w:r>
        <w:rPr>
          <w:rStyle w:val="fontstyle01"/>
          <w:rFonts w:ascii="Times New Roman" w:hAnsi="Times New Roman"/>
          <w:color w:val="auto"/>
          <w:szCs w:val="24"/>
          <w:lang w:val="ru-RU"/>
        </w:rPr>
        <w:t>функция</w:t>
      </w:r>
      <w:r w:rsidRPr="00CB2787">
        <w:rPr>
          <w:rStyle w:val="fontstyle01"/>
          <w:rFonts w:ascii="Times New Roman" w:hAnsi="Times New Roman"/>
          <w:color w:val="auto"/>
          <w:szCs w:val="24"/>
          <w:lang w:val="ru-RU"/>
        </w:rPr>
        <w:t xml:space="preserve"> </w:t>
      </w:r>
      <w:r>
        <w:rPr>
          <w:rStyle w:val="fontstyle01"/>
          <w:rFonts w:ascii="Times New Roman" w:hAnsi="Times New Roman"/>
          <w:color w:val="auto"/>
          <w:szCs w:val="24"/>
        </w:rPr>
        <w:t>WinAPI</w:t>
      </w:r>
      <w:r>
        <w:rPr>
          <w:rStyle w:val="fontstyle01"/>
          <w:rFonts w:ascii="Times New Roman" w:hAnsi="Times New Roman"/>
          <w:color w:val="auto"/>
          <w:szCs w:val="24"/>
          <w:lang w:val="ru-RU"/>
        </w:rPr>
        <w:t xml:space="preserve"> </w:t>
      </w:r>
      <w:r>
        <w:rPr>
          <w:rStyle w:val="fontstyle01"/>
          <w:rFonts w:ascii="Times New Roman" w:hAnsi="Times New Roman"/>
          <w:color w:val="auto"/>
          <w:szCs w:val="24"/>
        </w:rPr>
        <w:t>CreateProcess</w:t>
      </w:r>
    </w:p>
    <w:p w14:paraId="3E2E907B" w14:textId="77777777" w:rsidR="00AD6B3B" w:rsidRPr="00AD6B3B" w:rsidRDefault="00AD6B3B" w:rsidP="00AD6B3B">
      <w:pPr>
        <w:pStyle w:val="21"/>
        <w:jc w:val="left"/>
        <w:rPr>
          <w:lang w:val="ru-RU"/>
        </w:rPr>
      </w:pPr>
      <w:r>
        <w:rPr>
          <w:lang w:val="ru-RU"/>
        </w:rPr>
        <w:t xml:space="preserve">Функция </w:t>
      </w:r>
      <w:r>
        <w:t>CreateProcess</w:t>
      </w:r>
      <w:r w:rsidRPr="00AD6B3B">
        <w:rPr>
          <w:lang w:val="ru-RU"/>
        </w:rPr>
        <w:t xml:space="preserve"> </w:t>
      </w:r>
      <w:r>
        <w:rPr>
          <w:lang w:val="ru-RU"/>
        </w:rPr>
        <w:t xml:space="preserve">создаёт процесс и его </w:t>
      </w:r>
      <w:r w:rsidR="00CC6A61">
        <w:rPr>
          <w:lang w:val="ru-RU"/>
        </w:rPr>
        <w:t>первый</w:t>
      </w:r>
      <w:r>
        <w:rPr>
          <w:lang w:val="ru-RU"/>
        </w:rPr>
        <w:t xml:space="preserve"> поток. </w:t>
      </w:r>
      <w:r w:rsidRPr="00AD6B3B">
        <w:rPr>
          <w:lang w:val="ru-RU"/>
        </w:rPr>
        <w:t>Новый процесс запускается в контексте безопасности вызывающего процесса.</w:t>
      </w:r>
      <w:r w:rsidR="00CC6A61">
        <w:rPr>
          <w:lang w:val="ru-RU"/>
        </w:rPr>
        <w:t xml:space="preserve"> Если запуск процесса удался – функция вернёт ненулевое значение. Если запуск процесса провалился – вернёт ноль.</w:t>
      </w:r>
    </w:p>
    <w:p w14:paraId="1B698DBC" w14:textId="77777777" w:rsidR="00AD6B3B" w:rsidRDefault="00AD6B3B" w:rsidP="00AD6B3B">
      <w:pPr>
        <w:pStyle w:val="21"/>
        <w:jc w:val="left"/>
        <w:rPr>
          <w:lang w:val="ru-RU"/>
        </w:rPr>
      </w:pPr>
      <w:r>
        <w:rPr>
          <w:lang w:val="ru-RU"/>
        </w:rPr>
        <w:t>Рассмотрим передаваемые в данную функцию параметры:</w:t>
      </w:r>
    </w:p>
    <w:p w14:paraId="3B6F30FA" w14:textId="77777777" w:rsidR="00CC6A61" w:rsidRDefault="00CC6A61" w:rsidP="006B3BA7">
      <w:pPr>
        <w:pStyle w:val="21"/>
        <w:numPr>
          <w:ilvl w:val="0"/>
          <w:numId w:val="24"/>
        </w:numPr>
        <w:ind w:left="1134" w:hanging="425"/>
        <w:jc w:val="left"/>
        <w:rPr>
          <w:lang w:val="ru-RU"/>
        </w:rPr>
      </w:pPr>
      <w:r>
        <w:t>lpApplicationName</w:t>
      </w:r>
      <w:r w:rsidRPr="00CC6A61">
        <w:rPr>
          <w:lang w:val="ru-RU"/>
        </w:rPr>
        <w:t xml:space="preserve"> – </w:t>
      </w:r>
      <w:r>
        <w:rPr>
          <w:lang w:val="ru-RU"/>
        </w:rPr>
        <w:t xml:space="preserve">указатель на Си-строку, содержащую имя выполняемого модуля. Если данный параметр равен </w:t>
      </w:r>
      <w:r>
        <w:t>NULL</w:t>
      </w:r>
      <w:r>
        <w:rPr>
          <w:lang w:val="ru-RU"/>
        </w:rPr>
        <w:t xml:space="preserve">, то имя модуля должно хранится в </w:t>
      </w:r>
      <w:r>
        <w:t>lpCommandLine</w:t>
      </w:r>
      <w:r>
        <w:rPr>
          <w:lang w:val="ru-RU"/>
        </w:rPr>
        <w:t xml:space="preserve"> первым элементом.</w:t>
      </w:r>
    </w:p>
    <w:p w14:paraId="33B6ABD5" w14:textId="77777777" w:rsidR="00CC6A61" w:rsidRDefault="00CC6A61" w:rsidP="006B3BA7">
      <w:pPr>
        <w:pStyle w:val="21"/>
        <w:numPr>
          <w:ilvl w:val="0"/>
          <w:numId w:val="24"/>
        </w:numPr>
        <w:ind w:left="1134" w:hanging="425"/>
        <w:jc w:val="left"/>
      </w:pPr>
      <w:r>
        <w:t>lpCommandLine</w:t>
      </w:r>
      <w:r w:rsidRPr="00CC6A61">
        <w:rPr>
          <w:lang w:val="ru-RU"/>
        </w:rPr>
        <w:t xml:space="preserve"> – </w:t>
      </w:r>
      <w:r>
        <w:rPr>
          <w:lang w:val="ru-RU"/>
        </w:rPr>
        <w:t xml:space="preserve">коммандная строка. Здесь передаются параметры запускаемого процесса (путь или имя модуля). Может быть </w:t>
      </w:r>
      <w:r>
        <w:t>NULL.</w:t>
      </w:r>
    </w:p>
    <w:p w14:paraId="01EAC906" w14:textId="77777777" w:rsidR="00CC6A61" w:rsidRDefault="00CC6A61" w:rsidP="006B3BA7">
      <w:pPr>
        <w:pStyle w:val="21"/>
        <w:numPr>
          <w:ilvl w:val="0"/>
          <w:numId w:val="24"/>
        </w:numPr>
        <w:ind w:left="1134" w:hanging="425"/>
        <w:jc w:val="left"/>
        <w:rPr>
          <w:lang w:val="ru-RU"/>
        </w:rPr>
      </w:pPr>
      <w:r>
        <w:t>lpProcessAttributes</w:t>
      </w:r>
      <w:r w:rsidRPr="00CC6A61">
        <w:rPr>
          <w:lang w:val="ru-RU"/>
        </w:rPr>
        <w:t xml:space="preserve"> – </w:t>
      </w:r>
      <w:r>
        <w:rPr>
          <w:lang w:val="ru-RU"/>
        </w:rPr>
        <w:t xml:space="preserve">аттрибуты защиты для нового приложения. Если равен </w:t>
      </w:r>
      <w:r>
        <w:t>NULL</w:t>
      </w:r>
      <w:r>
        <w:rPr>
          <w:lang w:val="ru-RU"/>
        </w:rPr>
        <w:t>, то ОС задаст параметр по умолчанию.</w:t>
      </w:r>
    </w:p>
    <w:p w14:paraId="272E98F6" w14:textId="77777777" w:rsidR="00CC6A61" w:rsidRDefault="00CC6A61" w:rsidP="006B3BA7">
      <w:pPr>
        <w:pStyle w:val="21"/>
        <w:numPr>
          <w:ilvl w:val="0"/>
          <w:numId w:val="24"/>
        </w:numPr>
        <w:ind w:left="1134" w:hanging="425"/>
        <w:jc w:val="left"/>
        <w:rPr>
          <w:lang w:val="ru-RU"/>
        </w:rPr>
      </w:pPr>
      <w:r>
        <w:t>lpThreadAttributes</w:t>
      </w:r>
      <w:r w:rsidRPr="00CC6A61">
        <w:rPr>
          <w:lang w:val="ru-RU"/>
        </w:rPr>
        <w:t xml:space="preserve"> – </w:t>
      </w:r>
      <w:r>
        <w:rPr>
          <w:lang w:val="ru-RU"/>
        </w:rPr>
        <w:t xml:space="preserve">аттрибуты защиты для первого потока запускаемого приложения. Если равен </w:t>
      </w:r>
      <w:r>
        <w:t>NULL</w:t>
      </w:r>
      <w:r>
        <w:rPr>
          <w:lang w:val="ru-RU"/>
        </w:rPr>
        <w:t>, то ОС задаст параметр по умолчанию.</w:t>
      </w:r>
    </w:p>
    <w:p w14:paraId="41AEEE89" w14:textId="77777777" w:rsidR="006F6D49" w:rsidRDefault="00CC6A61" w:rsidP="006B3BA7">
      <w:pPr>
        <w:pStyle w:val="21"/>
        <w:numPr>
          <w:ilvl w:val="0"/>
          <w:numId w:val="24"/>
        </w:numPr>
        <w:ind w:left="1134" w:hanging="425"/>
        <w:jc w:val="left"/>
        <w:rPr>
          <w:lang w:val="ru-RU"/>
        </w:rPr>
      </w:pPr>
      <w:r>
        <w:t>bInheritHandles</w:t>
      </w:r>
      <w:r w:rsidRPr="00CC6A61">
        <w:rPr>
          <w:lang w:val="ru-RU"/>
        </w:rPr>
        <w:t xml:space="preserve"> – </w:t>
      </w:r>
      <w:r>
        <w:rPr>
          <w:lang w:val="ru-RU"/>
        </w:rPr>
        <w:t>флаг наследования от производящего запуск процесса (т.е. тут наследуются дескрипторы, причём с такими же параметрами доступа, как и у наследуемого процесса).</w:t>
      </w:r>
    </w:p>
    <w:p w14:paraId="6F01CE17" w14:textId="77777777" w:rsidR="006F6D49" w:rsidRDefault="006F6D49" w:rsidP="006B3BA7">
      <w:pPr>
        <w:pStyle w:val="21"/>
        <w:numPr>
          <w:ilvl w:val="0"/>
          <w:numId w:val="24"/>
        </w:numPr>
        <w:ind w:left="1134" w:hanging="425"/>
        <w:jc w:val="left"/>
        <w:rPr>
          <w:lang w:val="ru-RU"/>
        </w:rPr>
      </w:pPr>
      <w:r>
        <w:t>dwCreationFlags</w:t>
      </w:r>
      <w:r w:rsidRPr="006F6D49">
        <w:rPr>
          <w:lang w:val="ru-RU"/>
        </w:rPr>
        <w:t xml:space="preserve"> – </w:t>
      </w:r>
      <w:r>
        <w:rPr>
          <w:lang w:val="ru-RU"/>
        </w:rPr>
        <w:t>флаг способа задания процесса и его приоритета.</w:t>
      </w:r>
    </w:p>
    <w:p w14:paraId="334C3DC5" w14:textId="77777777" w:rsidR="006F6D49" w:rsidRDefault="006F6D49" w:rsidP="006B3BA7">
      <w:pPr>
        <w:pStyle w:val="21"/>
        <w:numPr>
          <w:ilvl w:val="0"/>
          <w:numId w:val="24"/>
        </w:numPr>
        <w:ind w:left="1134" w:hanging="425"/>
        <w:jc w:val="left"/>
        <w:rPr>
          <w:lang w:val="ru-RU"/>
        </w:rPr>
      </w:pPr>
      <w:r>
        <w:lastRenderedPageBreak/>
        <w:t>lpEnviroment</w:t>
      </w:r>
      <w:r w:rsidRPr="006F6D49">
        <w:rPr>
          <w:lang w:val="ru-RU"/>
        </w:rPr>
        <w:t xml:space="preserve"> – </w:t>
      </w:r>
      <w:r>
        <w:rPr>
          <w:lang w:val="ru-RU"/>
        </w:rPr>
        <w:t xml:space="preserve">указывает на структуру данных операционной системы семества. Если </w:t>
      </w:r>
      <w:r>
        <w:t>NULL</w:t>
      </w:r>
      <w:r>
        <w:rPr>
          <w:lang w:val="ru-RU"/>
        </w:rPr>
        <w:t>, то будет использована структура данных родительского процесса.</w:t>
      </w:r>
    </w:p>
    <w:p w14:paraId="0EEA7A52" w14:textId="77777777" w:rsidR="006F6D49" w:rsidRDefault="006F6D49" w:rsidP="006B3BA7">
      <w:pPr>
        <w:pStyle w:val="21"/>
        <w:numPr>
          <w:ilvl w:val="0"/>
          <w:numId w:val="24"/>
        </w:numPr>
        <w:ind w:left="1134" w:hanging="425"/>
        <w:jc w:val="left"/>
        <w:rPr>
          <w:lang w:val="ru-RU"/>
        </w:rPr>
      </w:pPr>
      <w:r>
        <w:t>lpCurrentDirectory</w:t>
      </w:r>
      <w:r w:rsidRPr="006F6D49">
        <w:rPr>
          <w:lang w:val="ru-RU"/>
        </w:rPr>
        <w:t xml:space="preserve"> – </w:t>
      </w:r>
      <w:r>
        <w:rPr>
          <w:lang w:val="ru-RU"/>
        </w:rPr>
        <w:t>указывает на текущий диск и/или каталог.</w:t>
      </w:r>
    </w:p>
    <w:p w14:paraId="546367C4" w14:textId="77777777" w:rsidR="006F6D49" w:rsidRDefault="006F6D49" w:rsidP="006B3BA7">
      <w:pPr>
        <w:pStyle w:val="21"/>
        <w:numPr>
          <w:ilvl w:val="0"/>
          <w:numId w:val="24"/>
        </w:numPr>
        <w:ind w:left="1134" w:hanging="425"/>
        <w:jc w:val="left"/>
        <w:rPr>
          <w:lang w:val="ru-RU"/>
        </w:rPr>
      </w:pPr>
      <w:r>
        <w:t>lpStartupInfo</w:t>
      </w:r>
      <w:r w:rsidRPr="006F6D49">
        <w:rPr>
          <w:lang w:val="ru-RU"/>
        </w:rPr>
        <w:t xml:space="preserve"> – </w:t>
      </w:r>
      <w:r>
        <w:rPr>
          <w:lang w:val="ru-RU"/>
        </w:rPr>
        <w:t>настройка свойств процесса (например, расположение окон и заголовков)</w:t>
      </w:r>
    </w:p>
    <w:p w14:paraId="0490AB17" w14:textId="77777777" w:rsidR="00CC6A61" w:rsidRPr="00CC6A61" w:rsidRDefault="006F6D49" w:rsidP="006B3BA7">
      <w:pPr>
        <w:pStyle w:val="21"/>
        <w:numPr>
          <w:ilvl w:val="0"/>
          <w:numId w:val="24"/>
        </w:numPr>
        <w:ind w:left="1134" w:hanging="425"/>
        <w:jc w:val="left"/>
        <w:rPr>
          <w:lang w:val="ru-RU"/>
        </w:rPr>
      </w:pPr>
      <w:r>
        <w:t>lpProcessInformation</w:t>
      </w:r>
      <w:r w:rsidRPr="006F6D49">
        <w:rPr>
          <w:lang w:val="ru-RU"/>
        </w:rPr>
        <w:t xml:space="preserve"> – </w:t>
      </w:r>
      <w:r>
        <w:rPr>
          <w:lang w:val="ru-RU"/>
        </w:rPr>
        <w:t xml:space="preserve">информация о процессе. Заполняется операционной системой. </w:t>
      </w:r>
    </w:p>
    <w:p w14:paraId="3D003F83" w14:textId="77777777" w:rsidR="00653E23" w:rsidRPr="00B95C93" w:rsidRDefault="00653E23" w:rsidP="003810D6">
      <w:pPr>
        <w:pStyle w:val="31"/>
        <w:numPr>
          <w:ilvl w:val="1"/>
          <w:numId w:val="7"/>
        </w:numPr>
        <w:ind w:left="1134"/>
        <w:jc w:val="left"/>
      </w:pPr>
      <w:bookmarkStart w:id="8" w:name="_Toc59521567"/>
      <w:r w:rsidRPr="00B95C93">
        <w:t>Анализ прототипов</w:t>
      </w:r>
      <w:bookmarkEnd w:id="8"/>
      <w:r w:rsidRPr="00B95C93">
        <w:t xml:space="preserve"> </w:t>
      </w:r>
    </w:p>
    <w:p w14:paraId="4D915A3B" w14:textId="77777777" w:rsidR="00653E23" w:rsidRPr="00B95C93" w:rsidRDefault="00653E23" w:rsidP="00653E23">
      <w:pPr>
        <w:pStyle w:val="21"/>
        <w:rPr>
          <w:lang w:val="ru-RU"/>
        </w:rPr>
      </w:pPr>
      <w:r w:rsidRPr="00B95C93">
        <w:rPr>
          <w:lang w:val="ru-RU"/>
        </w:rPr>
        <w:t xml:space="preserve">Данная курсовая работа </w:t>
      </w:r>
      <w:r w:rsidR="00281C55">
        <w:rPr>
          <w:lang w:val="ru-RU"/>
        </w:rPr>
        <w:t xml:space="preserve">ориентирована на </w:t>
      </w:r>
      <w:r w:rsidR="006F6D49">
        <w:rPr>
          <w:lang w:val="ru-RU"/>
        </w:rPr>
        <w:t>анализ нагруженности ресурсов компьютера</w:t>
      </w:r>
      <w:r w:rsidR="00281C55">
        <w:rPr>
          <w:lang w:val="ru-RU"/>
        </w:rPr>
        <w:t xml:space="preserve">. Для того, чтобы иметь представление о функционале </w:t>
      </w:r>
      <w:r w:rsidR="006F6D49">
        <w:rPr>
          <w:lang w:val="ru-RU"/>
        </w:rPr>
        <w:t>Диспетчера задач</w:t>
      </w:r>
      <w:r w:rsidR="00281C55">
        <w:rPr>
          <w:lang w:val="ru-RU"/>
        </w:rPr>
        <w:t>, рассмотрим уже существующие в качестве прототипов.</w:t>
      </w:r>
    </w:p>
    <w:p w14:paraId="5C3F7AE0" w14:textId="77777777" w:rsidR="00283E32" w:rsidRPr="00B95C93" w:rsidRDefault="006F6D49" w:rsidP="003810D6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>
        <w:rPr>
          <w:lang w:val="ru-RU"/>
        </w:rPr>
        <w:t>Диспетчер задач</w:t>
      </w:r>
    </w:p>
    <w:p w14:paraId="0A59BD5E" w14:textId="77777777" w:rsidR="002A4080" w:rsidRPr="002A4080" w:rsidRDefault="002A4080" w:rsidP="00281C55">
      <w:pPr>
        <w:pStyle w:val="21"/>
        <w:rPr>
          <w:rFonts w:cs="Times New Roman"/>
          <w:szCs w:val="28"/>
          <w:shd w:val="clear" w:color="auto" w:fill="FFFFFF"/>
          <w:lang w:val="ru-RU"/>
        </w:rPr>
      </w:pPr>
      <w:r w:rsidRPr="002A4080">
        <w:rPr>
          <w:rFonts w:cs="Times New Roman"/>
          <w:szCs w:val="28"/>
          <w:shd w:val="clear" w:color="auto" w:fill="FFFFFF"/>
          <w:lang w:val="ru-RU"/>
        </w:rPr>
        <w:t>Диспетчер задач</w:t>
      </w:r>
      <w:r w:rsidRPr="002A4080">
        <w:rPr>
          <w:rFonts w:cs="Times New Roman"/>
          <w:szCs w:val="28"/>
          <w:shd w:val="clear" w:color="auto" w:fill="FFFFFF"/>
        </w:rPr>
        <w:t> </w:t>
      </w:r>
      <w:r w:rsidRPr="002A4080">
        <w:rPr>
          <w:rFonts w:cs="Times New Roman"/>
          <w:szCs w:val="28"/>
          <w:shd w:val="clear" w:color="auto" w:fill="FFFFFF"/>
          <w:lang w:val="ru-RU"/>
        </w:rPr>
        <w:t>—</w:t>
      </w:r>
      <w:r w:rsidRPr="002A4080">
        <w:rPr>
          <w:rFonts w:cs="Times New Roman"/>
          <w:szCs w:val="28"/>
          <w:shd w:val="clear" w:color="auto" w:fill="FFFFFF"/>
        </w:rPr>
        <w:t> </w:t>
      </w:r>
      <w:hyperlink r:id="rId12" w:tooltip="Компьютерная программа" w:history="1">
        <w:r w:rsidRPr="002A4080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  <w:lang w:val="ru-RU"/>
          </w:rPr>
          <w:t>компьютерная программа</w:t>
        </w:r>
      </w:hyperlink>
      <w:r w:rsidRPr="002A4080">
        <w:rPr>
          <w:rFonts w:cs="Times New Roman"/>
          <w:szCs w:val="28"/>
          <w:shd w:val="clear" w:color="auto" w:fill="FFFFFF"/>
        </w:rPr>
        <w:t> </w:t>
      </w:r>
      <w:r w:rsidRPr="002A4080">
        <w:rPr>
          <w:rFonts w:cs="Times New Roman"/>
          <w:szCs w:val="28"/>
          <w:shd w:val="clear" w:color="auto" w:fill="FFFFFF"/>
          <w:lang w:val="ru-RU"/>
        </w:rPr>
        <w:t>(</w:t>
      </w:r>
      <w:hyperlink r:id="rId13" w:tooltip="Утилита" w:history="1">
        <w:r w:rsidRPr="002A4080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  <w:lang w:val="ru-RU"/>
          </w:rPr>
          <w:t>утилита</w:t>
        </w:r>
      </w:hyperlink>
      <w:r w:rsidRPr="002A4080">
        <w:rPr>
          <w:rFonts w:cs="Times New Roman"/>
          <w:szCs w:val="28"/>
          <w:shd w:val="clear" w:color="auto" w:fill="FFFFFF"/>
          <w:lang w:val="ru-RU"/>
        </w:rPr>
        <w:t>) для вывода на</w:t>
      </w:r>
      <w:r w:rsidRPr="002A4080">
        <w:rPr>
          <w:rFonts w:cs="Times New Roman"/>
          <w:szCs w:val="28"/>
          <w:shd w:val="clear" w:color="auto" w:fill="FFFFFF"/>
        </w:rPr>
        <w:t> </w:t>
      </w:r>
      <w:hyperlink r:id="rId14" w:tooltip="Дисплей" w:history="1">
        <w:r w:rsidRPr="002A4080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  <w:lang w:val="ru-RU"/>
          </w:rPr>
          <w:t>экран</w:t>
        </w:r>
      </w:hyperlink>
      <w:r w:rsidRPr="002A4080">
        <w:rPr>
          <w:rFonts w:cs="Times New Roman"/>
          <w:szCs w:val="28"/>
          <w:shd w:val="clear" w:color="auto" w:fill="FFFFFF"/>
        </w:rPr>
        <w:t> </w:t>
      </w:r>
      <w:r w:rsidRPr="002A4080">
        <w:rPr>
          <w:rFonts w:cs="Times New Roman"/>
          <w:szCs w:val="28"/>
          <w:shd w:val="clear" w:color="auto" w:fill="FFFFFF"/>
          <w:lang w:val="ru-RU"/>
        </w:rPr>
        <w:t>списка запущенных</w:t>
      </w:r>
      <w:r w:rsidRPr="002A4080">
        <w:rPr>
          <w:rFonts w:cs="Times New Roman"/>
          <w:szCs w:val="28"/>
          <w:shd w:val="clear" w:color="auto" w:fill="FFFFFF"/>
        </w:rPr>
        <w:t> </w:t>
      </w:r>
      <w:hyperlink r:id="rId15" w:tooltip="Процесс (информатика)" w:history="1">
        <w:r w:rsidRPr="002A4080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  <w:lang w:val="ru-RU"/>
          </w:rPr>
          <w:t>процессов</w:t>
        </w:r>
      </w:hyperlink>
      <w:r w:rsidRPr="002A4080">
        <w:rPr>
          <w:rFonts w:cs="Times New Roman"/>
          <w:szCs w:val="28"/>
          <w:shd w:val="clear" w:color="auto" w:fill="FFFFFF"/>
        </w:rPr>
        <w:t> </w:t>
      </w:r>
      <w:r w:rsidRPr="002A4080">
        <w:rPr>
          <w:rFonts w:cs="Times New Roman"/>
          <w:szCs w:val="28"/>
          <w:shd w:val="clear" w:color="auto" w:fill="FFFFFF"/>
          <w:lang w:val="ru-RU"/>
        </w:rPr>
        <w:t>и потребляемых ими ресурсов (в частности статус,</w:t>
      </w:r>
      <w:r w:rsidRPr="002A4080">
        <w:rPr>
          <w:rFonts w:cs="Times New Roman"/>
          <w:szCs w:val="28"/>
          <w:shd w:val="clear" w:color="auto" w:fill="FFFFFF"/>
        </w:rPr>
        <w:t> </w:t>
      </w:r>
      <w:hyperlink r:id="rId16" w:tooltip="Процессорное время" w:history="1">
        <w:r w:rsidRPr="002A4080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  <w:lang w:val="ru-RU"/>
          </w:rPr>
          <w:t>процессорное время</w:t>
        </w:r>
      </w:hyperlink>
      <w:r w:rsidRPr="002A4080">
        <w:rPr>
          <w:rFonts w:cs="Times New Roman"/>
          <w:szCs w:val="28"/>
          <w:shd w:val="clear" w:color="auto" w:fill="FFFFFF"/>
        </w:rPr>
        <w:t> </w:t>
      </w:r>
      <w:r w:rsidRPr="002A4080">
        <w:rPr>
          <w:rFonts w:cs="Times New Roman"/>
          <w:szCs w:val="28"/>
          <w:shd w:val="clear" w:color="auto" w:fill="FFFFFF"/>
          <w:lang w:val="ru-RU"/>
        </w:rPr>
        <w:t>и потребляемая</w:t>
      </w:r>
      <w:r w:rsidRPr="002A4080">
        <w:rPr>
          <w:rFonts w:cs="Times New Roman"/>
          <w:szCs w:val="28"/>
          <w:shd w:val="clear" w:color="auto" w:fill="FFFFFF"/>
        </w:rPr>
        <w:t> </w:t>
      </w:r>
      <w:hyperlink r:id="rId17" w:tooltip="Оперативная память" w:history="1">
        <w:r w:rsidRPr="002A4080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  <w:lang w:val="ru-RU"/>
          </w:rPr>
          <w:t>оперативная память</w:t>
        </w:r>
      </w:hyperlink>
      <w:r w:rsidRPr="002A4080">
        <w:rPr>
          <w:rFonts w:cs="Times New Roman"/>
          <w:szCs w:val="28"/>
          <w:shd w:val="clear" w:color="auto" w:fill="FFFFFF"/>
          <w:lang w:val="ru-RU"/>
        </w:rPr>
        <w:t>). В качестве дополнительных функций, диспетчер задач может предложить возможность завершить один из процессов или присвоить ему другой</w:t>
      </w:r>
      <w:r w:rsidRPr="002A4080">
        <w:rPr>
          <w:rFonts w:cs="Times New Roman"/>
          <w:szCs w:val="28"/>
          <w:shd w:val="clear" w:color="auto" w:fill="FFFFFF"/>
        </w:rPr>
        <w:t> </w:t>
      </w:r>
      <w:hyperlink r:id="rId18" w:tooltip="Приоритет" w:history="1">
        <w:r w:rsidRPr="002A4080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  <w:lang w:val="ru-RU"/>
          </w:rPr>
          <w:t>приоритет</w:t>
        </w:r>
      </w:hyperlink>
      <w:r w:rsidRPr="002A4080">
        <w:rPr>
          <w:rFonts w:cs="Times New Roman"/>
          <w:szCs w:val="28"/>
          <w:shd w:val="clear" w:color="auto" w:fill="FFFFFF"/>
          <w:lang w:val="ru-RU"/>
        </w:rPr>
        <w:t>.</w:t>
      </w:r>
    </w:p>
    <w:p w14:paraId="2FC27865" w14:textId="77777777" w:rsidR="00281C55" w:rsidRPr="00B95C93" w:rsidRDefault="00281C55" w:rsidP="00281C55">
      <w:pPr>
        <w:pStyle w:val="21"/>
        <w:rPr>
          <w:lang w:val="ru-RU"/>
        </w:rPr>
      </w:pPr>
      <w:r w:rsidRPr="00B95C93">
        <w:rPr>
          <w:lang w:val="ru-RU"/>
        </w:rPr>
        <w:t>Преимущества:</w:t>
      </w:r>
    </w:p>
    <w:p w14:paraId="52918BD7" w14:textId="77777777" w:rsidR="00281C55" w:rsidRDefault="002A4080" w:rsidP="003810D6">
      <w:pPr>
        <w:pStyle w:val="21"/>
        <w:numPr>
          <w:ilvl w:val="0"/>
          <w:numId w:val="13"/>
        </w:numPr>
        <w:ind w:left="1134" w:hanging="425"/>
        <w:rPr>
          <w:lang w:val="ru-RU"/>
        </w:rPr>
      </w:pPr>
      <w:r>
        <w:rPr>
          <w:lang w:val="ru-RU"/>
        </w:rPr>
        <w:t xml:space="preserve">Даёт весь необходимый функционал для работы с процессами в операционной системе </w:t>
      </w:r>
      <w:r>
        <w:t>Windows</w:t>
      </w:r>
      <w:r w:rsidR="00AB418F">
        <w:rPr>
          <w:lang w:val="ru-RU"/>
        </w:rPr>
        <w:t>.</w:t>
      </w:r>
    </w:p>
    <w:p w14:paraId="34AE8615" w14:textId="77777777" w:rsidR="00AB418F" w:rsidRDefault="002A4080" w:rsidP="003810D6">
      <w:pPr>
        <w:pStyle w:val="21"/>
        <w:numPr>
          <w:ilvl w:val="0"/>
          <w:numId w:val="13"/>
        </w:numPr>
        <w:ind w:left="1134" w:hanging="425"/>
        <w:rPr>
          <w:lang w:val="ru-RU"/>
        </w:rPr>
      </w:pPr>
      <w:r>
        <w:rPr>
          <w:lang w:val="ru-RU"/>
        </w:rPr>
        <w:t>Поставляется вместе с операционной системой и встроен в неё</w:t>
      </w:r>
      <w:r w:rsidR="00AB418F">
        <w:rPr>
          <w:lang w:val="ru-RU"/>
        </w:rPr>
        <w:t>.</w:t>
      </w:r>
    </w:p>
    <w:p w14:paraId="265A9857" w14:textId="77777777" w:rsidR="006B3BA7" w:rsidRDefault="006B3BA7" w:rsidP="003810D6">
      <w:pPr>
        <w:pStyle w:val="21"/>
        <w:numPr>
          <w:ilvl w:val="0"/>
          <w:numId w:val="13"/>
        </w:numPr>
        <w:ind w:left="1134" w:hanging="425"/>
        <w:rPr>
          <w:lang w:val="ru-RU"/>
        </w:rPr>
      </w:pPr>
      <w:r>
        <w:rPr>
          <w:lang w:val="ru-RU"/>
        </w:rPr>
        <w:t xml:space="preserve">Удобен и для пользователя, который плохо осведомлён о процессах в ОС </w:t>
      </w:r>
      <w:r>
        <w:t>Windows</w:t>
      </w:r>
      <w:r w:rsidRPr="006B3BA7">
        <w:rPr>
          <w:lang w:val="ru-RU"/>
        </w:rPr>
        <w:t>.</w:t>
      </w:r>
    </w:p>
    <w:p w14:paraId="7C930ABB" w14:textId="77777777" w:rsidR="00281C55" w:rsidRPr="00B95C93" w:rsidRDefault="00281C55" w:rsidP="00281C55">
      <w:pPr>
        <w:pStyle w:val="21"/>
        <w:rPr>
          <w:lang w:val="ru-RU"/>
        </w:rPr>
      </w:pPr>
      <w:r w:rsidRPr="00B95C93">
        <w:rPr>
          <w:lang w:val="ru-RU"/>
        </w:rPr>
        <w:t>Недостатки:</w:t>
      </w:r>
    </w:p>
    <w:p w14:paraId="300FB2ED" w14:textId="77777777" w:rsidR="00C475A0" w:rsidRDefault="00AB418F" w:rsidP="003810D6">
      <w:pPr>
        <w:pStyle w:val="21"/>
        <w:numPr>
          <w:ilvl w:val="0"/>
          <w:numId w:val="12"/>
        </w:numPr>
        <w:ind w:left="1134" w:hanging="425"/>
        <w:rPr>
          <w:lang w:val="ru-RU"/>
        </w:rPr>
      </w:pPr>
      <w:r>
        <w:rPr>
          <w:lang w:val="ru-RU"/>
        </w:rPr>
        <w:t>Относительно неудобный интерфейс.</w:t>
      </w:r>
    </w:p>
    <w:p w14:paraId="655005D6" w14:textId="77777777" w:rsidR="00D6191E" w:rsidRPr="00B95C93" w:rsidRDefault="006B3BA7" w:rsidP="002849FD">
      <w:pPr>
        <w:pStyle w:val="21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807F823" wp14:editId="54C72F5B">
            <wp:extent cx="5911105" cy="3200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8907" cy="320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D77B" w14:textId="77777777" w:rsidR="00D6191E" w:rsidRPr="00AB418F" w:rsidRDefault="00D6191E" w:rsidP="006B3BA7">
      <w:pPr>
        <w:pStyle w:val="21"/>
        <w:jc w:val="center"/>
        <w:rPr>
          <w:lang w:val="ru-RU"/>
        </w:rPr>
      </w:pPr>
      <w:r w:rsidRPr="00B95C93">
        <w:rPr>
          <w:lang w:val="ru-RU"/>
        </w:rPr>
        <w:t>Рисунок 1.</w:t>
      </w:r>
      <w:r w:rsidR="00AB418F">
        <w:rPr>
          <w:lang w:val="ru-RU"/>
        </w:rPr>
        <w:t>5</w:t>
      </w:r>
      <w:r w:rsidRPr="00B95C93">
        <w:rPr>
          <w:lang w:val="ru-RU"/>
        </w:rPr>
        <w:t xml:space="preserve"> – интерфейс </w:t>
      </w:r>
      <w:r w:rsidR="006B3BA7">
        <w:rPr>
          <w:lang w:val="ru-RU"/>
        </w:rPr>
        <w:t>Диспетчера задач</w:t>
      </w:r>
    </w:p>
    <w:p w14:paraId="03E36360" w14:textId="77777777" w:rsidR="00283E32" w:rsidRPr="00B95C93" w:rsidRDefault="00AB418F" w:rsidP="003810D6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>
        <w:t>P</w:t>
      </w:r>
      <w:r w:rsidR="006B3BA7">
        <w:t>rocess Hacker</w:t>
      </w:r>
    </w:p>
    <w:p w14:paraId="45681D9C" w14:textId="77777777" w:rsidR="00AB418F" w:rsidRPr="006B3BA7" w:rsidRDefault="006B3BA7" w:rsidP="00295091">
      <w:pPr>
        <w:pStyle w:val="21"/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</w:pPr>
      <w:r>
        <w:t>Process</w:t>
      </w:r>
      <w:r w:rsidRPr="006B3BA7">
        <w:rPr>
          <w:lang w:val="ru-RU"/>
        </w:rPr>
        <w:t xml:space="preserve"> </w:t>
      </w:r>
      <w:r>
        <w:t>Hacker</w:t>
      </w:r>
      <w:r w:rsidRPr="006B3BA7">
        <w:rPr>
          <w:lang w:val="ru-RU"/>
        </w:rPr>
        <w:t xml:space="preserve"> – </w:t>
      </w:r>
      <w:r>
        <w:rPr>
          <w:lang w:val="ru-RU"/>
        </w:rPr>
        <w:t>аналог Диспетчера задач, но имеющий несколько более широкий функционал. Например, графики и статистика, предоставляемые данной утилитой, позволяют отследить нехватку ресурсов и неконтролируемые процессы</w:t>
      </w:r>
      <w:r w:rsidR="004B5919">
        <w:rPr>
          <w:lang w:val="ru-RU"/>
        </w:rPr>
        <w:t>, а</w:t>
      </w:r>
      <w:r>
        <w:rPr>
          <w:lang w:val="ru-RU"/>
        </w:rPr>
        <w:t xml:space="preserve"> </w:t>
      </w:r>
      <w:r w:rsidR="004B5919">
        <w:rPr>
          <w:lang w:val="ru-RU"/>
        </w:rPr>
        <w:t>в</w:t>
      </w:r>
      <w:r>
        <w:rPr>
          <w:lang w:val="ru-RU"/>
        </w:rPr>
        <w:t xml:space="preserve"> случае, если пользователь не может закрыть какой-то файл, то данная программа позволит отследить процессы, которые этот файл используют</w:t>
      </w:r>
    </w:p>
    <w:p w14:paraId="4644CB4E" w14:textId="77777777" w:rsidR="00AB418F" w:rsidRPr="00B95C93" w:rsidRDefault="00AB418F" w:rsidP="00AB418F">
      <w:pPr>
        <w:pStyle w:val="21"/>
        <w:rPr>
          <w:b/>
          <w:lang w:val="ru-RU"/>
        </w:rPr>
      </w:pPr>
      <w:r w:rsidRPr="00B95C93">
        <w:rPr>
          <w:b/>
          <w:lang w:val="ru-RU"/>
        </w:rPr>
        <w:t>Преимущества:</w:t>
      </w:r>
    </w:p>
    <w:p w14:paraId="58383CD0" w14:textId="77777777" w:rsidR="00295091" w:rsidRDefault="004B5919" w:rsidP="003810D6">
      <w:pPr>
        <w:pStyle w:val="21"/>
        <w:numPr>
          <w:ilvl w:val="0"/>
          <w:numId w:val="10"/>
        </w:numPr>
        <w:ind w:left="1134" w:hanging="425"/>
        <w:rPr>
          <w:lang w:val="ru-RU"/>
        </w:rPr>
      </w:pPr>
      <w:r>
        <w:rPr>
          <w:lang w:val="ru-RU"/>
        </w:rPr>
        <w:t>Имеет более расширенный, относительно Диспетчера задач, функционал.</w:t>
      </w:r>
    </w:p>
    <w:p w14:paraId="0081CA5D" w14:textId="77777777" w:rsidR="00295091" w:rsidRPr="00295091" w:rsidRDefault="004B5919" w:rsidP="003810D6">
      <w:pPr>
        <w:pStyle w:val="21"/>
        <w:numPr>
          <w:ilvl w:val="0"/>
          <w:numId w:val="10"/>
        </w:numPr>
        <w:ind w:left="1134" w:hanging="425"/>
        <w:rPr>
          <w:lang w:val="ru-RU"/>
        </w:rPr>
      </w:pPr>
      <w:r>
        <w:rPr>
          <w:lang w:val="ru-RU"/>
        </w:rPr>
        <w:t>Более удобный интерфейс.</w:t>
      </w:r>
    </w:p>
    <w:p w14:paraId="0E3CFA40" w14:textId="77777777" w:rsidR="00AB418F" w:rsidRPr="00B95C93" w:rsidRDefault="00AB418F" w:rsidP="00AB418F">
      <w:pPr>
        <w:pStyle w:val="21"/>
        <w:rPr>
          <w:b/>
          <w:lang w:val="ru-RU"/>
        </w:rPr>
      </w:pPr>
      <w:r w:rsidRPr="00B95C93">
        <w:rPr>
          <w:b/>
          <w:lang w:val="ru-RU"/>
        </w:rPr>
        <w:t>Недостатки:</w:t>
      </w:r>
    </w:p>
    <w:p w14:paraId="54592006" w14:textId="77777777" w:rsidR="00AB418F" w:rsidRDefault="004B5919" w:rsidP="004B5919">
      <w:pPr>
        <w:pStyle w:val="21"/>
        <w:numPr>
          <w:ilvl w:val="0"/>
          <w:numId w:val="9"/>
        </w:numPr>
        <w:ind w:left="1134" w:hanging="425"/>
        <w:rPr>
          <w:lang w:val="ru-RU"/>
        </w:rPr>
      </w:pPr>
      <w:r>
        <w:rPr>
          <w:lang w:val="ru-RU"/>
        </w:rPr>
        <w:t xml:space="preserve">Без достаточных знаний о процессах в ОС </w:t>
      </w:r>
      <w:r>
        <w:t>Windows</w:t>
      </w:r>
      <w:r w:rsidRPr="004B5919">
        <w:rPr>
          <w:lang w:val="ru-RU"/>
        </w:rPr>
        <w:t xml:space="preserve"> </w:t>
      </w:r>
      <w:r>
        <w:rPr>
          <w:lang w:val="ru-RU"/>
        </w:rPr>
        <w:t>пользователь не сможет использовать все возможности утилиты.</w:t>
      </w:r>
    </w:p>
    <w:p w14:paraId="7A2E630D" w14:textId="77777777" w:rsidR="004B5919" w:rsidRPr="004B5919" w:rsidRDefault="004B5919" w:rsidP="004B5919">
      <w:pPr>
        <w:pStyle w:val="21"/>
        <w:numPr>
          <w:ilvl w:val="0"/>
          <w:numId w:val="9"/>
        </w:numPr>
        <w:ind w:left="1134" w:hanging="425"/>
        <w:rPr>
          <w:lang w:val="ru-RU"/>
        </w:rPr>
      </w:pPr>
      <w:r>
        <w:rPr>
          <w:lang w:val="ru-RU"/>
        </w:rPr>
        <w:t>Поставляется только на английском языке</w:t>
      </w:r>
    </w:p>
    <w:p w14:paraId="609ADC36" w14:textId="77777777" w:rsidR="002F3EAF" w:rsidRPr="00B95C93" w:rsidRDefault="004B5919" w:rsidP="006A55F9">
      <w:pPr>
        <w:pStyle w:val="2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8708B53" wp14:editId="109DE41E">
            <wp:extent cx="5120640" cy="2775162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1424" cy="27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F270" w14:textId="77777777" w:rsidR="00295091" w:rsidRPr="004B5919" w:rsidRDefault="002F3EAF" w:rsidP="00295091">
      <w:pPr>
        <w:pStyle w:val="21"/>
        <w:jc w:val="center"/>
        <w:rPr>
          <w:lang w:val="ru-RU"/>
        </w:rPr>
      </w:pPr>
      <w:r w:rsidRPr="00B95C93">
        <w:rPr>
          <w:lang w:val="ru-RU"/>
        </w:rPr>
        <w:t>Рисунок 1.</w:t>
      </w:r>
      <w:r w:rsidR="00AB418F">
        <w:rPr>
          <w:lang w:val="ru-RU"/>
        </w:rPr>
        <w:t>6</w:t>
      </w:r>
      <w:r w:rsidRPr="00B95C93">
        <w:rPr>
          <w:lang w:val="ru-RU"/>
        </w:rPr>
        <w:t xml:space="preserve"> </w:t>
      </w:r>
      <w:r w:rsidR="00AB418F" w:rsidRPr="00AB418F">
        <w:rPr>
          <w:lang w:val="ru-RU"/>
        </w:rPr>
        <w:t xml:space="preserve">– интерфейс </w:t>
      </w:r>
      <w:r w:rsidR="004B5919">
        <w:t>Process Hacker</w:t>
      </w:r>
    </w:p>
    <w:p w14:paraId="62A77EF6" w14:textId="77777777" w:rsidR="006A55F9" w:rsidRDefault="004B5919" w:rsidP="003810D6">
      <w:pPr>
        <w:pStyle w:val="4"/>
        <w:numPr>
          <w:ilvl w:val="2"/>
          <w:numId w:val="7"/>
        </w:numPr>
        <w:tabs>
          <w:tab w:val="left" w:pos="1134"/>
        </w:tabs>
        <w:ind w:left="1134" w:hanging="425"/>
      </w:pPr>
      <w:r w:rsidRPr="004B5919">
        <w:rPr>
          <w:szCs w:val="28"/>
          <w:shd w:val="clear" w:color="auto" w:fill="FFFFFF"/>
        </w:rPr>
        <w:t>Moo0 System Monitor</w:t>
      </w:r>
    </w:p>
    <w:p w14:paraId="4EBEA01F" w14:textId="77777777" w:rsidR="00F968B3" w:rsidRPr="00F968B3" w:rsidRDefault="004B5919" w:rsidP="006A55F9">
      <w:pPr>
        <w:pStyle w:val="21"/>
        <w:rPr>
          <w:lang w:val="ru-RU"/>
        </w:rPr>
      </w:pPr>
      <w:r w:rsidRPr="004B5919">
        <w:rPr>
          <w:rFonts w:cs="Times New Roman"/>
          <w:szCs w:val="28"/>
          <w:shd w:val="clear" w:color="auto" w:fill="FFFFFF"/>
        </w:rPr>
        <w:t>Moo</w:t>
      </w:r>
      <w:r w:rsidRPr="00F968B3">
        <w:rPr>
          <w:rFonts w:cs="Times New Roman"/>
          <w:szCs w:val="28"/>
          <w:shd w:val="clear" w:color="auto" w:fill="FFFFFF"/>
          <w:lang w:val="ru-RU"/>
        </w:rPr>
        <w:t xml:space="preserve">0 </w:t>
      </w:r>
      <w:r w:rsidRPr="004B5919">
        <w:rPr>
          <w:rFonts w:cs="Times New Roman"/>
          <w:szCs w:val="28"/>
          <w:shd w:val="clear" w:color="auto" w:fill="FFFFFF"/>
        </w:rPr>
        <w:t>System</w:t>
      </w:r>
      <w:r w:rsidRPr="00F968B3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4B5919">
        <w:rPr>
          <w:rFonts w:cs="Times New Roman"/>
          <w:szCs w:val="28"/>
          <w:shd w:val="clear" w:color="auto" w:fill="FFFFFF"/>
        </w:rPr>
        <w:t>Monitor</w:t>
      </w:r>
      <w:r w:rsidR="006A55F9" w:rsidRPr="00F968B3">
        <w:rPr>
          <w:lang w:val="ru-RU"/>
        </w:rPr>
        <w:t xml:space="preserve"> </w:t>
      </w:r>
      <w:r w:rsidR="00F968B3" w:rsidRPr="00F968B3">
        <w:rPr>
          <w:lang w:val="ru-RU"/>
        </w:rPr>
        <w:t>–</w:t>
      </w:r>
      <w:r w:rsidR="006A55F9" w:rsidRPr="00F968B3">
        <w:rPr>
          <w:lang w:val="ru-RU"/>
        </w:rPr>
        <w:t xml:space="preserve"> </w:t>
      </w:r>
      <w:r w:rsidR="00F968B3">
        <w:rPr>
          <w:lang w:val="ru-RU"/>
        </w:rPr>
        <w:t>удобный</w:t>
      </w:r>
      <w:r w:rsidR="00F968B3" w:rsidRPr="00F968B3">
        <w:rPr>
          <w:lang w:val="ru-RU"/>
        </w:rPr>
        <w:t xml:space="preserve"> </w:t>
      </w:r>
      <w:r w:rsidR="00F968B3">
        <w:rPr>
          <w:lang w:val="ru-RU"/>
        </w:rPr>
        <w:t>виджет</w:t>
      </w:r>
      <w:r w:rsidR="00F968B3" w:rsidRPr="00F968B3">
        <w:rPr>
          <w:lang w:val="ru-RU"/>
        </w:rPr>
        <w:t xml:space="preserve"> </w:t>
      </w:r>
      <w:r w:rsidR="00F968B3">
        <w:rPr>
          <w:lang w:val="ru-RU"/>
        </w:rPr>
        <w:t>для мониторинга загрузки ресурсов компьютера. Большая часть функций уже описанных выше программ отсутствует, но удобность использования и изначальное позиционирование данного программного продукта перекрывает большинство недостатков.</w:t>
      </w:r>
    </w:p>
    <w:p w14:paraId="0211AFAA" w14:textId="77777777" w:rsidR="006A55F9" w:rsidRPr="00F968B3" w:rsidRDefault="006A55F9" w:rsidP="006A55F9">
      <w:pPr>
        <w:pStyle w:val="21"/>
        <w:rPr>
          <w:b/>
        </w:rPr>
      </w:pPr>
      <w:r w:rsidRPr="00B95C93">
        <w:rPr>
          <w:b/>
          <w:lang w:val="ru-RU"/>
        </w:rPr>
        <w:t>Преимущества</w:t>
      </w:r>
      <w:r w:rsidRPr="00F968B3">
        <w:rPr>
          <w:b/>
        </w:rPr>
        <w:t>:</w:t>
      </w:r>
    </w:p>
    <w:p w14:paraId="7B8CBD88" w14:textId="77777777" w:rsidR="006A55F9" w:rsidRDefault="006A55F9" w:rsidP="003810D6">
      <w:pPr>
        <w:pStyle w:val="21"/>
        <w:numPr>
          <w:ilvl w:val="0"/>
          <w:numId w:val="8"/>
        </w:numPr>
        <w:ind w:left="1134" w:hanging="425"/>
        <w:rPr>
          <w:lang w:val="ru-RU"/>
        </w:rPr>
      </w:pPr>
      <w:r>
        <w:rPr>
          <w:lang w:val="ru-RU"/>
        </w:rPr>
        <w:t xml:space="preserve">Удобен </w:t>
      </w:r>
      <w:r w:rsidR="00F968B3">
        <w:rPr>
          <w:lang w:val="ru-RU"/>
        </w:rPr>
        <w:t>для мониторинга ресурсов компьютера</w:t>
      </w:r>
      <w:r>
        <w:rPr>
          <w:lang w:val="ru-RU"/>
        </w:rPr>
        <w:t>.</w:t>
      </w:r>
    </w:p>
    <w:p w14:paraId="61501420" w14:textId="77777777" w:rsidR="00F968B3" w:rsidRPr="00B95C93" w:rsidRDefault="00F968B3" w:rsidP="003810D6">
      <w:pPr>
        <w:pStyle w:val="21"/>
        <w:numPr>
          <w:ilvl w:val="0"/>
          <w:numId w:val="8"/>
        </w:numPr>
        <w:ind w:left="1134" w:hanging="425"/>
        <w:rPr>
          <w:lang w:val="ru-RU"/>
        </w:rPr>
      </w:pPr>
      <w:r>
        <w:rPr>
          <w:lang w:val="ru-RU"/>
        </w:rPr>
        <w:t>Гибкий в плане кастомизации графический интерфейс.</w:t>
      </w:r>
    </w:p>
    <w:p w14:paraId="5820FAFF" w14:textId="77777777" w:rsidR="006A55F9" w:rsidRPr="00B95C93" w:rsidRDefault="006A55F9" w:rsidP="006A55F9">
      <w:pPr>
        <w:pStyle w:val="21"/>
        <w:rPr>
          <w:b/>
          <w:lang w:val="ru-RU"/>
        </w:rPr>
      </w:pPr>
      <w:r w:rsidRPr="00B95C93">
        <w:rPr>
          <w:b/>
          <w:lang w:val="ru-RU"/>
        </w:rPr>
        <w:t>Недостатки:</w:t>
      </w:r>
    </w:p>
    <w:p w14:paraId="0449EDA5" w14:textId="77777777" w:rsidR="00295091" w:rsidRPr="00F968B3" w:rsidRDefault="006A55F9" w:rsidP="00F968B3">
      <w:pPr>
        <w:pStyle w:val="21"/>
        <w:numPr>
          <w:ilvl w:val="0"/>
          <w:numId w:val="11"/>
        </w:numPr>
        <w:ind w:left="1134" w:hanging="425"/>
        <w:rPr>
          <w:lang w:val="ru-RU"/>
        </w:rPr>
      </w:pPr>
      <w:r w:rsidRPr="00B95C93">
        <w:rPr>
          <w:lang w:val="ru-RU"/>
        </w:rPr>
        <w:t xml:space="preserve"> </w:t>
      </w:r>
      <w:r w:rsidR="00F968B3">
        <w:rPr>
          <w:lang w:val="ru-RU"/>
        </w:rPr>
        <w:t>Не способен предоставить полный функционал своих аналогов.</w:t>
      </w:r>
    </w:p>
    <w:p w14:paraId="232E80BA" w14:textId="77777777" w:rsidR="00AA16BC" w:rsidRPr="00B95C93" w:rsidRDefault="004B5919" w:rsidP="006A55F9">
      <w:pPr>
        <w:pStyle w:val="2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4451B35" wp14:editId="3A317E98">
            <wp:extent cx="1017655" cy="64693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5689" cy="66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125F" w14:textId="77777777" w:rsidR="00374F53" w:rsidRPr="00CB2787" w:rsidRDefault="00851DFC" w:rsidP="00374F53">
      <w:pPr>
        <w:pStyle w:val="21"/>
        <w:ind w:left="360" w:firstLine="0"/>
        <w:jc w:val="center"/>
        <w:rPr>
          <w:rFonts w:cs="Times New Roman"/>
          <w:szCs w:val="28"/>
          <w:shd w:val="clear" w:color="auto" w:fill="FFFFFF"/>
          <w:lang w:val="ru-RU"/>
        </w:rPr>
      </w:pPr>
      <w:r w:rsidRPr="00B95C93">
        <w:rPr>
          <w:lang w:val="ru-RU"/>
        </w:rPr>
        <w:t>Рисунок 1.</w:t>
      </w:r>
      <w:r w:rsidR="006A55F9">
        <w:rPr>
          <w:lang w:val="ru-RU"/>
        </w:rPr>
        <w:t>7</w:t>
      </w:r>
      <w:r w:rsidR="00374F53" w:rsidRPr="00B95C93">
        <w:rPr>
          <w:lang w:val="ru-RU"/>
        </w:rPr>
        <w:t xml:space="preserve"> – </w:t>
      </w:r>
      <w:r w:rsidR="00867518" w:rsidRPr="00867518">
        <w:rPr>
          <w:lang w:val="ru-RU"/>
        </w:rPr>
        <w:t xml:space="preserve">интерфейс </w:t>
      </w:r>
      <w:r w:rsidR="00F968B3">
        <w:rPr>
          <w:lang w:val="ru-RU"/>
        </w:rPr>
        <w:t xml:space="preserve">виджета </w:t>
      </w:r>
      <w:r w:rsidR="00F968B3" w:rsidRPr="004B5919">
        <w:rPr>
          <w:rFonts w:cs="Times New Roman"/>
          <w:szCs w:val="28"/>
          <w:shd w:val="clear" w:color="auto" w:fill="FFFFFF"/>
        </w:rPr>
        <w:t>Moo</w:t>
      </w:r>
      <w:r w:rsidR="00F968B3" w:rsidRPr="00F968B3">
        <w:rPr>
          <w:rFonts w:cs="Times New Roman"/>
          <w:szCs w:val="28"/>
          <w:shd w:val="clear" w:color="auto" w:fill="FFFFFF"/>
          <w:lang w:val="ru-RU"/>
        </w:rPr>
        <w:t xml:space="preserve">0 </w:t>
      </w:r>
      <w:r w:rsidR="00F968B3" w:rsidRPr="004B5919">
        <w:rPr>
          <w:rFonts w:cs="Times New Roman"/>
          <w:szCs w:val="28"/>
          <w:shd w:val="clear" w:color="auto" w:fill="FFFFFF"/>
        </w:rPr>
        <w:t>System</w:t>
      </w:r>
      <w:r w:rsidR="00F968B3" w:rsidRPr="00F968B3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F968B3" w:rsidRPr="004B5919">
        <w:rPr>
          <w:rFonts w:cs="Times New Roman"/>
          <w:szCs w:val="28"/>
          <w:shd w:val="clear" w:color="auto" w:fill="FFFFFF"/>
        </w:rPr>
        <w:t>Monitor</w:t>
      </w:r>
    </w:p>
    <w:p w14:paraId="7286A631" w14:textId="77777777" w:rsidR="00F968B3" w:rsidRPr="005572B9" w:rsidRDefault="00F968B3" w:rsidP="00F968B3">
      <w:pPr>
        <w:pStyle w:val="21"/>
        <w:rPr>
          <w:lang w:val="ru-RU"/>
        </w:rPr>
      </w:pPr>
      <w:r w:rsidRPr="00CC756A">
        <w:rPr>
          <w:lang w:val="ru-RU"/>
        </w:rPr>
        <w:t xml:space="preserve">Вывод: в ходе работы следует создать программное средство, </w:t>
      </w:r>
      <w:r>
        <w:rPr>
          <w:lang w:val="ru-RU"/>
        </w:rPr>
        <w:t>которое способно будет предоставить исчерпывающую информацию о занятых ресурсах компьютера пользователя</w:t>
      </w:r>
      <w:r w:rsidRPr="00CC756A">
        <w:rPr>
          <w:lang w:val="ru-RU"/>
        </w:rPr>
        <w:t>.</w:t>
      </w:r>
    </w:p>
    <w:p w14:paraId="32A2A448" w14:textId="77777777" w:rsidR="007334CF" w:rsidRPr="00B95C93" w:rsidRDefault="007334CF" w:rsidP="003810D6">
      <w:pPr>
        <w:pStyle w:val="31"/>
        <w:numPr>
          <w:ilvl w:val="1"/>
          <w:numId w:val="7"/>
        </w:numPr>
        <w:ind w:left="1134" w:hanging="425"/>
        <w:jc w:val="left"/>
      </w:pPr>
      <w:bookmarkStart w:id="9" w:name="_Toc59521568"/>
      <w:r w:rsidRPr="00B95C93">
        <w:t>Постановка задачи</w:t>
      </w:r>
      <w:bookmarkEnd w:id="9"/>
    </w:p>
    <w:p w14:paraId="24852903" w14:textId="77777777" w:rsidR="00B90BEC" w:rsidRPr="00B6459C" w:rsidRDefault="006A55F9" w:rsidP="00F601E0">
      <w:pPr>
        <w:pStyle w:val="21"/>
        <w:rPr>
          <w:lang w:val="ru-RU"/>
        </w:rPr>
      </w:pPr>
      <w:r w:rsidRPr="00B6459C">
        <w:rPr>
          <w:lang w:val="ru-RU"/>
        </w:rPr>
        <w:t xml:space="preserve">Программное средство должно представлять собой </w:t>
      </w:r>
      <w:r w:rsidR="00F968B3">
        <w:rPr>
          <w:lang w:val="ru-RU"/>
        </w:rPr>
        <w:t>программу для анализа ресурсов компьютера</w:t>
      </w:r>
      <w:r w:rsidRPr="00B6459C">
        <w:rPr>
          <w:lang w:val="ru-RU"/>
        </w:rPr>
        <w:t xml:space="preserve">. </w:t>
      </w:r>
      <w:r w:rsidR="00B469DB" w:rsidRPr="00B6459C">
        <w:rPr>
          <w:lang w:val="ru-RU"/>
        </w:rPr>
        <w:t>Программа должна обеспечивать</w:t>
      </w:r>
      <w:r w:rsidR="00B90BEC" w:rsidRPr="00B6459C">
        <w:rPr>
          <w:lang w:val="ru-RU"/>
        </w:rPr>
        <w:t xml:space="preserve"> выполнени</w:t>
      </w:r>
      <w:r w:rsidR="00B469DB" w:rsidRPr="00B6459C">
        <w:rPr>
          <w:lang w:val="ru-RU"/>
        </w:rPr>
        <w:t>е</w:t>
      </w:r>
      <w:r w:rsidR="00B90BEC" w:rsidRPr="00B6459C">
        <w:rPr>
          <w:lang w:val="ru-RU"/>
        </w:rPr>
        <w:t xml:space="preserve"> </w:t>
      </w:r>
      <w:r w:rsidR="007A2E94">
        <w:rPr>
          <w:lang w:val="ru-RU"/>
        </w:rPr>
        <w:t>следующих</w:t>
      </w:r>
      <w:r w:rsidR="00B90BEC" w:rsidRPr="00B6459C">
        <w:rPr>
          <w:lang w:val="ru-RU"/>
        </w:rPr>
        <w:t xml:space="preserve"> функций:</w:t>
      </w:r>
    </w:p>
    <w:p w14:paraId="23831D2D" w14:textId="77777777" w:rsidR="00B90BEC" w:rsidRPr="00B6459C" w:rsidRDefault="007A2E94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>
        <w:rPr>
          <w:lang w:val="ru-RU"/>
        </w:rPr>
        <w:lastRenderedPageBreak/>
        <w:t>вывод пользователю списка запущенных в ОС процессов, количество потоков, которые использует процесс и номера каждого процесса</w:t>
      </w:r>
      <w:r w:rsidR="00B469DB" w:rsidRPr="00B6459C">
        <w:rPr>
          <w:lang w:val="ru-RU"/>
        </w:rPr>
        <w:t>;</w:t>
      </w:r>
    </w:p>
    <w:p w14:paraId="78030CF4" w14:textId="77777777" w:rsidR="00B469DB" w:rsidRPr="00B6459C" w:rsidRDefault="007A2E94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>
        <w:rPr>
          <w:lang w:val="ru-RU"/>
        </w:rPr>
        <w:t>динамично отображать данные о потребляемых ресурсах компьютера пользователя</w:t>
      </w:r>
      <w:r w:rsidR="006A55F9" w:rsidRPr="00B6459C">
        <w:rPr>
          <w:lang w:val="ru-RU"/>
        </w:rPr>
        <w:t>;</w:t>
      </w:r>
    </w:p>
    <w:p w14:paraId="2814E307" w14:textId="77777777" w:rsidR="002F5986" w:rsidRPr="00B6459C" w:rsidRDefault="007A2E94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>
        <w:rPr>
          <w:lang w:val="ru-RU"/>
        </w:rPr>
        <w:t>предоставлять графическую информацию об изменении потребляемых ресурсов компьютера</w:t>
      </w:r>
      <w:r w:rsidR="00B6459C" w:rsidRPr="00B6459C">
        <w:rPr>
          <w:lang w:val="ru-RU"/>
        </w:rPr>
        <w:t>.</w:t>
      </w:r>
      <w:r w:rsidR="006A55F9" w:rsidRPr="00B6459C">
        <w:rPr>
          <w:lang w:val="ru-RU"/>
        </w:rPr>
        <w:t xml:space="preserve"> </w:t>
      </w:r>
    </w:p>
    <w:p w14:paraId="44565D15" w14:textId="77777777" w:rsidR="00085B4E" w:rsidRPr="00A34B41" w:rsidRDefault="000A69BD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Для разработки </w:t>
      </w:r>
      <w:r w:rsidR="00085B4E" w:rsidRPr="00B95C93">
        <w:rPr>
          <w:lang w:val="ru-RU"/>
        </w:rPr>
        <w:t xml:space="preserve">я выбрал </w:t>
      </w:r>
      <w:r w:rsidRPr="00B95C93">
        <w:rPr>
          <w:lang w:val="ru-RU"/>
        </w:rPr>
        <w:t xml:space="preserve">среду </w:t>
      </w:r>
      <w:r w:rsidR="007A2E94">
        <w:t>Visual</w:t>
      </w:r>
      <w:r w:rsidR="007A2E94" w:rsidRPr="007A2E94">
        <w:rPr>
          <w:lang w:val="ru-RU"/>
        </w:rPr>
        <w:t xml:space="preserve"> </w:t>
      </w:r>
      <w:r w:rsidR="007A2E94">
        <w:t>Studio</w:t>
      </w:r>
      <w:r w:rsidR="007A2E94" w:rsidRPr="007A2E94">
        <w:rPr>
          <w:lang w:val="ru-RU"/>
        </w:rPr>
        <w:t xml:space="preserve"> 2019 </w:t>
      </w:r>
      <w:r w:rsidR="007A2E94">
        <w:t>Community</w:t>
      </w:r>
      <w:r w:rsidR="007A2E94" w:rsidRPr="007A2E94">
        <w:rPr>
          <w:lang w:val="ru-RU"/>
        </w:rPr>
        <w:t xml:space="preserve"> </w:t>
      </w:r>
      <w:r w:rsidR="007A2E94">
        <w:t>Edition</w:t>
      </w:r>
      <w:r w:rsidR="007A2E94">
        <w:rPr>
          <w:lang w:val="ru-RU"/>
        </w:rPr>
        <w:t>.</w:t>
      </w:r>
      <w:r w:rsidR="00A34B41" w:rsidRPr="00A34B41">
        <w:rPr>
          <w:lang w:val="ru-RU"/>
        </w:rPr>
        <w:t xml:space="preserve"> </w:t>
      </w:r>
      <w:r w:rsidR="00A34B41">
        <w:rPr>
          <w:lang w:val="ru-RU"/>
        </w:rPr>
        <w:t xml:space="preserve">Данная среда является </w:t>
      </w:r>
      <w:r w:rsidR="007A2E94">
        <w:rPr>
          <w:lang w:val="ru-RU"/>
        </w:rPr>
        <w:t xml:space="preserve">неполной версией </w:t>
      </w:r>
      <w:r w:rsidR="007A2E94">
        <w:t>Professional</w:t>
      </w:r>
      <w:r w:rsidR="00C03B70">
        <w:rPr>
          <w:lang w:val="ru-RU"/>
        </w:rPr>
        <w:t>-</w:t>
      </w:r>
      <w:r w:rsidR="007A2E94">
        <w:rPr>
          <w:lang w:val="ru-RU"/>
        </w:rPr>
        <w:t xml:space="preserve">пакета поставляемой для учебных целей студентам и разработчикам </w:t>
      </w:r>
      <w:r w:rsidR="007A2E94">
        <w:t>open</w:t>
      </w:r>
      <w:r w:rsidR="007A2E94" w:rsidRPr="007A2E94">
        <w:rPr>
          <w:lang w:val="ru-RU"/>
        </w:rPr>
        <w:t>-</w:t>
      </w:r>
      <w:r w:rsidR="007A2E94">
        <w:t>sourse</w:t>
      </w:r>
      <w:r w:rsidR="007A2E94" w:rsidRPr="007A2E94">
        <w:rPr>
          <w:lang w:val="ru-RU"/>
        </w:rPr>
        <w:t xml:space="preserve"> </w:t>
      </w:r>
      <w:r w:rsidR="007A2E94">
        <w:rPr>
          <w:lang w:val="ru-RU"/>
        </w:rPr>
        <w:t xml:space="preserve">программного обеспечения. Для работы с графическим интерфейсом было решено использовать средства </w:t>
      </w:r>
      <w:r w:rsidR="007A2E94">
        <w:t>WinAPI</w:t>
      </w:r>
      <w:r w:rsidR="007A2E94">
        <w:rPr>
          <w:lang w:val="ru-RU"/>
        </w:rPr>
        <w:t xml:space="preserve">, так как с помощью данной технологии можно и получать информацию о запущенных в операционной системе процессах и их потоках, и создавать графические интерфейсы.  </w:t>
      </w:r>
      <w:r w:rsidR="00A34B41">
        <w:rPr>
          <w:lang w:val="ru-RU"/>
        </w:rPr>
        <w:t>В качестве языка программирования выбран</w:t>
      </w:r>
      <w:r w:rsidR="007A2E94">
        <w:rPr>
          <w:lang w:val="ru-RU"/>
        </w:rPr>
        <w:t xml:space="preserve"> язык</w:t>
      </w:r>
      <w:r w:rsidR="00A34B41">
        <w:rPr>
          <w:lang w:val="ru-RU"/>
        </w:rPr>
        <w:t xml:space="preserve"> </w:t>
      </w:r>
      <w:r w:rsidR="00A34B41">
        <w:t>C</w:t>
      </w:r>
      <w:r w:rsidR="00FD5D96">
        <w:rPr>
          <w:lang w:val="ru-RU"/>
        </w:rPr>
        <w:t>++</w:t>
      </w:r>
      <w:r w:rsidR="007A2E94">
        <w:rPr>
          <w:lang w:val="ru-RU"/>
        </w:rPr>
        <w:t xml:space="preserve">, так как </w:t>
      </w:r>
      <w:r w:rsidR="008D4CEB">
        <w:rPr>
          <w:lang w:val="ru-RU"/>
        </w:rPr>
        <w:t>он является</w:t>
      </w:r>
      <w:r w:rsidR="007A2E94">
        <w:rPr>
          <w:lang w:val="ru-RU"/>
        </w:rPr>
        <w:t xml:space="preserve"> </w:t>
      </w:r>
      <w:r w:rsidR="008D4CEB">
        <w:rPr>
          <w:lang w:val="ru-RU"/>
        </w:rPr>
        <w:t>оптимальным</w:t>
      </w:r>
      <w:r w:rsidR="007A2E94">
        <w:rPr>
          <w:lang w:val="ru-RU"/>
        </w:rPr>
        <w:t xml:space="preserve"> для работы с технологией </w:t>
      </w:r>
      <w:r w:rsidR="007A2E94">
        <w:t>WinAPI</w:t>
      </w:r>
      <w:r w:rsidR="008D4CEB">
        <w:rPr>
          <w:lang w:val="ru-RU"/>
        </w:rPr>
        <w:t xml:space="preserve">, если следовать рекомендацием разработчиков </w:t>
      </w:r>
      <w:r w:rsidR="002849FD">
        <w:rPr>
          <w:lang w:val="ru-RU"/>
        </w:rPr>
        <w:t>данной технологии</w:t>
      </w:r>
      <w:r w:rsidR="00A34B41">
        <w:rPr>
          <w:lang w:val="ru-RU"/>
        </w:rPr>
        <w:t xml:space="preserve">. </w:t>
      </w:r>
    </w:p>
    <w:p w14:paraId="403DCACB" w14:textId="77777777" w:rsidR="00085B4E" w:rsidRPr="002B5C2E" w:rsidRDefault="002B5C2E" w:rsidP="003810D6">
      <w:pPr>
        <w:pStyle w:val="11"/>
        <w:numPr>
          <w:ilvl w:val="0"/>
          <w:numId w:val="7"/>
        </w:numPr>
        <w:ind w:left="1134" w:hanging="425"/>
        <w:jc w:val="left"/>
        <w:rPr>
          <w:lang w:val="ru-RU"/>
        </w:rPr>
      </w:pPr>
      <w:bookmarkStart w:id="10" w:name="_Toc59521569"/>
      <w:r w:rsidRPr="002B5C2E">
        <w:rPr>
          <w:rFonts w:eastAsia="Times New Roman" w:cs="Times New Roman"/>
          <w:spacing w:val="-6"/>
          <w:lang w:val="ru-RU" w:eastAsia="ru-RU"/>
        </w:rPr>
        <w:t>Анализ требований к программному средству и разработка функциональных требований</w:t>
      </w:r>
      <w:bookmarkEnd w:id="10"/>
    </w:p>
    <w:p w14:paraId="1D999142" w14:textId="77777777" w:rsidR="00517AF8" w:rsidRPr="00B95C93" w:rsidRDefault="00517AF8" w:rsidP="003810D6">
      <w:pPr>
        <w:pStyle w:val="31"/>
        <w:numPr>
          <w:ilvl w:val="1"/>
          <w:numId w:val="7"/>
        </w:numPr>
        <w:ind w:left="1134"/>
        <w:jc w:val="left"/>
      </w:pPr>
      <w:bookmarkStart w:id="11" w:name="_Toc59521570"/>
      <w:r w:rsidRPr="00B95C93">
        <w:t>Описание функциональных требований</w:t>
      </w:r>
      <w:bookmarkEnd w:id="11"/>
    </w:p>
    <w:p w14:paraId="27665DB4" w14:textId="77777777" w:rsidR="00B11B8D" w:rsidRDefault="009A1845" w:rsidP="009A1845">
      <w:pPr>
        <w:pStyle w:val="21"/>
        <w:rPr>
          <w:lang w:val="ru-RU"/>
        </w:rPr>
      </w:pPr>
      <w:r w:rsidRPr="00B95C93">
        <w:rPr>
          <w:lang w:val="ru-RU"/>
        </w:rPr>
        <w:t xml:space="preserve">Программное средство </w:t>
      </w:r>
      <w:r w:rsidR="00F47AFA">
        <w:rPr>
          <w:lang w:val="ru-RU"/>
        </w:rPr>
        <w:t xml:space="preserve">для функциональности должно работать </w:t>
      </w:r>
      <w:r w:rsidR="002849FD">
        <w:rPr>
          <w:lang w:val="ru-RU"/>
        </w:rPr>
        <w:t xml:space="preserve">напрямую с операционными системами семейства </w:t>
      </w:r>
      <w:r w:rsidR="002849FD">
        <w:t>Windows</w:t>
      </w:r>
      <w:r w:rsidR="00B11B8D" w:rsidRPr="00B95C93">
        <w:rPr>
          <w:lang w:val="ru-RU"/>
        </w:rPr>
        <w:t>.</w:t>
      </w:r>
      <w:r w:rsidR="00F47AFA">
        <w:rPr>
          <w:lang w:val="ru-RU"/>
        </w:rPr>
        <w:t xml:space="preserve"> Должен существовать алгоритм </w:t>
      </w:r>
      <w:r w:rsidR="002849FD">
        <w:rPr>
          <w:lang w:val="ru-RU"/>
        </w:rPr>
        <w:t>получения информации о запущенных процессах и потребляемых ресурсов персонального компьютера пользователя</w:t>
      </w:r>
      <w:r w:rsidR="00F47AFA">
        <w:rPr>
          <w:lang w:val="ru-RU"/>
        </w:rPr>
        <w:t>.</w:t>
      </w:r>
    </w:p>
    <w:p w14:paraId="1D259C3B" w14:textId="77777777" w:rsidR="00F47AFA" w:rsidRPr="00B95C93" w:rsidRDefault="00F47AFA" w:rsidP="009A1845">
      <w:pPr>
        <w:pStyle w:val="21"/>
        <w:rPr>
          <w:lang w:val="ru-RU"/>
        </w:rPr>
      </w:pPr>
      <w:r>
        <w:rPr>
          <w:lang w:val="ru-RU"/>
        </w:rPr>
        <w:t xml:space="preserve">Основными функциями </w:t>
      </w:r>
      <w:r w:rsidR="002849FD">
        <w:rPr>
          <w:lang w:val="ru-RU"/>
        </w:rPr>
        <w:t>программного средства</w:t>
      </w:r>
      <w:r>
        <w:rPr>
          <w:lang w:val="ru-RU"/>
        </w:rPr>
        <w:t xml:space="preserve"> являются создание </w:t>
      </w:r>
      <w:r w:rsidR="002849FD">
        <w:rPr>
          <w:lang w:val="ru-RU"/>
        </w:rPr>
        <w:t>списка запущенных процессов</w:t>
      </w:r>
      <w:r>
        <w:rPr>
          <w:lang w:val="ru-RU"/>
        </w:rPr>
        <w:t>,</w:t>
      </w:r>
      <w:r w:rsidR="00870192">
        <w:rPr>
          <w:lang w:val="ru-RU"/>
        </w:rPr>
        <w:t xml:space="preserve"> получения информации о потоках и</w:t>
      </w:r>
      <w:r>
        <w:rPr>
          <w:lang w:val="ru-RU"/>
        </w:rPr>
        <w:t xml:space="preserve"> </w:t>
      </w:r>
      <w:r w:rsidR="00870192">
        <w:rPr>
          <w:lang w:val="ru-RU"/>
        </w:rPr>
        <w:t>расчёт потребляемых ресурсов ПК</w:t>
      </w:r>
      <w:r>
        <w:rPr>
          <w:lang w:val="ru-RU"/>
        </w:rPr>
        <w:t>.</w:t>
      </w:r>
    </w:p>
    <w:p w14:paraId="46E7551B" w14:textId="77777777" w:rsidR="009A1845" w:rsidRPr="00B95C93" w:rsidRDefault="00B11B8D" w:rsidP="009A1845">
      <w:pPr>
        <w:pStyle w:val="21"/>
        <w:rPr>
          <w:lang w:val="ru-RU"/>
        </w:rPr>
      </w:pPr>
      <w:r w:rsidRPr="00B95C93">
        <w:rPr>
          <w:lang w:val="ru-RU"/>
        </w:rPr>
        <w:t xml:space="preserve">Для моего программного средства </w:t>
      </w:r>
      <w:r w:rsidR="00870192">
        <w:rPr>
          <w:lang w:val="ru-RU"/>
        </w:rPr>
        <w:t>были</w:t>
      </w:r>
      <w:r w:rsidRPr="00B95C93">
        <w:rPr>
          <w:lang w:val="ru-RU"/>
        </w:rPr>
        <w:t xml:space="preserve"> определ</w:t>
      </w:r>
      <w:r w:rsidR="00870192">
        <w:rPr>
          <w:lang w:val="ru-RU"/>
        </w:rPr>
        <w:t>ены</w:t>
      </w:r>
      <w:r w:rsidRPr="00B95C93">
        <w:rPr>
          <w:lang w:val="ru-RU"/>
        </w:rPr>
        <w:t xml:space="preserve"> следующие функциональные требования</w:t>
      </w:r>
      <w:r w:rsidR="009A1845" w:rsidRPr="00B95C93">
        <w:rPr>
          <w:lang w:val="ru-RU"/>
        </w:rPr>
        <w:t>:</w:t>
      </w:r>
    </w:p>
    <w:p w14:paraId="33B8C633" w14:textId="77777777" w:rsidR="009A1845" w:rsidRPr="00B95C93" w:rsidRDefault="00F47AFA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 xml:space="preserve">Наличие </w:t>
      </w:r>
      <w:r w:rsidR="00870192">
        <w:rPr>
          <w:lang w:val="ru-RU"/>
        </w:rPr>
        <w:t>графиков потребления ресурсов физической памяти и центрального процессора, которые должны строиться в режиме реального времени</w:t>
      </w:r>
      <w:r w:rsidR="0083233F" w:rsidRPr="00B95C93">
        <w:rPr>
          <w:lang w:val="ru-RU"/>
        </w:rPr>
        <w:t>;</w:t>
      </w:r>
    </w:p>
    <w:p w14:paraId="529860C0" w14:textId="77777777" w:rsidR="009A1845" w:rsidRPr="00B95C93" w:rsidRDefault="00870192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lastRenderedPageBreak/>
        <w:t>Вывод точных цифр, отображающих размер потребляемых ресурсов ПК (в частности, физической памяти и центрального процессора)</w:t>
      </w:r>
      <w:r w:rsidR="0083233F" w:rsidRPr="00B95C93">
        <w:rPr>
          <w:lang w:val="ru-RU"/>
        </w:rPr>
        <w:t>;</w:t>
      </w:r>
      <w:r w:rsidR="00F47AFA">
        <w:rPr>
          <w:lang w:val="ru-RU"/>
        </w:rPr>
        <w:t xml:space="preserve"> </w:t>
      </w:r>
    </w:p>
    <w:p w14:paraId="3AC497DE" w14:textId="77777777" w:rsidR="0083233F" w:rsidRPr="00870192" w:rsidRDefault="0083233F" w:rsidP="00870192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 xml:space="preserve">При нажатии на </w:t>
      </w:r>
      <w:r w:rsidR="00870192">
        <w:rPr>
          <w:lang w:val="ru-RU"/>
        </w:rPr>
        <w:t>кнопку вывода списка процессов, программа должна выводить список запущенных процессов ПК, количество используемых этими процессами потоков и идентификационные номера этих процессов в ОС</w:t>
      </w:r>
      <w:r w:rsidRPr="00B95C93">
        <w:rPr>
          <w:lang w:val="ru-RU"/>
        </w:rPr>
        <w:t>;</w:t>
      </w:r>
    </w:p>
    <w:p w14:paraId="2302EBA1" w14:textId="77777777" w:rsidR="0006397B" w:rsidRPr="00B95C93" w:rsidRDefault="00375CB3" w:rsidP="003810D6">
      <w:pPr>
        <w:pStyle w:val="31"/>
        <w:numPr>
          <w:ilvl w:val="1"/>
          <w:numId w:val="7"/>
        </w:numPr>
        <w:ind w:left="1134"/>
        <w:jc w:val="left"/>
        <w:rPr>
          <w:rStyle w:val="32"/>
          <w:b/>
        </w:rPr>
      </w:pPr>
      <w:bookmarkStart w:id="12" w:name="_Toc59521571"/>
      <w:r w:rsidRPr="00B95C93">
        <w:rPr>
          <w:rStyle w:val="32"/>
          <w:b/>
        </w:rPr>
        <w:t>Описание прочих требований</w:t>
      </w:r>
      <w:bookmarkEnd w:id="12"/>
      <w:r w:rsidRPr="00B95C93">
        <w:rPr>
          <w:rStyle w:val="32"/>
          <w:b/>
        </w:rPr>
        <w:t xml:space="preserve"> </w:t>
      </w:r>
    </w:p>
    <w:p w14:paraId="42163A02" w14:textId="77777777" w:rsidR="00021A43" w:rsidRPr="00B95C93" w:rsidRDefault="00135D75" w:rsidP="00E71468">
      <w:pPr>
        <w:pStyle w:val="21"/>
        <w:rPr>
          <w:lang w:val="ru-RU"/>
        </w:rPr>
      </w:pPr>
      <w:r w:rsidRPr="00B95C93">
        <w:rPr>
          <w:lang w:val="ru-RU"/>
        </w:rPr>
        <w:t xml:space="preserve">При </w:t>
      </w:r>
      <w:r w:rsidR="0083233F">
        <w:rPr>
          <w:lang w:val="ru-RU"/>
        </w:rPr>
        <w:t>выполне</w:t>
      </w:r>
      <w:r w:rsidRPr="00B95C93">
        <w:rPr>
          <w:lang w:val="ru-RU"/>
        </w:rPr>
        <w:t xml:space="preserve">нии работы </w:t>
      </w:r>
      <w:r w:rsidR="00AB67E3" w:rsidRPr="00B95C93">
        <w:rPr>
          <w:lang w:val="ru-RU"/>
        </w:rPr>
        <w:t>определя</w:t>
      </w:r>
      <w:r w:rsidRPr="00B95C93">
        <w:rPr>
          <w:lang w:val="ru-RU"/>
        </w:rPr>
        <w:t>ются дополнительные требования:</w:t>
      </w:r>
    </w:p>
    <w:p w14:paraId="69BC333E" w14:textId="77777777" w:rsidR="00135D75" w:rsidRPr="00B95C93" w:rsidRDefault="00870192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>
        <w:rPr>
          <w:lang w:val="ru-RU"/>
        </w:rPr>
        <w:t>Для более удобного анализа нагруженности ресурсов ПК выводимые на экран значения должны обновляться в режиме реального времени</w:t>
      </w:r>
      <w:r w:rsidR="00393570">
        <w:rPr>
          <w:lang w:val="ru-RU"/>
        </w:rPr>
        <w:t>.</w:t>
      </w:r>
    </w:p>
    <w:p w14:paraId="7406CD87" w14:textId="77777777" w:rsidR="00135D75" w:rsidRPr="00393570" w:rsidRDefault="00870192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>
        <w:rPr>
          <w:lang w:val="ru-RU"/>
        </w:rPr>
        <w:t>На экран должны выводиться значения, которые показывают процентное отношение потребляемых ресурсов ПК относительно доступных для использования</w:t>
      </w:r>
      <w:r w:rsidR="00393570" w:rsidRPr="00870192">
        <w:rPr>
          <w:lang w:val="ru-RU"/>
        </w:rPr>
        <w:t>.</w:t>
      </w:r>
    </w:p>
    <w:p w14:paraId="4407A57C" w14:textId="77777777" w:rsidR="00393570" w:rsidRPr="00393570" w:rsidRDefault="00870192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>
        <w:rPr>
          <w:lang w:val="ru-RU"/>
        </w:rPr>
        <w:t>Должны выводится графики, которые схематично отображали бы то, что описано пунктом выше</w:t>
      </w:r>
      <w:r w:rsidR="00393570">
        <w:rPr>
          <w:lang w:val="ru-RU"/>
        </w:rPr>
        <w:t>.</w:t>
      </w:r>
    </w:p>
    <w:p w14:paraId="7464602F" w14:textId="77777777" w:rsidR="00B11B8D" w:rsidRPr="00B95C93" w:rsidRDefault="00B11B8D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 w:rsidRPr="00B95C93">
        <w:rPr>
          <w:lang w:val="ru-RU"/>
        </w:rPr>
        <w:t>Интерфейс программного средства должен быть простым и удобным.</w:t>
      </w:r>
    </w:p>
    <w:p w14:paraId="49CAD89E" w14:textId="77777777" w:rsidR="00371AD1" w:rsidRPr="00B95C93" w:rsidRDefault="00371AD1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 w:rsidRPr="00B95C93">
        <w:rPr>
          <w:lang w:val="ru-RU"/>
        </w:rPr>
        <w:t>Программное средство должно работать на устройств</w:t>
      </w:r>
      <w:r w:rsidR="00870192">
        <w:rPr>
          <w:lang w:val="ru-RU"/>
        </w:rPr>
        <w:t>ах</w:t>
      </w:r>
      <w:r w:rsidRPr="00B95C93">
        <w:rPr>
          <w:lang w:val="ru-RU"/>
        </w:rPr>
        <w:t xml:space="preserve"> под управлением операционн</w:t>
      </w:r>
      <w:r w:rsidR="00870192">
        <w:rPr>
          <w:lang w:val="ru-RU"/>
        </w:rPr>
        <w:t>ых</w:t>
      </w:r>
      <w:r w:rsidRPr="00B95C93">
        <w:rPr>
          <w:lang w:val="ru-RU"/>
        </w:rPr>
        <w:t xml:space="preserve"> систем</w:t>
      </w:r>
      <w:r w:rsidR="00870192">
        <w:rPr>
          <w:lang w:val="ru-RU"/>
        </w:rPr>
        <w:t xml:space="preserve"> семейства</w:t>
      </w:r>
      <w:r w:rsidRPr="00B95C93">
        <w:rPr>
          <w:lang w:val="ru-RU"/>
        </w:rPr>
        <w:t xml:space="preserve"> Windows.</w:t>
      </w:r>
    </w:p>
    <w:p w14:paraId="05E514D2" w14:textId="77777777" w:rsidR="00B21C15" w:rsidRPr="00B95C93" w:rsidRDefault="00B21C15" w:rsidP="00E71468">
      <w:pPr>
        <w:pStyle w:val="21"/>
        <w:rPr>
          <w:lang w:val="ru-RU"/>
        </w:rPr>
      </w:pPr>
      <w:r w:rsidRPr="00B95C93">
        <w:rPr>
          <w:lang w:val="ru-RU"/>
        </w:rPr>
        <w:br w:type="page"/>
      </w:r>
    </w:p>
    <w:p w14:paraId="405C7396" w14:textId="77777777" w:rsidR="00F23E37" w:rsidRPr="00F23E37" w:rsidRDefault="00B21C15" w:rsidP="00F23E37">
      <w:pPr>
        <w:pStyle w:val="11"/>
        <w:numPr>
          <w:ilvl w:val="0"/>
          <w:numId w:val="7"/>
        </w:numPr>
        <w:ind w:left="1134" w:hanging="425"/>
        <w:jc w:val="left"/>
        <w:rPr>
          <w:lang w:val="ru-RU"/>
        </w:rPr>
      </w:pPr>
      <w:bookmarkStart w:id="13" w:name="_Toc59521572"/>
      <w:r w:rsidRPr="00B95C93">
        <w:rPr>
          <w:lang w:val="ru-RU"/>
        </w:rPr>
        <w:lastRenderedPageBreak/>
        <w:t>Проектирование программного средства</w:t>
      </w:r>
      <w:bookmarkEnd w:id="13"/>
    </w:p>
    <w:p w14:paraId="35CB1D48" w14:textId="77777777" w:rsidR="007231D9" w:rsidRPr="00B95C93" w:rsidRDefault="00FE3459" w:rsidP="00DE6E6E">
      <w:pPr>
        <w:pStyle w:val="31"/>
        <w:numPr>
          <w:ilvl w:val="1"/>
          <w:numId w:val="7"/>
        </w:numPr>
        <w:ind w:left="1134"/>
        <w:jc w:val="left"/>
      </w:pPr>
      <w:bookmarkStart w:id="14" w:name="_Toc59521573"/>
      <w:r w:rsidRPr="00B95C93">
        <w:t>Разработка алгоритм</w:t>
      </w:r>
      <w:r w:rsidR="00050B72">
        <w:t xml:space="preserve">а </w:t>
      </w:r>
      <w:r w:rsidR="00870192">
        <w:t xml:space="preserve">получения </w:t>
      </w:r>
      <w:r w:rsidR="00F23E37">
        <w:t>значений потребляемых ресурсов ПК</w:t>
      </w:r>
      <w:bookmarkEnd w:id="14"/>
    </w:p>
    <w:p w14:paraId="4C2F1A30" w14:textId="77777777" w:rsidR="00FE3459" w:rsidRDefault="00FE3459" w:rsidP="00061360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 w:rsidRPr="00B95C93">
        <w:rPr>
          <w:lang w:val="ru-RU"/>
        </w:rPr>
        <w:t xml:space="preserve">Алгоритм </w:t>
      </w:r>
      <w:r w:rsidR="00870192">
        <w:rPr>
          <w:lang w:val="ru-RU"/>
        </w:rPr>
        <w:t xml:space="preserve">получения </w:t>
      </w:r>
      <w:r w:rsidR="00FD5D96">
        <w:rPr>
          <w:lang w:val="ru-RU"/>
        </w:rPr>
        <w:t xml:space="preserve">значений потреблямых ресурсов </w:t>
      </w:r>
      <w:r w:rsidR="00C03B70">
        <w:rPr>
          <w:lang w:val="ru-RU"/>
        </w:rPr>
        <w:t xml:space="preserve">оперативной памяти </w:t>
      </w:r>
      <w:r w:rsidR="00FD5D96">
        <w:rPr>
          <w:lang w:val="ru-RU"/>
        </w:rPr>
        <w:t>ПК</w:t>
      </w:r>
    </w:p>
    <w:p w14:paraId="460C84C5" w14:textId="77777777" w:rsidR="00F23E37" w:rsidRPr="00C03B70" w:rsidRDefault="00C03B70" w:rsidP="00F23E37">
      <w:pPr>
        <w:pStyle w:val="21"/>
        <w:rPr>
          <w:lang w:val="ru-RU"/>
        </w:rPr>
      </w:pPr>
      <w:r>
        <w:rPr>
          <w:lang w:val="ru-RU"/>
        </w:rPr>
        <w:t xml:space="preserve">Данный алгоритм представлен функцией, которая, используя функции </w:t>
      </w:r>
      <w:r>
        <w:t>WinAPI</w:t>
      </w:r>
      <w:r>
        <w:rPr>
          <w:lang w:val="ru-RU"/>
        </w:rPr>
        <w:t>, переносит некоторые значения, связанные с потреблением оперативной памяти, на окно приложения.</w:t>
      </w:r>
    </w:p>
    <w:p w14:paraId="694E5188" w14:textId="77777777" w:rsidR="00F23E37" w:rsidRPr="00B95C93" w:rsidRDefault="00F23E37" w:rsidP="00F23E37">
      <w:pPr>
        <w:pStyle w:val="21"/>
        <w:jc w:val="left"/>
        <w:rPr>
          <w:lang w:val="ru-RU"/>
        </w:rPr>
      </w:pPr>
      <w:r w:rsidRPr="00B95C93">
        <w:rPr>
          <w:lang w:val="ru-RU"/>
        </w:rPr>
        <w:t xml:space="preserve">Схема алгоритма представлена </w:t>
      </w:r>
      <w:r w:rsidRPr="002A10B4">
        <w:rPr>
          <w:lang w:val="ru-RU"/>
        </w:rPr>
        <w:t>на рисунке Б.1.</w:t>
      </w:r>
    </w:p>
    <w:p w14:paraId="7C9AB1AF" w14:textId="77777777" w:rsidR="00C03B70" w:rsidRDefault="00C03B70" w:rsidP="00061360">
      <w:pPr>
        <w:pStyle w:val="4"/>
        <w:numPr>
          <w:ilvl w:val="2"/>
          <w:numId w:val="7"/>
        </w:numPr>
        <w:ind w:left="1134" w:hanging="420"/>
        <w:rPr>
          <w:lang w:val="ru-RU"/>
        </w:rPr>
      </w:pPr>
      <w:r w:rsidRPr="00B95C93">
        <w:rPr>
          <w:lang w:val="ru-RU"/>
        </w:rPr>
        <w:t xml:space="preserve">Алгоритм </w:t>
      </w:r>
      <w:r>
        <w:rPr>
          <w:lang w:val="ru-RU"/>
        </w:rPr>
        <w:t>получения списка запущенных процессов ОС ПК</w:t>
      </w:r>
    </w:p>
    <w:p w14:paraId="559F7A43" w14:textId="77777777" w:rsidR="0014383D" w:rsidRDefault="0014383D" w:rsidP="0014383D">
      <w:pPr>
        <w:pStyle w:val="21"/>
        <w:rPr>
          <w:lang w:val="ru-RU"/>
        </w:rPr>
      </w:pPr>
      <w:r>
        <w:rPr>
          <w:lang w:val="ru-RU"/>
        </w:rPr>
        <w:t xml:space="preserve">После того, как приложение вывело значения потребляемых ресурсов, оно должно, по нажатию на соотвествующую кнопку в меню, находящемуся в верхней части окна приложения, вывести названия каждого запущенного процесса, его </w:t>
      </w:r>
      <w:r>
        <w:t>ID</w:t>
      </w:r>
      <w:r w:rsidRPr="00C03B70">
        <w:rPr>
          <w:lang w:val="ru-RU"/>
        </w:rPr>
        <w:t xml:space="preserve"> </w:t>
      </w:r>
      <w:r>
        <w:rPr>
          <w:lang w:val="ru-RU"/>
        </w:rPr>
        <w:t xml:space="preserve">в ОС и количество используемых этим процессом потоков. </w:t>
      </w:r>
    </w:p>
    <w:p w14:paraId="6222478F" w14:textId="77777777" w:rsidR="00A34843" w:rsidRPr="00A34843" w:rsidRDefault="0014383D" w:rsidP="0014383D">
      <w:pPr>
        <w:pStyle w:val="21"/>
        <w:rPr>
          <w:lang w:val="ru-RU"/>
        </w:rPr>
      </w:pPr>
      <w:r>
        <w:rPr>
          <w:lang w:val="ru-RU"/>
        </w:rPr>
        <w:t>Схема алгоритма представлена на рисунке Б.2.</w:t>
      </w:r>
    </w:p>
    <w:p w14:paraId="58203661" w14:textId="77777777" w:rsidR="00E71468" w:rsidRPr="00B95C93" w:rsidRDefault="007231D9" w:rsidP="00DE6E6E">
      <w:pPr>
        <w:pStyle w:val="31"/>
        <w:numPr>
          <w:ilvl w:val="1"/>
          <w:numId w:val="7"/>
        </w:numPr>
        <w:ind w:left="1134"/>
        <w:jc w:val="left"/>
      </w:pPr>
      <w:bookmarkStart w:id="15" w:name="_Toc59521574"/>
      <w:r w:rsidRPr="00B95C93">
        <w:t>Разработка алгоритм</w:t>
      </w:r>
      <w:r w:rsidR="007A76EE">
        <w:t xml:space="preserve">а </w:t>
      </w:r>
      <w:r w:rsidR="002E711E">
        <w:t>создания</w:t>
      </w:r>
      <w:r w:rsidR="0014383D">
        <w:t xml:space="preserve"> окна в </w:t>
      </w:r>
      <w:r w:rsidR="0014383D">
        <w:rPr>
          <w:lang w:val="en-US"/>
        </w:rPr>
        <w:t>Wi</w:t>
      </w:r>
      <w:r w:rsidR="002E711E">
        <w:rPr>
          <w:lang w:val="en-US"/>
        </w:rPr>
        <w:t>ndows</w:t>
      </w:r>
      <w:bookmarkEnd w:id="15"/>
    </w:p>
    <w:p w14:paraId="66D3039F" w14:textId="77777777" w:rsidR="0014383D" w:rsidRDefault="006329B5" w:rsidP="0014383D">
      <w:pPr>
        <w:pStyle w:val="21"/>
        <w:rPr>
          <w:lang w:val="ru-RU"/>
        </w:rPr>
      </w:pPr>
      <w:r>
        <w:rPr>
          <w:lang w:val="ru-RU"/>
        </w:rPr>
        <w:t xml:space="preserve">Для того, чтобы </w:t>
      </w:r>
      <w:r w:rsidR="0014383D">
        <w:rPr>
          <w:lang w:val="ru-RU"/>
        </w:rPr>
        <w:t xml:space="preserve">создать окно для приложения на </w:t>
      </w:r>
      <w:r w:rsidR="0014383D">
        <w:t>WinAPI</w:t>
      </w:r>
      <w:r w:rsidR="0014383D">
        <w:rPr>
          <w:lang w:val="ru-RU"/>
        </w:rPr>
        <w:t>, необходимо объявить функцию, которая</w:t>
      </w:r>
      <w:r w:rsidR="002E711E">
        <w:rPr>
          <w:lang w:val="ru-RU"/>
        </w:rPr>
        <w:t xml:space="preserve"> будет получать сообщения от операционной системы. Функция должна обязательно называться </w:t>
      </w:r>
      <w:r w:rsidR="002E711E">
        <w:t>WndProc</w:t>
      </w:r>
      <w:r w:rsidR="002E711E">
        <w:rPr>
          <w:lang w:val="ru-RU"/>
        </w:rPr>
        <w:t xml:space="preserve"> и принимать четыре параметра:</w:t>
      </w:r>
    </w:p>
    <w:p w14:paraId="483EE98A" w14:textId="77777777" w:rsidR="002E711E" w:rsidRDefault="002E711E" w:rsidP="002E711E">
      <w:pPr>
        <w:pStyle w:val="21"/>
        <w:numPr>
          <w:ilvl w:val="0"/>
          <w:numId w:val="27"/>
        </w:numPr>
        <w:ind w:left="1134" w:hanging="283"/>
        <w:rPr>
          <w:lang w:val="ru-RU"/>
        </w:rPr>
      </w:pPr>
      <w:r>
        <w:rPr>
          <w:lang w:val="ru-RU"/>
        </w:rPr>
        <w:t>Дескриптор окна, указатель на него</w:t>
      </w:r>
    </w:p>
    <w:p w14:paraId="309239DC" w14:textId="77777777" w:rsidR="002E711E" w:rsidRDefault="002E711E" w:rsidP="002E711E">
      <w:pPr>
        <w:pStyle w:val="21"/>
        <w:numPr>
          <w:ilvl w:val="0"/>
          <w:numId w:val="27"/>
        </w:numPr>
        <w:ind w:left="1134" w:hanging="283"/>
        <w:rPr>
          <w:lang w:val="ru-RU"/>
        </w:rPr>
      </w:pPr>
      <w:r>
        <w:rPr>
          <w:lang w:val="ru-RU"/>
        </w:rPr>
        <w:t>Идентификатор сообщения</w:t>
      </w:r>
    </w:p>
    <w:p w14:paraId="74C287E2" w14:textId="77777777" w:rsidR="002E711E" w:rsidRPr="002E711E" w:rsidRDefault="002E711E" w:rsidP="002E711E">
      <w:pPr>
        <w:pStyle w:val="21"/>
        <w:numPr>
          <w:ilvl w:val="0"/>
          <w:numId w:val="27"/>
        </w:numPr>
        <w:ind w:left="1134" w:hanging="283"/>
        <w:rPr>
          <w:rFonts w:eastAsiaTheme="minorEastAsia"/>
          <w:lang w:val="ru-RU"/>
        </w:rPr>
      </w:pPr>
      <w:r>
        <w:rPr>
          <w:lang w:val="ru-RU"/>
        </w:rPr>
        <w:t xml:space="preserve">Первый и второй параметры сообщения </w:t>
      </w:r>
    </w:p>
    <w:p w14:paraId="65E3D692" w14:textId="77777777" w:rsidR="002E711E" w:rsidRDefault="002E711E" w:rsidP="002E711E">
      <w:pPr>
        <w:pStyle w:val="21"/>
        <w:rPr>
          <w:lang w:val="ru-RU"/>
        </w:rPr>
      </w:pPr>
      <w:r>
        <w:rPr>
          <w:lang w:val="ru-RU"/>
        </w:rPr>
        <w:t xml:space="preserve">В этой функции и будут обрабатываться сообщения от </w:t>
      </w:r>
      <w:r>
        <w:t>Windows</w:t>
      </w:r>
      <w:r>
        <w:rPr>
          <w:lang w:val="ru-RU"/>
        </w:rPr>
        <w:t xml:space="preserve">. </w:t>
      </w:r>
    </w:p>
    <w:p w14:paraId="70AB8769" w14:textId="77777777" w:rsidR="002E711E" w:rsidRPr="002E711E" w:rsidRDefault="002E711E" w:rsidP="002E711E">
      <w:pPr>
        <w:pStyle w:val="21"/>
        <w:rPr>
          <w:rFonts w:eastAsiaTheme="minorEastAsia"/>
          <w:lang w:val="ru-RU"/>
        </w:rPr>
      </w:pPr>
      <w:r>
        <w:rPr>
          <w:lang w:val="ru-RU"/>
        </w:rPr>
        <w:t xml:space="preserve">Если обработка не будет совершаться, то будет вызываться </w:t>
      </w:r>
      <w:r>
        <w:t>WinAPI</w:t>
      </w:r>
      <w:r w:rsidRPr="002E711E">
        <w:rPr>
          <w:lang w:val="ru-RU"/>
        </w:rPr>
        <w:t>-</w:t>
      </w:r>
      <w:r>
        <w:rPr>
          <w:lang w:val="ru-RU"/>
        </w:rPr>
        <w:t xml:space="preserve">функция </w:t>
      </w:r>
      <w:r>
        <w:t>DefWindowProc</w:t>
      </w:r>
      <w:r>
        <w:rPr>
          <w:lang w:val="ru-RU"/>
        </w:rPr>
        <w:t xml:space="preserve">, которая умеет обрабатывать значения по умолчанию и принимает те же значения, что и </w:t>
      </w:r>
      <w:r>
        <w:t>WndProc</w:t>
      </w:r>
      <w:r w:rsidRPr="002E711E">
        <w:rPr>
          <w:lang w:val="ru-RU"/>
        </w:rPr>
        <w:t>.</w:t>
      </w:r>
    </w:p>
    <w:p w14:paraId="7F76C851" w14:textId="77777777" w:rsidR="00C40BF4" w:rsidRPr="00103299" w:rsidRDefault="002A10B4" w:rsidP="00103299">
      <w:pPr>
        <w:pStyle w:val="2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Схема алгоритма представлена на рисунке Б.3.</w:t>
      </w:r>
    </w:p>
    <w:p w14:paraId="0AEFD154" w14:textId="77777777" w:rsidR="00590F03" w:rsidRPr="00B95C93" w:rsidRDefault="00517AF8" w:rsidP="00DE6E6E">
      <w:pPr>
        <w:pStyle w:val="31"/>
        <w:numPr>
          <w:ilvl w:val="1"/>
          <w:numId w:val="7"/>
        </w:numPr>
        <w:ind w:left="1134"/>
        <w:jc w:val="left"/>
      </w:pPr>
      <w:bookmarkStart w:id="16" w:name="_Toc59521575"/>
      <w:r w:rsidRPr="00B95C93">
        <w:t>Разработка а</w:t>
      </w:r>
      <w:r w:rsidR="00774735" w:rsidRPr="00B95C93">
        <w:t>лгоритм</w:t>
      </w:r>
      <w:r w:rsidRPr="00B95C93">
        <w:t>а</w:t>
      </w:r>
      <w:r w:rsidR="00774735" w:rsidRPr="00B95C93">
        <w:t xml:space="preserve"> </w:t>
      </w:r>
      <w:r w:rsidR="00061360">
        <w:t>вывода всех необходимых значений на экран</w:t>
      </w:r>
      <w:bookmarkEnd w:id="16"/>
    </w:p>
    <w:p w14:paraId="2D3E2768" w14:textId="77777777" w:rsidR="00F54F18" w:rsidRPr="00F54F18" w:rsidRDefault="00F54F18" w:rsidP="00F54F18">
      <w:pPr>
        <w:pStyle w:val="21"/>
        <w:rPr>
          <w:lang w:val="ru-RU"/>
        </w:rPr>
      </w:pPr>
      <w:r>
        <w:rPr>
          <w:lang w:val="ru-RU"/>
        </w:rPr>
        <w:t xml:space="preserve">После того, как координаты получены, определяются цвета и радиусы для каждой сферы. Радиусы пропорциональны реальным радиусам Ван-дер-Ваальса, используемым в благородных газах. Цвета определяются также по химическому элементу аналогично тому, как это используется в приложении </w:t>
      </w:r>
      <w:r>
        <w:t>JMol</w:t>
      </w:r>
      <w:r w:rsidRPr="00F54F18">
        <w:rPr>
          <w:lang w:val="ru-RU"/>
        </w:rPr>
        <w:t>.</w:t>
      </w:r>
      <w:r w:rsidR="00A62206">
        <w:rPr>
          <w:lang w:val="ru-RU"/>
        </w:rPr>
        <w:t xml:space="preserve"> </w:t>
      </w:r>
      <w:r>
        <w:rPr>
          <w:lang w:val="ru-RU"/>
        </w:rPr>
        <w:t xml:space="preserve">Для того, чтобы большая часть изображения была охвачена, вводится </w:t>
      </w:r>
      <w:r w:rsidR="00AF1BCC">
        <w:rPr>
          <w:lang w:val="ru-RU"/>
        </w:rPr>
        <w:t>коэффициент</w:t>
      </w:r>
      <w:r>
        <w:rPr>
          <w:lang w:val="ru-RU"/>
        </w:rPr>
        <w:t xml:space="preserve"> масштабирования, в начальный момент равный -7. Он представляет собой дополнительное </w:t>
      </w:r>
      <w:r w:rsidR="00AF1BCC">
        <w:rPr>
          <w:lang w:val="ru-RU"/>
        </w:rPr>
        <w:t>слагаемое</w:t>
      </w:r>
      <w:r>
        <w:rPr>
          <w:lang w:val="ru-RU"/>
        </w:rPr>
        <w:t xml:space="preserve"> в оси аппликат. Он может быть изменен с помощью прокрутки мыши в пропорции: одно деление к 0.2 единицам оси.</w:t>
      </w:r>
    </w:p>
    <w:p w14:paraId="447A9AD8" w14:textId="77777777" w:rsidR="00021A43" w:rsidRPr="00B95C93" w:rsidRDefault="001E09E2" w:rsidP="003810D6">
      <w:pPr>
        <w:pStyle w:val="11"/>
        <w:numPr>
          <w:ilvl w:val="0"/>
          <w:numId w:val="16"/>
        </w:numPr>
        <w:ind w:left="1134" w:hanging="425"/>
        <w:jc w:val="left"/>
        <w:rPr>
          <w:lang w:val="ru-RU"/>
        </w:rPr>
      </w:pPr>
      <w:bookmarkStart w:id="17" w:name="_Toc59521576"/>
      <w:r w:rsidRPr="00B95C93">
        <w:rPr>
          <w:lang w:val="ru-RU"/>
        </w:rPr>
        <w:t>Конструирование программного средства</w:t>
      </w:r>
      <w:bookmarkEnd w:id="17"/>
    </w:p>
    <w:p w14:paraId="2E93370C" w14:textId="77777777" w:rsidR="00103299" w:rsidRDefault="00103299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18" w:name="_Toc59521577"/>
      <w:r>
        <w:t>Проектирование интерфейса программы</w:t>
      </w:r>
      <w:bookmarkEnd w:id="18"/>
    </w:p>
    <w:p w14:paraId="60B39462" w14:textId="77777777" w:rsidR="00103299" w:rsidRDefault="00103299" w:rsidP="00103299">
      <w:pPr>
        <w:pStyle w:val="21"/>
        <w:rPr>
          <w:lang w:val="ru-RU"/>
        </w:rPr>
      </w:pPr>
      <w:r>
        <w:rPr>
          <w:lang w:val="ru-RU"/>
        </w:rPr>
        <w:t xml:space="preserve">Используемая мною </w:t>
      </w:r>
      <w:r w:rsidR="00061360">
        <w:rPr>
          <w:lang w:val="ru-RU"/>
        </w:rPr>
        <w:t xml:space="preserve">технология </w:t>
      </w:r>
      <w:r w:rsidR="00061360">
        <w:t>WinAPI</w:t>
      </w:r>
      <w:r w:rsidRPr="00103299">
        <w:rPr>
          <w:lang w:val="ru-RU"/>
        </w:rPr>
        <w:t xml:space="preserve"> </w:t>
      </w:r>
      <w:r>
        <w:rPr>
          <w:lang w:val="ru-RU"/>
        </w:rPr>
        <w:t>позволяет создавать нативные для каждой платформы</w:t>
      </w:r>
      <w:r w:rsidR="00061360">
        <w:rPr>
          <w:lang w:val="ru-RU"/>
        </w:rPr>
        <w:t xml:space="preserve"> семейства </w:t>
      </w:r>
      <w:r w:rsidR="00061360">
        <w:t>Windows</w:t>
      </w:r>
      <w:r>
        <w:rPr>
          <w:lang w:val="ru-RU"/>
        </w:rPr>
        <w:t xml:space="preserve"> интерфейсы.</w:t>
      </w:r>
    </w:p>
    <w:p w14:paraId="64506950" w14:textId="77777777" w:rsidR="00103299" w:rsidRDefault="00103299" w:rsidP="00103299">
      <w:pPr>
        <w:pStyle w:val="21"/>
        <w:rPr>
          <w:lang w:val="ru-RU"/>
        </w:rPr>
      </w:pPr>
      <w:r>
        <w:rPr>
          <w:lang w:val="ru-RU"/>
        </w:rPr>
        <w:t>Рассмотрим компоненты интерфейса, которые я использовал.</w:t>
      </w:r>
    </w:p>
    <w:p w14:paraId="7BE5099C" w14:textId="77777777" w:rsidR="00103299" w:rsidRDefault="00061360" w:rsidP="00103299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7D26BDB" wp14:editId="7E8073D7">
            <wp:extent cx="5095699" cy="355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6885" cy="35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A6ED" w14:textId="77777777" w:rsidR="00103299" w:rsidRDefault="00103299" w:rsidP="00103299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4.1 – интерфейс приложения</w:t>
      </w:r>
    </w:p>
    <w:p w14:paraId="7346924F" w14:textId="77777777" w:rsidR="00AD1E4F" w:rsidRPr="00120D12" w:rsidRDefault="00103299" w:rsidP="00BC48CC">
      <w:pPr>
        <w:pStyle w:val="21"/>
        <w:rPr>
          <w:lang w:val="ru-RU"/>
        </w:rPr>
      </w:pPr>
      <w:r>
        <w:rPr>
          <w:lang w:val="ru-RU"/>
        </w:rPr>
        <w:lastRenderedPageBreak/>
        <w:t>Приложение является однооконным.</w:t>
      </w:r>
      <w:r w:rsidR="008003E5">
        <w:rPr>
          <w:lang w:val="ru-RU"/>
        </w:rPr>
        <w:t xml:space="preserve"> Стандартный размер – </w:t>
      </w:r>
      <w:r w:rsidR="00061360">
        <w:rPr>
          <w:lang w:val="ru-RU"/>
        </w:rPr>
        <w:t>65</w:t>
      </w:r>
      <w:r w:rsidR="008003E5">
        <w:rPr>
          <w:lang w:val="ru-RU"/>
        </w:rPr>
        <w:t>0</w:t>
      </w:r>
      <w:r w:rsidR="008003E5">
        <w:t>x</w:t>
      </w:r>
      <w:r w:rsidR="00061360">
        <w:rPr>
          <w:lang w:val="ru-RU"/>
        </w:rPr>
        <w:t>45</w:t>
      </w:r>
      <w:r w:rsidR="008003E5" w:rsidRPr="008003E5">
        <w:rPr>
          <w:lang w:val="ru-RU"/>
        </w:rPr>
        <w:t>0.</w:t>
      </w:r>
      <w:r>
        <w:rPr>
          <w:lang w:val="ru-RU"/>
        </w:rPr>
        <w:t xml:space="preserve"> В верхней части расположена панель </w:t>
      </w:r>
      <w:r w:rsidR="00061360">
        <w:rPr>
          <w:lang w:val="ru-RU"/>
        </w:rPr>
        <w:t xml:space="preserve">меню с кнопками </w:t>
      </w:r>
      <w:r w:rsidR="00061360">
        <w:t>File</w:t>
      </w:r>
      <w:r w:rsidR="00061360" w:rsidRPr="00061360">
        <w:rPr>
          <w:lang w:val="ru-RU"/>
        </w:rPr>
        <w:t xml:space="preserve"> </w:t>
      </w:r>
      <w:r w:rsidR="00061360">
        <w:rPr>
          <w:lang w:val="ru-RU"/>
        </w:rPr>
        <w:t xml:space="preserve">и </w:t>
      </w:r>
      <w:r w:rsidR="00061360">
        <w:t>Help</w:t>
      </w:r>
      <w:r w:rsidR="008003E5">
        <w:rPr>
          <w:lang w:val="ru-RU"/>
        </w:rPr>
        <w:t>.</w:t>
      </w:r>
    </w:p>
    <w:p w14:paraId="7567D416" w14:textId="77777777" w:rsidR="00A73A9C" w:rsidRPr="00B95C93" w:rsidRDefault="00A73A9C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19" w:name="_Toc59521578"/>
      <w:r w:rsidRPr="00B95C93">
        <w:t>Структура модулей программы</w:t>
      </w:r>
      <w:bookmarkEnd w:id="19"/>
    </w:p>
    <w:p w14:paraId="2B4045B5" w14:textId="77777777" w:rsidR="000F3F3A" w:rsidRDefault="00A73A9C" w:rsidP="00BE4013">
      <w:pPr>
        <w:pStyle w:val="21"/>
        <w:rPr>
          <w:lang w:val="ru-RU"/>
        </w:rPr>
      </w:pPr>
      <w:r w:rsidRPr="00B95C93">
        <w:rPr>
          <w:lang w:val="ru-RU"/>
        </w:rPr>
        <w:t xml:space="preserve">Программа состоит из </w:t>
      </w:r>
      <w:r w:rsidR="00BE4013">
        <w:rPr>
          <w:lang w:val="ru-RU"/>
        </w:rPr>
        <w:t>следующих файлов:</w:t>
      </w:r>
    </w:p>
    <w:p w14:paraId="5BBEF204" w14:textId="77777777" w:rsid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модуля приложения </w:t>
      </w:r>
      <w:r w:rsidR="00061360">
        <w:t>CourseWork</w:t>
      </w:r>
      <w:r w:rsidRPr="00BE4013">
        <w:rPr>
          <w:lang w:val="ru-RU"/>
        </w:rPr>
        <w:t>.</w:t>
      </w:r>
      <w:r>
        <w:t>h</w:t>
      </w:r>
      <w:r w:rsidRPr="00BE4013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061360">
        <w:t>CourseWork</w:t>
      </w:r>
      <w:r w:rsidR="00061360" w:rsidRPr="00061360">
        <w:rPr>
          <w:lang w:val="ru-RU"/>
        </w:rPr>
        <w:t>.</w:t>
      </w:r>
      <w:r>
        <w:t>cpp</w:t>
      </w:r>
      <w:r w:rsidRPr="00BE4013">
        <w:rPr>
          <w:lang w:val="ru-RU"/>
        </w:rPr>
        <w:t>;</w:t>
      </w:r>
    </w:p>
    <w:p w14:paraId="4757654F" w14:textId="77777777" w:rsid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 </w:t>
      </w:r>
      <w:r w:rsidR="00061360">
        <w:rPr>
          <w:lang w:val="ru-RU"/>
        </w:rPr>
        <w:t>ресурсов</w:t>
      </w:r>
      <w:r>
        <w:rPr>
          <w:lang w:val="ru-RU"/>
        </w:rPr>
        <w:t xml:space="preserve"> </w:t>
      </w:r>
      <w:r w:rsidR="00061360">
        <w:t>Resourse</w:t>
      </w:r>
      <w:r w:rsidRPr="00BE4013">
        <w:rPr>
          <w:lang w:val="ru-RU"/>
        </w:rPr>
        <w:t>.</w:t>
      </w:r>
      <w:r>
        <w:t>h</w:t>
      </w:r>
      <w:r w:rsidRPr="00BE4013">
        <w:rPr>
          <w:lang w:val="ru-RU"/>
        </w:rPr>
        <w:t>;</w:t>
      </w:r>
    </w:p>
    <w:p w14:paraId="7ED66A14" w14:textId="77777777" w:rsidR="00BE4013" w:rsidRP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</w:t>
      </w:r>
      <w:r w:rsidR="00061360">
        <w:rPr>
          <w:lang w:val="ru-RU"/>
        </w:rPr>
        <w:t>прекомпилируемых заголовков</w:t>
      </w:r>
      <w:r>
        <w:rPr>
          <w:lang w:val="ru-RU"/>
        </w:rPr>
        <w:t xml:space="preserve"> </w:t>
      </w:r>
      <w:r w:rsidR="00061360">
        <w:t>stdafx</w:t>
      </w:r>
      <w:r w:rsidRPr="00BE4013">
        <w:rPr>
          <w:lang w:val="ru-RU"/>
        </w:rPr>
        <w:t>.</w:t>
      </w:r>
      <w:r>
        <w:t>h</w:t>
      </w:r>
      <w:r w:rsidRPr="00BE4013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061360">
        <w:t>stdafx</w:t>
      </w:r>
      <w:r w:rsidRPr="00BE4013">
        <w:rPr>
          <w:lang w:val="ru-RU"/>
        </w:rPr>
        <w:t>.</w:t>
      </w:r>
      <w:r>
        <w:t>cpp</w:t>
      </w:r>
      <w:r w:rsidRPr="00BE4013">
        <w:rPr>
          <w:lang w:val="ru-RU"/>
        </w:rPr>
        <w:t>;</w:t>
      </w:r>
    </w:p>
    <w:p w14:paraId="02B06E11" w14:textId="77777777" w:rsidR="00BE4013" w:rsidRP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 </w:t>
      </w:r>
      <w:r w:rsidR="00FE2389">
        <w:rPr>
          <w:lang w:val="ru-RU"/>
        </w:rPr>
        <w:t xml:space="preserve">прекомпилируемого заголовка </w:t>
      </w:r>
      <w:r w:rsidR="00FE2389">
        <w:t>targetver</w:t>
      </w:r>
      <w:r w:rsidR="00FE2389" w:rsidRPr="00FE2389">
        <w:rPr>
          <w:lang w:val="ru-RU"/>
        </w:rPr>
        <w:t>.</w:t>
      </w:r>
      <w:r w:rsidR="00FE2389">
        <w:t>h</w:t>
      </w:r>
      <w:r w:rsidRPr="00BE4013">
        <w:rPr>
          <w:lang w:val="ru-RU"/>
        </w:rPr>
        <w:t>;</w:t>
      </w:r>
    </w:p>
    <w:p w14:paraId="457B2BC3" w14:textId="77777777" w:rsidR="000F3F3A" w:rsidRPr="00B95C93" w:rsidRDefault="000F3F3A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20" w:name="_Toc59521579"/>
      <w:r w:rsidRPr="00B95C93">
        <w:t xml:space="preserve">Описание </w:t>
      </w:r>
      <w:r w:rsidR="00FE2389">
        <w:t>модуля</w:t>
      </w:r>
      <w:r w:rsidRPr="00B95C93">
        <w:t xml:space="preserve"> </w:t>
      </w:r>
      <w:r w:rsidR="00FE2389">
        <w:rPr>
          <w:lang w:val="en-US"/>
        </w:rPr>
        <w:t>CourseWork</w:t>
      </w:r>
      <w:bookmarkEnd w:id="20"/>
    </w:p>
    <w:p w14:paraId="214AAA6A" w14:textId="77777777" w:rsidR="00AD1E4F" w:rsidRDefault="006B6073" w:rsidP="00AD1E4F">
      <w:pPr>
        <w:pStyle w:val="21"/>
        <w:rPr>
          <w:lang w:val="ru-RU"/>
        </w:rPr>
      </w:pPr>
      <w:r w:rsidRPr="00B95C93">
        <w:rPr>
          <w:lang w:val="ru-RU"/>
        </w:rPr>
        <w:t xml:space="preserve">Модуль </w:t>
      </w:r>
      <w:r w:rsidR="00FE2389">
        <w:t>CourseWork</w:t>
      </w:r>
      <w:r w:rsidRPr="00B95C93">
        <w:rPr>
          <w:lang w:val="ru-RU"/>
        </w:rPr>
        <w:t xml:space="preserve"> является </w:t>
      </w:r>
      <w:r w:rsidR="00D175CB">
        <w:rPr>
          <w:lang w:val="ru-RU"/>
        </w:rPr>
        <w:t xml:space="preserve">основным модулем программы, в котором прописаны все основные алгоритмы. </w:t>
      </w:r>
      <w:r w:rsidR="00AD1E4F">
        <w:rPr>
          <w:lang w:val="ru-RU"/>
        </w:rPr>
        <w:t xml:space="preserve">Заголовочный файл </w:t>
      </w:r>
      <w:r w:rsidR="00AD1E4F">
        <w:t>CourseWork</w:t>
      </w:r>
      <w:r w:rsidR="00AD1E4F" w:rsidRPr="00AD1E4F">
        <w:rPr>
          <w:lang w:val="ru-RU"/>
        </w:rPr>
        <w:t>.</w:t>
      </w:r>
      <w:r w:rsidR="00AD1E4F">
        <w:t>h</w:t>
      </w:r>
      <w:r w:rsidR="00AD1E4F" w:rsidRPr="00AD1E4F">
        <w:rPr>
          <w:lang w:val="ru-RU"/>
        </w:rPr>
        <w:t xml:space="preserve"> </w:t>
      </w:r>
      <w:r w:rsidR="00AD1E4F">
        <w:rPr>
          <w:lang w:val="ru-RU"/>
        </w:rPr>
        <w:t xml:space="preserve">нужен для подключения файла ресурсов. </w:t>
      </w:r>
      <w:r w:rsidR="00A62206">
        <w:rPr>
          <w:lang w:val="ru-RU"/>
        </w:rPr>
        <w:t xml:space="preserve">В таблице 4.1 представлены </w:t>
      </w:r>
      <w:r w:rsidR="00D175CB">
        <w:rPr>
          <w:lang w:val="ru-RU"/>
        </w:rPr>
        <w:t>все</w:t>
      </w:r>
      <w:r w:rsidR="00A62206">
        <w:rPr>
          <w:lang w:val="ru-RU"/>
        </w:rPr>
        <w:t xml:space="preserve"> методы </w:t>
      </w:r>
      <w:r w:rsidR="00D175CB">
        <w:rPr>
          <w:lang w:val="ru-RU"/>
        </w:rPr>
        <w:t>данного модуля</w:t>
      </w:r>
      <w:r w:rsidR="00A62206" w:rsidRPr="00B47723">
        <w:rPr>
          <w:lang w:val="ru-RU"/>
        </w:rPr>
        <w:t>.</w:t>
      </w:r>
    </w:p>
    <w:p w14:paraId="4878756E" w14:textId="77777777" w:rsidR="006B6073" w:rsidRPr="00AD1E4F" w:rsidRDefault="006B6073" w:rsidP="00AD1E4F">
      <w:pPr>
        <w:pStyle w:val="21"/>
        <w:rPr>
          <w:lang w:val="ru-RU"/>
        </w:rPr>
      </w:pPr>
      <w:r w:rsidRPr="00B95C93">
        <w:rPr>
          <w:lang w:val="ru-RU"/>
        </w:rPr>
        <w:t xml:space="preserve">Таблица 4.1 </w:t>
      </w:r>
      <w:r w:rsidR="00963A09">
        <w:rPr>
          <w:lang w:val="ru-RU"/>
        </w:rPr>
        <w:t>Открытые методы</w:t>
      </w:r>
      <w:r w:rsidRPr="00B95C93">
        <w:rPr>
          <w:lang w:val="ru-RU"/>
        </w:rPr>
        <w:t xml:space="preserve"> </w:t>
      </w:r>
      <w:r w:rsidR="00AD1E4F">
        <w:rPr>
          <w:lang w:val="ru-RU"/>
        </w:rPr>
        <w:t xml:space="preserve">модуля </w:t>
      </w:r>
      <w:r w:rsidR="00AD1E4F">
        <w:t>CourseWork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1703"/>
        <w:gridCol w:w="2124"/>
        <w:gridCol w:w="1563"/>
        <w:gridCol w:w="1839"/>
      </w:tblGrid>
      <w:tr w:rsidR="006B6073" w:rsidRPr="00B95C93" w14:paraId="6E1DC672" w14:textId="77777777" w:rsidTr="00AD1E4F">
        <w:tc>
          <w:tcPr>
            <w:tcW w:w="2127" w:type="dxa"/>
          </w:tcPr>
          <w:p w14:paraId="503DDD65" w14:textId="77777777" w:rsidR="006B6073" w:rsidRPr="00B95C93" w:rsidRDefault="006B6073" w:rsidP="00963A09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 w:rsidR="00963A09"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3" w:type="dxa"/>
          </w:tcPr>
          <w:p w14:paraId="70633CC3" w14:textId="77777777" w:rsidR="006B6073" w:rsidRPr="00B95C93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4" w:type="dxa"/>
          </w:tcPr>
          <w:p w14:paraId="2A1EF336" w14:textId="77777777" w:rsidR="006B6073" w:rsidRPr="00B95C93" w:rsidRDefault="006B6073" w:rsidP="00963A09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 w:rsidR="00963A09"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563" w:type="dxa"/>
          </w:tcPr>
          <w:p w14:paraId="00652787" w14:textId="77777777" w:rsidR="006B6073" w:rsidRPr="00B95C93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39" w:type="dxa"/>
          </w:tcPr>
          <w:p w14:paraId="43AA0F67" w14:textId="77777777" w:rsidR="006B6073" w:rsidRPr="00B95C93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3C2F95" w:rsidRPr="00B95C93" w14:paraId="716FE7B8" w14:textId="77777777" w:rsidTr="00AD1E4F">
        <w:tc>
          <w:tcPr>
            <w:tcW w:w="2127" w:type="dxa"/>
            <w:vMerge w:val="restart"/>
          </w:tcPr>
          <w:p w14:paraId="0752FE73" w14:textId="77777777" w:rsidR="003C2F95" w:rsidRDefault="003C2F95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_tWinMain</w:t>
            </w:r>
          </w:p>
        </w:tc>
        <w:tc>
          <w:tcPr>
            <w:tcW w:w="1703" w:type="dxa"/>
            <w:vMerge w:val="restart"/>
          </w:tcPr>
          <w:p w14:paraId="15F83F26" w14:textId="77777777" w:rsidR="003C2F95" w:rsidRDefault="003C2F95" w:rsidP="00963A0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Точка входа прикладной программы</w:t>
            </w:r>
          </w:p>
        </w:tc>
        <w:tc>
          <w:tcPr>
            <w:tcW w:w="2124" w:type="dxa"/>
            <w:vMerge w:val="restart"/>
          </w:tcPr>
          <w:p w14:paraId="6F9B3F36" w14:textId="77777777" w:rsidR="00AD1E4F" w:rsidRDefault="00AD1E4F" w:rsidP="00AD1E4F">
            <w:pPr>
              <w:spacing w:after="160" w:line="252" w:lineRule="auto"/>
              <w:contextualSpacing/>
              <w:rPr>
                <w:rFonts w:cs="Times New Roman"/>
                <w:sz w:val="26"/>
                <w:szCs w:val="26"/>
              </w:rPr>
            </w:pPr>
            <w:r w:rsidRPr="00BA1ECA">
              <w:rPr>
                <w:rFonts w:cs="Times New Roman"/>
                <w:sz w:val="26"/>
                <w:szCs w:val="26"/>
              </w:rPr>
              <w:t>int APIENTRY</w:t>
            </w:r>
            <w:r w:rsidRPr="00AD1E4F">
              <w:rPr>
                <w:rFonts w:cs="Times New Roman"/>
                <w:sz w:val="26"/>
                <w:szCs w:val="26"/>
              </w:rPr>
              <w:t xml:space="preserve"> </w:t>
            </w:r>
            <w:r w:rsidRPr="00BA1ECA">
              <w:rPr>
                <w:rFonts w:cs="Times New Roman"/>
                <w:sz w:val="26"/>
                <w:szCs w:val="26"/>
              </w:rPr>
              <w:t>tWinMain(_In_ HINSTANCE hInstance, _In_opt_ HINSTANCE hPrevInstance, _In_LPTSTR lpCmdLine, _In_int nCmdShow)</w:t>
            </w:r>
          </w:p>
          <w:p w14:paraId="31D4F37A" w14:textId="77777777" w:rsidR="00B2737D" w:rsidRPr="00BA1ECA" w:rsidRDefault="00B2737D" w:rsidP="00BA1EC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14:paraId="518D68B6" w14:textId="77777777" w:rsidR="003C2F95" w:rsidRPr="00963A09" w:rsidRDefault="003C2F95" w:rsidP="003C2F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Instance</w:t>
            </w:r>
          </w:p>
        </w:tc>
        <w:tc>
          <w:tcPr>
            <w:tcW w:w="1839" w:type="dxa"/>
          </w:tcPr>
          <w:p w14:paraId="38F6DC58" w14:textId="77777777" w:rsidR="003C2F95" w:rsidRPr="003C2F95" w:rsidRDefault="003C2F95" w:rsidP="003C2F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ескриптор текущего экземпляра окна</w:t>
            </w:r>
          </w:p>
        </w:tc>
      </w:tr>
      <w:tr w:rsidR="003C2F95" w:rsidRPr="00B95C93" w14:paraId="0D561B5E" w14:textId="77777777" w:rsidTr="00AD1E4F">
        <w:tc>
          <w:tcPr>
            <w:tcW w:w="2127" w:type="dxa"/>
            <w:vMerge/>
          </w:tcPr>
          <w:p w14:paraId="6D19702F" w14:textId="77777777" w:rsidR="003C2F95" w:rsidRPr="00D175CB" w:rsidRDefault="003C2F95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3" w:type="dxa"/>
            <w:vMerge/>
          </w:tcPr>
          <w:p w14:paraId="03F19C1C" w14:textId="77777777" w:rsidR="003C2F95" w:rsidRPr="00963A09" w:rsidRDefault="003C2F95" w:rsidP="00963A0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4" w:type="dxa"/>
            <w:vMerge/>
          </w:tcPr>
          <w:p w14:paraId="66FE9A56" w14:textId="77777777" w:rsidR="003C2F95" w:rsidRPr="00303A0A" w:rsidRDefault="003C2F95" w:rsidP="00BA1EC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14:paraId="5073CFF9" w14:textId="77777777" w:rsidR="003C2F95" w:rsidRPr="00963A09" w:rsidRDefault="003C2F95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PrevInstance</w:t>
            </w:r>
          </w:p>
        </w:tc>
        <w:tc>
          <w:tcPr>
            <w:tcW w:w="1839" w:type="dxa"/>
          </w:tcPr>
          <w:p w14:paraId="05FE7188" w14:textId="77777777" w:rsidR="003C2F95" w:rsidRPr="003C2F95" w:rsidRDefault="003C2F95" w:rsidP="00FC228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ескриптор предыдущего экземпляра окна</w:t>
            </w:r>
          </w:p>
        </w:tc>
      </w:tr>
      <w:tr w:rsidR="003C2F95" w:rsidRPr="00B95C93" w14:paraId="5320A9E1" w14:textId="77777777" w:rsidTr="00AD1E4F">
        <w:tc>
          <w:tcPr>
            <w:tcW w:w="2127" w:type="dxa"/>
            <w:vMerge/>
          </w:tcPr>
          <w:p w14:paraId="3B649806" w14:textId="77777777" w:rsidR="003C2F95" w:rsidRPr="00D175CB" w:rsidRDefault="003C2F95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3" w:type="dxa"/>
            <w:vMerge/>
          </w:tcPr>
          <w:p w14:paraId="1D2904D5" w14:textId="77777777" w:rsidR="003C2F95" w:rsidRPr="00963A09" w:rsidRDefault="003C2F95" w:rsidP="00963A0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4" w:type="dxa"/>
            <w:vMerge/>
          </w:tcPr>
          <w:p w14:paraId="49AB3360" w14:textId="77777777" w:rsidR="003C2F95" w:rsidRPr="00303A0A" w:rsidRDefault="003C2F95" w:rsidP="00BA1EC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14:paraId="47DEB51A" w14:textId="77777777" w:rsidR="003C2F95" w:rsidRDefault="003C2F95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BA1ECA">
              <w:rPr>
                <w:rFonts w:cs="Times New Roman"/>
                <w:sz w:val="26"/>
                <w:szCs w:val="26"/>
              </w:rPr>
              <w:t>lpCmdLine</w:t>
            </w:r>
          </w:p>
        </w:tc>
        <w:tc>
          <w:tcPr>
            <w:tcW w:w="1839" w:type="dxa"/>
          </w:tcPr>
          <w:p w14:paraId="45D68E5F" w14:textId="77777777" w:rsidR="003C2F95" w:rsidRDefault="003C2F95" w:rsidP="00FC228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казатель на строку</w:t>
            </w:r>
          </w:p>
        </w:tc>
      </w:tr>
      <w:tr w:rsidR="003C2F95" w:rsidRPr="00B95C93" w14:paraId="3B223803" w14:textId="77777777" w:rsidTr="00AD1E4F">
        <w:tc>
          <w:tcPr>
            <w:tcW w:w="2127" w:type="dxa"/>
            <w:vMerge/>
            <w:tcBorders>
              <w:bottom w:val="nil"/>
            </w:tcBorders>
          </w:tcPr>
          <w:p w14:paraId="2721EEA3" w14:textId="77777777" w:rsidR="003C2F95" w:rsidRPr="00D175CB" w:rsidRDefault="003C2F95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14:paraId="5BCCAB25" w14:textId="77777777" w:rsidR="003C2F95" w:rsidRPr="00963A09" w:rsidRDefault="003C2F95" w:rsidP="00963A0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4" w:type="dxa"/>
            <w:vMerge/>
            <w:tcBorders>
              <w:bottom w:val="nil"/>
            </w:tcBorders>
          </w:tcPr>
          <w:p w14:paraId="55CE92AA" w14:textId="77777777" w:rsidR="003C2F95" w:rsidRPr="00303A0A" w:rsidRDefault="003C2F95" w:rsidP="00BA1EC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63" w:type="dxa"/>
            <w:tcBorders>
              <w:bottom w:val="nil"/>
            </w:tcBorders>
          </w:tcPr>
          <w:p w14:paraId="70DD76FF" w14:textId="77777777" w:rsidR="003C2F95" w:rsidRPr="003C2F95" w:rsidRDefault="003C2F95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nCmdShow</w:t>
            </w:r>
          </w:p>
        </w:tc>
        <w:tc>
          <w:tcPr>
            <w:tcW w:w="1839" w:type="dxa"/>
            <w:tcBorders>
              <w:bottom w:val="nil"/>
            </w:tcBorders>
          </w:tcPr>
          <w:p w14:paraId="7B2AFC69" w14:textId="77777777" w:rsidR="003C2F95" w:rsidRDefault="003C2F95" w:rsidP="00FC228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оказывает состояние окна</w:t>
            </w:r>
          </w:p>
        </w:tc>
      </w:tr>
    </w:tbl>
    <w:p w14:paraId="2ACBAC46" w14:textId="77777777" w:rsidR="00BC48CC" w:rsidRDefault="00BC48CC" w:rsidP="0002353B">
      <w:pPr>
        <w:rPr>
          <w:lang w:val="ru-RU"/>
        </w:rPr>
      </w:pPr>
    </w:p>
    <w:p w14:paraId="629CC375" w14:textId="77777777" w:rsidR="00BC48CC" w:rsidRDefault="00BC48CC" w:rsidP="0002353B">
      <w:pPr>
        <w:rPr>
          <w:lang w:val="ru-RU"/>
        </w:rPr>
      </w:pPr>
    </w:p>
    <w:p w14:paraId="33034B07" w14:textId="77777777" w:rsidR="00BC48CC" w:rsidRDefault="00BC48CC" w:rsidP="0002353B">
      <w:pPr>
        <w:rPr>
          <w:lang w:val="ru-RU"/>
        </w:rPr>
      </w:pPr>
    </w:p>
    <w:p w14:paraId="2062181F" w14:textId="77777777" w:rsidR="0002353B" w:rsidRDefault="0002353B" w:rsidP="0002353B">
      <w:pPr>
        <w:rPr>
          <w:lang w:val="ru-RU"/>
        </w:rPr>
      </w:pPr>
      <w:r w:rsidRPr="00B95C93">
        <w:rPr>
          <w:lang w:val="ru-RU"/>
        </w:rPr>
        <w:lastRenderedPageBreak/>
        <w:t>Продолжение таблицы 4.</w:t>
      </w:r>
      <w:r>
        <w:rPr>
          <w:lang w:val="ru-RU"/>
        </w:rPr>
        <w:t>1</w:t>
      </w:r>
    </w:p>
    <w:tbl>
      <w:tblPr>
        <w:tblW w:w="9317" w:type="dxa"/>
        <w:tblInd w:w="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701"/>
        <w:gridCol w:w="2126"/>
        <w:gridCol w:w="1559"/>
        <w:gridCol w:w="1843"/>
      </w:tblGrid>
      <w:tr w:rsidR="00AD1E4F" w14:paraId="7E597379" w14:textId="77777777" w:rsidTr="00AD1E4F">
        <w:trPr>
          <w:trHeight w:val="384"/>
        </w:trPr>
        <w:tc>
          <w:tcPr>
            <w:tcW w:w="2088" w:type="dxa"/>
          </w:tcPr>
          <w:p w14:paraId="6E442929" w14:textId="77777777" w:rsidR="00387FE7" w:rsidRPr="00D175CB" w:rsidRDefault="00387FE7" w:rsidP="00387FE7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3C2F95">
              <w:rPr>
                <w:rFonts w:cs="Times New Roman"/>
                <w:sz w:val="26"/>
                <w:szCs w:val="26"/>
                <w:lang w:val="ru-RU"/>
              </w:rPr>
              <w:t>MyRegisterClass</w:t>
            </w:r>
          </w:p>
        </w:tc>
        <w:tc>
          <w:tcPr>
            <w:tcW w:w="1701" w:type="dxa"/>
          </w:tcPr>
          <w:p w14:paraId="47EC0A2C" w14:textId="77777777" w:rsidR="00387FE7" w:rsidRPr="00963A09" w:rsidRDefault="00387FE7" w:rsidP="00387FE7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егистрирует оконный класс</w:t>
            </w:r>
          </w:p>
        </w:tc>
        <w:tc>
          <w:tcPr>
            <w:tcW w:w="2126" w:type="dxa"/>
          </w:tcPr>
          <w:p w14:paraId="454F12A0" w14:textId="77777777" w:rsidR="00387FE7" w:rsidRPr="00303A0A" w:rsidRDefault="00DD2979" w:rsidP="00387FE7">
            <w:pPr>
              <w:spacing w:after="160" w:line="252" w:lineRule="auto"/>
              <w:ind w:right="-159"/>
              <w:jc w:val="both"/>
              <w:rPr>
                <w:rFonts w:cs="Times New Roman"/>
                <w:sz w:val="26"/>
                <w:szCs w:val="26"/>
              </w:rPr>
            </w:pPr>
            <w:r w:rsidRPr="00B2737D">
              <w:rPr>
                <w:rFonts w:cs="Times New Roman"/>
                <w:sz w:val="26"/>
                <w:szCs w:val="26"/>
              </w:rPr>
              <w:t>ATOM MyRegisterClass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B2737D">
              <w:rPr>
                <w:rFonts w:cs="Times New Roman"/>
                <w:sz w:val="26"/>
                <w:szCs w:val="26"/>
              </w:rPr>
              <w:t>(HINSTANCE hInstance)</w:t>
            </w:r>
          </w:p>
        </w:tc>
        <w:tc>
          <w:tcPr>
            <w:tcW w:w="1559" w:type="dxa"/>
          </w:tcPr>
          <w:p w14:paraId="058A5966" w14:textId="77777777" w:rsidR="00387FE7" w:rsidRPr="00387FE7" w:rsidRDefault="00387FE7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hInstance</w:t>
            </w:r>
          </w:p>
        </w:tc>
        <w:tc>
          <w:tcPr>
            <w:tcW w:w="1843" w:type="dxa"/>
          </w:tcPr>
          <w:p w14:paraId="2794464B" w14:textId="77777777" w:rsidR="00387FE7" w:rsidRPr="003C2F95" w:rsidRDefault="00387FE7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ескриптор текущего экземпляра окна</w:t>
            </w:r>
          </w:p>
        </w:tc>
      </w:tr>
      <w:tr w:rsidR="005D7645" w:rsidRPr="00DD2979" w14:paraId="7C622533" w14:textId="77777777" w:rsidTr="00AD1E4F">
        <w:trPr>
          <w:trHeight w:val="384"/>
        </w:trPr>
        <w:tc>
          <w:tcPr>
            <w:tcW w:w="2088" w:type="dxa"/>
            <w:vMerge w:val="restart"/>
          </w:tcPr>
          <w:p w14:paraId="48AFED0E" w14:textId="77777777" w:rsidR="00DD2979" w:rsidRPr="00DD2979" w:rsidRDefault="00DD2979" w:rsidP="00DD2979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InitInstance</w:t>
            </w:r>
          </w:p>
        </w:tc>
        <w:tc>
          <w:tcPr>
            <w:tcW w:w="1701" w:type="dxa"/>
            <w:vMerge w:val="restart"/>
          </w:tcPr>
          <w:p w14:paraId="202614EB" w14:textId="77777777" w:rsidR="00DD2979" w:rsidRDefault="00DD2979" w:rsidP="00DD2979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ызывается каждый раз, когда создаётся новый дескриптор окна</w:t>
            </w:r>
          </w:p>
        </w:tc>
        <w:tc>
          <w:tcPr>
            <w:tcW w:w="2126" w:type="dxa"/>
            <w:vMerge w:val="restart"/>
          </w:tcPr>
          <w:p w14:paraId="6FFD453F" w14:textId="77777777" w:rsidR="00DD2979" w:rsidRDefault="00DD2979" w:rsidP="00DD2979">
            <w:pPr>
              <w:ind w:right="-159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D2979">
              <w:rPr>
                <w:rFonts w:cs="Times New Roman"/>
                <w:sz w:val="26"/>
                <w:szCs w:val="26"/>
              </w:rPr>
              <w:t xml:space="preserve">BOOL </w:t>
            </w:r>
          </w:p>
          <w:p w14:paraId="625685D5" w14:textId="77777777" w:rsidR="00DD2979" w:rsidRPr="00DD2979" w:rsidRDefault="00DD2979" w:rsidP="00D874DC">
            <w:pPr>
              <w:ind w:right="315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D2979">
              <w:rPr>
                <w:rFonts w:cs="Times New Roman"/>
                <w:sz w:val="26"/>
                <w:szCs w:val="26"/>
              </w:rPr>
              <w:t>InitInstance (HINSTANCE hInstance,</w:t>
            </w:r>
            <w:r w:rsidR="00D874DC" w:rsidRPr="00D874DC">
              <w:rPr>
                <w:rFonts w:cs="Times New Roman"/>
                <w:sz w:val="26"/>
                <w:szCs w:val="26"/>
              </w:rPr>
              <w:t xml:space="preserve"> </w:t>
            </w:r>
            <w:r w:rsidRPr="00DD2979">
              <w:rPr>
                <w:rFonts w:cs="Times New Roman"/>
                <w:sz w:val="26"/>
                <w:szCs w:val="26"/>
              </w:rPr>
              <w:t>int nCmdShow)</w:t>
            </w:r>
          </w:p>
          <w:p w14:paraId="2C5937A3" w14:textId="77777777" w:rsidR="00DD2979" w:rsidRPr="00DD2979" w:rsidRDefault="00DD2979" w:rsidP="00DD2979">
            <w:pPr>
              <w:spacing w:after="160" w:line="252" w:lineRule="auto"/>
              <w:ind w:right="-159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5B83A55" w14:textId="77777777" w:rsidR="00DD2979" w:rsidRPr="00387FE7" w:rsidRDefault="00DD2979" w:rsidP="00DD297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hInstance</w:t>
            </w:r>
          </w:p>
        </w:tc>
        <w:tc>
          <w:tcPr>
            <w:tcW w:w="1843" w:type="dxa"/>
          </w:tcPr>
          <w:p w14:paraId="37A2D214" w14:textId="77777777" w:rsidR="00DD2979" w:rsidRPr="003C2F95" w:rsidRDefault="00DD2979" w:rsidP="00DD297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ескриптор текущего экземпляра окна</w:t>
            </w:r>
          </w:p>
        </w:tc>
      </w:tr>
      <w:tr w:rsidR="0002353B" w:rsidRPr="00DD2979" w14:paraId="527EF8D1" w14:textId="77777777" w:rsidTr="00AD1E4F">
        <w:trPr>
          <w:trHeight w:val="384"/>
        </w:trPr>
        <w:tc>
          <w:tcPr>
            <w:tcW w:w="2088" w:type="dxa"/>
            <w:vMerge/>
          </w:tcPr>
          <w:p w14:paraId="5C3A10DC" w14:textId="77777777" w:rsidR="00DD2979" w:rsidRDefault="00DD2979" w:rsidP="00387FE7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AA5A12A" w14:textId="77777777" w:rsidR="00DD2979" w:rsidRDefault="00DD2979" w:rsidP="00387FE7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14:paraId="7F24888B" w14:textId="77777777" w:rsidR="00DD2979" w:rsidRPr="00DD2979" w:rsidRDefault="00DD2979" w:rsidP="00387FE7">
            <w:pPr>
              <w:spacing w:after="160" w:line="252" w:lineRule="auto"/>
              <w:ind w:right="-159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79736DB" w14:textId="77777777" w:rsidR="00DD2979" w:rsidRPr="00DD2979" w:rsidRDefault="00DD2979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D2979">
              <w:rPr>
                <w:rFonts w:cs="Times New Roman"/>
                <w:sz w:val="26"/>
                <w:szCs w:val="26"/>
              </w:rPr>
              <w:t>nCmdShow</w:t>
            </w:r>
          </w:p>
        </w:tc>
        <w:tc>
          <w:tcPr>
            <w:tcW w:w="1843" w:type="dxa"/>
          </w:tcPr>
          <w:p w14:paraId="3F203ADD" w14:textId="77777777" w:rsidR="00DD2979" w:rsidRPr="00DD2979" w:rsidRDefault="00DD2979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стояние показа окна</w:t>
            </w:r>
          </w:p>
        </w:tc>
      </w:tr>
      <w:tr w:rsidR="005D7645" w:rsidRPr="00DD2979" w14:paraId="2BF4422C" w14:textId="77777777" w:rsidTr="00AD1E4F">
        <w:trPr>
          <w:trHeight w:val="384"/>
        </w:trPr>
        <w:tc>
          <w:tcPr>
            <w:tcW w:w="2088" w:type="dxa"/>
            <w:vMerge w:val="restart"/>
          </w:tcPr>
          <w:p w14:paraId="6C1C3D2B" w14:textId="77777777" w:rsidR="005D7645" w:rsidRPr="00DD2979" w:rsidRDefault="005D7645" w:rsidP="00387FE7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WndProc</w:t>
            </w:r>
          </w:p>
        </w:tc>
        <w:tc>
          <w:tcPr>
            <w:tcW w:w="1701" w:type="dxa"/>
            <w:vMerge w:val="restart"/>
          </w:tcPr>
          <w:p w14:paraId="12639342" w14:textId="77777777" w:rsidR="005D7645" w:rsidRDefault="005D7645" w:rsidP="00387FE7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олучение сообщений, отсылаемых операционной системой</w:t>
            </w:r>
          </w:p>
        </w:tc>
        <w:tc>
          <w:tcPr>
            <w:tcW w:w="2126" w:type="dxa"/>
            <w:vMerge w:val="restart"/>
          </w:tcPr>
          <w:p w14:paraId="11150F8A" w14:textId="77777777" w:rsidR="005D7645" w:rsidRPr="00DD2979" w:rsidRDefault="005D7645" w:rsidP="00387FE7">
            <w:pPr>
              <w:spacing w:after="160" w:line="252" w:lineRule="auto"/>
              <w:ind w:right="164"/>
              <w:jc w:val="both"/>
              <w:rPr>
                <w:rFonts w:cs="Times New Roman"/>
                <w:sz w:val="26"/>
                <w:szCs w:val="26"/>
              </w:rPr>
            </w:pPr>
            <w:r w:rsidRPr="00583616">
              <w:rPr>
                <w:rFonts w:cs="Times New Roman"/>
                <w:sz w:val="26"/>
                <w:szCs w:val="26"/>
              </w:rPr>
              <w:t>LRESULT CALLBACK WndProc(HWND</w:t>
            </w:r>
            <w:r w:rsidR="00D874DC" w:rsidRPr="00D874DC">
              <w:rPr>
                <w:rFonts w:cs="Times New Roman"/>
                <w:sz w:val="26"/>
                <w:szCs w:val="26"/>
              </w:rPr>
              <w:t xml:space="preserve"> </w:t>
            </w:r>
            <w:r w:rsidRPr="00583616">
              <w:rPr>
                <w:rFonts w:cs="Times New Roman"/>
                <w:sz w:val="26"/>
                <w:szCs w:val="26"/>
              </w:rPr>
              <w:t>hWnd,</w:t>
            </w:r>
            <w:r w:rsidR="00D874DC" w:rsidRPr="00D874DC">
              <w:rPr>
                <w:rFonts w:cs="Times New Roman"/>
                <w:sz w:val="26"/>
                <w:szCs w:val="26"/>
              </w:rPr>
              <w:t xml:space="preserve"> </w:t>
            </w:r>
            <w:r w:rsidRPr="00583616">
              <w:rPr>
                <w:rFonts w:cs="Times New Roman"/>
                <w:sz w:val="26"/>
                <w:szCs w:val="26"/>
              </w:rPr>
              <w:t>UINT message, WPARAM wParam, LPARAM lParam)</w:t>
            </w:r>
          </w:p>
        </w:tc>
        <w:tc>
          <w:tcPr>
            <w:tcW w:w="1559" w:type="dxa"/>
          </w:tcPr>
          <w:p w14:paraId="7001DC53" w14:textId="77777777" w:rsidR="005D7645" w:rsidRPr="00DD2979" w:rsidRDefault="005D7645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Wnd</w:t>
            </w:r>
          </w:p>
        </w:tc>
        <w:tc>
          <w:tcPr>
            <w:tcW w:w="1843" w:type="dxa"/>
          </w:tcPr>
          <w:p w14:paraId="126E4907" w14:textId="77777777" w:rsidR="005D7645" w:rsidRPr="00583616" w:rsidRDefault="005D7645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казатель на окно</w:t>
            </w:r>
          </w:p>
        </w:tc>
      </w:tr>
      <w:tr w:rsidR="005D7645" w:rsidRPr="00513484" w14:paraId="01464FDE" w14:textId="77777777" w:rsidTr="00AD1E4F">
        <w:trPr>
          <w:trHeight w:val="384"/>
        </w:trPr>
        <w:tc>
          <w:tcPr>
            <w:tcW w:w="2088" w:type="dxa"/>
            <w:vMerge/>
          </w:tcPr>
          <w:p w14:paraId="549B6767" w14:textId="77777777" w:rsidR="005D7645" w:rsidRDefault="005D7645" w:rsidP="00387FE7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68DAB6F4" w14:textId="77777777" w:rsidR="005D7645" w:rsidRDefault="005D7645" w:rsidP="00387FE7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14:paraId="29A994FF" w14:textId="77777777" w:rsidR="005D7645" w:rsidRPr="00583616" w:rsidRDefault="005D7645" w:rsidP="00387FE7">
            <w:pPr>
              <w:spacing w:after="160" w:line="252" w:lineRule="auto"/>
              <w:ind w:right="164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69C5B2C1" w14:textId="77777777" w:rsidR="005D7645" w:rsidRPr="00583616" w:rsidRDefault="005D7645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message</w:t>
            </w:r>
          </w:p>
        </w:tc>
        <w:tc>
          <w:tcPr>
            <w:tcW w:w="1843" w:type="dxa"/>
          </w:tcPr>
          <w:p w14:paraId="60679830" w14:textId="77777777" w:rsidR="005D7645" w:rsidRPr="00583616" w:rsidRDefault="005D7645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общение от ОС</w:t>
            </w:r>
            <w:r w:rsidRPr="00583616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или пользователя</w:t>
            </w:r>
          </w:p>
        </w:tc>
      </w:tr>
      <w:tr w:rsidR="005D7645" w:rsidRPr="00513484" w14:paraId="2BAB7EEF" w14:textId="77777777" w:rsidTr="00AD1E4F">
        <w:trPr>
          <w:trHeight w:val="384"/>
        </w:trPr>
        <w:tc>
          <w:tcPr>
            <w:tcW w:w="2088" w:type="dxa"/>
            <w:vMerge/>
          </w:tcPr>
          <w:p w14:paraId="0172B6BE" w14:textId="77777777" w:rsidR="005D7645" w:rsidRPr="00120D12" w:rsidRDefault="005D7645" w:rsidP="00387FE7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14:paraId="28D94841" w14:textId="77777777" w:rsidR="005D7645" w:rsidRDefault="005D7645" w:rsidP="00387FE7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14:paraId="32B5B18D" w14:textId="77777777" w:rsidR="005D7645" w:rsidRPr="00120D12" w:rsidRDefault="005D7645" w:rsidP="00387FE7">
            <w:pPr>
              <w:spacing w:after="160" w:line="252" w:lineRule="auto"/>
              <w:ind w:right="164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7F6947CC" w14:textId="77777777" w:rsidR="005D7645" w:rsidRDefault="005D7645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wParam</w:t>
            </w:r>
          </w:p>
        </w:tc>
        <w:tc>
          <w:tcPr>
            <w:tcW w:w="1843" w:type="dxa"/>
          </w:tcPr>
          <w:p w14:paraId="04F44FF1" w14:textId="77777777" w:rsidR="005D7645" w:rsidRPr="00583616" w:rsidRDefault="005D7645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583616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пределяет источник сообщения: элемент управления или акселератор</w:t>
            </w:r>
          </w:p>
        </w:tc>
      </w:tr>
      <w:tr w:rsidR="005D7645" w:rsidRPr="00513484" w14:paraId="4844E2A1" w14:textId="77777777" w:rsidTr="00AD1E4F">
        <w:trPr>
          <w:trHeight w:val="384"/>
        </w:trPr>
        <w:tc>
          <w:tcPr>
            <w:tcW w:w="2088" w:type="dxa"/>
            <w:vMerge/>
          </w:tcPr>
          <w:p w14:paraId="6D315B02" w14:textId="77777777" w:rsidR="005D7645" w:rsidRPr="00120D12" w:rsidRDefault="005D7645" w:rsidP="00387FE7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14:paraId="197D40CF" w14:textId="77777777" w:rsidR="005D7645" w:rsidRDefault="005D7645" w:rsidP="00387FE7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14:paraId="752BFA05" w14:textId="77777777" w:rsidR="005D7645" w:rsidRPr="00120D12" w:rsidRDefault="005D7645" w:rsidP="00387FE7">
            <w:pPr>
              <w:spacing w:after="160" w:line="252" w:lineRule="auto"/>
              <w:ind w:right="164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33239431" w14:textId="77777777" w:rsidR="005D7645" w:rsidRPr="005D7645" w:rsidRDefault="005D7645" w:rsidP="00387FE7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Param</w:t>
            </w:r>
          </w:p>
        </w:tc>
        <w:tc>
          <w:tcPr>
            <w:tcW w:w="1843" w:type="dxa"/>
          </w:tcPr>
          <w:p w14:paraId="76F8F7BC" w14:textId="77777777" w:rsidR="005D7645" w:rsidRPr="005D7645" w:rsidRDefault="005D7645" w:rsidP="00387FE7">
            <w:pPr>
              <w:spacing w:after="160" w:line="252" w:lineRule="auto"/>
              <w:jc w:val="both"/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Идентификтор элемента, если это не акселератор</w:t>
            </w:r>
          </w:p>
        </w:tc>
      </w:tr>
      <w:tr w:rsidR="0002353B" w:rsidRPr="0002353B" w14:paraId="66BD5CE9" w14:textId="77777777" w:rsidTr="00AD1E4F">
        <w:trPr>
          <w:trHeight w:val="384"/>
        </w:trPr>
        <w:tc>
          <w:tcPr>
            <w:tcW w:w="2088" w:type="dxa"/>
            <w:vMerge w:val="restart"/>
          </w:tcPr>
          <w:p w14:paraId="15B713BB" w14:textId="77777777" w:rsidR="0002353B" w:rsidRDefault="0002353B" w:rsidP="0002353B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</w:rPr>
            </w:pPr>
            <w:r w:rsidRPr="0002353B">
              <w:rPr>
                <w:rFonts w:cs="Times New Roman"/>
                <w:sz w:val="26"/>
                <w:szCs w:val="26"/>
              </w:rPr>
              <w:t>ProcessList</w:t>
            </w:r>
          </w:p>
        </w:tc>
        <w:tc>
          <w:tcPr>
            <w:tcW w:w="1701" w:type="dxa"/>
            <w:vMerge w:val="restart"/>
          </w:tcPr>
          <w:p w14:paraId="2B7CAD39" w14:textId="77777777" w:rsidR="0002353B" w:rsidRDefault="0002353B" w:rsidP="0002353B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бработчик сообщений для окна списка процессов</w:t>
            </w:r>
          </w:p>
        </w:tc>
        <w:tc>
          <w:tcPr>
            <w:tcW w:w="2126" w:type="dxa"/>
            <w:vMerge w:val="restart"/>
          </w:tcPr>
          <w:p w14:paraId="690E37B3" w14:textId="77777777" w:rsidR="0002353B" w:rsidRDefault="0002353B" w:rsidP="0002353B">
            <w:pPr>
              <w:spacing w:after="160" w:line="252" w:lineRule="auto"/>
              <w:ind w:right="164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583616">
              <w:rPr>
                <w:rFonts w:cs="Times New Roman"/>
                <w:sz w:val="26"/>
                <w:szCs w:val="26"/>
              </w:rPr>
              <w:t xml:space="preserve">LRESULT CALLBACK </w:t>
            </w:r>
            <w:r>
              <w:rPr>
                <w:rFonts w:cs="Times New Roman"/>
                <w:sz w:val="26"/>
                <w:szCs w:val="26"/>
              </w:rPr>
              <w:t>ProcessList</w:t>
            </w:r>
          </w:p>
          <w:p w14:paraId="617BBF9E" w14:textId="77777777" w:rsidR="0002353B" w:rsidRPr="0002353B" w:rsidRDefault="0002353B" w:rsidP="0002353B">
            <w:pPr>
              <w:spacing w:after="160" w:line="252" w:lineRule="auto"/>
              <w:ind w:right="164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583616">
              <w:rPr>
                <w:rFonts w:cs="Times New Roman"/>
                <w:sz w:val="26"/>
                <w:szCs w:val="26"/>
              </w:rPr>
              <w:t>(HWND hWnd,</w:t>
            </w:r>
            <w:r w:rsidR="00D874DC" w:rsidRPr="00D874DC">
              <w:rPr>
                <w:rFonts w:cs="Times New Roman"/>
                <w:sz w:val="26"/>
                <w:szCs w:val="26"/>
              </w:rPr>
              <w:t xml:space="preserve"> </w:t>
            </w:r>
            <w:r w:rsidRPr="00583616">
              <w:rPr>
                <w:rFonts w:cs="Times New Roman"/>
                <w:sz w:val="26"/>
                <w:szCs w:val="26"/>
              </w:rPr>
              <w:t>UINT message, WPARAM wParam, LPARAM lParam)</w:t>
            </w:r>
          </w:p>
          <w:p w14:paraId="6372F852" w14:textId="77777777" w:rsidR="0002353B" w:rsidRPr="0002353B" w:rsidRDefault="0002353B" w:rsidP="0002353B">
            <w:pPr>
              <w:spacing w:after="160" w:line="252" w:lineRule="auto"/>
              <w:ind w:right="164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CAD5F85" w14:textId="77777777" w:rsidR="0002353B" w:rsidRPr="00DD2979" w:rsidRDefault="0002353B" w:rsidP="0002353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hWnd</w:t>
            </w:r>
          </w:p>
        </w:tc>
        <w:tc>
          <w:tcPr>
            <w:tcW w:w="1843" w:type="dxa"/>
          </w:tcPr>
          <w:p w14:paraId="32364337" w14:textId="77777777" w:rsidR="0002353B" w:rsidRPr="00583616" w:rsidRDefault="0002353B" w:rsidP="0002353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казатель на окно</w:t>
            </w:r>
          </w:p>
        </w:tc>
      </w:tr>
      <w:tr w:rsidR="0002353B" w:rsidRPr="00513484" w14:paraId="211815EA" w14:textId="77777777" w:rsidTr="00AD1E4F">
        <w:trPr>
          <w:trHeight w:val="384"/>
        </w:trPr>
        <w:tc>
          <w:tcPr>
            <w:tcW w:w="2088" w:type="dxa"/>
            <w:vMerge/>
          </w:tcPr>
          <w:p w14:paraId="09A23EE0" w14:textId="77777777" w:rsidR="0002353B" w:rsidRPr="0002353B" w:rsidRDefault="0002353B" w:rsidP="0002353B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14:paraId="3052BDE4" w14:textId="77777777" w:rsidR="0002353B" w:rsidRDefault="0002353B" w:rsidP="0002353B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14:paraId="714B953D" w14:textId="77777777" w:rsidR="0002353B" w:rsidRPr="00583616" w:rsidRDefault="0002353B" w:rsidP="0002353B">
            <w:pPr>
              <w:spacing w:after="160" w:line="252" w:lineRule="auto"/>
              <w:ind w:right="164"/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BA934F3" w14:textId="77777777" w:rsidR="0002353B" w:rsidRPr="00583616" w:rsidRDefault="0002353B" w:rsidP="0002353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message</w:t>
            </w:r>
          </w:p>
        </w:tc>
        <w:tc>
          <w:tcPr>
            <w:tcW w:w="1843" w:type="dxa"/>
          </w:tcPr>
          <w:p w14:paraId="25614EC8" w14:textId="77777777" w:rsidR="0002353B" w:rsidRPr="00583616" w:rsidRDefault="0002353B" w:rsidP="0002353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общение от ОС</w:t>
            </w:r>
            <w:r w:rsidRPr="00583616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или пользователя</w:t>
            </w:r>
          </w:p>
        </w:tc>
      </w:tr>
      <w:tr w:rsidR="0002353B" w:rsidRPr="00513484" w14:paraId="09F9E638" w14:textId="77777777" w:rsidTr="00AD1E4F">
        <w:trPr>
          <w:trHeight w:val="384"/>
        </w:trPr>
        <w:tc>
          <w:tcPr>
            <w:tcW w:w="2088" w:type="dxa"/>
            <w:vMerge/>
          </w:tcPr>
          <w:p w14:paraId="340D81E2" w14:textId="77777777" w:rsidR="0002353B" w:rsidRPr="00120D12" w:rsidRDefault="0002353B" w:rsidP="0002353B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vMerge/>
          </w:tcPr>
          <w:p w14:paraId="053C86B5" w14:textId="77777777" w:rsidR="0002353B" w:rsidRDefault="0002353B" w:rsidP="0002353B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14:paraId="7E088BCB" w14:textId="77777777" w:rsidR="0002353B" w:rsidRPr="00120D12" w:rsidRDefault="0002353B" w:rsidP="0002353B">
            <w:pPr>
              <w:spacing w:after="160" w:line="252" w:lineRule="auto"/>
              <w:ind w:right="164"/>
              <w:contextualSpacing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</w:tcPr>
          <w:p w14:paraId="28E7D3DF" w14:textId="77777777" w:rsidR="0002353B" w:rsidRDefault="0002353B" w:rsidP="0002353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wParam</w:t>
            </w:r>
          </w:p>
        </w:tc>
        <w:tc>
          <w:tcPr>
            <w:tcW w:w="1843" w:type="dxa"/>
          </w:tcPr>
          <w:p w14:paraId="60B7E5DB" w14:textId="77777777" w:rsidR="0002353B" w:rsidRPr="00583616" w:rsidRDefault="0002353B" w:rsidP="0002353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583616">
              <w:rPr>
                <w:rFonts w:cs="Times New Roman"/>
                <w:color w:val="000000"/>
                <w:sz w:val="26"/>
                <w:szCs w:val="26"/>
                <w:shd w:val="clear" w:color="auto" w:fill="FFFFFF"/>
                <w:lang w:val="ru-RU"/>
              </w:rPr>
              <w:t>Определяет источник сообщения: элемент управления или акселератор</w:t>
            </w:r>
          </w:p>
        </w:tc>
      </w:tr>
    </w:tbl>
    <w:p w14:paraId="530195C9" w14:textId="77777777" w:rsidR="0002353B" w:rsidRDefault="0002353B" w:rsidP="0002353B">
      <w:pPr>
        <w:rPr>
          <w:lang w:val="ru-RU"/>
        </w:rPr>
      </w:pPr>
      <w:r w:rsidRPr="00B95C93">
        <w:rPr>
          <w:lang w:val="ru-RU"/>
        </w:rPr>
        <w:lastRenderedPageBreak/>
        <w:t>Продолжение таблицы 4.</w:t>
      </w:r>
      <w:r>
        <w:rPr>
          <w:lang w:val="ru-RU"/>
        </w:rPr>
        <w:t>1</w:t>
      </w:r>
    </w:p>
    <w:tbl>
      <w:tblPr>
        <w:tblW w:w="9317" w:type="dxa"/>
        <w:tblInd w:w="34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6"/>
        <w:gridCol w:w="1843"/>
        <w:gridCol w:w="2126"/>
        <w:gridCol w:w="1559"/>
        <w:gridCol w:w="1843"/>
      </w:tblGrid>
      <w:tr w:rsidR="0002353B" w:rsidRPr="00583616" w14:paraId="6CD2B0EF" w14:textId="77777777" w:rsidTr="00AD1E4F">
        <w:trPr>
          <w:trHeight w:val="384"/>
        </w:trPr>
        <w:tc>
          <w:tcPr>
            <w:tcW w:w="1946" w:type="dxa"/>
          </w:tcPr>
          <w:p w14:paraId="7EDC16A2" w14:textId="77777777" w:rsidR="0002353B" w:rsidRDefault="0002353B" w:rsidP="00B8037B">
            <w:pPr>
              <w:spacing w:after="160" w:line="252" w:lineRule="auto"/>
              <w:ind w:right="-41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reads</w:t>
            </w:r>
            <w:r w:rsidRPr="0002353B">
              <w:rPr>
                <w:rFonts w:cs="Times New Roman"/>
                <w:sz w:val="26"/>
                <w:szCs w:val="26"/>
              </w:rPr>
              <w:t>List</w:t>
            </w:r>
          </w:p>
        </w:tc>
        <w:tc>
          <w:tcPr>
            <w:tcW w:w="1843" w:type="dxa"/>
          </w:tcPr>
          <w:p w14:paraId="5C5D4427" w14:textId="77777777" w:rsidR="0002353B" w:rsidRDefault="0002353B" w:rsidP="00B8037B">
            <w:pPr>
              <w:spacing w:after="160" w:line="252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бработчик сообщений для окна списка потоков</w:t>
            </w:r>
          </w:p>
        </w:tc>
        <w:tc>
          <w:tcPr>
            <w:tcW w:w="2126" w:type="dxa"/>
          </w:tcPr>
          <w:p w14:paraId="010C7D64" w14:textId="77777777" w:rsidR="0002353B" w:rsidRDefault="0002353B" w:rsidP="0002353B">
            <w:pPr>
              <w:spacing w:after="160" w:line="252" w:lineRule="auto"/>
              <w:ind w:right="164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02353B">
              <w:rPr>
                <w:rFonts w:cs="Times New Roman"/>
                <w:sz w:val="26"/>
                <w:szCs w:val="26"/>
              </w:rPr>
              <w:t>DWORD WINAPI ThreadProc</w:t>
            </w:r>
          </w:p>
          <w:p w14:paraId="5733040C" w14:textId="77777777" w:rsidR="0002353B" w:rsidRPr="0002353B" w:rsidRDefault="0002353B" w:rsidP="0002353B">
            <w:pPr>
              <w:spacing w:after="160" w:line="252" w:lineRule="auto"/>
              <w:ind w:right="164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02353B">
              <w:rPr>
                <w:rFonts w:cs="Times New Roman"/>
                <w:sz w:val="26"/>
                <w:szCs w:val="26"/>
              </w:rPr>
              <w:t>(LPVOID lpParam)</w:t>
            </w:r>
          </w:p>
          <w:p w14:paraId="5B2F2C55" w14:textId="77777777" w:rsidR="0002353B" w:rsidRPr="0002353B" w:rsidRDefault="0002353B" w:rsidP="00B8037B">
            <w:pPr>
              <w:spacing w:after="160" w:line="252" w:lineRule="auto"/>
              <w:ind w:right="164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3BC4945E" w14:textId="77777777" w:rsidR="0002353B" w:rsidRPr="00DD2979" w:rsidRDefault="0002353B" w:rsidP="00B8037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pParam</w:t>
            </w:r>
          </w:p>
        </w:tc>
        <w:tc>
          <w:tcPr>
            <w:tcW w:w="1843" w:type="dxa"/>
          </w:tcPr>
          <w:p w14:paraId="7F7CABAB" w14:textId="77777777" w:rsidR="0002353B" w:rsidRPr="00583616" w:rsidRDefault="0002353B" w:rsidP="0002353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Указатель, предоставляемый юзером </w:t>
            </w:r>
          </w:p>
        </w:tc>
      </w:tr>
    </w:tbl>
    <w:p w14:paraId="69DABDBA" w14:textId="77777777" w:rsidR="0002353B" w:rsidRPr="0002353B" w:rsidRDefault="0002353B" w:rsidP="0002353B">
      <w:pPr>
        <w:ind w:firstLine="709"/>
        <w:rPr>
          <w:lang w:val="ru-RU"/>
        </w:rPr>
      </w:pPr>
    </w:p>
    <w:p w14:paraId="07AD80FC" w14:textId="77777777" w:rsidR="00963A09" w:rsidRPr="00B95C93" w:rsidRDefault="00AD1E4F" w:rsidP="003810D6">
      <w:pPr>
        <w:pStyle w:val="31"/>
        <w:numPr>
          <w:ilvl w:val="1"/>
          <w:numId w:val="16"/>
        </w:numPr>
        <w:jc w:val="left"/>
      </w:pPr>
      <w:r>
        <w:rPr>
          <w:lang w:val="en-US"/>
        </w:rPr>
        <w:t xml:space="preserve"> </w:t>
      </w:r>
      <w:bookmarkStart w:id="21" w:name="_Toc59521580"/>
      <w:r w:rsidR="00963A09" w:rsidRPr="00B95C93">
        <w:t xml:space="preserve">Описание </w:t>
      </w:r>
      <w:r>
        <w:t xml:space="preserve">модуля </w:t>
      </w:r>
      <w:r>
        <w:rPr>
          <w:lang w:val="en-US"/>
        </w:rPr>
        <w:t>Resourse</w:t>
      </w:r>
      <w:bookmarkEnd w:id="21"/>
    </w:p>
    <w:p w14:paraId="2639F30E" w14:textId="77777777" w:rsidR="0047743F" w:rsidRPr="00B95C93" w:rsidRDefault="00A62206" w:rsidP="00B8037B">
      <w:pPr>
        <w:pStyle w:val="21"/>
        <w:rPr>
          <w:lang w:val="ru-RU"/>
        </w:rPr>
      </w:pPr>
      <w:r>
        <w:rPr>
          <w:lang w:val="ru-RU"/>
        </w:rPr>
        <w:t xml:space="preserve">Модуль </w:t>
      </w:r>
      <w:r w:rsidR="00AD1E4F">
        <w:t>Resourse</w:t>
      </w:r>
      <w:r w:rsidRPr="00A62206">
        <w:rPr>
          <w:lang w:val="ru-RU"/>
        </w:rPr>
        <w:t xml:space="preserve"> </w:t>
      </w:r>
      <w:r>
        <w:rPr>
          <w:lang w:val="ru-RU"/>
        </w:rPr>
        <w:t xml:space="preserve">является модулем </w:t>
      </w:r>
      <w:r w:rsidR="00AD1E4F">
        <w:rPr>
          <w:lang w:val="ru-RU"/>
        </w:rPr>
        <w:t>автогенерируемым</w:t>
      </w:r>
      <w:r w:rsidR="00AD1E4F" w:rsidRPr="00AD1E4F">
        <w:rPr>
          <w:lang w:val="ru-RU"/>
        </w:rPr>
        <w:t xml:space="preserve"> </w:t>
      </w:r>
      <w:r w:rsidR="00AD1E4F">
        <w:t>Microsoft</w:t>
      </w:r>
      <w:r w:rsidR="00AD1E4F" w:rsidRPr="00AD1E4F">
        <w:rPr>
          <w:lang w:val="ru-RU"/>
        </w:rPr>
        <w:t xml:space="preserve"> </w:t>
      </w:r>
      <w:r w:rsidR="00AD1E4F">
        <w:t>Visual</w:t>
      </w:r>
      <w:r w:rsidR="00AD1E4F" w:rsidRPr="00AD1E4F">
        <w:rPr>
          <w:lang w:val="ru-RU"/>
        </w:rPr>
        <w:t xml:space="preserve"> </w:t>
      </w:r>
      <w:r w:rsidR="00AD1E4F">
        <w:t>C</w:t>
      </w:r>
      <w:r w:rsidR="00AD1E4F" w:rsidRPr="00AD1E4F">
        <w:rPr>
          <w:lang w:val="ru-RU"/>
        </w:rPr>
        <w:t>++</w:t>
      </w:r>
      <w:r w:rsidR="00AD1E4F">
        <w:rPr>
          <w:lang w:val="ru-RU"/>
        </w:rPr>
        <w:t xml:space="preserve"> модулем</w:t>
      </w:r>
      <w:r w:rsidRPr="00A62206">
        <w:rPr>
          <w:lang w:val="ru-RU"/>
        </w:rPr>
        <w:t>.</w:t>
      </w:r>
      <w:r>
        <w:rPr>
          <w:lang w:val="ru-RU"/>
        </w:rPr>
        <w:t xml:space="preserve"> </w:t>
      </w:r>
      <w:r w:rsidR="00AD1E4F">
        <w:rPr>
          <w:lang w:val="ru-RU"/>
        </w:rPr>
        <w:t xml:space="preserve">В нём хранятся константные значения, которые необходимы модулю </w:t>
      </w:r>
      <w:r w:rsidR="00AD1E4F">
        <w:t>CourseWork</w:t>
      </w:r>
      <w:r w:rsidR="00AD1E4F" w:rsidRPr="00AD1E4F">
        <w:rPr>
          <w:lang w:val="ru-RU"/>
        </w:rPr>
        <w:t>.</w:t>
      </w:r>
    </w:p>
    <w:p w14:paraId="182E19B5" w14:textId="77777777" w:rsidR="00F10FDE" w:rsidRPr="00B8037B" w:rsidRDefault="00D15307" w:rsidP="00B8037B">
      <w:pPr>
        <w:pStyle w:val="31"/>
        <w:numPr>
          <w:ilvl w:val="1"/>
          <w:numId w:val="16"/>
        </w:numPr>
        <w:ind w:left="1134" w:hanging="425"/>
        <w:jc w:val="left"/>
      </w:pPr>
      <w:bookmarkStart w:id="22" w:name="_Toc59521581"/>
      <w:r w:rsidRPr="00B95C93">
        <w:t xml:space="preserve">Описание </w:t>
      </w:r>
      <w:r w:rsidR="00B8037B">
        <w:t>модуля</w:t>
      </w:r>
      <w:r w:rsidRPr="00B95C93">
        <w:t xml:space="preserve"> </w:t>
      </w:r>
      <w:r w:rsidR="00B8037B">
        <w:rPr>
          <w:lang w:val="en-US"/>
        </w:rPr>
        <w:t>stdafx</w:t>
      </w:r>
      <w:bookmarkEnd w:id="22"/>
    </w:p>
    <w:p w14:paraId="3B9D0261" w14:textId="77777777" w:rsidR="00A247E8" w:rsidRPr="00B8037B" w:rsidRDefault="00B8037B" w:rsidP="00A247E8">
      <w:pPr>
        <w:pStyle w:val="21"/>
        <w:rPr>
          <w:lang w:val="ru-RU"/>
        </w:rPr>
      </w:pPr>
      <w:r>
        <w:t>Stdafx</w:t>
      </w:r>
      <w:r w:rsidRPr="00B8037B">
        <w:rPr>
          <w:lang w:val="ru-RU"/>
        </w:rPr>
        <w:t xml:space="preserve"> </w:t>
      </w:r>
      <w:r>
        <w:rPr>
          <w:lang w:val="ru-RU"/>
        </w:rPr>
        <w:t>является модулем, необходимым для подключения системных заголовочных файлов или для тех заголовочных файлов, которые используются часто, но редко изменяются.</w:t>
      </w:r>
    </w:p>
    <w:p w14:paraId="117123F9" w14:textId="77777777" w:rsidR="00BE5D3F" w:rsidRPr="00B95C93" w:rsidRDefault="00684A81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23" w:name="_Toc59521582"/>
      <w:r w:rsidRPr="00B95C93">
        <w:t xml:space="preserve">Описание </w:t>
      </w:r>
      <w:r w:rsidR="00B8037B">
        <w:t>модуля</w:t>
      </w:r>
      <w:r w:rsidR="00410A86">
        <w:t xml:space="preserve"> </w:t>
      </w:r>
      <w:r w:rsidR="00B8037B">
        <w:rPr>
          <w:lang w:val="en-US"/>
        </w:rPr>
        <w:t>targetver</w:t>
      </w:r>
      <w:bookmarkEnd w:id="23"/>
    </w:p>
    <w:p w14:paraId="3C7DCE0A" w14:textId="77777777" w:rsidR="008C5477" w:rsidRPr="00B8037B" w:rsidRDefault="00B8037B" w:rsidP="00B8037B">
      <w:pPr>
        <w:pStyle w:val="21"/>
        <w:rPr>
          <w:lang w:val="ru-RU"/>
        </w:rPr>
      </w:pPr>
      <w:r>
        <w:rPr>
          <w:lang w:val="ru-RU"/>
        </w:rPr>
        <w:t xml:space="preserve">Модуль </w:t>
      </w:r>
      <w:r>
        <w:t>targetver</w:t>
      </w:r>
      <w:r w:rsidRPr="00B8037B">
        <w:rPr>
          <w:lang w:val="ru-RU"/>
        </w:rPr>
        <w:t xml:space="preserve"> </w:t>
      </w:r>
      <w:r>
        <w:rPr>
          <w:lang w:val="ru-RU"/>
        </w:rPr>
        <w:t xml:space="preserve">используется для подключения заголовочного файла </w:t>
      </w:r>
      <w:r w:rsidRPr="00B8037B">
        <w:rPr>
          <w:lang w:val="ru-RU"/>
        </w:rPr>
        <w:t>SDKDDKVer.h</w:t>
      </w:r>
      <w:r>
        <w:rPr>
          <w:lang w:val="ru-RU"/>
        </w:rPr>
        <w:t xml:space="preserve">, </w:t>
      </w:r>
      <w:r w:rsidRPr="00B8037B">
        <w:rPr>
          <w:rFonts w:cs="Times New Roman"/>
          <w:color w:val="2F353F"/>
          <w:szCs w:val="28"/>
          <w:shd w:val="clear" w:color="auto" w:fill="FFFFFF"/>
          <w:lang w:val="ru-RU"/>
        </w:rPr>
        <w:t>это заголовочный файл, который фактически определяет</w:t>
      </w:r>
      <w:r w:rsidR="00120D12">
        <w:rPr>
          <w:rFonts w:cs="Times New Roman"/>
          <w:color w:val="2F353F"/>
          <w:szCs w:val="28"/>
          <w:shd w:val="clear" w:color="auto" w:fill="FFFFFF"/>
          <w:lang w:val="ru-RU"/>
        </w:rPr>
        <w:t xml:space="preserve"> необходимые значения</w:t>
      </w:r>
      <w:r w:rsidRPr="00B8037B">
        <w:rPr>
          <w:rFonts w:cs="Times New Roman"/>
          <w:color w:val="2F353F"/>
          <w:szCs w:val="28"/>
          <w:shd w:val="clear" w:color="auto" w:fill="FFFFFF"/>
          <w:lang w:val="ru-RU"/>
        </w:rPr>
        <w:t>, которы</w:t>
      </w:r>
      <w:r w:rsidR="00120D12">
        <w:rPr>
          <w:rFonts w:cs="Times New Roman"/>
          <w:color w:val="2F353F"/>
          <w:szCs w:val="28"/>
          <w:shd w:val="clear" w:color="auto" w:fill="FFFFFF"/>
          <w:lang w:val="ru-RU"/>
        </w:rPr>
        <w:t>е</w:t>
      </w:r>
      <w:r w:rsidRPr="00B8037B">
        <w:rPr>
          <w:rFonts w:cs="Times New Roman"/>
          <w:color w:val="2F353F"/>
          <w:szCs w:val="28"/>
          <w:shd w:val="clear" w:color="auto" w:fill="FFFFFF"/>
          <w:lang w:val="ru-RU"/>
        </w:rPr>
        <w:t xml:space="preserve"> представля</w:t>
      </w:r>
      <w:r w:rsidR="00120D12">
        <w:rPr>
          <w:rFonts w:cs="Times New Roman"/>
          <w:color w:val="2F353F"/>
          <w:szCs w:val="28"/>
          <w:shd w:val="clear" w:color="auto" w:fill="FFFFFF"/>
          <w:lang w:val="ru-RU"/>
        </w:rPr>
        <w:t>ю</w:t>
      </w:r>
      <w:r w:rsidRPr="00B8037B">
        <w:rPr>
          <w:rFonts w:cs="Times New Roman"/>
          <w:color w:val="2F353F"/>
          <w:szCs w:val="28"/>
          <w:shd w:val="clear" w:color="auto" w:fill="FFFFFF"/>
          <w:lang w:val="ru-RU"/>
        </w:rPr>
        <w:t xml:space="preserve">т каждую версию </w:t>
      </w:r>
      <w:r w:rsidRPr="00B8037B">
        <w:rPr>
          <w:rFonts w:cs="Times New Roman"/>
          <w:color w:val="2F353F"/>
          <w:szCs w:val="28"/>
          <w:shd w:val="clear" w:color="auto" w:fill="FFFFFF"/>
        </w:rPr>
        <w:t>Windows</w:t>
      </w:r>
      <w:r w:rsidRPr="00120D12">
        <w:rPr>
          <w:rFonts w:cs="Times New Roman"/>
          <w:color w:val="2F353F"/>
          <w:szCs w:val="28"/>
          <w:shd w:val="clear" w:color="auto" w:fill="FFFFFF"/>
          <w:lang w:val="ru-RU"/>
        </w:rPr>
        <w:t xml:space="preserve">, </w:t>
      </w:r>
      <w:r w:rsidRPr="00B8037B">
        <w:rPr>
          <w:rFonts w:cs="Times New Roman"/>
          <w:color w:val="2F353F"/>
          <w:szCs w:val="28"/>
          <w:shd w:val="clear" w:color="auto" w:fill="FFFFFF"/>
        </w:rPr>
        <w:t>IE</w:t>
      </w:r>
      <w:r w:rsidRPr="00120D12">
        <w:rPr>
          <w:rFonts w:cs="Times New Roman"/>
          <w:color w:val="2F353F"/>
          <w:szCs w:val="28"/>
          <w:shd w:val="clear" w:color="auto" w:fill="FFFFFF"/>
          <w:lang w:val="ru-RU"/>
        </w:rPr>
        <w:t xml:space="preserve"> и т.д.</w:t>
      </w:r>
    </w:p>
    <w:p w14:paraId="41563385" w14:textId="77777777" w:rsidR="003810D6" w:rsidRPr="003810D6" w:rsidRDefault="003810D6" w:rsidP="003810D6">
      <w:pPr>
        <w:pStyle w:val="31"/>
        <w:ind w:firstLine="567"/>
        <w:jc w:val="left"/>
      </w:pPr>
      <w:bookmarkStart w:id="24" w:name="_Toc59521583"/>
      <w:r w:rsidRPr="003810D6">
        <w:t xml:space="preserve">4.9 </w:t>
      </w:r>
      <w:r w:rsidR="00DD3DAB" w:rsidRPr="0061310C">
        <w:t xml:space="preserve">  </w:t>
      </w:r>
      <w:r w:rsidR="0061310C" w:rsidRPr="00DA3B75">
        <w:t xml:space="preserve"> </w:t>
      </w:r>
      <w:r>
        <w:t>Описание модуля с иконками для приложения</w:t>
      </w:r>
      <w:bookmarkEnd w:id="24"/>
    </w:p>
    <w:p w14:paraId="23033FA6" w14:textId="77777777" w:rsidR="003810D6" w:rsidRPr="003810D6" w:rsidRDefault="003810D6" w:rsidP="00F601E0">
      <w:pPr>
        <w:pStyle w:val="21"/>
        <w:rPr>
          <w:lang w:val="ru-RU"/>
        </w:rPr>
      </w:pPr>
      <w:r>
        <w:rPr>
          <w:lang w:val="ru-RU"/>
        </w:rPr>
        <w:t xml:space="preserve">Для того, чтобы в приложении были иконки, они добавляются из кода с помощью формата </w:t>
      </w:r>
      <w:r w:rsidR="00E0794C">
        <w:t>ICO</w:t>
      </w:r>
      <w:r w:rsidRPr="003810D6">
        <w:rPr>
          <w:lang w:val="ru-RU"/>
        </w:rPr>
        <w:t xml:space="preserve">. </w:t>
      </w:r>
      <w:r>
        <w:rPr>
          <w:lang w:val="ru-RU"/>
        </w:rPr>
        <w:t xml:space="preserve">Расширение </w:t>
      </w:r>
      <w:r w:rsidRPr="003810D6">
        <w:rPr>
          <w:lang w:val="ru-RU"/>
        </w:rPr>
        <w:t>.</w:t>
      </w:r>
      <w:r w:rsidR="00120D12">
        <w:t>ico</w:t>
      </w:r>
      <w:r>
        <w:rPr>
          <w:lang w:val="ru-RU"/>
        </w:rPr>
        <w:t xml:space="preserve"> кодируется попиксельно с помощью массива на языке С. Таким образом,</w:t>
      </w:r>
      <w:r w:rsidRPr="003810D6">
        <w:rPr>
          <w:lang w:val="ru-RU"/>
        </w:rPr>
        <w:t xml:space="preserve"> </w:t>
      </w:r>
      <w:r>
        <w:rPr>
          <w:lang w:val="ru-RU"/>
        </w:rPr>
        <w:t xml:space="preserve">иконки можно собрать в один заголовочный файл </w:t>
      </w:r>
      <w:r w:rsidR="00120D12">
        <w:t>resourses</w:t>
      </w:r>
      <w:r w:rsidRPr="003810D6">
        <w:rPr>
          <w:lang w:val="ru-RU"/>
        </w:rPr>
        <w:t>.</w:t>
      </w:r>
      <w:r>
        <w:t>h</w:t>
      </w:r>
      <w:r w:rsidRPr="003810D6">
        <w:rPr>
          <w:lang w:val="ru-RU"/>
        </w:rPr>
        <w:t xml:space="preserve">. </w:t>
      </w:r>
    </w:p>
    <w:p w14:paraId="4EAD7DF9" w14:textId="77777777" w:rsidR="009569A7" w:rsidRPr="00B95C93" w:rsidRDefault="00B92F7C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В результате этапа конструирования создано программное средство. Схема программы представлена в приложении А. </w:t>
      </w:r>
      <w:r w:rsidR="00236769">
        <w:rPr>
          <w:lang w:val="ru-RU"/>
        </w:rPr>
        <w:t>Листинг</w:t>
      </w:r>
      <w:r w:rsidRPr="00B95C93">
        <w:rPr>
          <w:lang w:val="ru-RU"/>
        </w:rPr>
        <w:t xml:space="preserve"> программы представлен в приложении В.</w:t>
      </w:r>
    </w:p>
    <w:p w14:paraId="70C69BE9" w14:textId="77777777" w:rsidR="009569A7" w:rsidRPr="00B95C93" w:rsidRDefault="009569A7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14:paraId="0E582D69" w14:textId="77777777" w:rsidR="00684A81" w:rsidRPr="00B95C93" w:rsidRDefault="00AB1A19" w:rsidP="00DD3DAB">
      <w:pPr>
        <w:pStyle w:val="11"/>
        <w:numPr>
          <w:ilvl w:val="0"/>
          <w:numId w:val="16"/>
        </w:numPr>
        <w:ind w:left="1134"/>
        <w:jc w:val="left"/>
        <w:rPr>
          <w:szCs w:val="30"/>
          <w:lang w:val="ru-RU"/>
        </w:rPr>
      </w:pPr>
      <w:bookmarkStart w:id="25" w:name="_Toc59521584"/>
      <w:r w:rsidRPr="00B95C93">
        <w:rPr>
          <w:szCs w:val="30"/>
          <w:lang w:val="ru-RU"/>
        </w:rPr>
        <w:lastRenderedPageBreak/>
        <w:t>Тестирование, проверка работоспособности и анализ полученных результатов</w:t>
      </w:r>
      <w:bookmarkEnd w:id="25"/>
    </w:p>
    <w:p w14:paraId="67D2E10B" w14:textId="2BE51318" w:rsidR="00AB1A19" w:rsidRPr="00B95C93" w:rsidRDefault="00AB1A19" w:rsidP="00F601E0">
      <w:pPr>
        <w:pStyle w:val="21"/>
        <w:rPr>
          <w:lang w:val="ru-RU"/>
        </w:rPr>
      </w:pPr>
      <w:r w:rsidRPr="00B95C93">
        <w:rPr>
          <w:lang w:val="ru-RU"/>
        </w:rPr>
        <w:t>В данном разделе я остановлюсь на тестировании программного средства</w:t>
      </w:r>
      <w:r w:rsidR="003810D6" w:rsidRPr="003810D6">
        <w:rPr>
          <w:lang w:val="ru-RU"/>
        </w:rPr>
        <w:t>.</w:t>
      </w:r>
      <w:r w:rsidR="001D495C" w:rsidRPr="00B95C93">
        <w:rPr>
          <w:lang w:val="ru-RU"/>
        </w:rPr>
        <w:t xml:space="preserve"> </w:t>
      </w:r>
      <w:r w:rsidR="00734DAB">
        <w:rPr>
          <w:lang w:val="ru-RU"/>
        </w:rPr>
        <w:t>В таблицах 5.1</w:t>
      </w:r>
      <w:r w:rsidR="00F430F8">
        <w:rPr>
          <w:lang w:val="ru-RU"/>
        </w:rPr>
        <w:t xml:space="preserve"> и</w:t>
      </w:r>
      <w:r w:rsidR="00734DAB">
        <w:rPr>
          <w:lang w:val="ru-RU"/>
        </w:rPr>
        <w:t xml:space="preserve"> 5.2 представлены результаты тестирования программного средства.</w:t>
      </w:r>
    </w:p>
    <w:p w14:paraId="20106347" w14:textId="77777777" w:rsidR="005923E5" w:rsidRPr="00B95C93" w:rsidRDefault="005923E5" w:rsidP="00DD3DAB">
      <w:pPr>
        <w:pStyle w:val="31"/>
        <w:numPr>
          <w:ilvl w:val="1"/>
          <w:numId w:val="16"/>
        </w:numPr>
        <w:ind w:left="1134" w:hanging="425"/>
        <w:jc w:val="left"/>
      </w:pPr>
      <w:bookmarkStart w:id="26" w:name="_Toc59521585"/>
      <w:r w:rsidRPr="00B95C93">
        <w:t>Тестирование алгоритм</w:t>
      </w:r>
      <w:r w:rsidR="00351770">
        <w:t xml:space="preserve">а </w:t>
      </w:r>
      <w:r w:rsidR="00DA3B75">
        <w:t>р</w:t>
      </w:r>
      <w:r w:rsidR="00297666">
        <w:t>асчёта значений</w:t>
      </w:r>
      <w:bookmarkEnd w:id="26"/>
    </w:p>
    <w:p w14:paraId="2FBD4D12" w14:textId="77777777" w:rsidR="005923E5" w:rsidRPr="00297666" w:rsidRDefault="005923E5" w:rsidP="005923E5">
      <w:pPr>
        <w:spacing w:after="160" w:line="252" w:lineRule="auto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Таблица 5.1 </w:t>
      </w:r>
      <w:r w:rsidR="001A62C2" w:rsidRPr="00B95C93">
        <w:rPr>
          <w:rFonts w:cs="Times New Roman"/>
          <w:lang w:val="ru-RU"/>
        </w:rPr>
        <w:t>–</w:t>
      </w:r>
      <w:r w:rsidRPr="00B95C93">
        <w:rPr>
          <w:rFonts w:cs="Times New Roman"/>
          <w:lang w:val="ru-RU"/>
        </w:rPr>
        <w:t xml:space="preserve"> тестирование </w:t>
      </w:r>
      <w:r w:rsidR="00DA3B75" w:rsidRPr="00297666">
        <w:rPr>
          <w:lang w:val="ru-RU"/>
        </w:rPr>
        <w:t>алгоритм</w:t>
      </w:r>
      <w:r w:rsidR="00351770">
        <w:rPr>
          <w:lang w:val="ru-RU"/>
        </w:rPr>
        <w:t>а</w:t>
      </w:r>
      <w:r w:rsidR="00297666">
        <w:rPr>
          <w:lang w:val="ru-RU"/>
        </w:rPr>
        <w:t xml:space="preserve"> расчёта значений</w:t>
      </w:r>
    </w:p>
    <w:tbl>
      <w:tblPr>
        <w:tblStyle w:val="ab"/>
        <w:tblW w:w="967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693"/>
        <w:gridCol w:w="2127"/>
        <w:gridCol w:w="2453"/>
      </w:tblGrid>
      <w:tr w:rsidR="005923E5" w:rsidRPr="00B95C93" w14:paraId="1974BA84" w14:textId="77777777" w:rsidTr="001F4D3D">
        <w:tc>
          <w:tcPr>
            <w:tcW w:w="421" w:type="dxa"/>
            <w:vAlign w:val="center"/>
          </w:tcPr>
          <w:p w14:paraId="0C4280D0" w14:textId="77777777" w:rsidR="005923E5" w:rsidRPr="00B95C93" w:rsidRDefault="005923E5" w:rsidP="009A1845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1984" w:type="dxa"/>
            <w:vAlign w:val="center"/>
          </w:tcPr>
          <w:p w14:paraId="6E5453CC" w14:textId="77777777" w:rsidR="005923E5" w:rsidRPr="00B95C93" w:rsidRDefault="005923E5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Тестируемая функциональ</w:t>
            </w:r>
            <w:r w:rsidR="00734DAB">
              <w:rPr>
                <w:rFonts w:eastAsia="Calibri" w:cs="Times New Roman"/>
                <w:b/>
                <w:sz w:val="26"/>
                <w:szCs w:val="26"/>
                <w:lang w:val="ru-RU"/>
              </w:rPr>
              <w:t>-</w:t>
            </w: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</w:p>
        </w:tc>
        <w:tc>
          <w:tcPr>
            <w:tcW w:w="2693" w:type="dxa"/>
            <w:vAlign w:val="center"/>
          </w:tcPr>
          <w:p w14:paraId="341FA7B4" w14:textId="77777777" w:rsidR="005923E5" w:rsidRPr="00B95C93" w:rsidRDefault="00351770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ность действий</w:t>
            </w:r>
          </w:p>
        </w:tc>
        <w:tc>
          <w:tcPr>
            <w:tcW w:w="2127" w:type="dxa"/>
            <w:vAlign w:val="center"/>
          </w:tcPr>
          <w:p w14:paraId="3D718220" w14:textId="77777777" w:rsidR="005923E5" w:rsidRPr="00B95C93" w:rsidRDefault="005923E5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2453" w:type="dxa"/>
            <w:vAlign w:val="center"/>
          </w:tcPr>
          <w:p w14:paraId="4699E861" w14:textId="77777777" w:rsidR="005923E5" w:rsidRPr="00B95C93" w:rsidRDefault="005923E5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6C1169" w:rsidRPr="008B024A" w14:paraId="4F4E9D04" w14:textId="77777777" w:rsidTr="001F4D3D">
        <w:tc>
          <w:tcPr>
            <w:tcW w:w="421" w:type="dxa"/>
            <w:vAlign w:val="center"/>
          </w:tcPr>
          <w:p w14:paraId="2E24154C" w14:textId="77777777" w:rsidR="006C1169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14:paraId="3951D90E" w14:textId="77777777" w:rsidR="006C1169" w:rsidRPr="008B024A" w:rsidRDefault="00297666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Корректность значений затраченных ресурсов физической памяти ПК</w:t>
            </w:r>
          </w:p>
        </w:tc>
        <w:tc>
          <w:tcPr>
            <w:tcW w:w="2693" w:type="dxa"/>
            <w:vAlign w:val="center"/>
          </w:tcPr>
          <w:p w14:paraId="1400BCC3" w14:textId="77777777" w:rsidR="006C1169" w:rsidRPr="008B024A" w:rsidRDefault="00297666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апустить приложение, запустить встроенный Диспетчер задач и сравнить значения</w:t>
            </w:r>
          </w:p>
        </w:tc>
        <w:tc>
          <w:tcPr>
            <w:tcW w:w="2127" w:type="dxa"/>
            <w:vAlign w:val="center"/>
          </w:tcPr>
          <w:p w14:paraId="7B565409" w14:textId="77777777" w:rsidR="006C1169" w:rsidRP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С</w:t>
            </w:r>
            <w:r w:rsidR="00297666">
              <w:rPr>
                <w:rFonts w:eastAsia="Calibri" w:cs="Times New Roman"/>
                <w:sz w:val="26"/>
                <w:szCs w:val="26"/>
                <w:lang w:val="ru-RU"/>
              </w:rPr>
              <w:t>овпадение значений</w:t>
            </w:r>
          </w:p>
        </w:tc>
        <w:tc>
          <w:tcPr>
            <w:tcW w:w="2453" w:type="dxa"/>
            <w:vAlign w:val="center"/>
          </w:tcPr>
          <w:p w14:paraId="39E2DD3F" w14:textId="77777777" w:rsidR="006C1169" w:rsidRPr="00297666" w:rsidRDefault="00297666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noProof/>
                <w:lang w:val="ru-RU"/>
              </w:rPr>
              <w:t>Тест пройден</w:t>
            </w:r>
          </w:p>
        </w:tc>
      </w:tr>
      <w:tr w:rsidR="008B024A" w:rsidRPr="008B024A" w14:paraId="5835A8B6" w14:textId="77777777" w:rsidTr="001F4D3D">
        <w:tc>
          <w:tcPr>
            <w:tcW w:w="421" w:type="dxa"/>
            <w:vAlign w:val="center"/>
          </w:tcPr>
          <w:p w14:paraId="15EA8835" w14:textId="77777777" w:rsidR="008B024A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14:paraId="6178265A" w14:textId="77777777" w:rsidR="008B024A" w:rsidRPr="008B024A" w:rsidRDefault="00297666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Корректность значений затраченных ресурсов ЦП ПК</w:t>
            </w:r>
          </w:p>
        </w:tc>
        <w:tc>
          <w:tcPr>
            <w:tcW w:w="2693" w:type="dxa"/>
            <w:vAlign w:val="center"/>
          </w:tcPr>
          <w:p w14:paraId="59644760" w14:textId="77777777" w:rsidR="008B024A" w:rsidRPr="008B024A" w:rsidRDefault="00297666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апустить приложение, запустить встроенный Диспетчер задач и сравнить значения</w:t>
            </w:r>
          </w:p>
        </w:tc>
        <w:tc>
          <w:tcPr>
            <w:tcW w:w="2127" w:type="dxa"/>
            <w:vAlign w:val="center"/>
          </w:tcPr>
          <w:p w14:paraId="7713114D" w14:textId="77777777" w:rsidR="008B024A" w:rsidRDefault="00297666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Совпадение значений</w:t>
            </w:r>
          </w:p>
        </w:tc>
        <w:tc>
          <w:tcPr>
            <w:tcW w:w="2453" w:type="dxa"/>
            <w:vAlign w:val="center"/>
          </w:tcPr>
          <w:p w14:paraId="318BB89A" w14:textId="77777777" w:rsidR="008B024A" w:rsidRPr="008B024A" w:rsidRDefault="00297666" w:rsidP="009A1845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Тест пройден</w:t>
            </w:r>
          </w:p>
        </w:tc>
      </w:tr>
      <w:tr w:rsidR="008B024A" w:rsidRPr="008B024A" w14:paraId="5BC083F2" w14:textId="77777777" w:rsidTr="001F4D3D">
        <w:tc>
          <w:tcPr>
            <w:tcW w:w="421" w:type="dxa"/>
            <w:vAlign w:val="center"/>
          </w:tcPr>
          <w:p w14:paraId="1D9633DF" w14:textId="77777777" w:rsidR="008B024A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14:paraId="2650BF1D" w14:textId="77777777" w:rsidR="008B024A" w:rsidRDefault="00297666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инамическое изменение значений</w:t>
            </w:r>
          </w:p>
        </w:tc>
        <w:tc>
          <w:tcPr>
            <w:tcW w:w="2693" w:type="dxa"/>
            <w:vAlign w:val="center"/>
          </w:tcPr>
          <w:p w14:paraId="02C091DB" w14:textId="77777777" w:rsidR="008B024A" w:rsidRDefault="00297666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апустить приложение, наблюдать изменение выведенных значений и графиков</w:t>
            </w:r>
          </w:p>
        </w:tc>
        <w:tc>
          <w:tcPr>
            <w:tcW w:w="2127" w:type="dxa"/>
            <w:vAlign w:val="center"/>
          </w:tcPr>
          <w:p w14:paraId="30A83BA0" w14:textId="77777777" w:rsidR="008B024A" w:rsidRDefault="00297666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начения изменятся в соответствии со встроенным Диспетчером задач</w:t>
            </w:r>
          </w:p>
        </w:tc>
        <w:tc>
          <w:tcPr>
            <w:tcW w:w="2453" w:type="dxa"/>
            <w:vAlign w:val="center"/>
          </w:tcPr>
          <w:p w14:paraId="41044464" w14:textId="77777777" w:rsidR="008B024A" w:rsidRPr="00297666" w:rsidRDefault="00297666" w:rsidP="009A1845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Тест пройден</w:t>
            </w:r>
          </w:p>
        </w:tc>
      </w:tr>
      <w:tr w:rsidR="008B024A" w:rsidRPr="008B024A" w14:paraId="368029A0" w14:textId="77777777" w:rsidTr="001F4D3D">
        <w:tc>
          <w:tcPr>
            <w:tcW w:w="421" w:type="dxa"/>
            <w:vAlign w:val="center"/>
          </w:tcPr>
          <w:p w14:paraId="0392D008" w14:textId="77777777" w:rsidR="008B024A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14:paraId="324372B6" w14:textId="77777777" w:rsidR="008B024A" w:rsidRDefault="00297666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Изменение показаний при запуске стороннего приложения</w:t>
            </w:r>
          </w:p>
        </w:tc>
        <w:tc>
          <w:tcPr>
            <w:tcW w:w="2693" w:type="dxa"/>
            <w:vAlign w:val="center"/>
          </w:tcPr>
          <w:p w14:paraId="6094859C" w14:textId="77777777" w:rsidR="008B024A" w:rsidRPr="00074F75" w:rsidRDefault="00074F75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апуск приложения, зап</w:t>
            </w:r>
            <w:r w:rsidR="001F4D3D">
              <w:rPr>
                <w:rFonts w:eastAsia="Calibri" w:cs="Times New Roman"/>
                <w:sz w:val="26"/>
                <w:szCs w:val="26"/>
                <w:lang w:val="ru-RU"/>
              </w:rPr>
              <w:t>уск стороннего приложения и сравнение значений до и после</w:t>
            </w:r>
          </w:p>
        </w:tc>
        <w:tc>
          <w:tcPr>
            <w:tcW w:w="2127" w:type="dxa"/>
            <w:vAlign w:val="center"/>
          </w:tcPr>
          <w:p w14:paraId="3CD6952D" w14:textId="77777777" w:rsidR="008B024A" w:rsidRDefault="001F4D3D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Увеличение показателей в соответствии со встроенным Диспетчером задач</w:t>
            </w:r>
          </w:p>
        </w:tc>
        <w:tc>
          <w:tcPr>
            <w:tcW w:w="2453" w:type="dxa"/>
            <w:vAlign w:val="center"/>
          </w:tcPr>
          <w:p w14:paraId="0F25C195" w14:textId="77777777" w:rsidR="008B024A" w:rsidRPr="001F4D3D" w:rsidRDefault="001F4D3D" w:rsidP="009A1845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Тест пройден</w:t>
            </w:r>
          </w:p>
        </w:tc>
      </w:tr>
      <w:tr w:rsidR="00E138F1" w:rsidRPr="008B024A" w14:paraId="49503F9F" w14:textId="77777777" w:rsidTr="001F4D3D">
        <w:tc>
          <w:tcPr>
            <w:tcW w:w="421" w:type="dxa"/>
            <w:vAlign w:val="center"/>
          </w:tcPr>
          <w:p w14:paraId="6DC9B750" w14:textId="77777777" w:rsidR="00E138F1" w:rsidRPr="003169F1" w:rsidRDefault="00E138F1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984" w:type="dxa"/>
            <w:vAlign w:val="center"/>
          </w:tcPr>
          <w:p w14:paraId="6E8A703F" w14:textId="77777777" w:rsidR="00E138F1" w:rsidRPr="00E138F1" w:rsidRDefault="001F4D3D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Изменение показаний при закрытии стороннего приложения</w:t>
            </w:r>
          </w:p>
        </w:tc>
        <w:tc>
          <w:tcPr>
            <w:tcW w:w="2693" w:type="dxa"/>
            <w:vAlign w:val="center"/>
          </w:tcPr>
          <w:p w14:paraId="50010836" w14:textId="77777777" w:rsidR="00E138F1" w:rsidRDefault="001F4D3D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апуск приложения, закрытие стороннего приложения и сравнение значений до и после</w:t>
            </w:r>
          </w:p>
        </w:tc>
        <w:tc>
          <w:tcPr>
            <w:tcW w:w="2127" w:type="dxa"/>
            <w:vAlign w:val="center"/>
          </w:tcPr>
          <w:p w14:paraId="52A4EC0A" w14:textId="77777777" w:rsidR="00710FB3" w:rsidRPr="00710FB3" w:rsidRDefault="001F4D3D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Уменьшение показателей в соответствии со встроенным Диспетчером задач</w:t>
            </w:r>
          </w:p>
        </w:tc>
        <w:tc>
          <w:tcPr>
            <w:tcW w:w="2453" w:type="dxa"/>
            <w:vAlign w:val="center"/>
          </w:tcPr>
          <w:p w14:paraId="1C000F1B" w14:textId="77777777" w:rsidR="00710FB3" w:rsidRPr="00E138F1" w:rsidRDefault="001F4D3D" w:rsidP="00710FB3">
            <w:pPr>
              <w:jc w:val="center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Тест пройден</w:t>
            </w:r>
          </w:p>
        </w:tc>
      </w:tr>
    </w:tbl>
    <w:p w14:paraId="26A5952C" w14:textId="77777777" w:rsidR="001F4D3D" w:rsidRDefault="001F4D3D" w:rsidP="009A1845">
      <w:pPr>
        <w:jc w:val="center"/>
        <w:rPr>
          <w:rFonts w:eastAsia="Calibri" w:cs="Times New Roman"/>
          <w:sz w:val="26"/>
          <w:szCs w:val="26"/>
        </w:rPr>
      </w:pPr>
    </w:p>
    <w:p w14:paraId="39588DBB" w14:textId="77777777" w:rsidR="001F4D3D" w:rsidRDefault="001F4D3D" w:rsidP="009A1845">
      <w:pPr>
        <w:jc w:val="center"/>
        <w:rPr>
          <w:rFonts w:eastAsia="Calibri" w:cs="Times New Roman"/>
          <w:sz w:val="26"/>
          <w:szCs w:val="26"/>
        </w:rPr>
      </w:pPr>
    </w:p>
    <w:p w14:paraId="1542031F" w14:textId="77777777" w:rsidR="001F4D3D" w:rsidRDefault="001F4D3D" w:rsidP="009A1845">
      <w:pPr>
        <w:jc w:val="center"/>
        <w:rPr>
          <w:rFonts w:eastAsia="Calibri" w:cs="Times New Roman"/>
          <w:sz w:val="26"/>
          <w:szCs w:val="26"/>
        </w:rPr>
      </w:pPr>
    </w:p>
    <w:p w14:paraId="207E7AFB" w14:textId="77777777" w:rsidR="001F4D3D" w:rsidRPr="001F4D3D" w:rsidRDefault="001F4D3D" w:rsidP="001F4D3D">
      <w:pPr>
        <w:rPr>
          <w:rFonts w:eastAsia="Calibri" w:cs="Times New Roman"/>
          <w:sz w:val="26"/>
          <w:szCs w:val="26"/>
          <w:lang w:val="ru-RU"/>
        </w:rPr>
      </w:pPr>
      <w:r>
        <w:rPr>
          <w:rFonts w:eastAsia="Calibri" w:cs="Times New Roman"/>
          <w:sz w:val="26"/>
          <w:szCs w:val="26"/>
          <w:lang w:val="ru-RU"/>
        </w:rPr>
        <w:lastRenderedPageBreak/>
        <w:t>Продолжение таблицы 5.1</w:t>
      </w:r>
    </w:p>
    <w:tbl>
      <w:tblPr>
        <w:tblStyle w:val="ab"/>
        <w:tblW w:w="967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693"/>
        <w:gridCol w:w="2127"/>
        <w:gridCol w:w="2453"/>
      </w:tblGrid>
      <w:tr w:rsidR="00710FB3" w:rsidRPr="008B024A" w14:paraId="5A4F18DF" w14:textId="77777777" w:rsidTr="001F4D3D">
        <w:tc>
          <w:tcPr>
            <w:tcW w:w="421" w:type="dxa"/>
            <w:vAlign w:val="center"/>
          </w:tcPr>
          <w:p w14:paraId="2F40A3EF" w14:textId="77777777" w:rsidR="00710FB3" w:rsidRPr="003169F1" w:rsidRDefault="00710FB3" w:rsidP="009A1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vAlign w:val="center"/>
          </w:tcPr>
          <w:p w14:paraId="5DDDDCDE" w14:textId="77777777" w:rsidR="00710FB3" w:rsidRPr="00710FB3" w:rsidRDefault="001F4D3D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Корректность значений на графике нагруженности ЦП</w:t>
            </w:r>
            <w:r w:rsidR="00C912AF">
              <w:rPr>
                <w:rFonts w:eastAsia="Calibri" w:cs="Times New Roman"/>
                <w:sz w:val="26"/>
                <w:szCs w:val="26"/>
                <w:lang w:val="ru-RU"/>
              </w:rPr>
              <w:t xml:space="preserve"> ПК</w:t>
            </w:r>
          </w:p>
        </w:tc>
        <w:tc>
          <w:tcPr>
            <w:tcW w:w="2693" w:type="dxa"/>
            <w:vAlign w:val="center"/>
          </w:tcPr>
          <w:p w14:paraId="236F10B5" w14:textId="77777777" w:rsidR="00710FB3" w:rsidRPr="00710FB3" w:rsidRDefault="00C912AF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Сравнение графиков в приложении и во встроенном Диспетчере задач</w:t>
            </w:r>
          </w:p>
        </w:tc>
        <w:tc>
          <w:tcPr>
            <w:tcW w:w="2127" w:type="dxa"/>
            <w:vAlign w:val="center"/>
          </w:tcPr>
          <w:p w14:paraId="76E0C458" w14:textId="77777777" w:rsidR="00710FB3" w:rsidRPr="00710FB3" w:rsidRDefault="00C912AF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Совпадение графиков</w:t>
            </w:r>
          </w:p>
        </w:tc>
        <w:tc>
          <w:tcPr>
            <w:tcW w:w="2453" w:type="dxa"/>
            <w:vAlign w:val="center"/>
          </w:tcPr>
          <w:p w14:paraId="27D966F2" w14:textId="77777777" w:rsidR="00710FB3" w:rsidRPr="00710FB3" w:rsidRDefault="00710FB3" w:rsidP="009A1845">
            <w:pPr>
              <w:jc w:val="center"/>
              <w:rPr>
                <w:noProof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C912AF" w:rsidRPr="00C912AF" w14:paraId="2FF2F72C" w14:textId="77777777" w:rsidTr="001F4D3D">
        <w:tc>
          <w:tcPr>
            <w:tcW w:w="421" w:type="dxa"/>
            <w:vAlign w:val="center"/>
          </w:tcPr>
          <w:p w14:paraId="2779FD61" w14:textId="77777777" w:rsidR="00C912AF" w:rsidRPr="00C912AF" w:rsidRDefault="00C912AF" w:rsidP="00C912AF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1984" w:type="dxa"/>
            <w:vAlign w:val="center"/>
          </w:tcPr>
          <w:p w14:paraId="0DFA27F7" w14:textId="77777777" w:rsidR="00C912AF" w:rsidRPr="00710FB3" w:rsidRDefault="00C912AF" w:rsidP="00C912AF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Корректность значений на графике нагруженности физической памяти ПК</w:t>
            </w:r>
          </w:p>
        </w:tc>
        <w:tc>
          <w:tcPr>
            <w:tcW w:w="2693" w:type="dxa"/>
            <w:vAlign w:val="center"/>
          </w:tcPr>
          <w:p w14:paraId="50DBEB46" w14:textId="77777777" w:rsidR="00C912AF" w:rsidRDefault="00C912AF" w:rsidP="00C912AF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Сравнение графиков в приложении и во встроенном Диспетчере задач</w:t>
            </w:r>
          </w:p>
        </w:tc>
        <w:tc>
          <w:tcPr>
            <w:tcW w:w="2127" w:type="dxa"/>
            <w:vAlign w:val="center"/>
          </w:tcPr>
          <w:p w14:paraId="1FDDAD48" w14:textId="77777777" w:rsidR="00C912AF" w:rsidRDefault="00C912AF" w:rsidP="00C912AF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Совпадение графиков</w:t>
            </w:r>
          </w:p>
        </w:tc>
        <w:tc>
          <w:tcPr>
            <w:tcW w:w="2453" w:type="dxa"/>
            <w:vAlign w:val="center"/>
          </w:tcPr>
          <w:p w14:paraId="164D5643" w14:textId="77777777" w:rsidR="00C912AF" w:rsidRPr="00710FB3" w:rsidRDefault="00C912AF" w:rsidP="00C912AF">
            <w:pPr>
              <w:jc w:val="center"/>
              <w:rPr>
                <w:noProof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</w:tbl>
    <w:p w14:paraId="17011A9E" w14:textId="77777777" w:rsidR="00E138F1" w:rsidRDefault="00E138F1" w:rsidP="00E138F1">
      <w:pPr>
        <w:pStyle w:val="31"/>
        <w:numPr>
          <w:ilvl w:val="1"/>
          <w:numId w:val="16"/>
        </w:numPr>
        <w:ind w:left="1134" w:hanging="425"/>
        <w:jc w:val="left"/>
      </w:pPr>
      <w:bookmarkStart w:id="27" w:name="_Toc59521586"/>
      <w:r>
        <w:t xml:space="preserve">Тестирование </w:t>
      </w:r>
      <w:r w:rsidR="00C912AF">
        <w:t>вывода информации о процессах и потоках</w:t>
      </w:r>
      <w:bookmarkEnd w:id="27"/>
    </w:p>
    <w:p w14:paraId="2066EBC1" w14:textId="77777777" w:rsidR="00710FB3" w:rsidRPr="00710FB3" w:rsidRDefault="00710FB3" w:rsidP="00710FB3">
      <w:pPr>
        <w:spacing w:after="160" w:line="252" w:lineRule="auto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Таблица 5.</w:t>
      </w:r>
      <w:r>
        <w:rPr>
          <w:rFonts w:cs="Times New Roman"/>
          <w:lang w:val="ru-RU"/>
        </w:rPr>
        <w:t>2</w:t>
      </w:r>
      <w:r w:rsidRPr="00B95C93">
        <w:rPr>
          <w:rFonts w:cs="Times New Roman"/>
          <w:lang w:val="ru-RU"/>
        </w:rPr>
        <w:t xml:space="preserve"> – тестирование </w:t>
      </w:r>
      <w:r w:rsidR="00C912AF">
        <w:rPr>
          <w:lang w:val="ru-RU"/>
        </w:rPr>
        <w:t>вывода информации о процессах и потоках</w:t>
      </w:r>
    </w:p>
    <w:tbl>
      <w:tblPr>
        <w:tblStyle w:val="ab"/>
        <w:tblW w:w="967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693"/>
        <w:gridCol w:w="2127"/>
        <w:gridCol w:w="2453"/>
      </w:tblGrid>
      <w:tr w:rsidR="00710FB3" w:rsidRPr="00B95C93" w14:paraId="0E7CD367" w14:textId="77777777" w:rsidTr="00AD41CB">
        <w:tc>
          <w:tcPr>
            <w:tcW w:w="421" w:type="dxa"/>
            <w:vAlign w:val="center"/>
          </w:tcPr>
          <w:p w14:paraId="276F021D" w14:textId="77777777"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1984" w:type="dxa"/>
            <w:vAlign w:val="center"/>
          </w:tcPr>
          <w:p w14:paraId="68B0D272" w14:textId="77777777"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Тестируемая функциональ</w:t>
            </w:r>
            <w:r w:rsidR="00734DAB">
              <w:rPr>
                <w:rFonts w:eastAsia="Calibri" w:cs="Times New Roman"/>
                <w:b/>
                <w:sz w:val="26"/>
                <w:szCs w:val="26"/>
              </w:rPr>
              <w:t>-</w:t>
            </w: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</w:p>
        </w:tc>
        <w:tc>
          <w:tcPr>
            <w:tcW w:w="2693" w:type="dxa"/>
            <w:vAlign w:val="center"/>
          </w:tcPr>
          <w:p w14:paraId="62865D4B" w14:textId="77777777" w:rsidR="00710FB3" w:rsidRPr="00B95C93" w:rsidRDefault="00457921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</w:t>
            </w:r>
            <w:r w:rsidR="00710FB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 действий</w:t>
            </w:r>
          </w:p>
        </w:tc>
        <w:tc>
          <w:tcPr>
            <w:tcW w:w="2127" w:type="dxa"/>
            <w:vAlign w:val="center"/>
          </w:tcPr>
          <w:p w14:paraId="57B5E614" w14:textId="77777777"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2453" w:type="dxa"/>
            <w:vAlign w:val="center"/>
          </w:tcPr>
          <w:p w14:paraId="78487351" w14:textId="77777777"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710FB3" w:rsidRPr="008B024A" w14:paraId="03935512" w14:textId="77777777" w:rsidTr="00AD41CB">
        <w:tc>
          <w:tcPr>
            <w:tcW w:w="421" w:type="dxa"/>
            <w:vAlign w:val="center"/>
          </w:tcPr>
          <w:p w14:paraId="65C6DC53" w14:textId="77777777" w:rsidR="00710FB3" w:rsidRPr="003169F1" w:rsidRDefault="00710FB3" w:rsidP="00BA3A2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14:paraId="18FF480D" w14:textId="77777777" w:rsidR="00710FB3" w:rsidRPr="00AD41CB" w:rsidRDefault="00AD41CB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Нажатие на всплывающее меню </w:t>
            </w:r>
            <w:r>
              <w:rPr>
                <w:rFonts w:eastAsia="Calibri" w:cs="Times New Roman"/>
                <w:sz w:val="26"/>
                <w:szCs w:val="26"/>
              </w:rPr>
              <w:t>Process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List</w:t>
            </w:r>
          </w:p>
        </w:tc>
        <w:tc>
          <w:tcPr>
            <w:tcW w:w="2693" w:type="dxa"/>
            <w:vAlign w:val="center"/>
          </w:tcPr>
          <w:p w14:paraId="147BE3C8" w14:textId="77777777" w:rsidR="00734DAB" w:rsidRPr="003E0DE5" w:rsidRDefault="00AD41CB" w:rsidP="00710FB3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Запуск приложения, наведение курсора на меню </w:t>
            </w:r>
            <w:r>
              <w:rPr>
                <w:rFonts w:eastAsia="Calibri" w:cs="Times New Roman"/>
                <w:sz w:val="26"/>
                <w:szCs w:val="26"/>
              </w:rPr>
              <w:t xml:space="preserve">File,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запуск</w:t>
            </w:r>
            <w:r w:rsidRPr="00AD41CB"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меню</w:t>
            </w:r>
            <w:r w:rsidRPr="00AD41CB"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Process List</w:t>
            </w:r>
          </w:p>
        </w:tc>
        <w:tc>
          <w:tcPr>
            <w:tcW w:w="2127" w:type="dxa"/>
            <w:vAlign w:val="center"/>
          </w:tcPr>
          <w:p w14:paraId="6FDE26F3" w14:textId="77777777" w:rsidR="00710FB3" w:rsidRPr="00AD41CB" w:rsidRDefault="00AD41CB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Запуск окна с информацией о процессах, их потоках и </w:t>
            </w:r>
            <w:r>
              <w:rPr>
                <w:rFonts w:eastAsia="Calibri" w:cs="Times New Roman"/>
                <w:sz w:val="26"/>
                <w:szCs w:val="26"/>
              </w:rPr>
              <w:t>ID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этих процессов в ОС </w:t>
            </w:r>
          </w:p>
        </w:tc>
        <w:tc>
          <w:tcPr>
            <w:tcW w:w="2453" w:type="dxa"/>
            <w:vAlign w:val="center"/>
          </w:tcPr>
          <w:p w14:paraId="38893A6E" w14:textId="77777777" w:rsidR="00710FB3" w:rsidRPr="008B024A" w:rsidRDefault="00734DA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AD41CB" w:rsidRPr="008B024A" w14:paraId="60CC2BBA" w14:textId="77777777" w:rsidTr="00AD41CB">
        <w:tc>
          <w:tcPr>
            <w:tcW w:w="421" w:type="dxa"/>
            <w:vAlign w:val="center"/>
          </w:tcPr>
          <w:p w14:paraId="4633557A" w14:textId="77777777" w:rsidR="00AD41CB" w:rsidRPr="003169F1" w:rsidRDefault="00AD41CB" w:rsidP="00AD41C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14:paraId="3A62FD2A" w14:textId="77777777" w:rsidR="00AD41CB" w:rsidRPr="00710FB3" w:rsidRDefault="00AD41CB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Изменение количества процессов при запуске стороннего приложения</w:t>
            </w:r>
          </w:p>
        </w:tc>
        <w:tc>
          <w:tcPr>
            <w:tcW w:w="2693" w:type="dxa"/>
            <w:vAlign w:val="center"/>
          </w:tcPr>
          <w:p w14:paraId="029717EB" w14:textId="77777777" w:rsidR="00AD41CB" w:rsidRPr="00AD41CB" w:rsidRDefault="00AD41CB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Запуск приложения, наведение курсора на меню </w:t>
            </w:r>
            <w:r>
              <w:rPr>
                <w:rFonts w:eastAsia="Calibri" w:cs="Times New Roman"/>
                <w:sz w:val="26"/>
                <w:szCs w:val="26"/>
              </w:rPr>
              <w:t>File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запуск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меню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Process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List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запуск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стороннего приложения</w:t>
            </w:r>
          </w:p>
        </w:tc>
        <w:tc>
          <w:tcPr>
            <w:tcW w:w="2127" w:type="dxa"/>
            <w:vAlign w:val="center"/>
          </w:tcPr>
          <w:p w14:paraId="797D35CF" w14:textId="77777777" w:rsidR="00AD41CB" w:rsidRDefault="00AD41CB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начения изменятся в соответствии со встроенным Диспетчером задач</w:t>
            </w:r>
          </w:p>
        </w:tc>
        <w:tc>
          <w:tcPr>
            <w:tcW w:w="2453" w:type="dxa"/>
            <w:vAlign w:val="center"/>
          </w:tcPr>
          <w:p w14:paraId="5386432E" w14:textId="77777777" w:rsidR="00AD41CB" w:rsidRPr="008B024A" w:rsidRDefault="00AD41CB" w:rsidP="00AD41C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AD41CB" w:rsidRPr="008B024A" w14:paraId="4F82E0BC" w14:textId="77777777" w:rsidTr="00AD41CB">
        <w:tc>
          <w:tcPr>
            <w:tcW w:w="421" w:type="dxa"/>
            <w:vAlign w:val="center"/>
          </w:tcPr>
          <w:p w14:paraId="13B66D9E" w14:textId="77777777" w:rsidR="00AD41CB" w:rsidRPr="003169F1" w:rsidRDefault="00AD41CB" w:rsidP="00AD41C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14:paraId="58980137" w14:textId="77777777" w:rsidR="00AD41CB" w:rsidRPr="00710FB3" w:rsidRDefault="00AD41CB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Корректность вывода количества потоков процесса стороннего приложения </w:t>
            </w:r>
          </w:p>
        </w:tc>
        <w:tc>
          <w:tcPr>
            <w:tcW w:w="2693" w:type="dxa"/>
            <w:vAlign w:val="center"/>
          </w:tcPr>
          <w:p w14:paraId="5A738B5F" w14:textId="77777777" w:rsidR="00AD41CB" w:rsidRPr="008B024A" w:rsidRDefault="00AD41CB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Запуск приложения, наведение курсора на меню </w:t>
            </w:r>
            <w:r>
              <w:rPr>
                <w:rFonts w:eastAsia="Calibri" w:cs="Times New Roman"/>
                <w:sz w:val="26"/>
                <w:szCs w:val="26"/>
              </w:rPr>
              <w:t>File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запуск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меню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Process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List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запуск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стороннего приложения</w:t>
            </w:r>
          </w:p>
        </w:tc>
        <w:tc>
          <w:tcPr>
            <w:tcW w:w="2127" w:type="dxa"/>
            <w:vAlign w:val="center"/>
          </w:tcPr>
          <w:p w14:paraId="1DB6A709" w14:textId="77777777" w:rsidR="00AD41CB" w:rsidRPr="008B024A" w:rsidRDefault="00AD41CB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начения изменятся в соответствии со встроенным Диспетчером задач</w:t>
            </w:r>
          </w:p>
        </w:tc>
        <w:tc>
          <w:tcPr>
            <w:tcW w:w="2453" w:type="dxa"/>
            <w:vAlign w:val="center"/>
          </w:tcPr>
          <w:p w14:paraId="0332D0DA" w14:textId="77777777" w:rsidR="00AD41CB" w:rsidRPr="008B024A" w:rsidRDefault="00AD41CB" w:rsidP="00AD41C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AD41CB" w:rsidRPr="008B024A" w14:paraId="6D4B6113" w14:textId="77777777" w:rsidTr="00AD41CB">
        <w:tc>
          <w:tcPr>
            <w:tcW w:w="421" w:type="dxa"/>
            <w:vAlign w:val="center"/>
          </w:tcPr>
          <w:p w14:paraId="6AF46636" w14:textId="77777777" w:rsidR="00AD41CB" w:rsidRPr="003169F1" w:rsidRDefault="00AD41CB" w:rsidP="00AD41C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14:paraId="3D021543" w14:textId="77777777" w:rsidR="00AD41CB" w:rsidRPr="00AD41CB" w:rsidRDefault="00AD41CB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Корректность вывода </w:t>
            </w:r>
            <w:r>
              <w:rPr>
                <w:rFonts w:eastAsia="Calibri" w:cs="Times New Roman"/>
                <w:sz w:val="26"/>
                <w:szCs w:val="26"/>
              </w:rPr>
              <w:t>ID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процесса стороннего приложения</w:t>
            </w:r>
          </w:p>
        </w:tc>
        <w:tc>
          <w:tcPr>
            <w:tcW w:w="2693" w:type="dxa"/>
            <w:vAlign w:val="center"/>
          </w:tcPr>
          <w:p w14:paraId="13F677B2" w14:textId="77777777" w:rsidR="00AD41CB" w:rsidRPr="008B024A" w:rsidRDefault="00AD41CB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Запуск приложения, наведение курсора на меню </w:t>
            </w:r>
            <w:r>
              <w:rPr>
                <w:rFonts w:eastAsia="Calibri" w:cs="Times New Roman"/>
                <w:sz w:val="26"/>
                <w:szCs w:val="26"/>
              </w:rPr>
              <w:t>File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запуск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меню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Process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List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запуск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стороннего приложения</w:t>
            </w:r>
          </w:p>
        </w:tc>
        <w:tc>
          <w:tcPr>
            <w:tcW w:w="2127" w:type="dxa"/>
            <w:vAlign w:val="center"/>
          </w:tcPr>
          <w:p w14:paraId="715A9EA9" w14:textId="77777777" w:rsidR="00AD41CB" w:rsidRPr="008B024A" w:rsidRDefault="00AD41CB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начения изменятся в соответствии со встроенным Диспетчером задач</w:t>
            </w:r>
          </w:p>
        </w:tc>
        <w:tc>
          <w:tcPr>
            <w:tcW w:w="2453" w:type="dxa"/>
            <w:vAlign w:val="center"/>
          </w:tcPr>
          <w:p w14:paraId="3C859FAC" w14:textId="77777777" w:rsidR="00AD41CB" w:rsidRPr="008B024A" w:rsidRDefault="00AD41CB" w:rsidP="00AD41C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</w:tbl>
    <w:p w14:paraId="7FD7FCB3" w14:textId="77777777" w:rsidR="00AD41CB" w:rsidRDefault="00AD41CB" w:rsidP="00AD41CB">
      <w:pPr>
        <w:jc w:val="center"/>
        <w:rPr>
          <w:rFonts w:eastAsia="Calibri" w:cs="Times New Roman"/>
          <w:sz w:val="26"/>
          <w:szCs w:val="26"/>
        </w:rPr>
      </w:pPr>
    </w:p>
    <w:p w14:paraId="1C066753" w14:textId="77777777" w:rsidR="00AD41CB" w:rsidRDefault="00AD41CB" w:rsidP="00AD41CB">
      <w:pPr>
        <w:jc w:val="center"/>
        <w:rPr>
          <w:rFonts w:eastAsia="Calibri" w:cs="Times New Roman"/>
          <w:sz w:val="26"/>
          <w:szCs w:val="26"/>
        </w:rPr>
      </w:pPr>
    </w:p>
    <w:p w14:paraId="3CB69E37" w14:textId="77777777" w:rsidR="00AD41CB" w:rsidRDefault="00AD41CB" w:rsidP="00AD41CB">
      <w:pPr>
        <w:jc w:val="center"/>
        <w:rPr>
          <w:rFonts w:eastAsia="Calibri" w:cs="Times New Roman"/>
          <w:sz w:val="26"/>
          <w:szCs w:val="26"/>
        </w:rPr>
      </w:pPr>
    </w:p>
    <w:p w14:paraId="44E06D43" w14:textId="77777777" w:rsidR="00AD41CB" w:rsidRPr="00AD41CB" w:rsidRDefault="00AD41CB" w:rsidP="00AD41CB">
      <w:pPr>
        <w:rPr>
          <w:rFonts w:eastAsia="Calibri" w:cs="Times New Roman"/>
          <w:sz w:val="26"/>
          <w:szCs w:val="26"/>
          <w:lang w:val="ru-RU"/>
        </w:rPr>
      </w:pPr>
      <w:r>
        <w:rPr>
          <w:rFonts w:eastAsia="Calibri" w:cs="Times New Roman"/>
          <w:sz w:val="26"/>
          <w:szCs w:val="26"/>
          <w:lang w:val="ru-RU"/>
        </w:rPr>
        <w:lastRenderedPageBreak/>
        <w:t>Продолжение таблицы 5.2</w:t>
      </w:r>
    </w:p>
    <w:tbl>
      <w:tblPr>
        <w:tblStyle w:val="ab"/>
        <w:tblW w:w="967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693"/>
        <w:gridCol w:w="2127"/>
        <w:gridCol w:w="2453"/>
      </w:tblGrid>
      <w:tr w:rsidR="00AD41CB" w:rsidRPr="008B024A" w14:paraId="2F707983" w14:textId="77777777" w:rsidTr="00AD41CB">
        <w:tc>
          <w:tcPr>
            <w:tcW w:w="421" w:type="dxa"/>
            <w:vAlign w:val="center"/>
          </w:tcPr>
          <w:p w14:paraId="70CC6F8A" w14:textId="77777777" w:rsidR="00AD41CB" w:rsidRPr="003169F1" w:rsidRDefault="00AD41CB" w:rsidP="00AD41C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vAlign w:val="center"/>
          </w:tcPr>
          <w:p w14:paraId="6DDFF6EB" w14:textId="77777777" w:rsidR="00AD41CB" w:rsidRDefault="00AD41CB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Изменение количества процессов после закрытия стороннего приложения</w:t>
            </w:r>
          </w:p>
        </w:tc>
        <w:tc>
          <w:tcPr>
            <w:tcW w:w="2693" w:type="dxa"/>
            <w:vAlign w:val="center"/>
          </w:tcPr>
          <w:p w14:paraId="441083E4" w14:textId="77777777" w:rsidR="00AD41CB" w:rsidRPr="008B024A" w:rsidRDefault="00AD41CB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Запуск приложения, наведение курсора на меню </w:t>
            </w:r>
            <w:r>
              <w:rPr>
                <w:rFonts w:eastAsia="Calibri" w:cs="Times New Roman"/>
                <w:sz w:val="26"/>
                <w:szCs w:val="26"/>
              </w:rPr>
              <w:t>File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запуск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меню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Process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List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запуск</w:t>
            </w:r>
            <w:r w:rsidRPr="00AD41CB"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стороннего приложения, закрытие стороннего приложения</w:t>
            </w:r>
          </w:p>
        </w:tc>
        <w:tc>
          <w:tcPr>
            <w:tcW w:w="2127" w:type="dxa"/>
            <w:vAlign w:val="center"/>
          </w:tcPr>
          <w:p w14:paraId="48A098AB" w14:textId="77777777" w:rsidR="00AD41CB" w:rsidRPr="008B024A" w:rsidRDefault="00AD41CB" w:rsidP="00AD41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Значения изменятся в соответствии со встроенным Диспетчером задач</w:t>
            </w:r>
          </w:p>
        </w:tc>
        <w:tc>
          <w:tcPr>
            <w:tcW w:w="2453" w:type="dxa"/>
            <w:vAlign w:val="center"/>
          </w:tcPr>
          <w:p w14:paraId="540DC5F7" w14:textId="77777777" w:rsidR="00AD41CB" w:rsidRPr="008B024A" w:rsidRDefault="00AD41CB" w:rsidP="00AD41C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</w:tbl>
    <w:p w14:paraId="08F255D5" w14:textId="77777777" w:rsidR="005F201C" w:rsidRDefault="005F201C" w:rsidP="005F201C">
      <w:pPr>
        <w:pStyle w:val="31"/>
        <w:ind w:left="600"/>
        <w:jc w:val="left"/>
        <w:rPr>
          <w:highlight w:val="lightGray"/>
        </w:rPr>
      </w:pPr>
    </w:p>
    <w:p w14:paraId="53D38B8B" w14:textId="77777777" w:rsidR="00AC4A72" w:rsidRPr="00C912AF" w:rsidRDefault="00D010A6" w:rsidP="00AD41CB">
      <w:pPr>
        <w:spacing w:after="160" w:line="240" w:lineRule="atLeast"/>
        <w:ind w:firstLine="709"/>
        <w:contextualSpacing/>
        <w:jc w:val="both"/>
        <w:rPr>
          <w:rFonts w:eastAsiaTheme="majorEastAsia" w:cstheme="majorBidi"/>
          <w:b/>
          <w:szCs w:val="26"/>
          <w:highlight w:val="lightGray"/>
          <w:lang w:val="ru-RU"/>
        </w:rPr>
      </w:pPr>
      <w:r w:rsidRPr="00B95C93">
        <w:rPr>
          <w:lang w:val="ru-RU"/>
        </w:rPr>
        <w:t>Подводя итог, отмечу, что программа отвечает заданным функциональным требованиям, наблюдается стабильность в работе. Вопросов к эстетической части не имеется.</w:t>
      </w:r>
    </w:p>
    <w:p w14:paraId="759D320D" w14:textId="77777777" w:rsidR="00AC4A72" w:rsidRDefault="00AC4A7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2A9625C5" w14:textId="77777777" w:rsidR="00AC5A7D" w:rsidRPr="00B95C93" w:rsidRDefault="001E09E2" w:rsidP="00DD3DAB">
      <w:pPr>
        <w:pStyle w:val="11"/>
        <w:numPr>
          <w:ilvl w:val="0"/>
          <w:numId w:val="16"/>
        </w:numPr>
        <w:rPr>
          <w:lang w:val="ru-RU"/>
        </w:rPr>
      </w:pPr>
      <w:bookmarkStart w:id="28" w:name="_Toc59521587"/>
      <w:r w:rsidRPr="00B95C93">
        <w:rPr>
          <w:lang w:val="ru-RU"/>
        </w:rPr>
        <w:lastRenderedPageBreak/>
        <w:t>Руководство по установке и использованию</w:t>
      </w:r>
      <w:bookmarkEnd w:id="28"/>
    </w:p>
    <w:p w14:paraId="5D33B295" w14:textId="77777777" w:rsidR="0096365C" w:rsidRDefault="00AD41CB" w:rsidP="00F601E0">
      <w:pPr>
        <w:pStyle w:val="21"/>
        <w:rPr>
          <w:lang w:val="ru-RU"/>
        </w:rPr>
      </w:pPr>
      <w:r>
        <w:rPr>
          <w:lang w:val="ru-RU"/>
        </w:rPr>
        <w:t xml:space="preserve">Диспетчер задач обеспечивает вывод корректной информации о </w:t>
      </w:r>
      <w:r w:rsidR="004F6D9B">
        <w:rPr>
          <w:lang w:val="ru-RU"/>
        </w:rPr>
        <w:t xml:space="preserve">доступных и затраченных ресурсов ПК при работе с операционными системами семества </w:t>
      </w:r>
      <w:r w:rsidR="004F6D9B">
        <w:t>Windows</w:t>
      </w:r>
      <w:r w:rsidR="0096365C">
        <w:rPr>
          <w:lang w:val="ru-RU"/>
        </w:rPr>
        <w:t xml:space="preserve">. </w:t>
      </w:r>
    </w:p>
    <w:p w14:paraId="2356EAED" w14:textId="77777777" w:rsidR="00A241D5" w:rsidRPr="00B95C93" w:rsidRDefault="00E71351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Данное программное средство разработано для использования </w:t>
      </w:r>
      <w:r w:rsidR="004F6D9B">
        <w:rPr>
          <w:lang w:val="ru-RU"/>
        </w:rPr>
        <w:t>в</w:t>
      </w:r>
      <w:r w:rsidR="00AC5A7D" w:rsidRPr="00B95C93">
        <w:rPr>
          <w:lang w:val="ru-RU"/>
        </w:rPr>
        <w:t xml:space="preserve"> операционн</w:t>
      </w:r>
      <w:r w:rsidR="004F6D9B">
        <w:rPr>
          <w:lang w:val="ru-RU"/>
        </w:rPr>
        <w:t>ых</w:t>
      </w:r>
      <w:r w:rsidR="00AC5A7D" w:rsidRPr="00B95C93">
        <w:rPr>
          <w:lang w:val="ru-RU"/>
        </w:rPr>
        <w:t xml:space="preserve"> систем</w:t>
      </w:r>
      <w:r w:rsidR="004F6D9B">
        <w:rPr>
          <w:lang w:val="ru-RU"/>
        </w:rPr>
        <w:t>ах семейства</w:t>
      </w:r>
      <w:r w:rsidR="00AC5A7D" w:rsidRPr="00B95C93">
        <w:rPr>
          <w:lang w:val="ru-RU"/>
        </w:rPr>
        <w:t xml:space="preserve"> Windows</w:t>
      </w:r>
      <w:r w:rsidR="007E0E30" w:rsidRPr="00B95C93">
        <w:rPr>
          <w:lang w:val="ru-RU"/>
        </w:rPr>
        <w:t xml:space="preserve"> (рис. 6.1).</w:t>
      </w:r>
    </w:p>
    <w:p w14:paraId="587F560C" w14:textId="77777777" w:rsidR="00132A3D" w:rsidRPr="004F6D9B" w:rsidRDefault="004F6D9B" w:rsidP="009F02E2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0E903A8" wp14:editId="263E03F2">
            <wp:extent cx="5940425" cy="41560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DCEF" w14:textId="77777777" w:rsidR="00132A3D" w:rsidRPr="00B95C93" w:rsidRDefault="00132A3D" w:rsidP="004F60EF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 xml:space="preserve">Рисунок 6.1 </w:t>
      </w:r>
      <w:r w:rsidR="00E125CE" w:rsidRPr="00B95C93">
        <w:rPr>
          <w:lang w:val="ru-RU"/>
        </w:rPr>
        <w:t xml:space="preserve">– </w:t>
      </w:r>
      <w:r w:rsidRPr="00B95C93">
        <w:rPr>
          <w:lang w:val="ru-RU"/>
        </w:rPr>
        <w:t xml:space="preserve">Программное средство на устройстве под управлением   Windows </w:t>
      </w:r>
      <w:r w:rsidR="009F02E2" w:rsidRPr="00B95C93">
        <w:rPr>
          <w:lang w:val="ru-RU"/>
        </w:rPr>
        <w:t>10</w:t>
      </w:r>
    </w:p>
    <w:p w14:paraId="436C76BE" w14:textId="77777777" w:rsidR="00AC5A7D" w:rsidRDefault="00AC5A7D" w:rsidP="008B1034">
      <w:pPr>
        <w:pStyle w:val="21"/>
        <w:rPr>
          <w:lang w:val="ru-RU"/>
        </w:rPr>
      </w:pPr>
      <w:r w:rsidRPr="00B95C93">
        <w:rPr>
          <w:lang w:val="ru-RU"/>
        </w:rPr>
        <w:t>Для нормальной работы программы папка программного средства до</w:t>
      </w:r>
      <w:r w:rsidR="008B1034">
        <w:rPr>
          <w:lang w:val="ru-RU"/>
        </w:rPr>
        <w:t>лжна содержать и</w:t>
      </w:r>
      <w:r w:rsidRPr="00B95C93">
        <w:rPr>
          <w:lang w:val="ru-RU"/>
        </w:rPr>
        <w:t xml:space="preserve">сполняемый файл </w:t>
      </w:r>
      <w:r w:rsidR="004F6D9B">
        <w:t>CourseWork</w:t>
      </w:r>
      <w:r w:rsidRPr="00B95C93">
        <w:rPr>
          <w:lang w:val="ru-RU"/>
        </w:rPr>
        <w:t>.exe</w:t>
      </w:r>
      <w:r w:rsidR="0096365C">
        <w:rPr>
          <w:lang w:val="ru-RU"/>
        </w:rPr>
        <w:t>.</w:t>
      </w:r>
    </w:p>
    <w:p w14:paraId="33144086" w14:textId="77777777" w:rsidR="008B1034" w:rsidRDefault="0096365C" w:rsidP="008B1034">
      <w:pPr>
        <w:pStyle w:val="21"/>
        <w:rPr>
          <w:lang w:val="ru-RU"/>
        </w:rPr>
      </w:pPr>
      <w:r>
        <w:rPr>
          <w:lang w:val="ru-RU"/>
        </w:rPr>
        <w:t xml:space="preserve">При запуске программы отображается основное окно (рис 6.1). </w:t>
      </w:r>
      <w:r w:rsidR="008B1034">
        <w:rPr>
          <w:lang w:val="ru-RU"/>
        </w:rPr>
        <w:t xml:space="preserve">В верхней части окна приложения расположена панель </w:t>
      </w:r>
      <w:r w:rsidR="004F6D9B">
        <w:rPr>
          <w:lang w:val="ru-RU"/>
        </w:rPr>
        <w:t>меню</w:t>
      </w:r>
      <w:r w:rsidR="00DC4B05">
        <w:rPr>
          <w:lang w:val="ru-RU"/>
        </w:rPr>
        <w:t xml:space="preserve"> (рис 6.2)</w:t>
      </w:r>
      <w:r w:rsidR="008B1034">
        <w:rPr>
          <w:lang w:val="ru-RU"/>
        </w:rPr>
        <w:t>.</w:t>
      </w:r>
    </w:p>
    <w:p w14:paraId="2AFC24EE" w14:textId="77777777" w:rsidR="004F6D9B" w:rsidRDefault="004F6D9B" w:rsidP="008B1034">
      <w:pPr>
        <w:pStyle w:val="21"/>
        <w:rPr>
          <w:lang w:val="ru-RU"/>
        </w:rPr>
      </w:pPr>
    </w:p>
    <w:p w14:paraId="2621868B" w14:textId="77777777" w:rsidR="00DC4B05" w:rsidRDefault="004F6D9B" w:rsidP="00DC4B05">
      <w:pPr>
        <w:pStyle w:val="21"/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42A326E" wp14:editId="51DD85CB">
            <wp:extent cx="5940425" cy="4857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524B" w14:textId="77777777" w:rsidR="00DC4B05" w:rsidRDefault="00DC4B05" w:rsidP="00DC4B05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 xml:space="preserve">Рисунок 6.2 – панель </w:t>
      </w:r>
      <w:r w:rsidR="004F6D9B">
        <w:rPr>
          <w:lang w:val="ru-RU"/>
        </w:rPr>
        <w:t>меню</w:t>
      </w:r>
    </w:p>
    <w:p w14:paraId="1EE8F23F" w14:textId="77777777" w:rsidR="00DC4B05" w:rsidRDefault="00DC4B05" w:rsidP="00DC4B05">
      <w:pPr>
        <w:pStyle w:val="21"/>
        <w:rPr>
          <w:lang w:val="ru-RU"/>
        </w:rPr>
      </w:pPr>
      <w:r>
        <w:rPr>
          <w:lang w:val="ru-RU"/>
        </w:rPr>
        <w:t>Панель инструментов можно условно разделить на следующие области:</w:t>
      </w:r>
    </w:p>
    <w:p w14:paraId="69A21D0C" w14:textId="77777777" w:rsidR="00DC4B05" w:rsidRDefault="004F6D9B" w:rsidP="00DC4B05">
      <w:pPr>
        <w:pStyle w:val="21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Панель </w:t>
      </w:r>
      <w:r>
        <w:t>File</w:t>
      </w:r>
      <w:r w:rsidR="00DC4B05">
        <w:t>;</w:t>
      </w:r>
    </w:p>
    <w:p w14:paraId="0B413E1D" w14:textId="77777777" w:rsidR="00DC4B05" w:rsidRDefault="004F6D9B" w:rsidP="00DC4B05">
      <w:pPr>
        <w:pStyle w:val="21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Панель </w:t>
      </w:r>
      <w:r>
        <w:t>File</w:t>
      </w:r>
      <w:r w:rsidR="00DC4B05">
        <w:t>;</w:t>
      </w:r>
    </w:p>
    <w:p w14:paraId="60F88F76" w14:textId="77777777" w:rsidR="00DC4B05" w:rsidRDefault="00DC4B05" w:rsidP="00DC4B05">
      <w:pPr>
        <w:pStyle w:val="21"/>
        <w:rPr>
          <w:lang w:val="ru-RU"/>
        </w:rPr>
      </w:pPr>
      <w:r>
        <w:rPr>
          <w:lang w:val="ru-RU"/>
        </w:rPr>
        <w:t xml:space="preserve">При запуске программы </w:t>
      </w:r>
      <w:r w:rsidR="004F6D9B">
        <w:rPr>
          <w:lang w:val="ru-RU"/>
        </w:rPr>
        <w:t>она сразу же начинает работу с операционной системой и начинает вывод необходимых значений</w:t>
      </w:r>
      <w:r>
        <w:rPr>
          <w:lang w:val="ru-RU"/>
        </w:rPr>
        <w:t>.</w:t>
      </w:r>
      <w:r w:rsidR="0096365C">
        <w:rPr>
          <w:lang w:val="ru-RU"/>
        </w:rPr>
        <w:t xml:space="preserve"> </w:t>
      </w:r>
    </w:p>
    <w:p w14:paraId="3AA49329" w14:textId="77777777" w:rsidR="0096365C" w:rsidRPr="00DC4B05" w:rsidRDefault="004F6D9B" w:rsidP="00DC4B05">
      <w:pPr>
        <w:pStyle w:val="21"/>
        <w:rPr>
          <w:lang w:val="ru-RU"/>
        </w:rPr>
      </w:pPr>
      <w:r>
        <w:rPr>
          <w:lang w:val="ru-RU"/>
        </w:rPr>
        <w:t>Слева видны две диаграммы: выше находится диаграмма, оторбражающая общую нагруженность ЦП, а ниже – общая нагруженность оперативной памяти ПК с точным числом оставшегося пространства</w:t>
      </w:r>
      <w:r w:rsidR="0096365C">
        <w:rPr>
          <w:lang w:val="ru-RU"/>
        </w:rPr>
        <w:t xml:space="preserve"> (рис 6.3). </w:t>
      </w:r>
    </w:p>
    <w:p w14:paraId="56AE57F2" w14:textId="77777777" w:rsidR="00DC4B05" w:rsidRDefault="004F6D9B" w:rsidP="0096365C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A62A2CD" wp14:editId="750C5515">
            <wp:extent cx="1095375" cy="32861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C6C3" w14:textId="77777777" w:rsidR="0096365C" w:rsidRDefault="0096365C" w:rsidP="0096365C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 xml:space="preserve">Рисунок 6.3 – </w:t>
      </w:r>
      <w:r w:rsidR="004F6D9B">
        <w:rPr>
          <w:lang w:val="ru-RU"/>
        </w:rPr>
        <w:t>диаграммы нагруженности ЦП и оперативной памяти</w:t>
      </w:r>
    </w:p>
    <w:p w14:paraId="76861D99" w14:textId="77777777" w:rsidR="0096365C" w:rsidRDefault="004F6D9B" w:rsidP="0096365C">
      <w:pPr>
        <w:pStyle w:val="21"/>
        <w:rPr>
          <w:lang w:val="ru-RU"/>
        </w:rPr>
      </w:pPr>
      <w:r>
        <w:rPr>
          <w:lang w:val="ru-RU"/>
        </w:rPr>
        <w:t>Правее от них так же соответственно находятся графики, которые отображают нагруженность ЦП и оперативной памяти ПК в конкретный момент времени (рис. 6.4)</w:t>
      </w:r>
    </w:p>
    <w:p w14:paraId="122A730B" w14:textId="77777777" w:rsidR="004F6D9B" w:rsidRDefault="004F6D9B" w:rsidP="0096365C">
      <w:pPr>
        <w:pStyle w:val="21"/>
        <w:rPr>
          <w:lang w:val="ru-RU"/>
        </w:rPr>
      </w:pPr>
    </w:p>
    <w:p w14:paraId="018C153D" w14:textId="77777777" w:rsidR="0096365C" w:rsidRDefault="004F6D9B" w:rsidP="00A66D7D">
      <w:pPr>
        <w:pStyle w:val="2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528F2D3" wp14:editId="3EF86D95">
            <wp:extent cx="5940425" cy="26866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6176706" w14:textId="77777777" w:rsidR="00A66D7D" w:rsidRDefault="00A66D7D" w:rsidP="00A66D7D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 xml:space="preserve">Рисунок 6.4 – </w:t>
      </w:r>
      <w:r w:rsidR="004F6D9B">
        <w:rPr>
          <w:lang w:val="ru-RU"/>
        </w:rPr>
        <w:t>графики нагруженности ЦП и оперативной памяти</w:t>
      </w:r>
    </w:p>
    <w:p w14:paraId="7AD85547" w14:textId="39098489" w:rsidR="00A66D7D" w:rsidRDefault="004F6D9B" w:rsidP="004F6D9B">
      <w:pPr>
        <w:pStyle w:val="21"/>
        <w:rPr>
          <w:lang w:val="ru-RU"/>
        </w:rPr>
      </w:pPr>
      <w:r>
        <w:rPr>
          <w:lang w:val="ru-RU"/>
        </w:rPr>
        <w:t>В самом низу</w:t>
      </w:r>
      <w:r w:rsidR="003E0DE5">
        <w:rPr>
          <w:lang w:val="ru-RU"/>
        </w:rPr>
        <w:t xml:space="preserve"> (рис. 6.5)</w:t>
      </w:r>
      <w:r>
        <w:rPr>
          <w:lang w:val="ru-RU"/>
        </w:rPr>
        <w:t xml:space="preserve"> находятся следующие значения:</w:t>
      </w:r>
    </w:p>
    <w:p w14:paraId="583ECBF0" w14:textId="0E5FFA7B" w:rsidR="003E0DE5" w:rsidRDefault="003E0DE5" w:rsidP="003E0DE5">
      <w:pPr>
        <w:pStyle w:val="21"/>
        <w:numPr>
          <w:ilvl w:val="0"/>
          <w:numId w:val="28"/>
        </w:numPr>
        <w:ind w:left="1134" w:hanging="283"/>
        <w:rPr>
          <w:lang w:val="ru-RU"/>
        </w:rPr>
      </w:pPr>
      <w:r>
        <w:rPr>
          <w:lang w:val="ru-RU"/>
        </w:rPr>
        <w:t>Используемая физическая память (в процентах)</w:t>
      </w:r>
    </w:p>
    <w:p w14:paraId="1318EF97" w14:textId="6352D794" w:rsidR="003E0DE5" w:rsidRDefault="003E0DE5" w:rsidP="003E0DE5">
      <w:pPr>
        <w:pStyle w:val="21"/>
        <w:numPr>
          <w:ilvl w:val="0"/>
          <w:numId w:val="28"/>
        </w:numPr>
        <w:ind w:left="1134" w:hanging="283"/>
        <w:rPr>
          <w:lang w:val="ru-RU"/>
        </w:rPr>
      </w:pPr>
      <w:r>
        <w:rPr>
          <w:lang w:val="ru-RU"/>
        </w:rPr>
        <w:t>Общее количество физической памяти</w:t>
      </w:r>
    </w:p>
    <w:p w14:paraId="7C254059" w14:textId="2E189F42" w:rsidR="003E0DE5" w:rsidRDefault="003E0DE5" w:rsidP="003E0DE5">
      <w:pPr>
        <w:pStyle w:val="21"/>
        <w:numPr>
          <w:ilvl w:val="0"/>
          <w:numId w:val="28"/>
        </w:numPr>
        <w:ind w:left="1134" w:hanging="283"/>
        <w:rPr>
          <w:lang w:val="ru-RU"/>
        </w:rPr>
      </w:pPr>
      <w:r>
        <w:rPr>
          <w:lang w:val="ru-RU"/>
        </w:rPr>
        <w:t>Свободная физическая память</w:t>
      </w:r>
    </w:p>
    <w:p w14:paraId="01A2811F" w14:textId="0FF13CA0" w:rsidR="003E0DE5" w:rsidRDefault="003E0DE5" w:rsidP="003E0DE5">
      <w:pPr>
        <w:pStyle w:val="21"/>
        <w:numPr>
          <w:ilvl w:val="0"/>
          <w:numId w:val="28"/>
        </w:numPr>
        <w:ind w:left="1134" w:hanging="283"/>
        <w:rPr>
          <w:lang w:val="ru-RU"/>
        </w:rPr>
      </w:pPr>
      <w:r>
        <w:rPr>
          <w:lang w:val="ru-RU"/>
        </w:rPr>
        <w:t>Размер файла подгрузки</w:t>
      </w:r>
    </w:p>
    <w:p w14:paraId="34AF7136" w14:textId="66509019" w:rsidR="003E0DE5" w:rsidRDefault="003E0DE5" w:rsidP="003E0DE5">
      <w:pPr>
        <w:pStyle w:val="21"/>
        <w:numPr>
          <w:ilvl w:val="0"/>
          <w:numId w:val="28"/>
        </w:numPr>
        <w:ind w:left="1134" w:hanging="283"/>
        <w:rPr>
          <w:lang w:val="ru-RU"/>
        </w:rPr>
      </w:pPr>
      <w:r>
        <w:rPr>
          <w:lang w:val="ru-RU"/>
        </w:rPr>
        <w:t>Незанятая часть файла подгрузки</w:t>
      </w:r>
    </w:p>
    <w:p w14:paraId="3BB4F8E2" w14:textId="337916CA" w:rsidR="003E0DE5" w:rsidRDefault="003E0DE5" w:rsidP="003E0DE5">
      <w:pPr>
        <w:pStyle w:val="21"/>
        <w:numPr>
          <w:ilvl w:val="0"/>
          <w:numId w:val="28"/>
        </w:numPr>
        <w:ind w:left="1134" w:hanging="283"/>
        <w:rPr>
          <w:lang w:val="ru-RU"/>
        </w:rPr>
      </w:pPr>
      <w:r>
        <w:rPr>
          <w:lang w:val="ru-RU"/>
        </w:rPr>
        <w:t>Общее количество виртуальной памяти</w:t>
      </w:r>
    </w:p>
    <w:p w14:paraId="476C0253" w14:textId="264E4B2E" w:rsidR="003E0DE5" w:rsidRDefault="003E0DE5" w:rsidP="003E0DE5">
      <w:pPr>
        <w:pStyle w:val="21"/>
        <w:numPr>
          <w:ilvl w:val="0"/>
          <w:numId w:val="28"/>
        </w:numPr>
        <w:ind w:left="1134" w:hanging="283"/>
        <w:rPr>
          <w:lang w:val="ru-RU"/>
        </w:rPr>
      </w:pPr>
      <w:r>
        <w:rPr>
          <w:lang w:val="ru-RU"/>
        </w:rPr>
        <w:t>Незанятое пространство виртуальной памяти</w:t>
      </w:r>
    </w:p>
    <w:p w14:paraId="24A6F203" w14:textId="12A0689C" w:rsidR="003E0DE5" w:rsidRDefault="003E0DE5" w:rsidP="003E0DE5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405C1B" wp14:editId="131A65CF">
            <wp:extent cx="4086225" cy="1562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1BD7" w14:textId="77777777" w:rsidR="003E0DE5" w:rsidRDefault="003E0DE5" w:rsidP="003E0DE5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6.5 – значения свободной и занятой памяти разных категорий</w:t>
      </w:r>
    </w:p>
    <w:p w14:paraId="20508979" w14:textId="77777777" w:rsidR="003E0DE5" w:rsidRDefault="003E0DE5" w:rsidP="003E0DE5">
      <w:pPr>
        <w:pStyle w:val="21"/>
        <w:jc w:val="left"/>
        <w:rPr>
          <w:lang w:val="ru-RU"/>
        </w:rPr>
      </w:pPr>
      <w:r>
        <w:rPr>
          <w:lang w:val="ru-RU"/>
        </w:rPr>
        <w:lastRenderedPageBreak/>
        <w:t xml:space="preserve">По нажатию на кнопку </w:t>
      </w:r>
      <w:r>
        <w:t>Process</w:t>
      </w:r>
      <w:r w:rsidRPr="003E0DE5">
        <w:rPr>
          <w:lang w:val="ru-RU"/>
        </w:rPr>
        <w:t xml:space="preserve"> </w:t>
      </w:r>
      <w:r>
        <w:t>List</w:t>
      </w:r>
      <w:r>
        <w:rPr>
          <w:lang w:val="ru-RU"/>
        </w:rPr>
        <w:t xml:space="preserve"> всплывающего меню </w:t>
      </w:r>
      <w:r>
        <w:t>File</w:t>
      </w:r>
      <w:r w:rsidRPr="003E0DE5">
        <w:rPr>
          <w:lang w:val="ru-RU"/>
        </w:rPr>
        <w:t xml:space="preserve"> </w:t>
      </w:r>
      <w:r>
        <w:rPr>
          <w:lang w:val="ru-RU"/>
        </w:rPr>
        <w:t>пользователь откроет окно с запущенными в операционной системе процессами, количеством используемыми этими процессами потоков и идентификационные номера этих процессов в операционной системе. Разбиты эти значения на три столбца, вывод происходит справа налево (рисунок 6.6)</w:t>
      </w:r>
    </w:p>
    <w:p w14:paraId="15943763" w14:textId="77777777" w:rsidR="003E0DE5" w:rsidRDefault="003E0DE5" w:rsidP="003E0DE5">
      <w:pPr>
        <w:pStyle w:val="21"/>
        <w:jc w:val="left"/>
        <w:rPr>
          <w:lang w:val="ru-RU"/>
        </w:rPr>
      </w:pPr>
    </w:p>
    <w:p w14:paraId="12CBBF41" w14:textId="77777777" w:rsidR="003E0DE5" w:rsidRDefault="003E0DE5" w:rsidP="003E0DE5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7DD349" wp14:editId="501F6465">
            <wp:extent cx="4333875" cy="4591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EE5E" w14:textId="77777777" w:rsidR="003E0DE5" w:rsidRPr="003E0DE5" w:rsidRDefault="003E0DE5" w:rsidP="003E0DE5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 xml:space="preserve">Рисунок 6.6 – окно </w:t>
      </w:r>
      <w:r>
        <w:t>Process</w:t>
      </w:r>
      <w:r w:rsidRPr="003E0DE5">
        <w:rPr>
          <w:lang w:val="ru-RU"/>
        </w:rPr>
        <w:t xml:space="preserve"> </w:t>
      </w:r>
      <w:r>
        <w:t>List</w:t>
      </w:r>
    </w:p>
    <w:p w14:paraId="2D74D60A" w14:textId="1006F39F" w:rsidR="003E0DE5" w:rsidRDefault="003E0DE5" w:rsidP="003E0DE5">
      <w:pPr>
        <w:pStyle w:val="21"/>
        <w:jc w:val="left"/>
        <w:rPr>
          <w:lang w:val="ru-RU"/>
        </w:rPr>
      </w:pPr>
      <w:r>
        <w:rPr>
          <w:lang w:val="ru-RU"/>
        </w:rPr>
        <w:t xml:space="preserve">В том же всплывающем меню имеется кнопка </w:t>
      </w:r>
      <w:r>
        <w:t>Exit</w:t>
      </w:r>
      <w:r w:rsidRPr="003E0DE5">
        <w:rPr>
          <w:lang w:val="ru-RU"/>
        </w:rPr>
        <w:t xml:space="preserve">, </w:t>
      </w:r>
      <w:r>
        <w:rPr>
          <w:lang w:val="ru-RU"/>
        </w:rPr>
        <w:t xml:space="preserve">которая позволяет закрыть приложение. </w:t>
      </w:r>
    </w:p>
    <w:p w14:paraId="584C7329" w14:textId="1D244084" w:rsidR="004D6552" w:rsidRPr="00B95C93" w:rsidRDefault="004D6552" w:rsidP="003E0DE5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br w:type="page"/>
      </w:r>
    </w:p>
    <w:p w14:paraId="07EADB2B" w14:textId="77777777" w:rsidR="009F157C" w:rsidRPr="00B95C93" w:rsidRDefault="009F157C" w:rsidP="009F157C">
      <w:pPr>
        <w:pStyle w:val="11"/>
        <w:rPr>
          <w:lang w:val="ru-RU"/>
        </w:rPr>
      </w:pPr>
      <w:bookmarkStart w:id="29" w:name="_Toc59521588"/>
      <w:r w:rsidRPr="00B95C93">
        <w:rPr>
          <w:lang w:val="ru-RU"/>
        </w:rPr>
        <w:lastRenderedPageBreak/>
        <w:t>З</w:t>
      </w:r>
      <w:r w:rsidR="001E09E2" w:rsidRPr="00B95C93">
        <w:rPr>
          <w:lang w:val="ru-RU"/>
        </w:rPr>
        <w:t>аключение</w:t>
      </w:r>
      <w:bookmarkEnd w:id="29"/>
    </w:p>
    <w:p w14:paraId="57E6A9FB" w14:textId="77777777" w:rsidR="00A34F35" w:rsidRPr="00B95C93" w:rsidRDefault="00083527" w:rsidP="00F601E0">
      <w:pPr>
        <w:pStyle w:val="21"/>
        <w:rPr>
          <w:lang w:val="ru-RU"/>
        </w:rPr>
      </w:pPr>
      <w:r w:rsidRPr="00B95C93">
        <w:rPr>
          <w:lang w:val="ru-RU"/>
        </w:rPr>
        <w:t>В ходе данной работ</w:t>
      </w:r>
      <w:r w:rsidR="006C1169">
        <w:rPr>
          <w:lang w:val="ru-RU"/>
        </w:rPr>
        <w:t>ы</w:t>
      </w:r>
      <w:r w:rsidR="002849FD">
        <w:rPr>
          <w:lang w:val="ru-RU"/>
        </w:rPr>
        <w:t xml:space="preserve"> было</w:t>
      </w:r>
      <w:r w:rsidR="006C1169">
        <w:rPr>
          <w:lang w:val="ru-RU"/>
        </w:rPr>
        <w:t xml:space="preserve"> создано программное средство «</w:t>
      </w:r>
      <w:r w:rsidR="002849FD">
        <w:rPr>
          <w:lang w:val="ru-RU"/>
        </w:rPr>
        <w:t>Диспетчер задач</w:t>
      </w:r>
      <w:r w:rsidR="006C1169">
        <w:rPr>
          <w:lang w:val="ru-RU"/>
        </w:rPr>
        <w:t xml:space="preserve">», которое предоставляет пользователю </w:t>
      </w:r>
      <w:r w:rsidR="002849FD">
        <w:rPr>
          <w:lang w:val="ru-RU"/>
        </w:rPr>
        <w:t>информацию о загруженности ресурсов компьютера, список запущенных в операционной системе процессов, количество используемых этими процессами потоков и идентификационные номера процессов в операционной системе</w:t>
      </w:r>
      <w:r w:rsidR="006C1169">
        <w:rPr>
          <w:lang w:val="ru-RU"/>
        </w:rPr>
        <w:t>.</w:t>
      </w:r>
    </w:p>
    <w:p w14:paraId="4713E636" w14:textId="77777777" w:rsidR="00340254" w:rsidRPr="00340254" w:rsidRDefault="00083527" w:rsidP="00340254">
      <w:pPr>
        <w:pStyle w:val="21"/>
        <w:rPr>
          <w:lang w:val="ru-RU"/>
        </w:rPr>
      </w:pPr>
      <w:r w:rsidRPr="00B95C93">
        <w:rPr>
          <w:lang w:val="ru-RU"/>
        </w:rPr>
        <w:t xml:space="preserve">При этом в ходе работы мною получен опыт работы с </w:t>
      </w:r>
      <w:r w:rsidR="002849FD">
        <w:rPr>
          <w:lang w:val="ru-RU"/>
        </w:rPr>
        <w:t xml:space="preserve">процессами и потоками в ОС </w:t>
      </w:r>
      <w:r w:rsidR="002849FD">
        <w:t>Windows</w:t>
      </w:r>
      <w:r w:rsidRPr="00B95C93">
        <w:rPr>
          <w:lang w:val="ru-RU"/>
        </w:rPr>
        <w:t xml:space="preserve">, </w:t>
      </w:r>
      <w:r w:rsidR="00340254">
        <w:rPr>
          <w:lang w:val="ru-RU"/>
        </w:rPr>
        <w:t xml:space="preserve">а, точнее, с </w:t>
      </w:r>
      <w:r w:rsidR="002849FD">
        <w:rPr>
          <w:lang w:val="ru-RU"/>
        </w:rPr>
        <w:t xml:space="preserve">технологией </w:t>
      </w:r>
      <w:r w:rsidR="002849FD">
        <w:t>WinAPI</w:t>
      </w:r>
      <w:r w:rsidR="00340254">
        <w:rPr>
          <w:lang w:val="ru-RU"/>
        </w:rPr>
        <w:t xml:space="preserve">. Я использовал </w:t>
      </w:r>
      <w:r w:rsidR="002849FD">
        <w:rPr>
          <w:lang w:val="ru-RU"/>
        </w:rPr>
        <w:t xml:space="preserve">встроенные в </w:t>
      </w:r>
      <w:r w:rsidR="002849FD">
        <w:t>WinAPI</w:t>
      </w:r>
      <w:r w:rsidR="002849FD" w:rsidRPr="002849FD">
        <w:rPr>
          <w:lang w:val="ru-RU"/>
        </w:rPr>
        <w:t xml:space="preserve"> </w:t>
      </w:r>
      <w:r w:rsidR="002849FD">
        <w:rPr>
          <w:lang w:val="ru-RU"/>
        </w:rPr>
        <w:t>функции, которые позволяют получить информацию о потребляемых ресурсах ПК и о одно</w:t>
      </w:r>
      <w:r w:rsidR="00074F75" w:rsidRPr="00074F75">
        <w:rPr>
          <w:lang w:val="ru-RU"/>
        </w:rPr>
        <w:t>-</w:t>
      </w:r>
      <w:r w:rsidR="002849FD">
        <w:rPr>
          <w:lang w:val="ru-RU"/>
        </w:rPr>
        <w:t xml:space="preserve"> и многопоточных процессах в ОС </w:t>
      </w:r>
      <w:r w:rsidR="002849FD">
        <w:t>Windows</w:t>
      </w:r>
      <w:r w:rsidR="00340254">
        <w:rPr>
          <w:lang w:val="ru-RU"/>
        </w:rPr>
        <w:t>.</w:t>
      </w:r>
    </w:p>
    <w:p w14:paraId="61739243" w14:textId="77777777" w:rsidR="00340254" w:rsidRDefault="00340254" w:rsidP="00340254">
      <w:pPr>
        <w:pStyle w:val="21"/>
        <w:rPr>
          <w:lang w:val="ru-RU"/>
        </w:rPr>
      </w:pPr>
      <w:r>
        <w:rPr>
          <w:lang w:val="ru-RU"/>
        </w:rPr>
        <w:t>При создании приложения все компоненты интерфейса прописывались вручную, для чего потребовалось хорошо разобраться в англоязычной документации.</w:t>
      </w:r>
    </w:p>
    <w:p w14:paraId="29BEFCB7" w14:textId="77777777" w:rsidR="006C1169" w:rsidRPr="006C1169" w:rsidRDefault="006C1169" w:rsidP="006C1169">
      <w:pPr>
        <w:pStyle w:val="21"/>
        <w:rPr>
          <w:lang w:val="ru-RU"/>
        </w:rPr>
      </w:pPr>
      <w:r w:rsidRPr="006C1169">
        <w:rPr>
          <w:lang w:val="ru-RU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1EF1D34C" w14:textId="77777777" w:rsidR="006C1169" w:rsidRPr="00B95C93" w:rsidRDefault="006C1169" w:rsidP="00340254">
      <w:pPr>
        <w:pStyle w:val="21"/>
        <w:rPr>
          <w:lang w:val="ru-RU"/>
        </w:rPr>
      </w:pPr>
    </w:p>
    <w:p w14:paraId="3E43C3C8" w14:textId="77777777" w:rsidR="00BC587A" w:rsidRPr="00B95C93" w:rsidRDefault="00BC587A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14:paraId="48BA99D6" w14:textId="77777777" w:rsidR="00083527" w:rsidRDefault="00BC587A" w:rsidP="00BC587A">
      <w:pPr>
        <w:pStyle w:val="11"/>
        <w:rPr>
          <w:lang w:val="ru-RU"/>
        </w:rPr>
      </w:pPr>
      <w:bookmarkStart w:id="30" w:name="_Toc59521589"/>
      <w:r w:rsidRPr="00B95C93">
        <w:rPr>
          <w:lang w:val="ru-RU"/>
        </w:rPr>
        <w:lastRenderedPageBreak/>
        <w:t>Список</w:t>
      </w:r>
      <w:r w:rsidR="00A16017" w:rsidRPr="00B95C93">
        <w:rPr>
          <w:lang w:val="ru-RU"/>
        </w:rPr>
        <w:t xml:space="preserve"> </w:t>
      </w:r>
      <w:r w:rsidRPr="00B95C93">
        <w:rPr>
          <w:lang w:val="ru-RU"/>
        </w:rPr>
        <w:t>литературы</w:t>
      </w:r>
      <w:bookmarkEnd w:id="30"/>
    </w:p>
    <w:p w14:paraId="39AC79D7" w14:textId="77777777" w:rsidR="008D3011" w:rsidRPr="002A4080" w:rsidRDefault="008D3011" w:rsidP="002A4080">
      <w:pPr>
        <w:pStyle w:val="21"/>
        <w:rPr>
          <w:lang w:val="ru-RU"/>
        </w:rPr>
      </w:pPr>
      <w:r w:rsidRPr="002A10B4">
        <w:rPr>
          <w:lang w:val="ru-RU"/>
        </w:rPr>
        <w:t>[</w:t>
      </w:r>
      <w:r w:rsidRPr="008D3011">
        <w:rPr>
          <w:lang w:val="ru-RU"/>
        </w:rPr>
        <w:t>1</w:t>
      </w:r>
      <w:r w:rsidRPr="002A10B4">
        <w:rPr>
          <w:lang w:val="ru-RU"/>
        </w:rPr>
        <w:t xml:space="preserve">] </w:t>
      </w:r>
      <w:r w:rsidR="002A4080" w:rsidRPr="002A4080">
        <w:rPr>
          <w:lang w:val="ru-RU"/>
        </w:rPr>
        <w:t>Таненбаум Э., Бос Х.</w:t>
      </w:r>
      <w:r w:rsidR="002A4080">
        <w:rPr>
          <w:lang w:val="ru-RU"/>
        </w:rPr>
        <w:t xml:space="preserve">  - </w:t>
      </w:r>
      <w:r w:rsidR="002A4080" w:rsidRPr="002A4080">
        <w:rPr>
          <w:lang w:val="ru-RU"/>
        </w:rPr>
        <w:t>Современные операционные системы. 4-е изд. — СПб.: Питер, 2015. — 1120 с.:</w:t>
      </w:r>
      <w:r w:rsidR="002A4080">
        <w:rPr>
          <w:lang w:val="ru-RU"/>
        </w:rPr>
        <w:t xml:space="preserve"> </w:t>
      </w:r>
      <w:r w:rsidR="002A4080" w:rsidRPr="002A4080">
        <w:rPr>
          <w:lang w:val="ru-RU"/>
        </w:rPr>
        <w:t xml:space="preserve">ил. — (Серия «Классика </w:t>
      </w:r>
      <w:r w:rsidR="002A4080">
        <w:t>computer</w:t>
      </w:r>
      <w:r w:rsidR="002A4080" w:rsidRPr="002A4080">
        <w:rPr>
          <w:lang w:val="ru-RU"/>
        </w:rPr>
        <w:t xml:space="preserve"> </w:t>
      </w:r>
      <w:r w:rsidR="002A4080">
        <w:t>science</w:t>
      </w:r>
      <w:r w:rsidR="002A4080" w:rsidRPr="002A4080">
        <w:rPr>
          <w:lang w:val="ru-RU"/>
        </w:rPr>
        <w:t>»).</w:t>
      </w:r>
    </w:p>
    <w:p w14:paraId="19B5A664" w14:textId="088ED23A" w:rsidR="009178F9" w:rsidRPr="009178F9" w:rsidRDefault="008D3011" w:rsidP="009178F9">
      <w:pPr>
        <w:pStyle w:val="21"/>
        <w:rPr>
          <w:lang w:val="ru-RU"/>
        </w:rPr>
      </w:pPr>
      <w:r w:rsidRPr="009178F9">
        <w:rPr>
          <w:lang w:val="ru-RU"/>
        </w:rPr>
        <w:t xml:space="preserve">[2] </w:t>
      </w:r>
      <w:r w:rsidR="009178F9">
        <w:t>MSDN</w:t>
      </w:r>
      <w:r w:rsidRPr="009178F9">
        <w:rPr>
          <w:lang w:val="ru-RU"/>
        </w:rPr>
        <w:t xml:space="preserve"> – </w:t>
      </w:r>
      <w:r w:rsidR="009178F9">
        <w:t>Microsoft</w:t>
      </w:r>
      <w:r w:rsidRPr="009178F9">
        <w:rPr>
          <w:lang w:val="ru-RU"/>
        </w:rPr>
        <w:t xml:space="preserve">. – </w:t>
      </w:r>
      <w:r w:rsidRPr="008D3011">
        <w:rPr>
          <w:lang w:val="ru-RU"/>
        </w:rPr>
        <w:t>Режим</w:t>
      </w:r>
      <w:r w:rsidRPr="009178F9">
        <w:rPr>
          <w:lang w:val="ru-RU"/>
        </w:rPr>
        <w:t xml:space="preserve"> </w:t>
      </w:r>
      <w:r w:rsidRPr="008D3011">
        <w:rPr>
          <w:lang w:val="ru-RU"/>
        </w:rPr>
        <w:t>доступа</w:t>
      </w:r>
      <w:r w:rsidRPr="009178F9">
        <w:rPr>
          <w:lang w:val="ru-RU"/>
        </w:rPr>
        <w:t xml:space="preserve">:  </w:t>
      </w:r>
      <w:hyperlink r:id="rId29" w:history="1">
        <w:r w:rsidR="009178F9" w:rsidRPr="009178F9">
          <w:rPr>
            <w:rStyle w:val="a7"/>
            <w:lang w:val="ru-RU"/>
          </w:rPr>
          <w:t>https://docs.microsoft.com/en-us/welcome-to-docs</w:t>
        </w:r>
      </w:hyperlink>
    </w:p>
    <w:p w14:paraId="0C46EAD2" w14:textId="20CCA143" w:rsidR="009178F9" w:rsidRDefault="00E63D18" w:rsidP="00AF1BCC">
      <w:pPr>
        <w:pStyle w:val="21"/>
        <w:rPr>
          <w:lang w:val="ru-RU"/>
        </w:rPr>
      </w:pPr>
      <w:r w:rsidRPr="002A10B4">
        <w:rPr>
          <w:lang w:val="ru-RU"/>
        </w:rPr>
        <w:t>[</w:t>
      </w:r>
      <w:r w:rsidR="008D3011" w:rsidRPr="008D3011">
        <w:rPr>
          <w:lang w:val="ru-RU"/>
        </w:rPr>
        <w:t>3</w:t>
      </w:r>
      <w:r w:rsidRPr="002A10B4">
        <w:rPr>
          <w:lang w:val="ru-RU"/>
        </w:rPr>
        <w:t xml:space="preserve">] </w:t>
      </w:r>
      <w:r w:rsidR="001E049C">
        <w:t>Wikipedia</w:t>
      </w:r>
      <w:r w:rsidRPr="002A10B4">
        <w:rPr>
          <w:lang w:val="ru-RU"/>
        </w:rPr>
        <w:t xml:space="preserve"> [Электронный ресурс] – </w:t>
      </w:r>
      <w:r w:rsidR="009178F9">
        <w:rPr>
          <w:lang w:val="ru-RU"/>
        </w:rPr>
        <w:t>Поток выполнения</w:t>
      </w:r>
      <w:r w:rsidRPr="002A10B4">
        <w:rPr>
          <w:lang w:val="ru-RU"/>
        </w:rPr>
        <w:t xml:space="preserve"> – Режим доступа:</w:t>
      </w:r>
      <w:r w:rsidR="002F5D2C">
        <w:rPr>
          <w:lang w:val="ru-RU"/>
        </w:rPr>
        <w:t xml:space="preserve"> </w:t>
      </w:r>
      <w:r w:rsidR="002F5D2C" w:rsidRPr="00E63D18">
        <w:rPr>
          <w:lang w:val="ru-RU"/>
        </w:rPr>
        <w:t xml:space="preserve"> </w:t>
      </w:r>
      <w:hyperlink r:id="rId30" w:history="1">
        <w:r w:rsidR="009178F9" w:rsidRPr="009178F9">
          <w:rPr>
            <w:rStyle w:val="a7"/>
          </w:rPr>
          <w:t>https</w:t>
        </w:r>
        <w:r w:rsidR="009178F9" w:rsidRPr="009178F9">
          <w:rPr>
            <w:rStyle w:val="a7"/>
            <w:lang w:val="ru-RU"/>
          </w:rPr>
          <w:t>://</w:t>
        </w:r>
        <w:r w:rsidR="009178F9" w:rsidRPr="009178F9">
          <w:rPr>
            <w:rStyle w:val="a7"/>
          </w:rPr>
          <w:t>ru</w:t>
        </w:r>
        <w:r w:rsidR="009178F9" w:rsidRPr="009178F9">
          <w:rPr>
            <w:rStyle w:val="a7"/>
            <w:lang w:val="ru-RU"/>
          </w:rPr>
          <w:t>.</w:t>
        </w:r>
        <w:r w:rsidR="009178F9" w:rsidRPr="009178F9">
          <w:rPr>
            <w:rStyle w:val="a7"/>
          </w:rPr>
          <w:t>wikipedia</w:t>
        </w:r>
        <w:r w:rsidR="009178F9" w:rsidRPr="009178F9">
          <w:rPr>
            <w:rStyle w:val="a7"/>
            <w:lang w:val="ru-RU"/>
          </w:rPr>
          <w:t>.</w:t>
        </w:r>
        <w:r w:rsidR="009178F9" w:rsidRPr="009178F9">
          <w:rPr>
            <w:rStyle w:val="a7"/>
          </w:rPr>
          <w:t>org</w:t>
        </w:r>
        <w:r w:rsidR="009178F9" w:rsidRPr="009178F9">
          <w:rPr>
            <w:rStyle w:val="a7"/>
            <w:lang w:val="ru-RU"/>
          </w:rPr>
          <w:t>/</w:t>
        </w:r>
        <w:r w:rsidR="009178F9" w:rsidRPr="009178F9">
          <w:rPr>
            <w:rStyle w:val="a7"/>
          </w:rPr>
          <w:t>wiki</w:t>
        </w:r>
        <w:r w:rsidR="009178F9" w:rsidRPr="009178F9">
          <w:rPr>
            <w:rStyle w:val="a7"/>
            <w:lang w:val="ru-RU"/>
          </w:rPr>
          <w:t>/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9</w:t>
        </w:r>
        <w:r w:rsidR="009178F9" w:rsidRPr="009178F9">
          <w:rPr>
            <w:rStyle w:val="a7"/>
          </w:rPr>
          <w:t>F</w:t>
        </w:r>
        <w:r w:rsidR="009178F9" w:rsidRPr="009178F9">
          <w:rPr>
            <w:rStyle w:val="a7"/>
            <w:lang w:val="ru-RU"/>
          </w:rPr>
          <w:t>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E</w:t>
        </w:r>
        <w:r w:rsidR="009178F9" w:rsidRPr="009178F9">
          <w:rPr>
            <w:rStyle w:val="a7"/>
            <w:lang w:val="ru-RU"/>
          </w:rPr>
          <w:t>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1%82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E</w:t>
        </w:r>
        <w:r w:rsidR="009178F9" w:rsidRPr="009178F9">
          <w:rPr>
            <w:rStyle w:val="a7"/>
            <w:lang w:val="ru-RU"/>
          </w:rPr>
          <w:t>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A</w:t>
        </w:r>
        <w:r w:rsidR="009178F9" w:rsidRPr="009178F9">
          <w:rPr>
            <w:rStyle w:val="a7"/>
            <w:lang w:val="ru-RU"/>
          </w:rPr>
          <w:t>_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</w:t>
        </w:r>
        <w:r w:rsidR="009178F9" w:rsidRPr="009178F9">
          <w:rPr>
            <w:rStyle w:val="a7"/>
            <w:lang w:val="ru-RU"/>
          </w:rPr>
          <w:t>2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1%8</w:t>
        </w:r>
        <w:r w:rsidR="009178F9" w:rsidRPr="009178F9">
          <w:rPr>
            <w:rStyle w:val="a7"/>
          </w:rPr>
          <w:t>B</w:t>
        </w:r>
        <w:r w:rsidR="009178F9" w:rsidRPr="009178F9">
          <w:rPr>
            <w:rStyle w:val="a7"/>
            <w:lang w:val="ru-RU"/>
          </w:rPr>
          <w:t>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F</w:t>
        </w:r>
        <w:r w:rsidR="009178F9" w:rsidRPr="009178F9">
          <w:rPr>
            <w:rStyle w:val="a7"/>
            <w:lang w:val="ru-RU"/>
          </w:rPr>
          <w:t>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E</w:t>
        </w:r>
        <w:r w:rsidR="009178F9" w:rsidRPr="009178F9">
          <w:rPr>
            <w:rStyle w:val="a7"/>
            <w:lang w:val="ru-RU"/>
          </w:rPr>
          <w:t>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B</w:t>
        </w:r>
        <w:r w:rsidR="009178F9" w:rsidRPr="009178F9">
          <w:rPr>
            <w:rStyle w:val="a7"/>
            <w:lang w:val="ru-RU"/>
          </w:rPr>
          <w:t>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D</w:t>
        </w:r>
        <w:r w:rsidR="009178F9" w:rsidRPr="009178F9">
          <w:rPr>
            <w:rStyle w:val="a7"/>
            <w:lang w:val="ru-RU"/>
          </w:rPr>
          <w:t>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</w:t>
        </w:r>
        <w:r w:rsidR="009178F9" w:rsidRPr="009178F9">
          <w:rPr>
            <w:rStyle w:val="a7"/>
            <w:lang w:val="ru-RU"/>
          </w:rPr>
          <w:t>5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D</w:t>
        </w:r>
        <w:r w:rsidR="009178F9" w:rsidRPr="009178F9">
          <w:rPr>
            <w:rStyle w:val="a7"/>
            <w:lang w:val="ru-RU"/>
          </w:rPr>
          <w:t>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0%</w:t>
        </w:r>
        <w:r w:rsidR="009178F9" w:rsidRPr="009178F9">
          <w:rPr>
            <w:rStyle w:val="a7"/>
          </w:rPr>
          <w:t>B</w:t>
        </w:r>
        <w:r w:rsidR="009178F9" w:rsidRPr="009178F9">
          <w:rPr>
            <w:rStyle w:val="a7"/>
            <w:lang w:val="ru-RU"/>
          </w:rPr>
          <w:t>8%</w:t>
        </w:r>
        <w:r w:rsidR="009178F9" w:rsidRPr="009178F9">
          <w:rPr>
            <w:rStyle w:val="a7"/>
          </w:rPr>
          <w:t>D</w:t>
        </w:r>
        <w:r w:rsidR="009178F9" w:rsidRPr="009178F9">
          <w:rPr>
            <w:rStyle w:val="a7"/>
            <w:lang w:val="ru-RU"/>
          </w:rPr>
          <w:t>1%8</w:t>
        </w:r>
        <w:r w:rsidR="009178F9" w:rsidRPr="009178F9">
          <w:rPr>
            <w:rStyle w:val="a7"/>
          </w:rPr>
          <w:t>F</w:t>
        </w:r>
      </w:hyperlink>
      <w:r w:rsidR="009178F9" w:rsidRPr="009178F9">
        <w:rPr>
          <w:lang w:val="ru-RU"/>
        </w:rPr>
        <w:t xml:space="preserve"> </w:t>
      </w:r>
    </w:p>
    <w:p w14:paraId="55DC2C65" w14:textId="2B4AC70C" w:rsidR="00EA3381" w:rsidRPr="009178F9" w:rsidRDefault="00AF1BCC" w:rsidP="009178F9">
      <w:pPr>
        <w:pStyle w:val="21"/>
        <w:rPr>
          <w:lang w:val="ru-RU"/>
        </w:rPr>
      </w:pPr>
      <w:r w:rsidRPr="002A10B4">
        <w:rPr>
          <w:lang w:val="ru-RU"/>
        </w:rPr>
        <w:t>[</w:t>
      </w:r>
      <w:r w:rsidRPr="00AF1BCC">
        <w:rPr>
          <w:lang w:val="ru-RU"/>
        </w:rPr>
        <w:t>4</w:t>
      </w:r>
      <w:r w:rsidRPr="002A10B4">
        <w:rPr>
          <w:lang w:val="ru-RU"/>
        </w:rPr>
        <w:t xml:space="preserve">] </w:t>
      </w:r>
      <w:r w:rsidR="009178F9" w:rsidRPr="009178F9">
        <w:rPr>
          <w:lang w:val="ru-RU"/>
        </w:rPr>
        <w:t xml:space="preserve">ISO/IEC 14882:2011 </w:t>
      </w:r>
      <w:r w:rsidR="00EA3381" w:rsidRPr="002A10B4">
        <w:br w:type="page"/>
      </w:r>
    </w:p>
    <w:p w14:paraId="7AA01154" w14:textId="77777777" w:rsidR="00EA3381" w:rsidRPr="00B95C93" w:rsidRDefault="00E26BD0" w:rsidP="00EA3381">
      <w:pPr>
        <w:pStyle w:val="11"/>
        <w:rPr>
          <w:lang w:val="ru-RU"/>
        </w:rPr>
      </w:pPr>
      <w:bookmarkStart w:id="31" w:name="_Toc59521590"/>
      <w:r w:rsidRPr="00B95C93">
        <w:rPr>
          <w:lang w:val="ru-RU"/>
        </w:rPr>
        <w:lastRenderedPageBreak/>
        <w:t xml:space="preserve">Приложение </w:t>
      </w:r>
      <w:r w:rsidR="00EA4DC3" w:rsidRPr="00B95C93">
        <w:rPr>
          <w:lang w:val="ru-RU"/>
        </w:rPr>
        <w:t>A</w:t>
      </w:r>
      <w:bookmarkEnd w:id="31"/>
    </w:p>
    <w:p w14:paraId="69C5C045" w14:textId="77777777" w:rsidR="00E26BD0" w:rsidRPr="00B95C93" w:rsidRDefault="00502516" w:rsidP="00502516">
      <w:pPr>
        <w:pStyle w:val="a8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B90BA61" wp14:editId="5A4AFF7E">
            <wp:extent cx="7025830" cy="5059680"/>
            <wp:effectExtent l="0" t="762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30509" cy="50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018A" w14:textId="77777777" w:rsidR="00B92F7C" w:rsidRPr="00B95C93" w:rsidRDefault="00C01E57" w:rsidP="00C01E57">
      <w:pPr>
        <w:pStyle w:val="21"/>
        <w:jc w:val="center"/>
        <w:rPr>
          <w:lang w:val="ru-RU"/>
        </w:rPr>
      </w:pPr>
      <w:r w:rsidRPr="00B95C93">
        <w:rPr>
          <w:lang w:val="ru-RU"/>
        </w:rPr>
        <w:t>Рисунок А.1 – Схема алгоритма программы</w:t>
      </w:r>
    </w:p>
    <w:p w14:paraId="313DE93E" w14:textId="77777777" w:rsidR="00B92F7C" w:rsidRPr="00B95C93" w:rsidRDefault="00B92F7C" w:rsidP="00B92F7C">
      <w:pPr>
        <w:pStyle w:val="11"/>
        <w:rPr>
          <w:lang w:val="ru-RU"/>
        </w:rPr>
      </w:pPr>
      <w:r w:rsidRPr="00B95C93">
        <w:rPr>
          <w:lang w:val="ru-RU"/>
        </w:rPr>
        <w:br w:type="page"/>
      </w:r>
      <w:bookmarkStart w:id="32" w:name="_Toc59521591"/>
      <w:r w:rsidRPr="00B95C93">
        <w:rPr>
          <w:lang w:val="ru-RU"/>
        </w:rPr>
        <w:lastRenderedPageBreak/>
        <w:t>Приложение Б</w:t>
      </w:r>
      <w:bookmarkEnd w:id="32"/>
    </w:p>
    <w:p w14:paraId="2F29CEC2" w14:textId="4542CAC2" w:rsidR="00C01E57" w:rsidRPr="00B95C93" w:rsidRDefault="001F467F" w:rsidP="00C01E57">
      <w:pPr>
        <w:pStyle w:val="21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695AFB" wp14:editId="1AD4153F">
            <wp:extent cx="2400300" cy="6499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DBD25" w14:textId="13C6C902" w:rsidR="00C01E57" w:rsidRPr="00B95C93" w:rsidRDefault="00C01E57" w:rsidP="00C01E57">
      <w:pPr>
        <w:pStyle w:val="21"/>
        <w:jc w:val="center"/>
        <w:rPr>
          <w:lang w:val="ru-RU"/>
        </w:rPr>
      </w:pPr>
      <w:r w:rsidRPr="00B95C93">
        <w:rPr>
          <w:lang w:val="ru-RU"/>
        </w:rPr>
        <w:t xml:space="preserve">Рисунок </w:t>
      </w:r>
      <w:r w:rsidR="00B92F7C" w:rsidRPr="00B95C93">
        <w:rPr>
          <w:lang w:val="ru-RU"/>
        </w:rPr>
        <w:t>Б</w:t>
      </w:r>
      <w:r w:rsidRPr="00B95C93">
        <w:rPr>
          <w:lang w:val="ru-RU"/>
        </w:rPr>
        <w:t>.</w:t>
      </w:r>
      <w:r w:rsidR="00B92F7C" w:rsidRPr="00B95C93">
        <w:rPr>
          <w:lang w:val="ru-RU"/>
        </w:rPr>
        <w:t>1</w:t>
      </w:r>
      <w:r w:rsidRPr="00B95C93">
        <w:rPr>
          <w:lang w:val="ru-RU"/>
        </w:rPr>
        <w:t xml:space="preserve"> – Схема алгоритма </w:t>
      </w:r>
      <w:r w:rsidR="001F467F">
        <w:rPr>
          <w:lang w:val="ru-RU"/>
        </w:rPr>
        <w:t>вывода потребляемых ресурсов памяти</w:t>
      </w:r>
    </w:p>
    <w:p w14:paraId="487E1805" w14:textId="77777777" w:rsidR="00C01E57" w:rsidRPr="00B95C93" w:rsidRDefault="00C01E57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14:paraId="286C6118" w14:textId="7C40312A" w:rsidR="00C01E57" w:rsidRPr="00B95C93" w:rsidRDefault="00F3461C" w:rsidP="00C01E57">
      <w:pPr>
        <w:pStyle w:val="21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A1B5BF5" wp14:editId="1049DA16">
            <wp:extent cx="1935480" cy="53644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5910F" w14:textId="198D23F3" w:rsidR="00C01E57" w:rsidRPr="00B95C93" w:rsidRDefault="00C01E57" w:rsidP="00C01E57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 xml:space="preserve">Рисунок </w:t>
      </w:r>
      <w:r w:rsidR="00B92F7C" w:rsidRPr="00B95C93">
        <w:rPr>
          <w:lang w:val="ru-RU"/>
        </w:rPr>
        <w:t>Б.2</w:t>
      </w:r>
      <w:r w:rsidRPr="00B95C93">
        <w:rPr>
          <w:lang w:val="ru-RU"/>
        </w:rPr>
        <w:t xml:space="preserve"> – Схема алгоритма </w:t>
      </w:r>
      <w:r w:rsidR="00F3461C">
        <w:rPr>
          <w:lang w:val="ru-RU"/>
        </w:rPr>
        <w:t>вывода списка процессов</w:t>
      </w:r>
    </w:p>
    <w:p w14:paraId="7C2AE741" w14:textId="6CDF7817" w:rsidR="00C01E57" w:rsidRPr="00513484" w:rsidRDefault="00C01E57" w:rsidP="005D2C96">
      <w:pPr>
        <w:spacing w:after="160" w:line="259" w:lineRule="auto"/>
        <w:rPr>
          <w:noProof/>
          <w:lang w:val="ru-RU"/>
        </w:rPr>
      </w:pPr>
      <w:r w:rsidRPr="00B95C93">
        <w:rPr>
          <w:lang w:val="ru-RU"/>
        </w:rPr>
        <w:br w:type="page"/>
      </w:r>
    </w:p>
    <w:p w14:paraId="540F0E87" w14:textId="0448D2D0" w:rsidR="00F3461C" w:rsidRPr="00F3461C" w:rsidRDefault="00F3461C" w:rsidP="00F3461C">
      <w:pPr>
        <w:spacing w:after="160" w:line="259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BC7249" wp14:editId="7169D622">
            <wp:extent cx="4648200" cy="6217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9DA7" w14:textId="7CDCFEC3" w:rsidR="00C01E57" w:rsidRPr="00F3461C" w:rsidRDefault="00C01E57" w:rsidP="00C01E57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 xml:space="preserve">Рисунок </w:t>
      </w:r>
      <w:r w:rsidR="00B92F7C" w:rsidRPr="00B95C93">
        <w:rPr>
          <w:lang w:val="ru-RU"/>
        </w:rPr>
        <w:t>Б.3</w:t>
      </w:r>
      <w:r w:rsidRPr="00B95C93">
        <w:rPr>
          <w:lang w:val="ru-RU"/>
        </w:rPr>
        <w:t xml:space="preserve"> – Схема алгоритма </w:t>
      </w:r>
      <w:r w:rsidR="00F3461C">
        <w:rPr>
          <w:lang w:val="ru-RU"/>
        </w:rPr>
        <w:t xml:space="preserve">создания окна в </w:t>
      </w:r>
      <w:r w:rsidR="00F3461C">
        <w:t>WinAPI</w:t>
      </w:r>
    </w:p>
    <w:p w14:paraId="540ADF04" w14:textId="77777777" w:rsidR="00C01E57" w:rsidRPr="00B95C93" w:rsidRDefault="00C01E57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14:paraId="401A8401" w14:textId="77777777" w:rsidR="00E26BD0" w:rsidRDefault="00E26BD0" w:rsidP="00C01E57">
      <w:pPr>
        <w:pStyle w:val="11"/>
        <w:rPr>
          <w:lang w:val="ru-RU"/>
        </w:rPr>
      </w:pPr>
      <w:bookmarkStart w:id="33" w:name="_Toc59521592"/>
      <w:r w:rsidRPr="00B95C93">
        <w:rPr>
          <w:lang w:val="ru-RU"/>
        </w:rPr>
        <w:lastRenderedPageBreak/>
        <w:t xml:space="preserve">Приложение </w:t>
      </w:r>
      <w:r w:rsidR="00B92F7C" w:rsidRPr="00B95C93">
        <w:rPr>
          <w:lang w:val="ru-RU"/>
        </w:rPr>
        <w:t>В</w:t>
      </w:r>
      <w:bookmarkEnd w:id="33"/>
    </w:p>
    <w:p w14:paraId="5446F540" w14:textId="77777777" w:rsidR="00BA3A2B" w:rsidRPr="005D2C96" w:rsidRDefault="005D2C96" w:rsidP="00A50D74">
      <w:pPr>
        <w:pStyle w:val="31"/>
        <w:spacing w:after="360"/>
        <w:ind w:firstLine="709"/>
        <w:jc w:val="left"/>
      </w:pPr>
      <w:bookmarkStart w:id="34" w:name="_Toc59521593"/>
      <w:r>
        <w:t xml:space="preserve">Листинг файла </w:t>
      </w:r>
      <w:r w:rsidR="00120D12">
        <w:rPr>
          <w:lang w:val="en-US"/>
        </w:rPr>
        <w:t>CourseWork</w:t>
      </w:r>
      <w:r w:rsidRPr="005D2C96">
        <w:t>.</w:t>
      </w:r>
      <w:r w:rsidR="00120D12">
        <w:rPr>
          <w:lang w:val="en-US"/>
        </w:rPr>
        <w:t>cpp</w:t>
      </w:r>
      <w:bookmarkEnd w:id="34"/>
    </w:p>
    <w:p w14:paraId="413B7EC1" w14:textId="77777777" w:rsidR="00120D12" w:rsidRPr="00120D12" w:rsidRDefault="00120D12" w:rsidP="00120D12">
      <w:pPr>
        <w:pStyle w:val="Code"/>
        <w:jc w:val="left"/>
      </w:pPr>
      <w:r w:rsidRPr="00120D12">
        <w:t>// CourseWork.cpp : Defines the entry point for the application.</w:t>
      </w:r>
    </w:p>
    <w:p w14:paraId="227A782C" w14:textId="77777777" w:rsidR="00120D12" w:rsidRPr="00120D12" w:rsidRDefault="00120D12" w:rsidP="00120D12">
      <w:pPr>
        <w:pStyle w:val="Code"/>
        <w:jc w:val="left"/>
      </w:pPr>
      <w:r w:rsidRPr="00120D12">
        <w:t>//</w:t>
      </w:r>
    </w:p>
    <w:p w14:paraId="4F610374" w14:textId="77777777" w:rsidR="00120D12" w:rsidRPr="00120D12" w:rsidRDefault="00120D12" w:rsidP="00120D12">
      <w:pPr>
        <w:pStyle w:val="Code"/>
        <w:jc w:val="left"/>
      </w:pPr>
    </w:p>
    <w:p w14:paraId="57CE6051" w14:textId="77777777" w:rsidR="00120D12" w:rsidRPr="00120D12" w:rsidRDefault="00120D12" w:rsidP="00120D12">
      <w:pPr>
        <w:pStyle w:val="Code"/>
        <w:jc w:val="left"/>
      </w:pPr>
      <w:r w:rsidRPr="00120D12">
        <w:t>#include "stdafx.h"</w:t>
      </w:r>
    </w:p>
    <w:p w14:paraId="2351E1D6" w14:textId="77777777" w:rsidR="00120D12" w:rsidRPr="00120D12" w:rsidRDefault="00120D12" w:rsidP="00120D12">
      <w:pPr>
        <w:pStyle w:val="Code"/>
        <w:jc w:val="left"/>
      </w:pPr>
      <w:r w:rsidRPr="00120D12">
        <w:t>#include "CourseWork.h"</w:t>
      </w:r>
    </w:p>
    <w:p w14:paraId="1751A37D" w14:textId="77777777" w:rsidR="00120D12" w:rsidRPr="00120D12" w:rsidRDefault="00120D12" w:rsidP="00120D12">
      <w:pPr>
        <w:pStyle w:val="Code"/>
        <w:jc w:val="left"/>
      </w:pPr>
      <w:r w:rsidRPr="00120D12">
        <w:t>#include &lt;stdio.h&gt;</w:t>
      </w:r>
    </w:p>
    <w:p w14:paraId="31F9B699" w14:textId="77777777" w:rsidR="00120D12" w:rsidRPr="00120D12" w:rsidRDefault="00120D12" w:rsidP="00120D12">
      <w:pPr>
        <w:pStyle w:val="Code"/>
        <w:jc w:val="left"/>
      </w:pPr>
    </w:p>
    <w:p w14:paraId="53DECA4C" w14:textId="77777777" w:rsidR="00120D12" w:rsidRPr="00120D12" w:rsidRDefault="00120D12" w:rsidP="00120D12">
      <w:pPr>
        <w:pStyle w:val="Code"/>
        <w:jc w:val="left"/>
      </w:pPr>
      <w:r w:rsidRPr="00120D12">
        <w:t>#include &lt;string&gt;</w:t>
      </w:r>
    </w:p>
    <w:p w14:paraId="2503A0B9" w14:textId="77777777" w:rsidR="00120D12" w:rsidRPr="00120D12" w:rsidRDefault="00120D12" w:rsidP="00120D12">
      <w:pPr>
        <w:pStyle w:val="Code"/>
        <w:jc w:val="left"/>
      </w:pPr>
      <w:r w:rsidRPr="00120D12">
        <w:t>#include &lt;WinUser.h&gt;</w:t>
      </w:r>
    </w:p>
    <w:p w14:paraId="1739AE41" w14:textId="77777777" w:rsidR="00120D12" w:rsidRPr="00120D12" w:rsidRDefault="00120D12" w:rsidP="00120D12">
      <w:pPr>
        <w:pStyle w:val="Code"/>
        <w:jc w:val="left"/>
      </w:pPr>
      <w:r w:rsidRPr="00120D12">
        <w:t>#include "Commdlg.h"</w:t>
      </w:r>
    </w:p>
    <w:p w14:paraId="1ADEAD50" w14:textId="77777777" w:rsidR="00120D12" w:rsidRPr="00120D12" w:rsidRDefault="00120D12" w:rsidP="00120D12">
      <w:pPr>
        <w:pStyle w:val="Code"/>
        <w:jc w:val="left"/>
      </w:pPr>
      <w:r w:rsidRPr="00120D12">
        <w:t>#include&lt;Strsafe.h&gt;</w:t>
      </w:r>
    </w:p>
    <w:p w14:paraId="6BAB844A" w14:textId="77777777" w:rsidR="00120D12" w:rsidRPr="00120D12" w:rsidRDefault="00120D12" w:rsidP="00120D12">
      <w:pPr>
        <w:pStyle w:val="Code"/>
        <w:jc w:val="left"/>
      </w:pPr>
      <w:r w:rsidRPr="00120D12">
        <w:t>#include "TlHelp32.h"</w:t>
      </w:r>
    </w:p>
    <w:p w14:paraId="2DFF0DDC" w14:textId="77777777" w:rsidR="00120D12" w:rsidRPr="00120D12" w:rsidRDefault="00120D12" w:rsidP="00120D12">
      <w:pPr>
        <w:pStyle w:val="Code"/>
        <w:jc w:val="left"/>
      </w:pPr>
      <w:r w:rsidRPr="00120D12">
        <w:t>#include &lt;string.h&gt;</w:t>
      </w:r>
    </w:p>
    <w:p w14:paraId="2CC377E1" w14:textId="77777777" w:rsidR="00120D12" w:rsidRPr="00120D12" w:rsidRDefault="00120D12" w:rsidP="00120D12">
      <w:pPr>
        <w:pStyle w:val="Code"/>
        <w:jc w:val="left"/>
      </w:pPr>
      <w:r w:rsidRPr="00120D12">
        <w:t>#include &lt;stdint.h&gt;</w:t>
      </w:r>
    </w:p>
    <w:p w14:paraId="61DACD1A" w14:textId="77777777" w:rsidR="00120D12" w:rsidRPr="00120D12" w:rsidRDefault="00120D12" w:rsidP="00120D12">
      <w:pPr>
        <w:pStyle w:val="Code"/>
        <w:jc w:val="left"/>
      </w:pPr>
      <w:r w:rsidRPr="00120D12">
        <w:t>#include &lt;memory&gt;</w:t>
      </w:r>
    </w:p>
    <w:p w14:paraId="21FB3A89" w14:textId="77777777" w:rsidR="00120D12" w:rsidRPr="00120D12" w:rsidRDefault="00120D12" w:rsidP="00120D12">
      <w:pPr>
        <w:pStyle w:val="Code"/>
        <w:jc w:val="left"/>
      </w:pPr>
    </w:p>
    <w:p w14:paraId="3E015650" w14:textId="77777777" w:rsidR="00120D12" w:rsidRPr="00120D12" w:rsidRDefault="00120D12" w:rsidP="00120D12">
      <w:pPr>
        <w:pStyle w:val="Code"/>
        <w:jc w:val="left"/>
      </w:pPr>
      <w:r w:rsidRPr="00120D12">
        <w:t>#include "TlHelp32.h" // for procces list</w:t>
      </w:r>
    </w:p>
    <w:p w14:paraId="54590BE9" w14:textId="77777777" w:rsidR="00120D12" w:rsidRPr="00120D12" w:rsidRDefault="00120D12" w:rsidP="00120D12">
      <w:pPr>
        <w:pStyle w:val="Code"/>
        <w:jc w:val="left"/>
      </w:pPr>
    </w:p>
    <w:p w14:paraId="772AC31B" w14:textId="77777777" w:rsidR="00120D12" w:rsidRPr="00120D12" w:rsidRDefault="00120D12" w:rsidP="00120D12">
      <w:pPr>
        <w:pStyle w:val="Code"/>
        <w:jc w:val="left"/>
      </w:pPr>
      <w:r w:rsidRPr="00120D12">
        <w:t>#define MAX_LOADSTRING 100</w:t>
      </w:r>
    </w:p>
    <w:p w14:paraId="3E8BDE5E" w14:textId="77777777" w:rsidR="00120D12" w:rsidRPr="00120D12" w:rsidRDefault="00120D12" w:rsidP="00120D12">
      <w:pPr>
        <w:pStyle w:val="Code"/>
        <w:jc w:val="left"/>
      </w:pPr>
      <w:r w:rsidRPr="00120D12">
        <w:t>#define DIV 1048576</w:t>
      </w:r>
      <w:r w:rsidRPr="00120D12">
        <w:tab/>
        <w:t>// = 1MB</w:t>
      </w:r>
    </w:p>
    <w:p w14:paraId="16DE83DC" w14:textId="77777777" w:rsidR="00120D12" w:rsidRPr="00120D12" w:rsidRDefault="00120D12" w:rsidP="00120D12">
      <w:pPr>
        <w:pStyle w:val="Code"/>
        <w:jc w:val="left"/>
      </w:pPr>
      <w:r w:rsidRPr="00120D12">
        <w:t>#define ID_CPU 2000</w:t>
      </w:r>
    </w:p>
    <w:p w14:paraId="71753BE0" w14:textId="77777777" w:rsidR="00120D12" w:rsidRPr="00120D12" w:rsidRDefault="00120D12" w:rsidP="00120D12">
      <w:pPr>
        <w:pStyle w:val="Code"/>
        <w:jc w:val="left"/>
      </w:pPr>
      <w:r w:rsidRPr="00120D12">
        <w:t>#define ID_MEM 2001</w:t>
      </w:r>
    </w:p>
    <w:p w14:paraId="3986FFFB" w14:textId="77777777" w:rsidR="00120D12" w:rsidRPr="00120D12" w:rsidRDefault="00120D12" w:rsidP="00120D12">
      <w:pPr>
        <w:pStyle w:val="Code"/>
        <w:jc w:val="left"/>
      </w:pPr>
      <w:r w:rsidRPr="00120D12">
        <w:t>#define ID_MEM2 2003</w:t>
      </w:r>
    </w:p>
    <w:p w14:paraId="0B17008D" w14:textId="77777777" w:rsidR="00120D12" w:rsidRPr="00120D12" w:rsidRDefault="00120D12" w:rsidP="00120D12">
      <w:pPr>
        <w:pStyle w:val="Code"/>
        <w:jc w:val="left"/>
      </w:pPr>
      <w:r w:rsidRPr="00120D12">
        <w:t>#define ID_EDIT 2002</w:t>
      </w:r>
    </w:p>
    <w:p w14:paraId="0C7CD5D3" w14:textId="77777777" w:rsidR="00120D12" w:rsidRPr="00120D12" w:rsidRDefault="00120D12" w:rsidP="00120D12">
      <w:pPr>
        <w:pStyle w:val="Code"/>
        <w:jc w:val="left"/>
      </w:pPr>
      <w:r w:rsidRPr="00120D12">
        <w:t>#define SIZE 400</w:t>
      </w:r>
    </w:p>
    <w:p w14:paraId="2C23C6C3" w14:textId="77777777" w:rsidR="00120D12" w:rsidRPr="00120D12" w:rsidRDefault="00120D12" w:rsidP="00120D12">
      <w:pPr>
        <w:pStyle w:val="Code"/>
        <w:jc w:val="left"/>
      </w:pPr>
    </w:p>
    <w:p w14:paraId="738CE8C6" w14:textId="77777777" w:rsidR="00120D12" w:rsidRPr="00120D12" w:rsidRDefault="00120D12" w:rsidP="00120D12">
      <w:pPr>
        <w:pStyle w:val="Code"/>
        <w:jc w:val="left"/>
      </w:pPr>
      <w:r w:rsidRPr="00120D12">
        <w:t>// Global Variables:</w:t>
      </w:r>
    </w:p>
    <w:p w14:paraId="7FCAEE22" w14:textId="77777777" w:rsidR="00120D12" w:rsidRPr="00120D12" w:rsidRDefault="00120D12" w:rsidP="00120D12">
      <w:pPr>
        <w:pStyle w:val="Code"/>
        <w:jc w:val="left"/>
      </w:pPr>
      <w:r w:rsidRPr="00120D12">
        <w:t>HINSTANCE hInst;</w:t>
      </w:r>
      <w:r w:rsidRPr="00120D12">
        <w:tab/>
        <w:t>// current instance</w:t>
      </w:r>
    </w:p>
    <w:p w14:paraId="271E9872" w14:textId="77777777" w:rsidR="00120D12" w:rsidRPr="00120D12" w:rsidRDefault="00120D12" w:rsidP="00120D12">
      <w:pPr>
        <w:pStyle w:val="Code"/>
        <w:jc w:val="left"/>
      </w:pPr>
      <w:r w:rsidRPr="00120D12">
        <w:t>TCHAR szTitle[MAX_LOADSTRING];</w:t>
      </w:r>
      <w:r w:rsidRPr="00120D12">
        <w:tab/>
        <w:t>// The title bar text</w:t>
      </w:r>
    </w:p>
    <w:p w14:paraId="5BCB1E43" w14:textId="77777777" w:rsidR="00120D12" w:rsidRPr="00120D12" w:rsidRDefault="00120D12" w:rsidP="00120D12">
      <w:pPr>
        <w:pStyle w:val="Code"/>
        <w:jc w:val="left"/>
      </w:pPr>
      <w:r w:rsidRPr="00120D12">
        <w:t>TCHAR szWindowClass[MAX_LOADSTRING];</w:t>
      </w:r>
      <w:r w:rsidRPr="00120D12">
        <w:tab/>
        <w:t>// the main window class name</w:t>
      </w:r>
    </w:p>
    <w:p w14:paraId="1A54C9CF" w14:textId="77777777" w:rsidR="00120D12" w:rsidRPr="00120D12" w:rsidRDefault="00120D12" w:rsidP="00120D12">
      <w:pPr>
        <w:pStyle w:val="Code"/>
        <w:jc w:val="left"/>
      </w:pPr>
    </w:p>
    <w:p w14:paraId="41CEB908" w14:textId="77777777" w:rsidR="00120D12" w:rsidRPr="00120D12" w:rsidRDefault="00120D12" w:rsidP="00120D12">
      <w:pPr>
        <w:pStyle w:val="Code"/>
        <w:jc w:val="left"/>
      </w:pPr>
      <w:r w:rsidRPr="00120D12">
        <w:t>WCHAR cpu_char[6] = { ' ' };</w:t>
      </w:r>
    </w:p>
    <w:p w14:paraId="329D2F8A" w14:textId="77777777" w:rsidR="00120D12" w:rsidRPr="00120D12" w:rsidRDefault="00120D12" w:rsidP="00120D12">
      <w:pPr>
        <w:pStyle w:val="Code"/>
        <w:jc w:val="left"/>
      </w:pPr>
      <w:r w:rsidRPr="00120D12">
        <w:t>WCHAR mem_char[8] = { ' ' };</w:t>
      </w:r>
    </w:p>
    <w:p w14:paraId="53358D7C" w14:textId="77777777" w:rsidR="00120D12" w:rsidRPr="00120D12" w:rsidRDefault="00120D12" w:rsidP="00120D12">
      <w:pPr>
        <w:pStyle w:val="Code"/>
        <w:jc w:val="left"/>
      </w:pPr>
      <w:r w:rsidRPr="00120D12">
        <w:t>WCHAR buffer[8068] = { ' ' };</w:t>
      </w:r>
    </w:p>
    <w:p w14:paraId="4881AB68" w14:textId="77777777" w:rsidR="00120D12" w:rsidRPr="00120D12" w:rsidRDefault="00120D12" w:rsidP="00120D12">
      <w:pPr>
        <w:pStyle w:val="Code"/>
        <w:jc w:val="left"/>
      </w:pPr>
      <w:r w:rsidRPr="00120D12">
        <w:t>WCHAR temp[8068] = { ' ' };</w:t>
      </w:r>
    </w:p>
    <w:p w14:paraId="31999B0F" w14:textId="77777777" w:rsidR="00120D12" w:rsidRPr="00120D12" w:rsidRDefault="00120D12" w:rsidP="00120D12">
      <w:pPr>
        <w:pStyle w:val="Code"/>
        <w:jc w:val="left"/>
      </w:pPr>
      <w:r w:rsidRPr="00120D12">
        <w:t>double cpu = -1, memory = -1;</w:t>
      </w:r>
    </w:p>
    <w:p w14:paraId="6CDE65F7" w14:textId="77777777" w:rsidR="00120D12" w:rsidRPr="00120D12" w:rsidRDefault="00120D12" w:rsidP="00120D12">
      <w:pPr>
        <w:pStyle w:val="Code"/>
        <w:jc w:val="left"/>
      </w:pPr>
      <w:r w:rsidRPr="00120D12">
        <w:t>int count = 0, cpu_mas[SIZE] = {-1}, mem_mas[SIZE] = {-1};</w:t>
      </w:r>
    </w:p>
    <w:p w14:paraId="2AFA9491" w14:textId="77777777" w:rsidR="00120D12" w:rsidRPr="00120D12" w:rsidRDefault="00120D12" w:rsidP="00120D12">
      <w:pPr>
        <w:pStyle w:val="Code"/>
        <w:jc w:val="left"/>
      </w:pPr>
    </w:p>
    <w:p w14:paraId="6A223E70" w14:textId="77777777" w:rsidR="00120D12" w:rsidRPr="00120D12" w:rsidRDefault="00120D12" w:rsidP="00120D12">
      <w:pPr>
        <w:pStyle w:val="Code"/>
        <w:jc w:val="left"/>
      </w:pPr>
      <w:r w:rsidRPr="00120D12">
        <w:t>FILETIME idleTime;</w:t>
      </w:r>
    </w:p>
    <w:p w14:paraId="3EC23EA1" w14:textId="77777777" w:rsidR="00120D12" w:rsidRPr="00120D12" w:rsidRDefault="00120D12" w:rsidP="00120D12">
      <w:pPr>
        <w:pStyle w:val="Code"/>
        <w:jc w:val="left"/>
      </w:pPr>
      <w:r w:rsidRPr="00120D12">
        <w:t>FILETIME kernelTime;</w:t>
      </w:r>
    </w:p>
    <w:p w14:paraId="3CE98E90" w14:textId="77777777" w:rsidR="00120D12" w:rsidRPr="00120D12" w:rsidRDefault="00120D12" w:rsidP="00120D12">
      <w:pPr>
        <w:pStyle w:val="Code"/>
        <w:jc w:val="left"/>
      </w:pPr>
      <w:r w:rsidRPr="00120D12">
        <w:t>FILETIME userTime;</w:t>
      </w:r>
    </w:p>
    <w:p w14:paraId="670F0F9D" w14:textId="77777777" w:rsidR="00120D12" w:rsidRPr="00120D12" w:rsidRDefault="00120D12" w:rsidP="00120D12">
      <w:pPr>
        <w:pStyle w:val="Code"/>
        <w:jc w:val="left"/>
      </w:pPr>
    </w:p>
    <w:p w14:paraId="47D6EA0E" w14:textId="77777777" w:rsidR="00120D12" w:rsidRPr="00120D12" w:rsidRDefault="00120D12" w:rsidP="00120D12">
      <w:pPr>
        <w:pStyle w:val="Code"/>
        <w:jc w:val="left"/>
      </w:pPr>
      <w:r w:rsidRPr="00120D12">
        <w:t>FILETIME last_idleTime;</w:t>
      </w:r>
    </w:p>
    <w:p w14:paraId="1ADDE3C5" w14:textId="77777777" w:rsidR="00120D12" w:rsidRPr="00120D12" w:rsidRDefault="00120D12" w:rsidP="00120D12">
      <w:pPr>
        <w:pStyle w:val="Code"/>
        <w:jc w:val="left"/>
      </w:pPr>
      <w:r w:rsidRPr="00120D12">
        <w:t>FILETIME last_kernelTime;</w:t>
      </w:r>
    </w:p>
    <w:p w14:paraId="4D77B762" w14:textId="77777777" w:rsidR="00120D12" w:rsidRPr="00120D12" w:rsidRDefault="00120D12" w:rsidP="00120D12">
      <w:pPr>
        <w:pStyle w:val="Code"/>
        <w:jc w:val="left"/>
      </w:pPr>
      <w:r w:rsidRPr="00120D12">
        <w:t>FILETIME last_userTime;</w:t>
      </w:r>
    </w:p>
    <w:p w14:paraId="04C31AFF" w14:textId="77777777" w:rsidR="00120D12" w:rsidRPr="00120D12" w:rsidRDefault="00120D12" w:rsidP="00120D12">
      <w:pPr>
        <w:pStyle w:val="Code"/>
        <w:jc w:val="left"/>
      </w:pPr>
    </w:p>
    <w:p w14:paraId="4BEF6DCC" w14:textId="77777777" w:rsidR="00120D12" w:rsidRPr="00120D12" w:rsidRDefault="00120D12" w:rsidP="00120D12">
      <w:pPr>
        <w:pStyle w:val="Code"/>
        <w:jc w:val="left"/>
      </w:pPr>
      <w:r w:rsidRPr="00120D12">
        <w:t>static THREADS Thread;</w:t>
      </w:r>
    </w:p>
    <w:p w14:paraId="3B53F7B0" w14:textId="77777777" w:rsidR="00120D12" w:rsidRPr="00120D12" w:rsidRDefault="00120D12" w:rsidP="00120D12">
      <w:pPr>
        <w:pStyle w:val="Code"/>
        <w:jc w:val="left"/>
      </w:pPr>
    </w:p>
    <w:p w14:paraId="1F51E6D8" w14:textId="77777777" w:rsidR="00120D12" w:rsidRPr="00120D12" w:rsidRDefault="00120D12" w:rsidP="00120D12">
      <w:pPr>
        <w:pStyle w:val="Code"/>
        <w:jc w:val="left"/>
      </w:pPr>
      <w:r w:rsidRPr="00120D12">
        <w:t>// Forward declarations of functions included in this code module:</w:t>
      </w:r>
    </w:p>
    <w:p w14:paraId="2411A005" w14:textId="77777777" w:rsidR="00120D12" w:rsidRPr="00120D12" w:rsidRDefault="00120D12" w:rsidP="00120D12">
      <w:pPr>
        <w:pStyle w:val="Code"/>
        <w:jc w:val="left"/>
      </w:pPr>
      <w:r w:rsidRPr="00120D12">
        <w:t>ATOM MyRegisterClass(HINSTANCE hInstance);</w:t>
      </w:r>
    </w:p>
    <w:p w14:paraId="5334B875" w14:textId="77777777" w:rsidR="00120D12" w:rsidRPr="00120D12" w:rsidRDefault="00120D12" w:rsidP="00120D12">
      <w:pPr>
        <w:pStyle w:val="Code"/>
        <w:jc w:val="left"/>
      </w:pPr>
      <w:r w:rsidRPr="00120D12">
        <w:t>BOOL InitInstance(HINSTANCE, int);</w:t>
      </w:r>
    </w:p>
    <w:p w14:paraId="289535C6" w14:textId="77777777" w:rsidR="00120D12" w:rsidRPr="00120D12" w:rsidRDefault="00120D12" w:rsidP="00120D12">
      <w:pPr>
        <w:pStyle w:val="Code"/>
        <w:jc w:val="left"/>
      </w:pPr>
      <w:r w:rsidRPr="00120D12">
        <w:t>LRESULT CALLBACK WndProc(HWND, UINT, WPARAM, LPARAM);</w:t>
      </w:r>
    </w:p>
    <w:p w14:paraId="7F3CBB87" w14:textId="77777777" w:rsidR="00120D12" w:rsidRPr="00120D12" w:rsidRDefault="00120D12" w:rsidP="00120D12">
      <w:pPr>
        <w:pStyle w:val="Code"/>
        <w:jc w:val="left"/>
      </w:pPr>
      <w:r w:rsidRPr="00120D12">
        <w:t>INT_PTR CALLBACK About(HWND, UINT, WPARAM, LPARAM);</w:t>
      </w:r>
    </w:p>
    <w:p w14:paraId="57F318A3" w14:textId="77777777" w:rsidR="00120D12" w:rsidRPr="00120D12" w:rsidRDefault="00120D12" w:rsidP="00120D12">
      <w:pPr>
        <w:pStyle w:val="Code"/>
        <w:jc w:val="left"/>
      </w:pPr>
      <w:r w:rsidRPr="00120D12">
        <w:t>INT_PTR CALLBACK ProcessList(HWND, UINT, WPARAM, LPARAM);</w:t>
      </w:r>
    </w:p>
    <w:p w14:paraId="240502F4" w14:textId="77777777" w:rsidR="00120D12" w:rsidRPr="00120D12" w:rsidRDefault="00120D12" w:rsidP="00120D12">
      <w:pPr>
        <w:pStyle w:val="Code"/>
        <w:jc w:val="left"/>
      </w:pPr>
      <w:r w:rsidRPr="00120D12">
        <w:t>DWORD WINAPI ThreadProc(LPVOID);</w:t>
      </w:r>
    </w:p>
    <w:p w14:paraId="6F4F0708" w14:textId="77777777" w:rsidR="00120D12" w:rsidRPr="00120D12" w:rsidRDefault="00120D12" w:rsidP="00120D12">
      <w:pPr>
        <w:pStyle w:val="Code"/>
        <w:jc w:val="left"/>
      </w:pPr>
    </w:p>
    <w:p w14:paraId="45CDA72E" w14:textId="77777777" w:rsidR="00120D12" w:rsidRPr="00120D12" w:rsidRDefault="00120D12" w:rsidP="00120D12">
      <w:pPr>
        <w:pStyle w:val="Code"/>
        <w:jc w:val="left"/>
      </w:pPr>
      <w:r w:rsidRPr="00120D12">
        <w:t>int APIENTRY _tWinMain(_In_ HINSTANCE hInstance,</w:t>
      </w:r>
    </w:p>
    <w:p w14:paraId="7D93717D" w14:textId="77777777" w:rsidR="00120D12" w:rsidRPr="00120D12" w:rsidRDefault="00120D12" w:rsidP="00120D12">
      <w:pPr>
        <w:pStyle w:val="Code"/>
        <w:jc w:val="left"/>
      </w:pPr>
      <w:r w:rsidRPr="00120D12">
        <w:t xml:space="preserve">                     _In_opt_ HINSTANCE hPrevInstance,</w:t>
      </w:r>
    </w:p>
    <w:p w14:paraId="1C75CA30" w14:textId="77777777" w:rsidR="00120D12" w:rsidRPr="00120D12" w:rsidRDefault="00120D12" w:rsidP="00120D12">
      <w:pPr>
        <w:pStyle w:val="Code"/>
        <w:jc w:val="left"/>
      </w:pPr>
      <w:r w:rsidRPr="00120D12">
        <w:t xml:space="preserve">                     _In_ LPTSTR    lpCmdLine,</w:t>
      </w:r>
    </w:p>
    <w:p w14:paraId="6DDA5DFD" w14:textId="77777777" w:rsidR="00120D12" w:rsidRPr="00120D12" w:rsidRDefault="00120D12" w:rsidP="00120D12">
      <w:pPr>
        <w:pStyle w:val="Code"/>
        <w:jc w:val="left"/>
      </w:pPr>
      <w:r w:rsidRPr="00120D12">
        <w:t xml:space="preserve">                     _In_ int       nCmdShow)</w:t>
      </w:r>
    </w:p>
    <w:p w14:paraId="6D54A8D8" w14:textId="77777777" w:rsidR="00120D12" w:rsidRPr="00120D12" w:rsidRDefault="00120D12" w:rsidP="00120D12">
      <w:pPr>
        <w:pStyle w:val="Code"/>
        <w:jc w:val="left"/>
      </w:pPr>
      <w:r w:rsidRPr="00120D12">
        <w:t>{</w:t>
      </w:r>
    </w:p>
    <w:p w14:paraId="63DE6313" w14:textId="77777777" w:rsidR="00120D12" w:rsidRPr="00120D12" w:rsidRDefault="00120D12" w:rsidP="00120D12">
      <w:pPr>
        <w:pStyle w:val="Code"/>
        <w:jc w:val="left"/>
      </w:pPr>
      <w:r w:rsidRPr="00120D12">
        <w:tab/>
        <w:t>UNREFERENCED_PARAMETER(hPrevInstance);</w:t>
      </w:r>
    </w:p>
    <w:p w14:paraId="658BAC70" w14:textId="77777777" w:rsidR="00120D12" w:rsidRPr="00120D12" w:rsidRDefault="00120D12" w:rsidP="00120D12">
      <w:pPr>
        <w:pStyle w:val="Code"/>
        <w:jc w:val="left"/>
      </w:pPr>
      <w:r w:rsidRPr="00120D12">
        <w:tab/>
        <w:t>UNREFERENCED_PARAMETER(lpCmdLine);</w:t>
      </w:r>
    </w:p>
    <w:p w14:paraId="3A632B0A" w14:textId="77777777" w:rsidR="00120D12" w:rsidRPr="00120D12" w:rsidRDefault="00120D12" w:rsidP="00120D12">
      <w:pPr>
        <w:pStyle w:val="Code"/>
        <w:jc w:val="left"/>
      </w:pPr>
    </w:p>
    <w:p w14:paraId="0976FD1F" w14:textId="77777777" w:rsidR="00120D12" w:rsidRPr="00120D12" w:rsidRDefault="00120D12" w:rsidP="00120D12">
      <w:pPr>
        <w:pStyle w:val="Code"/>
        <w:jc w:val="left"/>
      </w:pPr>
      <w:r w:rsidRPr="00120D12">
        <w:t xml:space="preserve"> </w:t>
      </w:r>
      <w:r w:rsidRPr="00120D12">
        <w:tab/>
        <w:t>// TODO: Place code here.</w:t>
      </w:r>
    </w:p>
    <w:p w14:paraId="34D9439D" w14:textId="77777777" w:rsidR="00120D12" w:rsidRPr="00120D12" w:rsidRDefault="00120D12" w:rsidP="00120D12">
      <w:pPr>
        <w:pStyle w:val="Code"/>
        <w:jc w:val="left"/>
      </w:pPr>
      <w:r w:rsidRPr="00120D12">
        <w:tab/>
        <w:t>MSG msg;</w:t>
      </w:r>
    </w:p>
    <w:p w14:paraId="0E039E1A" w14:textId="77777777" w:rsidR="00120D12" w:rsidRPr="00120D12" w:rsidRDefault="00120D12" w:rsidP="00120D12">
      <w:pPr>
        <w:pStyle w:val="Code"/>
        <w:jc w:val="left"/>
      </w:pPr>
      <w:r w:rsidRPr="00120D12">
        <w:tab/>
        <w:t>HACCEL hAccelTable;</w:t>
      </w:r>
    </w:p>
    <w:p w14:paraId="3BD50A89" w14:textId="77777777" w:rsidR="00120D12" w:rsidRPr="00120D12" w:rsidRDefault="00120D12" w:rsidP="00120D12">
      <w:pPr>
        <w:pStyle w:val="Code"/>
        <w:jc w:val="left"/>
      </w:pPr>
    </w:p>
    <w:p w14:paraId="7702015C" w14:textId="77777777" w:rsidR="00120D12" w:rsidRPr="00120D12" w:rsidRDefault="00120D12" w:rsidP="00120D12">
      <w:pPr>
        <w:pStyle w:val="Code"/>
        <w:jc w:val="left"/>
      </w:pPr>
      <w:r w:rsidRPr="00120D12">
        <w:tab/>
        <w:t>// Initialize global strings</w:t>
      </w:r>
    </w:p>
    <w:p w14:paraId="22FB0D3A" w14:textId="77777777" w:rsidR="00120D12" w:rsidRPr="00120D12" w:rsidRDefault="00120D12" w:rsidP="00120D12">
      <w:pPr>
        <w:pStyle w:val="Code"/>
        <w:jc w:val="left"/>
      </w:pPr>
      <w:r w:rsidRPr="00120D12">
        <w:tab/>
        <w:t>LoadString(hInstance, IDS_APP_TITLE, szTitle, MAX_LOADSTRING);</w:t>
      </w:r>
    </w:p>
    <w:p w14:paraId="143725A4" w14:textId="77777777" w:rsidR="00120D12" w:rsidRPr="00120D12" w:rsidRDefault="00120D12" w:rsidP="00120D12">
      <w:pPr>
        <w:pStyle w:val="Code"/>
        <w:jc w:val="left"/>
      </w:pPr>
      <w:r w:rsidRPr="00120D12">
        <w:tab/>
        <w:t>LoadString(hInstance, IDC_COURSEWORK, szWindowClass, MAX_LOADSTRING);</w:t>
      </w:r>
    </w:p>
    <w:p w14:paraId="22ABC791" w14:textId="77777777" w:rsidR="00120D12" w:rsidRPr="00120D12" w:rsidRDefault="00120D12" w:rsidP="00120D12">
      <w:pPr>
        <w:pStyle w:val="Code"/>
        <w:jc w:val="left"/>
      </w:pPr>
      <w:r w:rsidRPr="00120D12">
        <w:tab/>
        <w:t>MyRegisterClass(hInstance);</w:t>
      </w:r>
    </w:p>
    <w:p w14:paraId="3313C7FD" w14:textId="77777777" w:rsidR="00120D12" w:rsidRPr="00120D12" w:rsidRDefault="00120D12" w:rsidP="00120D12">
      <w:pPr>
        <w:pStyle w:val="Code"/>
        <w:jc w:val="left"/>
      </w:pPr>
    </w:p>
    <w:p w14:paraId="18EC053C" w14:textId="77777777" w:rsidR="00120D12" w:rsidRPr="00120D12" w:rsidRDefault="00120D12" w:rsidP="00120D12">
      <w:pPr>
        <w:pStyle w:val="Code"/>
        <w:jc w:val="left"/>
      </w:pPr>
      <w:r w:rsidRPr="00120D12">
        <w:tab/>
        <w:t>// Perform application initialization:</w:t>
      </w:r>
    </w:p>
    <w:p w14:paraId="31919DD9" w14:textId="77777777" w:rsidR="00120D12" w:rsidRPr="00120D12" w:rsidRDefault="00120D12" w:rsidP="00120D12">
      <w:pPr>
        <w:pStyle w:val="Code"/>
        <w:jc w:val="left"/>
      </w:pPr>
      <w:r w:rsidRPr="00120D12">
        <w:tab/>
        <w:t>if (!InitInstance (hInstance, nCmdShow))</w:t>
      </w:r>
    </w:p>
    <w:p w14:paraId="3A615983" w14:textId="77777777" w:rsidR="00120D12" w:rsidRPr="00120D12" w:rsidRDefault="00120D12" w:rsidP="00120D12">
      <w:pPr>
        <w:pStyle w:val="Code"/>
        <w:jc w:val="left"/>
      </w:pPr>
      <w:r w:rsidRPr="00120D12">
        <w:tab/>
        <w:t>{</w:t>
      </w:r>
    </w:p>
    <w:p w14:paraId="43B3BB99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return FALSE;</w:t>
      </w:r>
    </w:p>
    <w:p w14:paraId="6130C195" w14:textId="77777777" w:rsidR="00120D12" w:rsidRPr="00120D12" w:rsidRDefault="00120D12" w:rsidP="00120D12">
      <w:pPr>
        <w:pStyle w:val="Code"/>
        <w:jc w:val="left"/>
      </w:pPr>
      <w:r w:rsidRPr="00120D12">
        <w:tab/>
        <w:t>}</w:t>
      </w:r>
    </w:p>
    <w:p w14:paraId="267F6BA3" w14:textId="77777777" w:rsidR="00120D12" w:rsidRPr="00120D12" w:rsidRDefault="00120D12" w:rsidP="00120D12">
      <w:pPr>
        <w:pStyle w:val="Code"/>
        <w:jc w:val="left"/>
      </w:pPr>
    </w:p>
    <w:p w14:paraId="01512562" w14:textId="77777777" w:rsidR="00120D12" w:rsidRPr="00120D12" w:rsidRDefault="00120D12" w:rsidP="00120D12">
      <w:pPr>
        <w:pStyle w:val="Code"/>
        <w:jc w:val="left"/>
      </w:pPr>
      <w:r w:rsidRPr="00120D12">
        <w:tab/>
        <w:t>hAccelTable = LoadAccelerators(hInstance, MAKEINTRESOURCE(IDC_COURSEWORK));</w:t>
      </w:r>
    </w:p>
    <w:p w14:paraId="2113D9ED" w14:textId="77777777" w:rsidR="00120D12" w:rsidRPr="00120D12" w:rsidRDefault="00120D12" w:rsidP="00120D12">
      <w:pPr>
        <w:pStyle w:val="Code"/>
        <w:jc w:val="left"/>
      </w:pPr>
    </w:p>
    <w:p w14:paraId="119C0ADB" w14:textId="77777777" w:rsidR="00120D12" w:rsidRPr="00120D12" w:rsidRDefault="00120D12" w:rsidP="00120D12">
      <w:pPr>
        <w:pStyle w:val="Code"/>
        <w:jc w:val="left"/>
      </w:pPr>
      <w:r w:rsidRPr="00120D12">
        <w:tab/>
        <w:t>// Main message loop:</w:t>
      </w:r>
    </w:p>
    <w:p w14:paraId="2A59238D" w14:textId="77777777" w:rsidR="00120D12" w:rsidRPr="00120D12" w:rsidRDefault="00120D12" w:rsidP="00120D12">
      <w:pPr>
        <w:pStyle w:val="Code"/>
        <w:jc w:val="left"/>
      </w:pPr>
      <w:r w:rsidRPr="00120D12">
        <w:tab/>
        <w:t>while (GetMessage(&amp;msg, NULL, 0, 0))</w:t>
      </w:r>
    </w:p>
    <w:p w14:paraId="38B5ABF5" w14:textId="77777777" w:rsidR="00120D12" w:rsidRPr="00120D12" w:rsidRDefault="00120D12" w:rsidP="00120D12">
      <w:pPr>
        <w:pStyle w:val="Code"/>
        <w:jc w:val="left"/>
      </w:pPr>
      <w:r w:rsidRPr="00120D12">
        <w:tab/>
        <w:t>{</w:t>
      </w:r>
    </w:p>
    <w:p w14:paraId="2C929C07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if (!TranslateAccelerator(msg.hwnd, hAccelTable, &amp;msg))</w:t>
      </w:r>
    </w:p>
    <w:p w14:paraId="0F787563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{</w:t>
      </w:r>
    </w:p>
    <w:p w14:paraId="1B3C1D53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TranslateMessage(&amp;msg);</w:t>
      </w:r>
    </w:p>
    <w:p w14:paraId="6C3DC221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DispatchMessage(&amp;msg);</w:t>
      </w:r>
    </w:p>
    <w:p w14:paraId="184D690C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}</w:t>
      </w:r>
    </w:p>
    <w:p w14:paraId="6CC3AAFA" w14:textId="77777777" w:rsidR="00120D12" w:rsidRPr="00120D12" w:rsidRDefault="00120D12" w:rsidP="00120D12">
      <w:pPr>
        <w:pStyle w:val="Code"/>
        <w:jc w:val="left"/>
      </w:pPr>
      <w:r w:rsidRPr="00120D12">
        <w:tab/>
        <w:t>}</w:t>
      </w:r>
    </w:p>
    <w:p w14:paraId="29832CD0" w14:textId="77777777" w:rsidR="00120D12" w:rsidRPr="00120D12" w:rsidRDefault="00120D12" w:rsidP="00120D12">
      <w:pPr>
        <w:pStyle w:val="Code"/>
        <w:jc w:val="left"/>
      </w:pPr>
    </w:p>
    <w:p w14:paraId="285AE1EF" w14:textId="77777777" w:rsidR="00120D12" w:rsidRPr="00120D12" w:rsidRDefault="00120D12" w:rsidP="00120D12">
      <w:pPr>
        <w:pStyle w:val="Code"/>
        <w:jc w:val="left"/>
      </w:pPr>
      <w:r w:rsidRPr="00120D12">
        <w:tab/>
        <w:t>return (int) msg.wParam;</w:t>
      </w:r>
    </w:p>
    <w:p w14:paraId="419A5468" w14:textId="77777777" w:rsidR="00120D12" w:rsidRPr="00120D12" w:rsidRDefault="00120D12" w:rsidP="00120D12">
      <w:pPr>
        <w:pStyle w:val="Code"/>
        <w:jc w:val="left"/>
      </w:pPr>
      <w:r w:rsidRPr="00120D12">
        <w:t>}</w:t>
      </w:r>
    </w:p>
    <w:p w14:paraId="58A4F7AA" w14:textId="77777777" w:rsidR="00120D12" w:rsidRPr="00120D12" w:rsidRDefault="00120D12" w:rsidP="00120D12">
      <w:pPr>
        <w:pStyle w:val="Code"/>
        <w:jc w:val="left"/>
      </w:pPr>
    </w:p>
    <w:p w14:paraId="4BBE2573" w14:textId="77777777" w:rsidR="00120D12" w:rsidRPr="00120D12" w:rsidRDefault="00120D12" w:rsidP="00120D12">
      <w:pPr>
        <w:pStyle w:val="Code"/>
        <w:jc w:val="left"/>
      </w:pPr>
    </w:p>
    <w:p w14:paraId="58AF8DCF" w14:textId="77777777" w:rsidR="00120D12" w:rsidRPr="00120D12" w:rsidRDefault="00120D12" w:rsidP="00120D12">
      <w:pPr>
        <w:pStyle w:val="Code"/>
        <w:jc w:val="left"/>
      </w:pPr>
      <w:r w:rsidRPr="00120D12">
        <w:t>ATOM MyRegisterClass(HINSTANCE hInstance)</w:t>
      </w:r>
    </w:p>
    <w:p w14:paraId="61E020A7" w14:textId="77777777" w:rsidR="00120D12" w:rsidRPr="00120D12" w:rsidRDefault="00120D12" w:rsidP="00120D12">
      <w:pPr>
        <w:pStyle w:val="Code"/>
        <w:jc w:val="left"/>
      </w:pPr>
      <w:r w:rsidRPr="00120D12">
        <w:t>{</w:t>
      </w:r>
    </w:p>
    <w:p w14:paraId="6E519A6E" w14:textId="77777777" w:rsidR="00120D12" w:rsidRPr="00120D12" w:rsidRDefault="00120D12" w:rsidP="00120D12">
      <w:pPr>
        <w:pStyle w:val="Code"/>
        <w:jc w:val="left"/>
      </w:pPr>
      <w:r w:rsidRPr="00120D12">
        <w:tab/>
        <w:t>WNDCLASSEX wcex;</w:t>
      </w:r>
    </w:p>
    <w:p w14:paraId="4B9E6027" w14:textId="77777777" w:rsidR="00120D12" w:rsidRPr="00120D12" w:rsidRDefault="00120D12" w:rsidP="00120D12">
      <w:pPr>
        <w:pStyle w:val="Code"/>
        <w:jc w:val="left"/>
      </w:pPr>
    </w:p>
    <w:p w14:paraId="15DB8B1E" w14:textId="77777777" w:rsidR="00120D12" w:rsidRPr="00120D12" w:rsidRDefault="00120D12" w:rsidP="00120D12">
      <w:pPr>
        <w:pStyle w:val="Code"/>
        <w:jc w:val="left"/>
      </w:pPr>
      <w:r w:rsidRPr="00120D12">
        <w:tab/>
        <w:t>wcex.cbSize = sizeof(WNDCLASSEX);</w:t>
      </w:r>
    </w:p>
    <w:p w14:paraId="2274B44C" w14:textId="77777777" w:rsidR="00120D12" w:rsidRPr="00120D12" w:rsidRDefault="00120D12" w:rsidP="00120D12">
      <w:pPr>
        <w:pStyle w:val="Code"/>
        <w:jc w:val="left"/>
      </w:pPr>
    </w:p>
    <w:p w14:paraId="72359C80" w14:textId="77777777" w:rsidR="00120D12" w:rsidRPr="00120D12" w:rsidRDefault="00120D12" w:rsidP="00120D12">
      <w:pPr>
        <w:pStyle w:val="Code"/>
        <w:jc w:val="left"/>
      </w:pPr>
      <w:r w:rsidRPr="00120D12">
        <w:tab/>
        <w:t>wcex.style</w:t>
      </w:r>
      <w:r w:rsidRPr="00120D12">
        <w:tab/>
      </w:r>
      <w:r w:rsidRPr="00120D12">
        <w:tab/>
      </w:r>
      <w:r w:rsidRPr="00120D12">
        <w:tab/>
        <w:t>= CS_HREDRAW | CS_VREDRAW;</w:t>
      </w:r>
    </w:p>
    <w:p w14:paraId="0DC1D2FD" w14:textId="77777777" w:rsidR="00120D12" w:rsidRPr="00120D12" w:rsidRDefault="00120D12" w:rsidP="00120D12">
      <w:pPr>
        <w:pStyle w:val="Code"/>
        <w:jc w:val="left"/>
      </w:pPr>
      <w:r w:rsidRPr="00120D12">
        <w:tab/>
        <w:t>wcex.lpfnWndProc</w:t>
      </w:r>
      <w:r w:rsidRPr="00120D12">
        <w:tab/>
        <w:t>= WndProc;</w:t>
      </w:r>
    </w:p>
    <w:p w14:paraId="5FC7EA62" w14:textId="77777777" w:rsidR="00120D12" w:rsidRPr="00120D12" w:rsidRDefault="00120D12" w:rsidP="00120D12">
      <w:pPr>
        <w:pStyle w:val="Code"/>
        <w:jc w:val="left"/>
      </w:pPr>
      <w:r w:rsidRPr="00120D12">
        <w:tab/>
        <w:t>wcex.cbClsExtra</w:t>
      </w:r>
      <w:r w:rsidRPr="00120D12">
        <w:tab/>
      </w:r>
      <w:r w:rsidRPr="00120D12">
        <w:tab/>
        <w:t>= 0;</w:t>
      </w:r>
    </w:p>
    <w:p w14:paraId="13778D77" w14:textId="77777777" w:rsidR="00120D12" w:rsidRPr="00120D12" w:rsidRDefault="00120D12" w:rsidP="00120D12">
      <w:pPr>
        <w:pStyle w:val="Code"/>
        <w:jc w:val="left"/>
      </w:pPr>
      <w:r w:rsidRPr="00120D12">
        <w:tab/>
        <w:t>wcex.cbWndExtra</w:t>
      </w:r>
      <w:r w:rsidRPr="00120D12">
        <w:tab/>
      </w:r>
      <w:r w:rsidRPr="00120D12">
        <w:tab/>
        <w:t>= 0;</w:t>
      </w:r>
    </w:p>
    <w:p w14:paraId="6C7ADC3A" w14:textId="77777777" w:rsidR="00120D12" w:rsidRPr="00120D12" w:rsidRDefault="00120D12" w:rsidP="00120D12">
      <w:pPr>
        <w:pStyle w:val="Code"/>
        <w:jc w:val="left"/>
      </w:pPr>
      <w:r w:rsidRPr="00120D12">
        <w:tab/>
        <w:t>wcex.hInstance</w:t>
      </w:r>
      <w:r w:rsidRPr="00120D12">
        <w:tab/>
      </w:r>
      <w:r w:rsidRPr="00120D12">
        <w:tab/>
        <w:t>= hInstance;</w:t>
      </w:r>
    </w:p>
    <w:p w14:paraId="405FA0A5" w14:textId="77777777" w:rsidR="00120D12" w:rsidRPr="00120D12" w:rsidRDefault="00120D12" w:rsidP="00120D12">
      <w:pPr>
        <w:pStyle w:val="Code"/>
        <w:jc w:val="left"/>
      </w:pPr>
      <w:r w:rsidRPr="00120D12">
        <w:tab/>
        <w:t>wcex.hIcon</w:t>
      </w:r>
      <w:r w:rsidRPr="00120D12">
        <w:tab/>
      </w:r>
      <w:r w:rsidRPr="00120D12">
        <w:tab/>
      </w:r>
      <w:r w:rsidRPr="00120D12">
        <w:tab/>
        <w:t>= LoadIcon(hInstance, MAKEINTRESOURCE(IDI_ICON1));</w:t>
      </w:r>
    </w:p>
    <w:p w14:paraId="2FA2B248" w14:textId="77777777" w:rsidR="00120D12" w:rsidRPr="00120D12" w:rsidRDefault="00120D12" w:rsidP="00120D12">
      <w:pPr>
        <w:pStyle w:val="Code"/>
        <w:jc w:val="left"/>
      </w:pPr>
      <w:r w:rsidRPr="00120D12">
        <w:tab/>
        <w:t>wcex.hCursor</w:t>
      </w:r>
      <w:r w:rsidRPr="00120D12">
        <w:tab/>
      </w:r>
      <w:r w:rsidRPr="00120D12">
        <w:tab/>
        <w:t>= LoadCursor(NULL, IDC_ARROW);</w:t>
      </w:r>
    </w:p>
    <w:p w14:paraId="0F9E53EB" w14:textId="77777777" w:rsidR="00120D12" w:rsidRPr="00120D12" w:rsidRDefault="00120D12" w:rsidP="00120D12">
      <w:pPr>
        <w:pStyle w:val="Code"/>
        <w:jc w:val="left"/>
      </w:pPr>
      <w:r w:rsidRPr="00120D12">
        <w:tab/>
        <w:t>wcex.hbrBackground</w:t>
      </w:r>
      <w:r w:rsidRPr="00120D12">
        <w:tab/>
        <w:t>= (HBRUSH)(COLOR_WINDOW);</w:t>
      </w:r>
    </w:p>
    <w:p w14:paraId="48061717" w14:textId="77777777" w:rsidR="00EB2FDE" w:rsidRDefault="00120D12" w:rsidP="00120D12">
      <w:pPr>
        <w:pStyle w:val="Code"/>
        <w:jc w:val="left"/>
      </w:pPr>
      <w:r w:rsidRPr="00120D12">
        <w:tab/>
        <w:t>//wcex.hbrBackground =</w:t>
      </w:r>
      <w:r>
        <w:t xml:space="preserve"> </w:t>
      </w:r>
      <w:r w:rsidRPr="00120D12">
        <w:t xml:space="preserve">CreatePatternBrush(LoadBitmap(hInstance, </w:t>
      </w:r>
    </w:p>
    <w:p w14:paraId="2CB0BA74" w14:textId="77777777" w:rsidR="00120D12" w:rsidRPr="00120D12" w:rsidRDefault="00EB2FDE" w:rsidP="00120D12">
      <w:pPr>
        <w:pStyle w:val="Code"/>
        <w:jc w:val="left"/>
      </w:pPr>
      <w:r>
        <w:t xml:space="preserve">                                          </w:t>
      </w:r>
      <w:r w:rsidR="00120D12" w:rsidRPr="00120D12">
        <w:t>MAKEINTRESOURCE(IDB_BITMAP1)));</w:t>
      </w:r>
    </w:p>
    <w:p w14:paraId="12EDB99A" w14:textId="77777777" w:rsidR="00120D12" w:rsidRPr="00120D12" w:rsidRDefault="00120D12" w:rsidP="00120D12">
      <w:pPr>
        <w:pStyle w:val="Code"/>
        <w:jc w:val="left"/>
      </w:pPr>
    </w:p>
    <w:p w14:paraId="44F60B08" w14:textId="77777777" w:rsidR="00120D12" w:rsidRPr="00120D12" w:rsidRDefault="00120D12" w:rsidP="00120D12">
      <w:pPr>
        <w:pStyle w:val="Code"/>
        <w:jc w:val="left"/>
      </w:pPr>
      <w:r w:rsidRPr="00120D12">
        <w:tab/>
        <w:t>wcex.lpszMenuName</w:t>
      </w:r>
      <w:r w:rsidRPr="00120D12">
        <w:tab/>
        <w:t>= MAKEINTRESOURCE(IDC_COURSEWORK);</w:t>
      </w:r>
    </w:p>
    <w:p w14:paraId="2E1213B0" w14:textId="77777777" w:rsidR="00120D12" w:rsidRPr="00120D12" w:rsidRDefault="00120D12" w:rsidP="00120D12">
      <w:pPr>
        <w:pStyle w:val="Code"/>
        <w:jc w:val="left"/>
      </w:pPr>
      <w:r w:rsidRPr="00120D12">
        <w:tab/>
        <w:t>wcex.lpszClassName</w:t>
      </w:r>
      <w:r w:rsidRPr="00120D12">
        <w:tab/>
        <w:t>= szWindowClass;</w:t>
      </w:r>
    </w:p>
    <w:p w14:paraId="068A225B" w14:textId="77777777" w:rsidR="00120D12" w:rsidRPr="00120D12" w:rsidRDefault="00120D12" w:rsidP="00120D12">
      <w:pPr>
        <w:pStyle w:val="Code"/>
        <w:jc w:val="left"/>
      </w:pPr>
      <w:r w:rsidRPr="00120D12">
        <w:tab/>
        <w:t>wcex.hIconSm</w:t>
      </w:r>
      <w:r w:rsidRPr="00120D12">
        <w:tab/>
      </w:r>
      <w:r w:rsidRPr="00120D12">
        <w:tab/>
        <w:t>= LoadIcon(wcex.hInstance, MAKEINTRESOURCE(IDI_ICON1));</w:t>
      </w:r>
    </w:p>
    <w:p w14:paraId="7C54A13F" w14:textId="77777777" w:rsidR="00120D12" w:rsidRPr="00120D12" w:rsidRDefault="00120D12" w:rsidP="00120D12">
      <w:pPr>
        <w:pStyle w:val="Code"/>
        <w:jc w:val="left"/>
      </w:pPr>
    </w:p>
    <w:p w14:paraId="55BAE3D3" w14:textId="77777777" w:rsidR="00120D12" w:rsidRPr="00120D12" w:rsidRDefault="00120D12" w:rsidP="00120D12">
      <w:pPr>
        <w:pStyle w:val="Code"/>
        <w:jc w:val="left"/>
      </w:pPr>
      <w:r w:rsidRPr="00120D12">
        <w:lastRenderedPageBreak/>
        <w:tab/>
        <w:t>return RegisterClassEx(&amp;wcex);</w:t>
      </w:r>
    </w:p>
    <w:p w14:paraId="7DC2EBE4" w14:textId="77777777" w:rsidR="00120D12" w:rsidRPr="00120D12" w:rsidRDefault="00120D12" w:rsidP="00120D12">
      <w:pPr>
        <w:pStyle w:val="Code"/>
        <w:jc w:val="left"/>
      </w:pPr>
      <w:r w:rsidRPr="00120D12">
        <w:t>}</w:t>
      </w:r>
    </w:p>
    <w:p w14:paraId="39E08CA7" w14:textId="77777777" w:rsidR="00120D12" w:rsidRPr="00120D12" w:rsidRDefault="00120D12" w:rsidP="00120D12">
      <w:pPr>
        <w:pStyle w:val="Code"/>
        <w:jc w:val="left"/>
      </w:pPr>
    </w:p>
    <w:p w14:paraId="7680C233" w14:textId="77777777" w:rsidR="00120D12" w:rsidRPr="00120D12" w:rsidRDefault="00120D12" w:rsidP="00120D12">
      <w:pPr>
        <w:pStyle w:val="Code"/>
        <w:jc w:val="left"/>
      </w:pPr>
      <w:r w:rsidRPr="00120D12">
        <w:t>BOOL InitInstance(HINSTANCE hInstance, int nCmdShow)</w:t>
      </w:r>
    </w:p>
    <w:p w14:paraId="44A70F12" w14:textId="77777777" w:rsidR="00120D12" w:rsidRPr="00120D12" w:rsidRDefault="00120D12" w:rsidP="00120D12">
      <w:pPr>
        <w:pStyle w:val="Code"/>
        <w:jc w:val="left"/>
      </w:pPr>
      <w:r w:rsidRPr="00120D12">
        <w:t>{</w:t>
      </w:r>
    </w:p>
    <w:p w14:paraId="57F9F8C9" w14:textId="77777777" w:rsidR="00120D12" w:rsidRPr="00120D12" w:rsidRDefault="00120D12" w:rsidP="00120D12">
      <w:pPr>
        <w:pStyle w:val="Code"/>
        <w:jc w:val="left"/>
      </w:pPr>
      <w:r w:rsidRPr="00120D12">
        <w:tab/>
        <w:t>HWND hWnd;// , edit_cpu, edit_mem, edit_mem2, edit2;</w:t>
      </w:r>
    </w:p>
    <w:p w14:paraId="2BCA094B" w14:textId="77777777" w:rsidR="00120D12" w:rsidRPr="00120D12" w:rsidRDefault="00120D12" w:rsidP="00120D12">
      <w:pPr>
        <w:pStyle w:val="Code"/>
        <w:jc w:val="left"/>
      </w:pPr>
    </w:p>
    <w:p w14:paraId="00D346A9" w14:textId="77777777" w:rsidR="00120D12" w:rsidRPr="00120D12" w:rsidRDefault="00120D12" w:rsidP="00120D12">
      <w:pPr>
        <w:pStyle w:val="Code"/>
        <w:jc w:val="left"/>
      </w:pPr>
      <w:r w:rsidRPr="00120D12">
        <w:t xml:space="preserve">   hInst = hInstance; // Store instance handle in our global variable</w:t>
      </w:r>
    </w:p>
    <w:p w14:paraId="444A6EA7" w14:textId="77777777" w:rsidR="00120D12" w:rsidRPr="00120D12" w:rsidRDefault="00120D12" w:rsidP="00120D12">
      <w:pPr>
        <w:pStyle w:val="Code"/>
        <w:jc w:val="left"/>
      </w:pPr>
    </w:p>
    <w:p w14:paraId="7683CB6A" w14:textId="77777777" w:rsidR="00120D12" w:rsidRPr="00120D12" w:rsidRDefault="00120D12" w:rsidP="00120D12">
      <w:pPr>
        <w:pStyle w:val="Code"/>
        <w:jc w:val="left"/>
      </w:pPr>
      <w:r w:rsidRPr="00120D12">
        <w:t xml:space="preserve">   hWnd = CreateWindow(szWindowClass, szTitle, WS_OVERLAPPEDWINDOW,</w:t>
      </w:r>
    </w:p>
    <w:p w14:paraId="391FA981" w14:textId="77777777" w:rsidR="00120D12" w:rsidRPr="00120D12" w:rsidRDefault="00120D12" w:rsidP="00EB2FDE">
      <w:pPr>
        <w:pStyle w:val="Code"/>
        <w:jc w:val="left"/>
      </w:pPr>
      <w:r w:rsidRPr="00120D12">
        <w:t xml:space="preserve">      </w:t>
      </w:r>
      <w:r w:rsidR="00EB2FDE">
        <w:t xml:space="preserve">                 </w:t>
      </w:r>
      <w:r w:rsidRPr="00120D12">
        <w:t>300, 200, 0, 0, NULL, NULL, hInstance, NULL);</w:t>
      </w:r>
    </w:p>
    <w:p w14:paraId="0EB6876B" w14:textId="77777777" w:rsidR="00120D12" w:rsidRPr="00120D12" w:rsidRDefault="00120D12" w:rsidP="00120D12">
      <w:pPr>
        <w:pStyle w:val="Code"/>
        <w:jc w:val="left"/>
      </w:pPr>
    </w:p>
    <w:p w14:paraId="0B75C747" w14:textId="77777777" w:rsidR="00120D12" w:rsidRPr="00120D12" w:rsidRDefault="00120D12" w:rsidP="00120D12">
      <w:pPr>
        <w:pStyle w:val="Code"/>
        <w:jc w:val="left"/>
      </w:pPr>
      <w:r w:rsidRPr="00120D12">
        <w:t xml:space="preserve">   if (!hWnd)</w:t>
      </w:r>
    </w:p>
    <w:p w14:paraId="406A9322" w14:textId="77777777" w:rsidR="00120D12" w:rsidRPr="00120D12" w:rsidRDefault="00120D12" w:rsidP="00120D12">
      <w:pPr>
        <w:pStyle w:val="Code"/>
        <w:jc w:val="left"/>
      </w:pPr>
      <w:r w:rsidRPr="00120D12">
        <w:t xml:space="preserve">   {</w:t>
      </w:r>
    </w:p>
    <w:p w14:paraId="539B5CDC" w14:textId="77777777" w:rsidR="00120D12" w:rsidRPr="00120D12" w:rsidRDefault="00120D12" w:rsidP="00120D12">
      <w:pPr>
        <w:pStyle w:val="Code"/>
        <w:jc w:val="left"/>
      </w:pPr>
      <w:r w:rsidRPr="00120D12">
        <w:t xml:space="preserve">      return FALSE;</w:t>
      </w:r>
    </w:p>
    <w:p w14:paraId="0A465824" w14:textId="77777777" w:rsidR="00120D12" w:rsidRPr="00120D12" w:rsidRDefault="00120D12" w:rsidP="00120D12">
      <w:pPr>
        <w:pStyle w:val="Code"/>
        <w:jc w:val="left"/>
      </w:pPr>
      <w:r w:rsidRPr="00120D12">
        <w:t xml:space="preserve">   }</w:t>
      </w:r>
    </w:p>
    <w:p w14:paraId="47B005FD" w14:textId="77777777" w:rsidR="00120D12" w:rsidRPr="00120D12" w:rsidRDefault="00120D12" w:rsidP="00120D12">
      <w:pPr>
        <w:pStyle w:val="Code"/>
        <w:jc w:val="left"/>
      </w:pPr>
    </w:p>
    <w:p w14:paraId="46E29B7E" w14:textId="77777777" w:rsidR="00EB2FDE" w:rsidRDefault="00120D12" w:rsidP="00120D12">
      <w:pPr>
        <w:pStyle w:val="Code"/>
        <w:jc w:val="left"/>
      </w:pPr>
      <w:r w:rsidRPr="00120D12">
        <w:t xml:space="preserve">   HWND edit_cpu = CreateWindow(L"static", L"", WS_CHILD | WS_VISIBLE | </w:t>
      </w:r>
    </w:p>
    <w:p w14:paraId="7E740FC7" w14:textId="77777777" w:rsidR="00EB2FDE" w:rsidRDefault="00EB2FDE" w:rsidP="00EB2FDE">
      <w:pPr>
        <w:pStyle w:val="Code"/>
        <w:jc w:val="left"/>
      </w:pPr>
      <w:r>
        <w:t xml:space="preserve">                                </w:t>
      </w:r>
      <w:r w:rsidR="00120D12" w:rsidRPr="00120D12">
        <w:t>ES_CENTER,</w:t>
      </w:r>
      <w:r>
        <w:t xml:space="preserve"> </w:t>
      </w:r>
      <w:r w:rsidR="00120D12" w:rsidRPr="00120D12">
        <w:t xml:space="preserve">10, 110, 70, 20, hWnd, </w:t>
      </w:r>
    </w:p>
    <w:p w14:paraId="458E51C9" w14:textId="77777777" w:rsidR="00120D12" w:rsidRPr="00120D12" w:rsidRDefault="00EB2FDE" w:rsidP="00EB2FDE">
      <w:pPr>
        <w:pStyle w:val="Code"/>
        <w:jc w:val="left"/>
      </w:pPr>
      <w:r>
        <w:t xml:space="preserve">                                </w:t>
      </w:r>
      <w:r w:rsidR="00120D12" w:rsidRPr="00120D12">
        <w:t>(HMENU)ID_CPU, hInstance, NULL);</w:t>
      </w:r>
    </w:p>
    <w:p w14:paraId="7FE455AC" w14:textId="77777777" w:rsidR="00EB2FDE" w:rsidRDefault="00120D12" w:rsidP="00120D12">
      <w:pPr>
        <w:pStyle w:val="Code"/>
        <w:jc w:val="left"/>
      </w:pPr>
      <w:r w:rsidRPr="00120D12">
        <w:t xml:space="preserve">   HWND edit_mem = CreateWindow(L"static", L"", WS_CHILD | WS_VISIBLE | </w:t>
      </w:r>
    </w:p>
    <w:p w14:paraId="75B79686" w14:textId="77777777" w:rsidR="00EB2FDE" w:rsidRDefault="00EB2FDE" w:rsidP="00120D12">
      <w:pPr>
        <w:pStyle w:val="Code"/>
        <w:jc w:val="left"/>
      </w:pPr>
      <w:r>
        <w:t xml:space="preserve">                                </w:t>
      </w:r>
      <w:r w:rsidR="00120D12" w:rsidRPr="00120D12">
        <w:t>ES_CENTER,</w:t>
      </w:r>
      <w:r>
        <w:t xml:space="preserve"> </w:t>
      </w:r>
      <w:r w:rsidR="00120D12" w:rsidRPr="00120D12">
        <w:t xml:space="preserve">10, 240, 70, 20, hWnd, </w:t>
      </w:r>
    </w:p>
    <w:p w14:paraId="1F169A61" w14:textId="77777777" w:rsidR="00120D12" w:rsidRPr="00120D12" w:rsidRDefault="00EB2FDE" w:rsidP="00120D12">
      <w:pPr>
        <w:pStyle w:val="Code"/>
        <w:jc w:val="left"/>
      </w:pPr>
      <w:r>
        <w:t xml:space="preserve">                                </w:t>
      </w:r>
      <w:r w:rsidR="00120D12" w:rsidRPr="00120D12">
        <w:t>(HMENU)ID_MEM, hInstance, NULL);</w:t>
      </w:r>
    </w:p>
    <w:p w14:paraId="412D2CEA" w14:textId="77777777" w:rsidR="00EB2FDE" w:rsidRDefault="00120D12" w:rsidP="00120D12">
      <w:pPr>
        <w:pStyle w:val="Code"/>
        <w:jc w:val="left"/>
      </w:pPr>
      <w:r w:rsidRPr="00120D12">
        <w:t xml:space="preserve">   HWND edit_mem2 = CreateWindow(L"static", L"", WS_CHILD | WS_VISIBLE | </w:t>
      </w:r>
    </w:p>
    <w:p w14:paraId="7D20F741" w14:textId="77777777" w:rsidR="00120D12" w:rsidRPr="00120D12" w:rsidRDefault="00EB2FDE" w:rsidP="00120D12">
      <w:pPr>
        <w:pStyle w:val="Code"/>
        <w:jc w:val="left"/>
      </w:pPr>
      <w:r>
        <w:t xml:space="preserve">                                 </w:t>
      </w:r>
      <w:r w:rsidR="00120D12" w:rsidRPr="00120D12">
        <w:t>ES_CENTER,</w:t>
      </w:r>
    </w:p>
    <w:p w14:paraId="74BA682E" w14:textId="77777777" w:rsidR="00120D12" w:rsidRPr="00120D12" w:rsidRDefault="00120D12" w:rsidP="00120D12">
      <w:pPr>
        <w:pStyle w:val="Code"/>
        <w:jc w:val="left"/>
      </w:pPr>
      <w:r w:rsidRPr="00120D12">
        <w:tab/>
        <w:t xml:space="preserve">   10, 260, 70, 20, hWnd, (HMENU)ID_MEM2, hInstance, NULL);</w:t>
      </w:r>
    </w:p>
    <w:p w14:paraId="2E3B9862" w14:textId="77777777" w:rsidR="00120D12" w:rsidRPr="00120D12" w:rsidRDefault="00120D12" w:rsidP="00120D12">
      <w:pPr>
        <w:pStyle w:val="Code"/>
        <w:jc w:val="left"/>
      </w:pPr>
      <w:r w:rsidRPr="00120D12">
        <w:t xml:space="preserve">   HWND edit2 = CreateWindow(L"static", L"", WS_CHILD | WS_VISIBLE,</w:t>
      </w:r>
    </w:p>
    <w:p w14:paraId="3F51C231" w14:textId="77777777" w:rsidR="00120D12" w:rsidRPr="00120D12" w:rsidRDefault="00120D12" w:rsidP="00120D12">
      <w:pPr>
        <w:pStyle w:val="Code"/>
        <w:jc w:val="left"/>
      </w:pPr>
      <w:r w:rsidRPr="00120D12">
        <w:tab/>
        <w:t xml:space="preserve">   110, 260, 400, 200, hWnd, (HMENU)ID_EDIT, hInstance, NULL);</w:t>
      </w:r>
    </w:p>
    <w:p w14:paraId="3E939C6E" w14:textId="77777777" w:rsidR="00120D12" w:rsidRPr="00120D12" w:rsidRDefault="00120D12" w:rsidP="00120D12">
      <w:pPr>
        <w:pStyle w:val="Code"/>
        <w:jc w:val="left"/>
      </w:pPr>
    </w:p>
    <w:p w14:paraId="3FE4FE81" w14:textId="77777777" w:rsidR="00120D12" w:rsidRPr="00120D12" w:rsidRDefault="00120D12" w:rsidP="00120D12">
      <w:pPr>
        <w:pStyle w:val="Code"/>
        <w:jc w:val="left"/>
      </w:pPr>
      <w:r w:rsidRPr="00120D12">
        <w:t xml:space="preserve">   Thread.handleThread = NULL;</w:t>
      </w:r>
    </w:p>
    <w:p w14:paraId="4F046CD6" w14:textId="77777777" w:rsidR="00120D12" w:rsidRPr="00120D12" w:rsidRDefault="00120D12" w:rsidP="00120D12">
      <w:pPr>
        <w:pStyle w:val="Code"/>
        <w:jc w:val="left"/>
      </w:pPr>
      <w:r w:rsidRPr="00120D12">
        <w:t xml:space="preserve">   Thread.ThreadFucntion = ThreadProc;</w:t>
      </w:r>
    </w:p>
    <w:p w14:paraId="77D01CA3" w14:textId="77777777" w:rsidR="00120D12" w:rsidRPr="00120D12" w:rsidRDefault="00120D12" w:rsidP="00120D12">
      <w:pPr>
        <w:pStyle w:val="Code"/>
        <w:jc w:val="left"/>
      </w:pPr>
      <w:r w:rsidRPr="00120D12">
        <w:t xml:space="preserve">   //Thread.idcTimeEdit = IDC_EDIT1;</w:t>
      </w:r>
    </w:p>
    <w:p w14:paraId="05E7A3B0" w14:textId="77777777" w:rsidR="00120D12" w:rsidRPr="00120D12" w:rsidRDefault="00120D12" w:rsidP="00120D12">
      <w:pPr>
        <w:pStyle w:val="Code"/>
        <w:jc w:val="left"/>
      </w:pPr>
      <w:r w:rsidRPr="00120D12">
        <w:t xml:space="preserve">   Thread.handleDialog = hWnd;</w:t>
      </w:r>
    </w:p>
    <w:p w14:paraId="227F3DD4" w14:textId="77777777" w:rsidR="00120D12" w:rsidRPr="00120D12" w:rsidRDefault="00120D12" w:rsidP="00120D12">
      <w:pPr>
        <w:pStyle w:val="Code"/>
        <w:jc w:val="left"/>
      </w:pPr>
      <w:r w:rsidRPr="00120D12">
        <w:t xml:space="preserve">   Thread.time = 0;</w:t>
      </w:r>
    </w:p>
    <w:p w14:paraId="0673ABE9" w14:textId="77777777" w:rsidR="00EB2FDE" w:rsidRDefault="00120D12" w:rsidP="00120D12">
      <w:pPr>
        <w:pStyle w:val="Code"/>
        <w:jc w:val="left"/>
      </w:pPr>
      <w:r w:rsidRPr="00120D12">
        <w:t xml:space="preserve">   Thread.handleThread = CreateThread(NULL, 0, Thread.ThreadFucntion, NULL, </w:t>
      </w:r>
    </w:p>
    <w:p w14:paraId="1E96BE79" w14:textId="77777777" w:rsidR="00120D12" w:rsidRPr="00120D12" w:rsidRDefault="00EB2FDE" w:rsidP="00120D12">
      <w:pPr>
        <w:pStyle w:val="Code"/>
        <w:jc w:val="left"/>
      </w:pPr>
      <w:r>
        <w:t xml:space="preserve">                         </w:t>
      </w:r>
      <w:r w:rsidR="00120D12" w:rsidRPr="00120D12">
        <w:t>NULL, &amp;Thread.threadId);</w:t>
      </w:r>
    </w:p>
    <w:p w14:paraId="1815DD9C" w14:textId="77777777" w:rsidR="00120D12" w:rsidRPr="00120D12" w:rsidRDefault="00120D12" w:rsidP="00120D12">
      <w:pPr>
        <w:pStyle w:val="Code"/>
        <w:jc w:val="left"/>
      </w:pPr>
    </w:p>
    <w:p w14:paraId="19E35F40" w14:textId="77777777" w:rsidR="00120D12" w:rsidRPr="00120D12" w:rsidRDefault="00120D12" w:rsidP="00120D12">
      <w:pPr>
        <w:pStyle w:val="Code"/>
        <w:jc w:val="left"/>
      </w:pPr>
      <w:r w:rsidRPr="00120D12">
        <w:t xml:space="preserve">   for (int i = SIZE-1; i &gt;= 0; i--){</w:t>
      </w:r>
    </w:p>
    <w:p w14:paraId="42C9C8DB" w14:textId="77777777" w:rsidR="00120D12" w:rsidRPr="00120D12" w:rsidRDefault="00120D12" w:rsidP="00120D12">
      <w:pPr>
        <w:pStyle w:val="Code"/>
        <w:jc w:val="left"/>
      </w:pPr>
      <w:r w:rsidRPr="00120D12">
        <w:tab/>
        <w:t xml:space="preserve">   cpu_mas[i] = -1;</w:t>
      </w:r>
    </w:p>
    <w:p w14:paraId="522B52A6" w14:textId="77777777" w:rsidR="00120D12" w:rsidRPr="00120D12" w:rsidRDefault="00120D12" w:rsidP="00120D12">
      <w:pPr>
        <w:pStyle w:val="Code"/>
        <w:jc w:val="left"/>
      </w:pPr>
      <w:r w:rsidRPr="00120D12">
        <w:tab/>
        <w:t xml:space="preserve">   mem_mas[i] = -1;</w:t>
      </w:r>
    </w:p>
    <w:p w14:paraId="630E8305" w14:textId="77777777" w:rsidR="00120D12" w:rsidRPr="00120D12" w:rsidRDefault="00120D12" w:rsidP="00120D12">
      <w:pPr>
        <w:pStyle w:val="Code"/>
        <w:jc w:val="left"/>
      </w:pPr>
      <w:r w:rsidRPr="00120D12">
        <w:t xml:space="preserve">   }</w:t>
      </w:r>
    </w:p>
    <w:p w14:paraId="3EC5330E" w14:textId="77777777" w:rsidR="00120D12" w:rsidRPr="00120D12" w:rsidRDefault="00120D12" w:rsidP="00120D12">
      <w:pPr>
        <w:pStyle w:val="Code"/>
        <w:jc w:val="left"/>
      </w:pPr>
    </w:p>
    <w:p w14:paraId="2E446A91" w14:textId="77777777" w:rsidR="00120D12" w:rsidRPr="00120D12" w:rsidRDefault="00120D12" w:rsidP="00120D12">
      <w:pPr>
        <w:pStyle w:val="Code"/>
        <w:jc w:val="left"/>
      </w:pPr>
      <w:r w:rsidRPr="00120D12">
        <w:t xml:space="preserve">   ShowWindow(hWnd, nCmdShow);</w:t>
      </w:r>
    </w:p>
    <w:p w14:paraId="11B90549" w14:textId="77777777" w:rsidR="00120D12" w:rsidRPr="00120D12" w:rsidRDefault="00120D12" w:rsidP="00120D12">
      <w:pPr>
        <w:pStyle w:val="Code"/>
        <w:jc w:val="left"/>
      </w:pPr>
      <w:r w:rsidRPr="00120D12">
        <w:t xml:space="preserve">   UpdateWindow(hWnd);</w:t>
      </w:r>
    </w:p>
    <w:p w14:paraId="020C7560" w14:textId="77777777" w:rsidR="00120D12" w:rsidRPr="00120D12" w:rsidRDefault="00120D12" w:rsidP="00120D12">
      <w:pPr>
        <w:pStyle w:val="Code"/>
        <w:jc w:val="left"/>
      </w:pPr>
    </w:p>
    <w:p w14:paraId="32FF8BAA" w14:textId="77777777" w:rsidR="00120D12" w:rsidRPr="00120D12" w:rsidRDefault="00120D12" w:rsidP="00120D12">
      <w:pPr>
        <w:pStyle w:val="Code"/>
        <w:jc w:val="left"/>
      </w:pPr>
      <w:r w:rsidRPr="00120D12">
        <w:t xml:space="preserve">   return TRUE;</w:t>
      </w:r>
    </w:p>
    <w:p w14:paraId="109DBD8C" w14:textId="77777777" w:rsidR="00120D12" w:rsidRPr="00120D12" w:rsidRDefault="00120D12" w:rsidP="00120D12">
      <w:pPr>
        <w:pStyle w:val="Code"/>
        <w:jc w:val="left"/>
      </w:pPr>
      <w:r w:rsidRPr="00120D12">
        <w:t>}</w:t>
      </w:r>
    </w:p>
    <w:p w14:paraId="0E7D649A" w14:textId="77777777" w:rsidR="00120D12" w:rsidRPr="00120D12" w:rsidRDefault="00120D12" w:rsidP="00120D12">
      <w:pPr>
        <w:pStyle w:val="Code"/>
        <w:jc w:val="left"/>
      </w:pPr>
    </w:p>
    <w:p w14:paraId="7B891905" w14:textId="77777777" w:rsidR="00EB2FDE" w:rsidRDefault="00120D12" w:rsidP="00120D12">
      <w:pPr>
        <w:pStyle w:val="Code"/>
        <w:jc w:val="left"/>
      </w:pPr>
      <w:r w:rsidRPr="00120D12">
        <w:t xml:space="preserve">LRESULT CALLBACK WndProc(HWND hWnd, UINT message, WPARAM wParam, </w:t>
      </w:r>
    </w:p>
    <w:p w14:paraId="5591D40B" w14:textId="77777777" w:rsidR="00120D12" w:rsidRPr="00120D12" w:rsidRDefault="00EB2FDE" w:rsidP="00120D12">
      <w:pPr>
        <w:pStyle w:val="Code"/>
        <w:jc w:val="left"/>
      </w:pPr>
      <w:r>
        <w:t xml:space="preserve">                         </w:t>
      </w:r>
      <w:r w:rsidR="00120D12" w:rsidRPr="00120D12">
        <w:t>LPARAM lParam)</w:t>
      </w:r>
    </w:p>
    <w:p w14:paraId="56809451" w14:textId="77777777" w:rsidR="00120D12" w:rsidRPr="00120D12" w:rsidRDefault="00120D12" w:rsidP="00120D12">
      <w:pPr>
        <w:pStyle w:val="Code"/>
        <w:jc w:val="left"/>
      </w:pPr>
      <w:r w:rsidRPr="00120D12">
        <w:t>{</w:t>
      </w:r>
    </w:p>
    <w:p w14:paraId="1DC6DDF7" w14:textId="77777777" w:rsidR="00120D12" w:rsidRPr="00120D12" w:rsidRDefault="00120D12" w:rsidP="00120D12">
      <w:pPr>
        <w:pStyle w:val="Code"/>
        <w:jc w:val="left"/>
      </w:pPr>
      <w:r w:rsidRPr="00120D12">
        <w:tab/>
        <w:t>int wmId, wmEvent;</w:t>
      </w:r>
    </w:p>
    <w:p w14:paraId="713E0DD7" w14:textId="77777777" w:rsidR="00120D12" w:rsidRPr="00120D12" w:rsidRDefault="00120D12" w:rsidP="00120D12">
      <w:pPr>
        <w:pStyle w:val="Code"/>
        <w:jc w:val="left"/>
      </w:pPr>
      <w:r w:rsidRPr="00120D12">
        <w:tab/>
        <w:t>PAINTSTRUCT ps;</w:t>
      </w:r>
    </w:p>
    <w:p w14:paraId="74A5EB63" w14:textId="77777777" w:rsidR="00120D12" w:rsidRPr="00120D12" w:rsidRDefault="00120D12" w:rsidP="00120D12">
      <w:pPr>
        <w:pStyle w:val="Code"/>
        <w:jc w:val="left"/>
      </w:pPr>
      <w:r w:rsidRPr="00120D12">
        <w:tab/>
        <w:t>HDC hdc;</w:t>
      </w:r>
    </w:p>
    <w:p w14:paraId="1C441F97" w14:textId="77777777" w:rsidR="00120D12" w:rsidRPr="00120D12" w:rsidRDefault="00120D12" w:rsidP="00120D12">
      <w:pPr>
        <w:pStyle w:val="Code"/>
        <w:jc w:val="left"/>
      </w:pPr>
    </w:p>
    <w:p w14:paraId="7C7CA99C" w14:textId="77777777" w:rsidR="00120D12" w:rsidRPr="00120D12" w:rsidRDefault="00120D12" w:rsidP="00120D12">
      <w:pPr>
        <w:pStyle w:val="Code"/>
        <w:jc w:val="left"/>
      </w:pPr>
      <w:r w:rsidRPr="00120D12">
        <w:tab/>
        <w:t>HPEN hpen, hpen_cpu_graph, hpen_mem_graph;</w:t>
      </w:r>
    </w:p>
    <w:p w14:paraId="5583C9FF" w14:textId="77777777" w:rsidR="00EB2FDE" w:rsidRDefault="00120D12" w:rsidP="00120D12">
      <w:pPr>
        <w:pStyle w:val="Code"/>
        <w:jc w:val="left"/>
      </w:pPr>
      <w:r w:rsidRPr="00120D12">
        <w:tab/>
        <w:t xml:space="preserve">RECT rect, rect_cpu, rect_cpu_graph, rect_mem, rect_mem_update, </w:t>
      </w:r>
    </w:p>
    <w:p w14:paraId="3BE90D16" w14:textId="77777777" w:rsidR="00120D12" w:rsidRPr="00120D12" w:rsidRDefault="00EB2FDE" w:rsidP="00120D12">
      <w:pPr>
        <w:pStyle w:val="Code"/>
        <w:jc w:val="left"/>
      </w:pPr>
      <w:r>
        <w:t xml:space="preserve">     </w:t>
      </w:r>
      <w:r w:rsidR="00120D12" w:rsidRPr="00120D12">
        <w:t>rect_mem_graph, rect_window;</w:t>
      </w:r>
    </w:p>
    <w:p w14:paraId="76A7C979" w14:textId="77777777" w:rsidR="00120D12" w:rsidRPr="00120D12" w:rsidRDefault="00120D12" w:rsidP="00120D12">
      <w:pPr>
        <w:pStyle w:val="Code"/>
        <w:jc w:val="left"/>
      </w:pPr>
      <w:r w:rsidRPr="00120D12">
        <w:tab/>
        <w:t>POINT Min;</w:t>
      </w:r>
    </w:p>
    <w:p w14:paraId="1DE927E9" w14:textId="77777777" w:rsidR="00120D12" w:rsidRPr="00120D12" w:rsidRDefault="00120D12" w:rsidP="00120D12">
      <w:pPr>
        <w:pStyle w:val="Code"/>
        <w:jc w:val="left"/>
      </w:pPr>
      <w:r w:rsidRPr="00120D12">
        <w:tab/>
        <w:t>MINMAXINFO *pInfo;</w:t>
      </w:r>
    </w:p>
    <w:p w14:paraId="14ACE05A" w14:textId="77777777" w:rsidR="00120D12" w:rsidRPr="00120D12" w:rsidRDefault="00120D12" w:rsidP="00120D12">
      <w:pPr>
        <w:pStyle w:val="Code"/>
        <w:jc w:val="left"/>
      </w:pPr>
    </w:p>
    <w:p w14:paraId="472793D8" w14:textId="77777777" w:rsidR="00120D12" w:rsidRPr="00120D12" w:rsidRDefault="00120D12" w:rsidP="00120D12">
      <w:pPr>
        <w:pStyle w:val="Code"/>
        <w:jc w:val="left"/>
      </w:pPr>
      <w:r w:rsidRPr="00120D12">
        <w:lastRenderedPageBreak/>
        <w:tab/>
        <w:t>switch (message)</w:t>
      </w:r>
    </w:p>
    <w:p w14:paraId="545F9351" w14:textId="77777777" w:rsidR="00120D12" w:rsidRPr="00120D12" w:rsidRDefault="00120D12" w:rsidP="00120D12">
      <w:pPr>
        <w:pStyle w:val="Code"/>
        <w:jc w:val="left"/>
      </w:pPr>
      <w:r w:rsidRPr="00120D12">
        <w:tab/>
        <w:t>{</w:t>
      </w:r>
    </w:p>
    <w:p w14:paraId="71A3800F" w14:textId="77777777" w:rsidR="00120D12" w:rsidRPr="00120D12" w:rsidRDefault="00120D12" w:rsidP="00120D12">
      <w:pPr>
        <w:pStyle w:val="Code"/>
        <w:jc w:val="left"/>
      </w:pPr>
      <w:r w:rsidRPr="00120D12">
        <w:tab/>
        <w:t>case WM_GETMINMAXINFO: //Getting message from Windows</w:t>
      </w:r>
    </w:p>
    <w:p w14:paraId="2874C666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pInfo = (MINMAXINFO *)lParam;</w:t>
      </w:r>
    </w:p>
    <w:p w14:paraId="22EBEFC7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Min = { 650, 450 };</w:t>
      </w:r>
    </w:p>
    <w:p w14:paraId="505A6C06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pInfo-&gt;ptMinTrackSize = Min;</w:t>
      </w:r>
    </w:p>
    <w:p w14:paraId="37EF0E01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return 0;</w:t>
      </w:r>
    </w:p>
    <w:p w14:paraId="68F8FE73" w14:textId="77777777" w:rsidR="00120D12" w:rsidRPr="00120D12" w:rsidRDefault="00120D12" w:rsidP="00120D12">
      <w:pPr>
        <w:pStyle w:val="Code"/>
        <w:jc w:val="left"/>
      </w:pPr>
    </w:p>
    <w:p w14:paraId="3346638F" w14:textId="77777777" w:rsidR="00120D12" w:rsidRPr="00120D12" w:rsidRDefault="00120D12" w:rsidP="00120D12">
      <w:pPr>
        <w:pStyle w:val="Code"/>
        <w:jc w:val="left"/>
      </w:pPr>
      <w:r w:rsidRPr="00120D12">
        <w:tab/>
        <w:t>case WM_COMMAND:</w:t>
      </w:r>
    </w:p>
    <w:p w14:paraId="2E66405D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wmId    = LOWORD(wParam);</w:t>
      </w:r>
    </w:p>
    <w:p w14:paraId="23BFFA57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wmEvent = HIWORD(wParam);</w:t>
      </w:r>
    </w:p>
    <w:p w14:paraId="16F3AB2F" w14:textId="77777777" w:rsidR="00120D12" w:rsidRPr="00120D12" w:rsidRDefault="00120D12" w:rsidP="00120D12">
      <w:pPr>
        <w:pStyle w:val="Code"/>
        <w:jc w:val="left"/>
      </w:pPr>
    </w:p>
    <w:p w14:paraId="1CFAD9CE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// Parse the menu selections:</w:t>
      </w:r>
    </w:p>
    <w:p w14:paraId="5E82825C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switch (wmId)</w:t>
      </w:r>
    </w:p>
    <w:p w14:paraId="4FCFEB0C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{</w:t>
      </w:r>
    </w:p>
    <w:p w14:paraId="76790D36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case IDM_PROCESSLIST:</w:t>
      </w:r>
    </w:p>
    <w:p w14:paraId="1CFCD95D" w14:textId="77777777" w:rsidR="00EB2FDE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 xml:space="preserve">DialogBox(hInst, MAKEINTRESOURCE(IDD_PROCESSLISTBOX), hWnd, </w:t>
      </w:r>
    </w:p>
    <w:p w14:paraId="2B2B8B4B" w14:textId="77777777" w:rsidR="00120D12" w:rsidRPr="00120D12" w:rsidRDefault="00EB2FDE" w:rsidP="00120D12">
      <w:pPr>
        <w:pStyle w:val="Code"/>
        <w:jc w:val="left"/>
      </w:pPr>
      <w:r>
        <w:t xml:space="preserve">                       </w:t>
      </w:r>
      <w:r w:rsidR="00120D12" w:rsidRPr="00120D12">
        <w:t>ProcessList);</w:t>
      </w:r>
    </w:p>
    <w:p w14:paraId="408B932A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break;</w:t>
      </w:r>
    </w:p>
    <w:p w14:paraId="459980B5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case IDM_EXIT:</w:t>
      </w:r>
    </w:p>
    <w:p w14:paraId="2CEB806A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DestroyWindow(hWnd);</w:t>
      </w:r>
    </w:p>
    <w:p w14:paraId="61AA221F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break;</w:t>
      </w:r>
    </w:p>
    <w:p w14:paraId="56EBE144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default:</w:t>
      </w:r>
    </w:p>
    <w:p w14:paraId="322DDE06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return DefWindowProc(hWnd, message, wParam, lParam);</w:t>
      </w:r>
    </w:p>
    <w:p w14:paraId="24AB4A5F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}</w:t>
      </w:r>
    </w:p>
    <w:p w14:paraId="5A50EF35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break;</w:t>
      </w:r>
    </w:p>
    <w:p w14:paraId="6DF5B624" w14:textId="77777777" w:rsidR="00120D12" w:rsidRPr="00120D12" w:rsidRDefault="00120D12" w:rsidP="00120D12">
      <w:pPr>
        <w:pStyle w:val="Code"/>
        <w:jc w:val="left"/>
      </w:pPr>
    </w:p>
    <w:p w14:paraId="065986E1" w14:textId="77777777" w:rsidR="00120D12" w:rsidRPr="00120D12" w:rsidRDefault="00120D12" w:rsidP="00120D12">
      <w:pPr>
        <w:pStyle w:val="Code"/>
        <w:jc w:val="left"/>
      </w:pPr>
      <w:r w:rsidRPr="00120D12">
        <w:tab/>
        <w:t>case WM_PAINT:</w:t>
      </w:r>
    </w:p>
    <w:p w14:paraId="33982CB2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GetClientRect(hWnd, &amp;rect_window);</w:t>
      </w:r>
    </w:p>
    <w:p w14:paraId="6FF78306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hdc = BeginPaint(hWnd, &amp;ps);</w:t>
      </w:r>
    </w:p>
    <w:p w14:paraId="056A7FA2" w14:textId="77777777" w:rsidR="00120D12" w:rsidRPr="00120D12" w:rsidRDefault="00120D12" w:rsidP="00120D12">
      <w:pPr>
        <w:pStyle w:val="Code"/>
        <w:jc w:val="left"/>
      </w:pPr>
    </w:p>
    <w:p w14:paraId="61AF2678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SetRect(&amp;rect, 10, 10, 80, 110);</w:t>
      </w:r>
    </w:p>
    <w:p w14:paraId="1763A16A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if (cpu_mas[0] &gt;= 0)</w:t>
      </w:r>
    </w:p>
    <w:p w14:paraId="64340E7C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{</w:t>
      </w:r>
    </w:p>
    <w:p w14:paraId="3C1CA6FB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SetRect(&amp;rect_cpu, 13, 110 - cpu, 77, 110);</w:t>
      </w:r>
    </w:p>
    <w:p w14:paraId="323EAF4B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}</w:t>
      </w:r>
    </w:p>
    <w:p w14:paraId="29D7AE5C" w14:textId="77777777" w:rsidR="00120D12" w:rsidRPr="00120D12" w:rsidRDefault="00120D12" w:rsidP="00120D12">
      <w:pPr>
        <w:pStyle w:val="Code"/>
        <w:jc w:val="left"/>
      </w:pPr>
    </w:p>
    <w:p w14:paraId="5248B84B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SetRect(&amp;rect_cpu_graph, 100, 8, rect_window.right-10, 110);</w:t>
      </w:r>
    </w:p>
    <w:p w14:paraId="4AD2E9EA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SetRect(&amp;rect_mem, 10, 140, 80, 240);</w:t>
      </w:r>
    </w:p>
    <w:p w14:paraId="18649997" w14:textId="77777777" w:rsidR="00EB2FDE" w:rsidRDefault="00120D12" w:rsidP="00120D12">
      <w:pPr>
        <w:pStyle w:val="Code"/>
        <w:jc w:val="left"/>
      </w:pPr>
      <w:r w:rsidRPr="00120D12">
        <w:tab/>
      </w:r>
      <w:r w:rsidRPr="00120D12">
        <w:tab/>
        <w:t xml:space="preserve">SetRect(&amp;rect_mem_update, 13, rect_mem.bottom - memory, 77, </w:t>
      </w:r>
    </w:p>
    <w:p w14:paraId="6664F8B1" w14:textId="77777777" w:rsidR="00120D12" w:rsidRPr="00120D12" w:rsidRDefault="00EB2FDE" w:rsidP="00120D12">
      <w:pPr>
        <w:pStyle w:val="Code"/>
        <w:jc w:val="left"/>
      </w:pPr>
      <w:r>
        <w:t xml:space="preserve">               </w:t>
      </w:r>
      <w:r w:rsidR="00120D12" w:rsidRPr="00120D12">
        <w:t>rect_mem.bottom);</w:t>
      </w:r>
    </w:p>
    <w:p w14:paraId="4AA5790A" w14:textId="77777777" w:rsidR="00EB2FDE" w:rsidRDefault="00120D12" w:rsidP="00120D12">
      <w:pPr>
        <w:pStyle w:val="Code"/>
        <w:jc w:val="left"/>
      </w:pPr>
      <w:r w:rsidRPr="00120D12">
        <w:tab/>
      </w:r>
      <w:r w:rsidRPr="00120D12">
        <w:tab/>
        <w:t xml:space="preserve">SetRect(&amp;rect_mem_graph, 100, rect_mem.top-2, rect_window.right - 10, </w:t>
      </w:r>
    </w:p>
    <w:p w14:paraId="49214D33" w14:textId="77777777" w:rsidR="00120D12" w:rsidRPr="00120D12" w:rsidRDefault="00EB2FDE" w:rsidP="00120D12">
      <w:pPr>
        <w:pStyle w:val="Code"/>
        <w:jc w:val="left"/>
      </w:pPr>
      <w:r>
        <w:t xml:space="preserve">               </w:t>
      </w:r>
      <w:r w:rsidR="00120D12" w:rsidRPr="00120D12">
        <w:t>rect_mem.bottom);</w:t>
      </w:r>
    </w:p>
    <w:p w14:paraId="1D9B6BD4" w14:textId="77777777" w:rsidR="00120D12" w:rsidRPr="00120D12" w:rsidRDefault="00120D12" w:rsidP="00120D12">
      <w:pPr>
        <w:pStyle w:val="Code"/>
        <w:jc w:val="left"/>
      </w:pPr>
    </w:p>
    <w:p w14:paraId="6E8476BC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FillRect(hdc, &amp;rect, CreateSolidBrush(RGB(0, 0, 0)));</w:t>
      </w:r>
    </w:p>
    <w:p w14:paraId="6ACBF884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FillRect(hdc, &amp;rect_cpu, CreateSolidBrush(RGB(0, 255, 0)));</w:t>
      </w:r>
    </w:p>
    <w:p w14:paraId="2E09C149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FillRect(hdc, &amp;rect_cpu_graph, CreateSolidBrush(RGB(0, 0, 0)));</w:t>
      </w:r>
    </w:p>
    <w:p w14:paraId="4748E58F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FillRect(hdc, &amp;rect_mem, CreateSolidBrush(RGB(0, 0, 0)));</w:t>
      </w:r>
    </w:p>
    <w:p w14:paraId="529B8932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FillRect(hdc, &amp;rect_mem_update, CreateSolidBrush(RGB(0, 255, 0)));</w:t>
      </w:r>
    </w:p>
    <w:p w14:paraId="33EB32BC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FillRect(hdc, &amp;rect_mem_graph, CreateSolidBrush(RGB(0, 0, 0)));</w:t>
      </w:r>
    </w:p>
    <w:p w14:paraId="61061B87" w14:textId="77777777" w:rsidR="00120D12" w:rsidRPr="00120D12" w:rsidRDefault="00120D12" w:rsidP="00120D12">
      <w:pPr>
        <w:pStyle w:val="Code"/>
        <w:jc w:val="left"/>
      </w:pPr>
    </w:p>
    <w:p w14:paraId="425B03F4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hpen = CreatePen(PS_SOLID, 0, RGB(0, 128, 64));</w:t>
      </w:r>
    </w:p>
    <w:p w14:paraId="38B36F6C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SelectObject(hdc, hpen);</w:t>
      </w:r>
    </w:p>
    <w:p w14:paraId="56C65C86" w14:textId="77777777" w:rsidR="00120D12" w:rsidRPr="00120D12" w:rsidRDefault="00120D12" w:rsidP="00120D12">
      <w:pPr>
        <w:pStyle w:val="Code"/>
        <w:jc w:val="left"/>
      </w:pPr>
    </w:p>
    <w:p w14:paraId="12D855CD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//grid</w:t>
      </w:r>
    </w:p>
    <w:p w14:paraId="10605A24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count+=3;</w:t>
      </w:r>
    </w:p>
    <w:p w14:paraId="5B6EC130" w14:textId="77777777" w:rsidR="00120D12" w:rsidRPr="00120D12" w:rsidRDefault="00120D12" w:rsidP="00120D12">
      <w:pPr>
        <w:pStyle w:val="Code"/>
        <w:jc w:val="left"/>
      </w:pPr>
    </w:p>
    <w:p w14:paraId="42F62B6C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for (int i = rect_window.right - 10; i &gt; rect_cpu_graph.left; i -= 10)</w:t>
      </w:r>
    </w:p>
    <w:p w14:paraId="78ECB808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{</w:t>
      </w:r>
    </w:p>
    <w:p w14:paraId="2C5CF708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if (i - count % 10 &gt;= rect_cpu_graph.left)</w:t>
      </w:r>
    </w:p>
    <w:p w14:paraId="057DA595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{</w:t>
      </w:r>
    </w:p>
    <w:p w14:paraId="4045F708" w14:textId="77777777" w:rsidR="00120D12" w:rsidRPr="00120D12" w:rsidRDefault="00120D12" w:rsidP="00120D12">
      <w:pPr>
        <w:pStyle w:val="Code"/>
        <w:jc w:val="left"/>
      </w:pPr>
      <w:r w:rsidRPr="00120D12">
        <w:lastRenderedPageBreak/>
        <w:tab/>
      </w:r>
      <w:r w:rsidRPr="00120D12">
        <w:tab/>
      </w:r>
      <w:r w:rsidRPr="00120D12">
        <w:tab/>
      </w:r>
      <w:r w:rsidRPr="00120D12">
        <w:tab/>
        <w:t>MoveToEx(hdc, i - count % 10, 8, 0);</w:t>
      </w:r>
    </w:p>
    <w:p w14:paraId="5722C6B2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</w:r>
      <w:r w:rsidRPr="00120D12">
        <w:tab/>
        <w:t>LineTo(hdc, i - count % 10, 110);</w:t>
      </w:r>
    </w:p>
    <w:p w14:paraId="6C2D7DDE" w14:textId="77777777" w:rsidR="00120D12" w:rsidRPr="00120D12" w:rsidRDefault="00120D12" w:rsidP="00120D12">
      <w:pPr>
        <w:pStyle w:val="Code"/>
        <w:jc w:val="left"/>
      </w:pPr>
    </w:p>
    <w:p w14:paraId="28429A5F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</w:r>
      <w:r w:rsidRPr="00120D12">
        <w:tab/>
        <w:t>MoveToEx(hdc, i - count % 10, rect_mem.top-2, 0);</w:t>
      </w:r>
    </w:p>
    <w:p w14:paraId="1E28F792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</w:r>
      <w:r w:rsidRPr="00120D12">
        <w:tab/>
        <w:t>LineTo(hdc, i - count % 10, rect_mem.bottom);</w:t>
      </w:r>
    </w:p>
    <w:p w14:paraId="24AE5357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}</w:t>
      </w:r>
    </w:p>
    <w:p w14:paraId="4EBFE607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</w:r>
    </w:p>
    <w:p w14:paraId="32E887F0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}</w:t>
      </w:r>
    </w:p>
    <w:p w14:paraId="1DB3E386" w14:textId="77777777" w:rsidR="00120D12" w:rsidRPr="00120D12" w:rsidRDefault="00120D12" w:rsidP="00120D12">
      <w:pPr>
        <w:pStyle w:val="Code"/>
        <w:jc w:val="left"/>
      </w:pPr>
    </w:p>
    <w:p w14:paraId="192C3D49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for (int i = 10; i &lt; 110; i += 10)</w:t>
      </w:r>
    </w:p>
    <w:p w14:paraId="5137D66F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{</w:t>
      </w:r>
    </w:p>
    <w:p w14:paraId="662A5403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MoveToEx(hdc, rect_cpu_graph.left, i, 0);</w:t>
      </w:r>
    </w:p>
    <w:p w14:paraId="00E5E251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LineTo(hdc, rect_window.right - 10, i);</w:t>
      </w:r>
    </w:p>
    <w:p w14:paraId="0E27EE22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MoveToEx(hdc, rect_cpu_graph.left, i + 130, 0);</w:t>
      </w:r>
    </w:p>
    <w:p w14:paraId="2CE74461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LineTo(hdc, rect_window.right - 10, i+ 130);</w:t>
      </w:r>
    </w:p>
    <w:p w14:paraId="3F36FACB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}</w:t>
      </w:r>
    </w:p>
    <w:p w14:paraId="3B400CC2" w14:textId="77777777" w:rsidR="00120D12" w:rsidRPr="00120D12" w:rsidRDefault="00120D12" w:rsidP="00120D12">
      <w:pPr>
        <w:pStyle w:val="Code"/>
        <w:jc w:val="left"/>
      </w:pPr>
    </w:p>
    <w:p w14:paraId="233649E4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DeleteObject(hpen);</w:t>
      </w:r>
    </w:p>
    <w:p w14:paraId="74BD7A61" w14:textId="77777777" w:rsidR="00120D12" w:rsidRPr="00120D12" w:rsidRDefault="00120D12" w:rsidP="00120D12">
      <w:pPr>
        <w:pStyle w:val="Code"/>
        <w:jc w:val="left"/>
      </w:pPr>
    </w:p>
    <w:p w14:paraId="240CD12D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//cpu_graph</w:t>
      </w:r>
    </w:p>
    <w:p w14:paraId="1AC18198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 xml:space="preserve">hpen_cpu_graph = CreatePen(PS_SOLID, 1, RGB(0, 255, 0)); </w:t>
      </w:r>
    </w:p>
    <w:p w14:paraId="0C955A52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SelectObject(hdc, hpen_cpu_graph);</w:t>
      </w:r>
    </w:p>
    <w:p w14:paraId="58B6B4CF" w14:textId="77777777" w:rsidR="00120D12" w:rsidRPr="00120D12" w:rsidRDefault="00120D12" w:rsidP="00120D12">
      <w:pPr>
        <w:pStyle w:val="Code"/>
        <w:jc w:val="left"/>
      </w:pPr>
    </w:p>
    <w:p w14:paraId="74434BCD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for (int i = 1, j = 10; i &lt; SIZE; i++, j+=3)</w:t>
      </w:r>
    </w:p>
    <w:p w14:paraId="54BFF92C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{</w:t>
      </w:r>
    </w:p>
    <w:p w14:paraId="63C6F702" w14:textId="77777777" w:rsidR="00EB2FDE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 xml:space="preserve">if ((cpu_mas[i+1] &gt;= 0) &amp;&amp; </w:t>
      </w:r>
    </w:p>
    <w:p w14:paraId="62FEE263" w14:textId="77777777" w:rsidR="00120D12" w:rsidRPr="00120D12" w:rsidRDefault="00EB2FDE" w:rsidP="00120D12">
      <w:pPr>
        <w:pStyle w:val="Code"/>
        <w:jc w:val="left"/>
      </w:pPr>
      <w:r>
        <w:t xml:space="preserve">                </w:t>
      </w:r>
      <w:r w:rsidR="00120D12" w:rsidRPr="00120D12">
        <w:t>((rect_window.right-j) &gt; rect_cpu_graph.left) )</w:t>
      </w:r>
    </w:p>
    <w:p w14:paraId="673FE7EC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{</w:t>
      </w:r>
    </w:p>
    <w:p w14:paraId="19B14185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</w:r>
      <w:r w:rsidRPr="00120D12">
        <w:tab/>
        <w:t>MoveToEx(hdc, rect_window.right - j, 110 - cpu_mas[i], 0);</w:t>
      </w:r>
    </w:p>
    <w:p w14:paraId="402B5DAA" w14:textId="77777777" w:rsidR="00EB2FDE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</w:r>
      <w:r w:rsidRPr="00120D12">
        <w:tab/>
        <w:t xml:space="preserve">LineTo(hdc, rect_window.right - j - 3, </w:t>
      </w:r>
    </w:p>
    <w:p w14:paraId="5AB50E22" w14:textId="77777777" w:rsidR="00120D12" w:rsidRPr="00120D12" w:rsidRDefault="00EB2FDE" w:rsidP="00120D12">
      <w:pPr>
        <w:pStyle w:val="Code"/>
        <w:jc w:val="left"/>
      </w:pPr>
      <w:r>
        <w:t xml:space="preserve">                           </w:t>
      </w:r>
      <w:r w:rsidR="00120D12" w:rsidRPr="00120D12">
        <w:t>110 - cpu_mas[i + 1]);</w:t>
      </w:r>
    </w:p>
    <w:p w14:paraId="6EEC2436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</w:r>
      <w:r w:rsidRPr="00120D12">
        <w:tab/>
      </w:r>
    </w:p>
    <w:p w14:paraId="7436211A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}</w:t>
      </w:r>
    </w:p>
    <w:p w14:paraId="5BA0DB74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}</w:t>
      </w:r>
    </w:p>
    <w:p w14:paraId="450FD877" w14:textId="77777777" w:rsidR="00120D12" w:rsidRPr="00120D12" w:rsidRDefault="00120D12" w:rsidP="00120D12">
      <w:pPr>
        <w:pStyle w:val="Code"/>
        <w:jc w:val="left"/>
      </w:pPr>
    </w:p>
    <w:p w14:paraId="0BF03995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DeleteObject(hpen_cpu_graph);</w:t>
      </w:r>
    </w:p>
    <w:p w14:paraId="19DDAF45" w14:textId="77777777" w:rsidR="00120D12" w:rsidRPr="00120D12" w:rsidRDefault="00120D12" w:rsidP="00120D12">
      <w:pPr>
        <w:pStyle w:val="Code"/>
        <w:jc w:val="left"/>
      </w:pPr>
    </w:p>
    <w:p w14:paraId="6899AF00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//memory_graph</w:t>
      </w:r>
    </w:p>
    <w:p w14:paraId="6ADB7108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hpen_mem_graph = CreatePen(PS_SOLID, 2, RGB(50, 172, 225));</w:t>
      </w:r>
    </w:p>
    <w:p w14:paraId="7F8C3E88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SelectObject(hdc, hpen_mem_graph);</w:t>
      </w:r>
    </w:p>
    <w:p w14:paraId="4247E6B6" w14:textId="77777777" w:rsidR="00120D12" w:rsidRPr="00120D12" w:rsidRDefault="00120D12" w:rsidP="00120D12">
      <w:pPr>
        <w:pStyle w:val="Code"/>
        <w:jc w:val="left"/>
      </w:pPr>
    </w:p>
    <w:p w14:paraId="5B6A9EF8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for (int i = 0, j = 10; i &lt; SIZE-1; i++, j += 3)</w:t>
      </w:r>
    </w:p>
    <w:p w14:paraId="24617B8B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{</w:t>
      </w:r>
    </w:p>
    <w:p w14:paraId="4ACD491B" w14:textId="77777777" w:rsidR="00EB2FDE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 xml:space="preserve">if ((mem_mas[i+1] &gt;= 0) &amp;&amp; </w:t>
      </w:r>
    </w:p>
    <w:p w14:paraId="407A60D5" w14:textId="77777777" w:rsidR="00120D12" w:rsidRPr="00120D12" w:rsidRDefault="00EB2FDE" w:rsidP="00120D12">
      <w:pPr>
        <w:pStyle w:val="Code"/>
        <w:jc w:val="left"/>
      </w:pPr>
      <w:r>
        <w:t xml:space="preserve">                </w:t>
      </w:r>
      <w:r w:rsidR="00120D12" w:rsidRPr="00120D12">
        <w:t>((rect_window.right - j) &gt; rect_mem_graph.left))</w:t>
      </w:r>
    </w:p>
    <w:p w14:paraId="31E1A4EB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{</w:t>
      </w:r>
    </w:p>
    <w:p w14:paraId="3880A789" w14:textId="77777777" w:rsidR="00EB2FDE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</w:r>
      <w:r w:rsidRPr="00120D12">
        <w:tab/>
        <w:t>MoveToEx(hdc, rect_window.right - j,</w:t>
      </w:r>
    </w:p>
    <w:p w14:paraId="3AA7F648" w14:textId="77777777" w:rsidR="00120D12" w:rsidRPr="00120D12" w:rsidRDefault="00EB2FDE" w:rsidP="00120D12">
      <w:pPr>
        <w:pStyle w:val="Code"/>
        <w:jc w:val="left"/>
      </w:pPr>
      <w:r>
        <w:t xml:space="preserve">                             </w:t>
      </w:r>
      <w:r w:rsidR="00120D12" w:rsidRPr="00120D12">
        <w:t>rect_mem_graph.bottom - mem_mas[i],0);</w:t>
      </w:r>
    </w:p>
    <w:p w14:paraId="589FF4E2" w14:textId="77777777" w:rsidR="00EB2FDE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</w:r>
      <w:r w:rsidRPr="00120D12">
        <w:tab/>
        <w:t xml:space="preserve">LineTo(hdc, rect_window.right - j - 3, </w:t>
      </w:r>
    </w:p>
    <w:p w14:paraId="0B825BF2" w14:textId="77777777" w:rsidR="00120D12" w:rsidRPr="00120D12" w:rsidRDefault="00EB2FDE" w:rsidP="00120D12">
      <w:pPr>
        <w:pStyle w:val="Code"/>
        <w:jc w:val="left"/>
      </w:pPr>
      <w:r>
        <w:t xml:space="preserve">                           </w:t>
      </w:r>
      <w:r w:rsidR="00120D12" w:rsidRPr="00120D12">
        <w:t>rect_mem_graph.bottom - mem_mas[i + 1]);</w:t>
      </w:r>
    </w:p>
    <w:p w14:paraId="230DFE3A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}</w:t>
      </w:r>
    </w:p>
    <w:p w14:paraId="6ADEAA18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}</w:t>
      </w:r>
    </w:p>
    <w:p w14:paraId="7B304F4E" w14:textId="77777777" w:rsidR="00120D12" w:rsidRPr="00120D12" w:rsidRDefault="00120D12" w:rsidP="00120D12">
      <w:pPr>
        <w:pStyle w:val="Code"/>
        <w:jc w:val="left"/>
      </w:pPr>
    </w:p>
    <w:p w14:paraId="075F5575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DeleteObject(hpen_mem_graph);</w:t>
      </w:r>
    </w:p>
    <w:p w14:paraId="6F5E0F31" w14:textId="77777777" w:rsidR="00120D12" w:rsidRPr="00120D12" w:rsidRDefault="00120D12" w:rsidP="00120D12">
      <w:pPr>
        <w:pStyle w:val="Code"/>
        <w:jc w:val="left"/>
      </w:pPr>
    </w:p>
    <w:p w14:paraId="0679B2A8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EndPaint(hWnd, &amp;ps);</w:t>
      </w:r>
    </w:p>
    <w:p w14:paraId="05C78138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break;</w:t>
      </w:r>
    </w:p>
    <w:p w14:paraId="51B4FEEF" w14:textId="77777777" w:rsidR="00120D12" w:rsidRPr="00120D12" w:rsidRDefault="00120D12" w:rsidP="00120D12">
      <w:pPr>
        <w:pStyle w:val="Code"/>
        <w:jc w:val="left"/>
      </w:pPr>
    </w:p>
    <w:p w14:paraId="27A4FC81" w14:textId="77777777" w:rsidR="00120D12" w:rsidRPr="00120D12" w:rsidRDefault="00120D12" w:rsidP="00120D12">
      <w:pPr>
        <w:pStyle w:val="Code"/>
        <w:jc w:val="left"/>
      </w:pPr>
      <w:r w:rsidRPr="00120D12">
        <w:tab/>
        <w:t>case WM_DESTROY:</w:t>
      </w:r>
    </w:p>
    <w:p w14:paraId="7F77A6FE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PostQuitMessage(0);</w:t>
      </w:r>
    </w:p>
    <w:p w14:paraId="2C4E5F14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break;</w:t>
      </w:r>
    </w:p>
    <w:p w14:paraId="55A23F08" w14:textId="77777777" w:rsidR="00120D12" w:rsidRPr="00120D12" w:rsidRDefault="00120D12" w:rsidP="00120D12">
      <w:pPr>
        <w:pStyle w:val="Code"/>
        <w:jc w:val="left"/>
      </w:pPr>
    </w:p>
    <w:p w14:paraId="4C58FBA9" w14:textId="77777777" w:rsidR="00120D12" w:rsidRPr="00120D12" w:rsidRDefault="00120D12" w:rsidP="00120D12">
      <w:pPr>
        <w:pStyle w:val="Code"/>
        <w:jc w:val="left"/>
      </w:pPr>
      <w:r w:rsidRPr="00120D12">
        <w:tab/>
        <w:t>default:</w:t>
      </w:r>
    </w:p>
    <w:p w14:paraId="0CBB4F80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return DefWindowProc(hWnd, message, wParam, lParam);</w:t>
      </w:r>
    </w:p>
    <w:p w14:paraId="08E59175" w14:textId="77777777" w:rsidR="00120D12" w:rsidRPr="00120D12" w:rsidRDefault="00120D12" w:rsidP="00120D12">
      <w:pPr>
        <w:pStyle w:val="Code"/>
        <w:jc w:val="left"/>
      </w:pPr>
      <w:r w:rsidRPr="00120D12">
        <w:tab/>
        <w:t>}</w:t>
      </w:r>
    </w:p>
    <w:p w14:paraId="6A09F291" w14:textId="77777777" w:rsidR="00120D12" w:rsidRPr="00120D12" w:rsidRDefault="00120D12" w:rsidP="00120D12">
      <w:pPr>
        <w:pStyle w:val="Code"/>
        <w:jc w:val="left"/>
      </w:pPr>
      <w:r w:rsidRPr="00120D12">
        <w:tab/>
        <w:t>return 0;</w:t>
      </w:r>
    </w:p>
    <w:p w14:paraId="1AABA64E" w14:textId="77777777" w:rsidR="00120D12" w:rsidRPr="00120D12" w:rsidRDefault="00120D12" w:rsidP="00120D12">
      <w:pPr>
        <w:pStyle w:val="Code"/>
        <w:jc w:val="left"/>
      </w:pPr>
      <w:r w:rsidRPr="00120D12">
        <w:t>}</w:t>
      </w:r>
    </w:p>
    <w:p w14:paraId="4617BAF4" w14:textId="77777777" w:rsidR="00120D12" w:rsidRPr="00120D12" w:rsidRDefault="00120D12" w:rsidP="00120D12">
      <w:pPr>
        <w:pStyle w:val="Code"/>
        <w:jc w:val="left"/>
      </w:pPr>
    </w:p>
    <w:p w14:paraId="176BFA76" w14:textId="77777777" w:rsidR="00120D12" w:rsidRPr="00120D12" w:rsidRDefault="00120D12" w:rsidP="00120D12">
      <w:pPr>
        <w:pStyle w:val="Code"/>
        <w:jc w:val="left"/>
      </w:pPr>
      <w:r w:rsidRPr="00120D12">
        <w:t>// Message handler for process list box.</w:t>
      </w:r>
    </w:p>
    <w:p w14:paraId="24742FD9" w14:textId="77777777" w:rsidR="00EB2FDE" w:rsidRDefault="00120D12" w:rsidP="00120D12">
      <w:pPr>
        <w:pStyle w:val="Code"/>
        <w:jc w:val="left"/>
      </w:pPr>
      <w:r w:rsidRPr="00120D12">
        <w:t xml:space="preserve">INT_PTR CALLBACK ProcessList(HWND hDlg, UINT message, WPARAM wParam, </w:t>
      </w:r>
    </w:p>
    <w:p w14:paraId="185C6D67" w14:textId="77777777" w:rsidR="00120D12" w:rsidRPr="00120D12" w:rsidRDefault="00EB2FDE" w:rsidP="00120D12">
      <w:pPr>
        <w:pStyle w:val="Code"/>
        <w:jc w:val="left"/>
      </w:pPr>
      <w:r>
        <w:t xml:space="preserve">                             </w:t>
      </w:r>
      <w:r w:rsidR="00120D12" w:rsidRPr="00120D12">
        <w:t>LPARAM lParam)</w:t>
      </w:r>
    </w:p>
    <w:p w14:paraId="2CDDCC87" w14:textId="77777777" w:rsidR="00120D12" w:rsidRPr="00120D12" w:rsidRDefault="00120D12" w:rsidP="00120D12">
      <w:pPr>
        <w:pStyle w:val="Code"/>
        <w:jc w:val="left"/>
      </w:pPr>
      <w:r w:rsidRPr="00120D12">
        <w:t>{</w:t>
      </w:r>
    </w:p>
    <w:p w14:paraId="53FC3527" w14:textId="77777777" w:rsidR="00120D12" w:rsidRPr="00120D12" w:rsidRDefault="00120D12" w:rsidP="00120D12">
      <w:pPr>
        <w:pStyle w:val="Code"/>
        <w:jc w:val="left"/>
      </w:pPr>
      <w:r w:rsidRPr="00120D12">
        <w:tab/>
        <w:t>UNREFERENCED_PARAMETER(lParam);</w:t>
      </w:r>
    </w:p>
    <w:p w14:paraId="0D8FF868" w14:textId="77777777" w:rsidR="00120D12" w:rsidRPr="00120D12" w:rsidRDefault="00120D12" w:rsidP="00120D12">
      <w:pPr>
        <w:pStyle w:val="Code"/>
        <w:jc w:val="left"/>
      </w:pPr>
      <w:r w:rsidRPr="00120D12">
        <w:tab/>
        <w:t>switch (message)</w:t>
      </w:r>
    </w:p>
    <w:p w14:paraId="67395C16" w14:textId="77777777" w:rsidR="00120D12" w:rsidRPr="00120D12" w:rsidRDefault="00120D12" w:rsidP="00120D12">
      <w:pPr>
        <w:pStyle w:val="Code"/>
        <w:jc w:val="left"/>
      </w:pPr>
      <w:r w:rsidRPr="00120D12">
        <w:tab/>
        <w:t>{</w:t>
      </w:r>
    </w:p>
    <w:p w14:paraId="1E8E9B93" w14:textId="77777777" w:rsidR="00120D12" w:rsidRPr="00120D12" w:rsidRDefault="00120D12" w:rsidP="00120D12">
      <w:pPr>
        <w:pStyle w:val="Code"/>
        <w:jc w:val="left"/>
      </w:pPr>
      <w:r w:rsidRPr="00120D12">
        <w:tab/>
        <w:t>case WM_INITDIALOG: {</w:t>
      </w:r>
    </w:p>
    <w:p w14:paraId="5FF3193D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HWND hList = GetDlgItem(hDlg, IDC_LIST1);</w:t>
      </w:r>
    </w:p>
    <w:p w14:paraId="0C1C13E7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HANDLE processHandle, currentProcess;</w:t>
      </w:r>
    </w:p>
    <w:p w14:paraId="2C34371F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// structure which describe procces</w:t>
      </w:r>
    </w:p>
    <w:p w14:paraId="6A336E8F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PROCESSENTRY32 processes;</w:t>
      </w:r>
    </w:p>
    <w:p w14:paraId="52255D08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WCHAR buffer[255];</w:t>
      </w:r>
    </w:p>
    <w:p w14:paraId="7E6EEA1F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// create processes screen</w:t>
      </w:r>
    </w:p>
    <w:p w14:paraId="0018AEE3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processHandle = CreateToolhelp32Snapshot(TH32CS_SNAPPROCESS, 0);</w:t>
      </w:r>
    </w:p>
    <w:p w14:paraId="4DF9E540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processes.dwSize = sizeof(PROCESSENTRY32);</w:t>
      </w:r>
    </w:p>
    <w:p w14:paraId="06DC973B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if (Process32First(processHandle, &amp;processes))</w:t>
      </w:r>
    </w:p>
    <w:p w14:paraId="57A25E6A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{</w:t>
      </w:r>
    </w:p>
    <w:p w14:paraId="0B0CFA41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do</w:t>
      </w:r>
    </w:p>
    <w:p w14:paraId="0BE938C1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{</w:t>
      </w:r>
    </w:p>
    <w:p w14:paraId="0D32ECE1" w14:textId="77777777" w:rsidR="00EB2FDE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</w:r>
      <w:r w:rsidRPr="00120D12">
        <w:tab/>
        <w:t>wsprintfW(buffer, L" ID [%05d]</w:t>
      </w:r>
      <w:r w:rsidR="00EB2FDE">
        <w:t xml:space="preserve"> </w:t>
      </w:r>
      <w:r w:rsidRPr="00120D12">
        <w:t>Threads [%03d]</w:t>
      </w:r>
      <w:r w:rsidR="00EB2FDE">
        <w:t xml:space="preserve"> </w:t>
      </w:r>
      <w:r w:rsidRPr="00120D12">
        <w:t xml:space="preserve">%30s", </w:t>
      </w:r>
    </w:p>
    <w:p w14:paraId="75B62005" w14:textId="77777777" w:rsidR="00EB2FDE" w:rsidRDefault="00EB2FDE" w:rsidP="00EB2FDE">
      <w:pPr>
        <w:pStyle w:val="Code"/>
        <w:jc w:val="left"/>
      </w:pPr>
      <w:r>
        <w:t xml:space="preserve">                             </w:t>
      </w:r>
      <w:r w:rsidR="00120D12" w:rsidRPr="00120D12">
        <w:t xml:space="preserve">processes.th32ProcessID, processes.cntThreads, </w:t>
      </w:r>
    </w:p>
    <w:p w14:paraId="66F74711" w14:textId="77777777" w:rsidR="00120D12" w:rsidRPr="00120D12" w:rsidRDefault="00EB2FDE" w:rsidP="00EB2FDE">
      <w:pPr>
        <w:pStyle w:val="Code"/>
        <w:jc w:val="left"/>
      </w:pPr>
      <w:r>
        <w:t xml:space="preserve">                             </w:t>
      </w:r>
      <w:r w:rsidR="00120D12" w:rsidRPr="00120D12">
        <w:t>processes.szExeFile);</w:t>
      </w:r>
    </w:p>
    <w:p w14:paraId="376E3CB4" w14:textId="77777777" w:rsidR="00120D12" w:rsidRPr="00120D12" w:rsidRDefault="00120D12" w:rsidP="00120D12">
      <w:pPr>
        <w:pStyle w:val="Code"/>
        <w:jc w:val="left"/>
      </w:pPr>
    </w:p>
    <w:p w14:paraId="1B1BA3F4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</w:r>
      <w:r w:rsidRPr="00120D12">
        <w:tab/>
        <w:t>SendMessageW(hList, LB_ADDSTRING, 0, (WPARAM)buffer);</w:t>
      </w:r>
    </w:p>
    <w:p w14:paraId="0E6D83F6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} while (Process32Next(processHandle, &amp;processes));</w:t>
      </w:r>
    </w:p>
    <w:p w14:paraId="1A6C3050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}</w:t>
      </w:r>
    </w:p>
    <w:p w14:paraId="43862C87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CloseHandle(processHandle);</w:t>
      </w:r>
    </w:p>
    <w:p w14:paraId="0D670B1E" w14:textId="77777777" w:rsidR="00120D12" w:rsidRPr="00120D12" w:rsidRDefault="00120D12" w:rsidP="00120D12">
      <w:pPr>
        <w:pStyle w:val="Code"/>
        <w:jc w:val="left"/>
      </w:pPr>
    </w:p>
    <w:p w14:paraId="452229BB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return (INT_PTR)TRUE;</w:t>
      </w:r>
    </w:p>
    <w:p w14:paraId="4AA7CEBD" w14:textId="77777777" w:rsidR="00120D12" w:rsidRPr="00120D12" w:rsidRDefault="00120D12" w:rsidP="00120D12">
      <w:pPr>
        <w:pStyle w:val="Code"/>
        <w:jc w:val="left"/>
      </w:pPr>
      <w:r w:rsidRPr="00120D12">
        <w:tab/>
        <w:t>}</w:t>
      </w:r>
    </w:p>
    <w:p w14:paraId="22B30067" w14:textId="77777777" w:rsidR="00120D12" w:rsidRPr="00120D12" w:rsidRDefault="00120D12" w:rsidP="00120D12">
      <w:pPr>
        <w:pStyle w:val="Code"/>
        <w:jc w:val="left"/>
      </w:pPr>
      <w:r w:rsidRPr="00120D12">
        <w:tab/>
        <w:t>case WM_COMMAND:</w:t>
      </w:r>
    </w:p>
    <w:p w14:paraId="48233DCB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if (LOWORD(wParam) == IDOK || LOWORD(wParam) == IDCANCEL)</w:t>
      </w:r>
    </w:p>
    <w:p w14:paraId="0B066E70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{</w:t>
      </w:r>
    </w:p>
    <w:p w14:paraId="10C7826D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EndDialog(hDlg, LOWORD(wParam));</w:t>
      </w:r>
    </w:p>
    <w:p w14:paraId="50E34ADD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return (INT_PTR)TRUE;</w:t>
      </w:r>
    </w:p>
    <w:p w14:paraId="3ABBF420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}</w:t>
      </w:r>
    </w:p>
    <w:p w14:paraId="5791426B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break;</w:t>
      </w:r>
    </w:p>
    <w:p w14:paraId="7AADF80E" w14:textId="77777777" w:rsidR="00120D12" w:rsidRPr="00120D12" w:rsidRDefault="00120D12" w:rsidP="00120D12">
      <w:pPr>
        <w:pStyle w:val="Code"/>
        <w:jc w:val="left"/>
      </w:pPr>
      <w:r w:rsidRPr="00120D12">
        <w:tab/>
        <w:t>}</w:t>
      </w:r>
    </w:p>
    <w:p w14:paraId="7F123495" w14:textId="77777777" w:rsidR="00120D12" w:rsidRPr="00120D12" w:rsidRDefault="00120D12" w:rsidP="00120D12">
      <w:pPr>
        <w:pStyle w:val="Code"/>
        <w:jc w:val="left"/>
      </w:pPr>
      <w:r w:rsidRPr="00120D12">
        <w:tab/>
        <w:t>return (INT_PTR)FALSE;</w:t>
      </w:r>
    </w:p>
    <w:p w14:paraId="78782FF0" w14:textId="77777777" w:rsidR="00120D12" w:rsidRPr="00120D12" w:rsidRDefault="00120D12" w:rsidP="00120D12">
      <w:pPr>
        <w:pStyle w:val="Code"/>
        <w:jc w:val="left"/>
      </w:pPr>
      <w:r w:rsidRPr="00120D12">
        <w:t>}</w:t>
      </w:r>
    </w:p>
    <w:p w14:paraId="35D3F51C" w14:textId="77777777" w:rsidR="00120D12" w:rsidRPr="00120D12" w:rsidRDefault="00120D12" w:rsidP="00120D12">
      <w:pPr>
        <w:pStyle w:val="Code"/>
        <w:jc w:val="left"/>
      </w:pPr>
    </w:p>
    <w:p w14:paraId="1F6F14CE" w14:textId="77777777" w:rsidR="00120D12" w:rsidRPr="00120D12" w:rsidRDefault="00120D12" w:rsidP="00120D12">
      <w:pPr>
        <w:pStyle w:val="Code"/>
        <w:jc w:val="left"/>
      </w:pPr>
      <w:r w:rsidRPr="00120D12">
        <w:t>DWORD WINAPI ThreadProc(LPVOID lpParam)</w:t>
      </w:r>
    </w:p>
    <w:p w14:paraId="037DF051" w14:textId="77777777" w:rsidR="00120D12" w:rsidRPr="00120D12" w:rsidRDefault="00120D12" w:rsidP="00120D12">
      <w:pPr>
        <w:pStyle w:val="Code"/>
        <w:jc w:val="left"/>
      </w:pPr>
      <w:r w:rsidRPr="00120D12">
        <w:t>{</w:t>
      </w:r>
    </w:p>
    <w:p w14:paraId="1178FFDD" w14:textId="77777777" w:rsidR="00120D12" w:rsidRPr="00120D12" w:rsidRDefault="00120D12" w:rsidP="00120D12">
      <w:pPr>
        <w:pStyle w:val="Code"/>
        <w:jc w:val="left"/>
      </w:pPr>
      <w:r w:rsidRPr="00120D12">
        <w:tab/>
        <w:t>THREADS *ti = (THREADS*)lpParam;</w:t>
      </w:r>
    </w:p>
    <w:p w14:paraId="69FC69BF" w14:textId="77777777" w:rsidR="00120D12" w:rsidRPr="00120D12" w:rsidRDefault="00120D12" w:rsidP="00120D12">
      <w:pPr>
        <w:pStyle w:val="Code"/>
        <w:jc w:val="left"/>
      </w:pPr>
      <w:r w:rsidRPr="00120D12">
        <w:tab/>
        <w:t>GetSystemTimes(&amp;last_idleTime, &amp;last_kernelTime, &amp;last_userTime);</w:t>
      </w:r>
    </w:p>
    <w:p w14:paraId="1371A187" w14:textId="77777777" w:rsidR="00120D12" w:rsidRPr="00120D12" w:rsidRDefault="00120D12" w:rsidP="00120D12">
      <w:pPr>
        <w:pStyle w:val="Code"/>
        <w:jc w:val="left"/>
      </w:pPr>
      <w:r w:rsidRPr="00120D12">
        <w:tab/>
        <w:t>for (;;)</w:t>
      </w:r>
    </w:p>
    <w:p w14:paraId="094E630E" w14:textId="77777777" w:rsidR="00120D12" w:rsidRPr="00120D12" w:rsidRDefault="00120D12" w:rsidP="00120D12">
      <w:pPr>
        <w:pStyle w:val="Code"/>
        <w:jc w:val="left"/>
      </w:pPr>
      <w:r w:rsidRPr="00120D12">
        <w:tab/>
        <w:t>{</w:t>
      </w:r>
    </w:p>
    <w:p w14:paraId="1F3ACD9B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if (GetSystemTimes(&amp;idleTime, &amp;kernelTime, &amp;userTime) != 0)</w:t>
      </w:r>
    </w:p>
    <w:p w14:paraId="2DEE6BA8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{</w:t>
      </w:r>
    </w:p>
    <w:p w14:paraId="2EA4D649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//Sleep(100);</w:t>
      </w:r>
    </w:p>
    <w:p w14:paraId="04BD8896" w14:textId="77777777" w:rsidR="00120D12" w:rsidRPr="00120D12" w:rsidRDefault="00120D12" w:rsidP="00120D12">
      <w:pPr>
        <w:pStyle w:val="Code"/>
        <w:jc w:val="left"/>
      </w:pPr>
    </w:p>
    <w:p w14:paraId="762DA2B4" w14:textId="77777777" w:rsidR="00EB2FDE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 xml:space="preserve">double usr = userTime.dwLowDateTime </w:t>
      </w:r>
      <w:r w:rsidR="00EB2FDE">
        <w:t>–</w:t>
      </w:r>
      <w:r w:rsidRPr="00120D12">
        <w:t xml:space="preserve"> </w:t>
      </w:r>
    </w:p>
    <w:p w14:paraId="4FC7C6C8" w14:textId="77777777" w:rsidR="00120D12" w:rsidRPr="00120D12" w:rsidRDefault="00EB2FDE" w:rsidP="00120D12">
      <w:pPr>
        <w:pStyle w:val="Code"/>
        <w:jc w:val="left"/>
      </w:pPr>
      <w:r>
        <w:t xml:space="preserve">                          </w:t>
      </w:r>
      <w:r w:rsidR="00120D12" w:rsidRPr="00120D12">
        <w:t>last_userTime.dwLowDateTime;</w:t>
      </w:r>
    </w:p>
    <w:p w14:paraId="3E21B601" w14:textId="77777777" w:rsidR="00EB2FDE" w:rsidRDefault="00120D12" w:rsidP="00120D12">
      <w:pPr>
        <w:pStyle w:val="Code"/>
        <w:jc w:val="left"/>
      </w:pPr>
      <w:r w:rsidRPr="00120D12">
        <w:lastRenderedPageBreak/>
        <w:tab/>
      </w:r>
      <w:r w:rsidRPr="00120D12">
        <w:tab/>
      </w:r>
      <w:r w:rsidRPr="00120D12">
        <w:tab/>
        <w:t xml:space="preserve">double ker = kernelTime.dwLowDateTime </w:t>
      </w:r>
      <w:r w:rsidR="00EB2FDE">
        <w:t>–</w:t>
      </w:r>
      <w:r w:rsidRPr="00120D12">
        <w:t xml:space="preserve"> </w:t>
      </w:r>
    </w:p>
    <w:p w14:paraId="2E502BEA" w14:textId="77777777" w:rsidR="00120D12" w:rsidRPr="00120D12" w:rsidRDefault="00EB2FDE" w:rsidP="00120D12">
      <w:pPr>
        <w:pStyle w:val="Code"/>
        <w:jc w:val="left"/>
      </w:pPr>
      <w:r>
        <w:t xml:space="preserve">                          </w:t>
      </w:r>
      <w:r w:rsidR="00120D12" w:rsidRPr="00120D12">
        <w:t>last_kernelTime.dwLowDateTime;</w:t>
      </w:r>
    </w:p>
    <w:p w14:paraId="54B18AE5" w14:textId="77777777" w:rsidR="00EB2FDE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 xml:space="preserve">double idl = idleTime.dwLowDateTime </w:t>
      </w:r>
      <w:r w:rsidR="00EB2FDE">
        <w:t>–</w:t>
      </w:r>
      <w:r w:rsidRPr="00120D12">
        <w:t xml:space="preserve"> </w:t>
      </w:r>
    </w:p>
    <w:p w14:paraId="3A2A59B2" w14:textId="77777777" w:rsidR="00120D12" w:rsidRPr="00120D12" w:rsidRDefault="00EB2FDE" w:rsidP="00120D12">
      <w:pPr>
        <w:pStyle w:val="Code"/>
        <w:jc w:val="left"/>
      </w:pPr>
      <w:r>
        <w:t xml:space="preserve">                          </w:t>
      </w:r>
      <w:r w:rsidR="00120D12" w:rsidRPr="00120D12">
        <w:t>last_idleTime.dwLowDateTime;</w:t>
      </w:r>
    </w:p>
    <w:p w14:paraId="05BFC7BA" w14:textId="77777777" w:rsidR="00120D12" w:rsidRPr="00120D12" w:rsidRDefault="00120D12" w:rsidP="00120D12">
      <w:pPr>
        <w:pStyle w:val="Code"/>
        <w:jc w:val="left"/>
      </w:pPr>
    </w:p>
    <w:p w14:paraId="295DD7AE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double sys = ker + usr;</w:t>
      </w:r>
    </w:p>
    <w:p w14:paraId="1027EF07" w14:textId="77777777" w:rsidR="00120D12" w:rsidRPr="00120D12" w:rsidRDefault="00120D12" w:rsidP="00120D12">
      <w:pPr>
        <w:pStyle w:val="Code"/>
        <w:jc w:val="left"/>
      </w:pPr>
    </w:p>
    <w:p w14:paraId="67099796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last_idleTime = idleTime;</w:t>
      </w:r>
    </w:p>
    <w:p w14:paraId="76095099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last_userTime = userTime;</w:t>
      </w:r>
    </w:p>
    <w:p w14:paraId="5E65E821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last_kernelTime = kernelTime;</w:t>
      </w:r>
    </w:p>
    <w:p w14:paraId="06871F38" w14:textId="77777777" w:rsidR="00120D12" w:rsidRPr="00120D12" w:rsidRDefault="00120D12" w:rsidP="00120D12">
      <w:pPr>
        <w:pStyle w:val="Code"/>
        <w:jc w:val="left"/>
      </w:pPr>
    </w:p>
    <w:p w14:paraId="08C56A09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if (sys != 0) {</w:t>
      </w:r>
    </w:p>
    <w:p w14:paraId="188181B6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</w:r>
      <w:r w:rsidRPr="00120D12">
        <w:tab/>
        <w:t>cpu = (sys - idl) / sys * 100;</w:t>
      </w:r>
    </w:p>
    <w:p w14:paraId="3B59DD90" w14:textId="77777777" w:rsidR="00120D12" w:rsidRPr="00120D12" w:rsidRDefault="00120D12" w:rsidP="00120D12">
      <w:pPr>
        <w:pStyle w:val="Code"/>
        <w:jc w:val="left"/>
      </w:pPr>
    </w:p>
    <w:p w14:paraId="0195AADE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</w:r>
      <w:r w:rsidRPr="00120D12">
        <w:tab/>
        <w:t>for (int i = SIZE - 1; i &gt; 0; i--){</w:t>
      </w:r>
    </w:p>
    <w:p w14:paraId="65C8BA0C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</w:r>
      <w:r w:rsidRPr="00120D12">
        <w:tab/>
      </w:r>
      <w:r w:rsidRPr="00120D12">
        <w:tab/>
        <w:t>cpu_mas[i] = cpu_mas[i - 1];</w:t>
      </w:r>
    </w:p>
    <w:p w14:paraId="60964F6D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</w:r>
      <w:r w:rsidRPr="00120D12">
        <w:tab/>
        <w:t>}</w:t>
      </w:r>
    </w:p>
    <w:p w14:paraId="0171F194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</w:r>
      <w:r w:rsidRPr="00120D12">
        <w:tab/>
        <w:t>cpu_mas[0] = cpu;</w:t>
      </w:r>
    </w:p>
    <w:p w14:paraId="0B4D5A3D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}</w:t>
      </w:r>
    </w:p>
    <w:p w14:paraId="318B94BA" w14:textId="77777777" w:rsidR="00120D12" w:rsidRPr="00120D12" w:rsidRDefault="00120D12" w:rsidP="00120D12">
      <w:pPr>
        <w:pStyle w:val="Code"/>
        <w:jc w:val="left"/>
      </w:pPr>
    </w:p>
    <w:p w14:paraId="52D57C3F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if (cpu &gt;= 0)</w:t>
      </w:r>
    </w:p>
    <w:p w14:paraId="630C68D2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{</w:t>
      </w:r>
    </w:p>
    <w:p w14:paraId="6E1E200C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</w:r>
      <w:r w:rsidRPr="00120D12">
        <w:tab/>
        <w:t>wsprintfW(cpu_char, L"%d %%", (int)cpu);</w:t>
      </w:r>
    </w:p>
    <w:p w14:paraId="14C04B72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</w:r>
      <w:r w:rsidRPr="00120D12">
        <w:tab/>
        <w:t>SetDlgItemText(Thread.handleDialog, ID_CPU, cpu_char);</w:t>
      </w:r>
    </w:p>
    <w:p w14:paraId="301B1B39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}</w:t>
      </w:r>
    </w:p>
    <w:p w14:paraId="1AF02623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}</w:t>
      </w:r>
    </w:p>
    <w:p w14:paraId="09F3CAAF" w14:textId="77777777" w:rsidR="00120D12" w:rsidRPr="00120D12" w:rsidRDefault="00120D12" w:rsidP="00120D12">
      <w:pPr>
        <w:pStyle w:val="Code"/>
        <w:jc w:val="left"/>
      </w:pPr>
    </w:p>
    <w:p w14:paraId="68B3575D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MEMORYSTATUSEX statex;</w:t>
      </w:r>
    </w:p>
    <w:p w14:paraId="432B890A" w14:textId="77777777" w:rsidR="00120D12" w:rsidRPr="00120D12" w:rsidRDefault="00120D12" w:rsidP="00120D12">
      <w:pPr>
        <w:pStyle w:val="Code"/>
        <w:jc w:val="left"/>
      </w:pPr>
    </w:p>
    <w:p w14:paraId="783520F1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statex.dwLength = sizeof (statex);</w:t>
      </w:r>
    </w:p>
    <w:p w14:paraId="293DB55D" w14:textId="77777777" w:rsidR="00120D12" w:rsidRPr="00120D12" w:rsidRDefault="00120D12" w:rsidP="00120D12">
      <w:pPr>
        <w:pStyle w:val="Code"/>
        <w:jc w:val="left"/>
      </w:pPr>
    </w:p>
    <w:p w14:paraId="3F637558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GlobalMemoryStatusEx(&amp;statex);</w:t>
      </w:r>
    </w:p>
    <w:p w14:paraId="65999286" w14:textId="77777777" w:rsidR="00120D12" w:rsidRPr="00120D12" w:rsidRDefault="00120D12" w:rsidP="00120D12">
      <w:pPr>
        <w:pStyle w:val="Code"/>
        <w:jc w:val="left"/>
      </w:pPr>
    </w:p>
    <w:p w14:paraId="4F970B8D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wsprintfW(buffer, L"%ld %% - RAM uses\r\n", statex.dwMemoryLoad);</w:t>
      </w:r>
    </w:p>
    <w:p w14:paraId="70A2F723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memory = statex.dwMemoryLoad;</w:t>
      </w:r>
    </w:p>
    <w:p w14:paraId="36EFEE87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for (int i = SIZE - 1; i &gt; 0; i--){</w:t>
      </w:r>
    </w:p>
    <w:p w14:paraId="2D9E91C7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  <w:r w:rsidRPr="00120D12">
        <w:tab/>
        <w:t>mem_mas[i] = mem_mas[i - 1];</w:t>
      </w:r>
    </w:p>
    <w:p w14:paraId="374B45E0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}</w:t>
      </w:r>
    </w:p>
    <w:p w14:paraId="5DC48042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mem_mas[0] = memory;</w:t>
      </w:r>
    </w:p>
    <w:p w14:paraId="567954AB" w14:textId="77777777" w:rsidR="00120D12" w:rsidRPr="00120D12" w:rsidRDefault="00120D12" w:rsidP="00120D12">
      <w:pPr>
        <w:pStyle w:val="Code"/>
        <w:jc w:val="left"/>
      </w:pPr>
    </w:p>
    <w:p w14:paraId="07B20528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wsprintfW(mem_char, L"%d %%", (int)memory);</w:t>
      </w:r>
    </w:p>
    <w:p w14:paraId="537C8B9F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SetDlgItemText(Thread.handleDialog, ID_MEM, mem_char);</w:t>
      </w:r>
    </w:p>
    <w:p w14:paraId="6C054686" w14:textId="77777777" w:rsidR="00120D12" w:rsidRPr="00120D12" w:rsidRDefault="00120D12" w:rsidP="00120D12">
      <w:pPr>
        <w:pStyle w:val="Code"/>
        <w:jc w:val="left"/>
      </w:pPr>
    </w:p>
    <w:p w14:paraId="216F74DF" w14:textId="77777777" w:rsidR="00EB2FDE" w:rsidRDefault="00120D12" w:rsidP="00120D12">
      <w:pPr>
        <w:pStyle w:val="Code"/>
        <w:jc w:val="left"/>
      </w:pPr>
      <w:r w:rsidRPr="00120D12">
        <w:tab/>
      </w:r>
      <w:r w:rsidRPr="00120D12">
        <w:tab/>
        <w:t xml:space="preserve">wsprintfW(temp, L"%ld - total physical memory (RAM)\r\n", </w:t>
      </w:r>
    </w:p>
    <w:p w14:paraId="4BE361F5" w14:textId="77777777" w:rsidR="00120D12" w:rsidRPr="00120D12" w:rsidRDefault="00EB2FDE" w:rsidP="00120D12">
      <w:pPr>
        <w:pStyle w:val="Code"/>
        <w:jc w:val="left"/>
      </w:pPr>
      <w:r>
        <w:t xml:space="preserve">                </w:t>
      </w:r>
      <w:r w:rsidR="00120D12" w:rsidRPr="00120D12">
        <w:t>statex.ullTotalPhys / DIV);</w:t>
      </w:r>
    </w:p>
    <w:p w14:paraId="6D31D0C3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StringCchCat(buffer, sizeof(temp), temp);</w:t>
      </w:r>
    </w:p>
    <w:p w14:paraId="2B22C419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</w:p>
    <w:p w14:paraId="6FC9C547" w14:textId="77777777" w:rsidR="00120D12" w:rsidRPr="00120D12" w:rsidRDefault="00120D12" w:rsidP="00120D12">
      <w:pPr>
        <w:pStyle w:val="Code"/>
        <w:jc w:val="left"/>
      </w:pPr>
    </w:p>
    <w:p w14:paraId="2AA21899" w14:textId="77777777" w:rsidR="00EB2FDE" w:rsidRDefault="00120D12" w:rsidP="00120D12">
      <w:pPr>
        <w:pStyle w:val="Code"/>
        <w:jc w:val="left"/>
      </w:pPr>
      <w:r w:rsidRPr="00120D12">
        <w:tab/>
      </w:r>
      <w:r w:rsidRPr="00120D12">
        <w:tab/>
        <w:t xml:space="preserve">wsprintfW(temp, L"%ld - free physical memory (RAM)\r\n", </w:t>
      </w:r>
    </w:p>
    <w:p w14:paraId="27967D53" w14:textId="77777777" w:rsidR="00120D12" w:rsidRPr="00120D12" w:rsidRDefault="00EB2FDE" w:rsidP="00120D12">
      <w:pPr>
        <w:pStyle w:val="Code"/>
        <w:jc w:val="left"/>
      </w:pPr>
      <w:r>
        <w:t xml:space="preserve">                 </w:t>
      </w:r>
      <w:r w:rsidR="00120D12" w:rsidRPr="00120D12">
        <w:t>statex.ullAvailPhys / DIV);</w:t>
      </w:r>
    </w:p>
    <w:p w14:paraId="5352A787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StringCchCat(buffer, sizeof(temp), temp);</w:t>
      </w:r>
    </w:p>
    <w:p w14:paraId="24F1BFBC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</w:p>
    <w:p w14:paraId="69555308" w14:textId="77777777" w:rsidR="00EB2FDE" w:rsidRDefault="00120D12" w:rsidP="00120D12">
      <w:pPr>
        <w:pStyle w:val="Code"/>
        <w:jc w:val="left"/>
      </w:pPr>
      <w:r w:rsidRPr="00120D12">
        <w:tab/>
      </w:r>
      <w:r w:rsidRPr="00120D12">
        <w:tab/>
        <w:t xml:space="preserve">wsprintfW(mem_char, L"%d MB", </w:t>
      </w:r>
    </w:p>
    <w:p w14:paraId="095F3B8B" w14:textId="77777777" w:rsidR="00120D12" w:rsidRPr="00120D12" w:rsidRDefault="00EB2FDE" w:rsidP="00120D12">
      <w:pPr>
        <w:pStyle w:val="Code"/>
        <w:jc w:val="left"/>
      </w:pPr>
      <w:r>
        <w:t xml:space="preserve">                </w:t>
      </w:r>
      <w:r w:rsidR="00120D12" w:rsidRPr="00120D12">
        <w:t>(statex.ullTotalPhys - statex.ullAvailPhys) / DIV);</w:t>
      </w:r>
    </w:p>
    <w:p w14:paraId="257BEA9C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SetDlgItemText(Thread.handleDialog, ID_MEM2, mem_char);</w:t>
      </w:r>
    </w:p>
    <w:p w14:paraId="1DE43578" w14:textId="77777777" w:rsidR="00120D12" w:rsidRPr="00120D12" w:rsidRDefault="00120D12" w:rsidP="00120D12">
      <w:pPr>
        <w:pStyle w:val="Code"/>
        <w:jc w:val="left"/>
      </w:pPr>
    </w:p>
    <w:p w14:paraId="56E40B6B" w14:textId="77777777" w:rsidR="00EB2FDE" w:rsidRDefault="00120D12" w:rsidP="00120D12">
      <w:pPr>
        <w:pStyle w:val="Code"/>
        <w:jc w:val="left"/>
      </w:pPr>
      <w:r w:rsidRPr="00120D12">
        <w:tab/>
      </w:r>
      <w:r w:rsidRPr="00120D12">
        <w:tab/>
        <w:t xml:space="preserve">wsprintfW(temp, L"%ld - size of paging file\r\n", </w:t>
      </w:r>
    </w:p>
    <w:p w14:paraId="0596E503" w14:textId="77777777" w:rsidR="00120D12" w:rsidRPr="00120D12" w:rsidRDefault="00EB2FDE" w:rsidP="00120D12">
      <w:pPr>
        <w:pStyle w:val="Code"/>
        <w:jc w:val="left"/>
      </w:pPr>
      <w:r>
        <w:t xml:space="preserve">                </w:t>
      </w:r>
      <w:r w:rsidR="00120D12" w:rsidRPr="00120D12">
        <w:t>statex.ullTotalPageFile / DIV);</w:t>
      </w:r>
    </w:p>
    <w:p w14:paraId="08DC4F1A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StringCchCat(buffer, sizeof(temp), temp);</w:t>
      </w:r>
    </w:p>
    <w:p w14:paraId="06D355F7" w14:textId="77777777" w:rsidR="00EB2FDE" w:rsidRDefault="00120D12" w:rsidP="00120D12">
      <w:pPr>
        <w:pStyle w:val="Code"/>
        <w:jc w:val="left"/>
      </w:pPr>
      <w:r w:rsidRPr="00120D12">
        <w:tab/>
      </w:r>
      <w:r w:rsidRPr="00120D12">
        <w:tab/>
        <w:t xml:space="preserve">wsprintfW(temp, L"%ld - free paging file\r\n", </w:t>
      </w:r>
    </w:p>
    <w:p w14:paraId="74959D13" w14:textId="77777777" w:rsidR="00120D12" w:rsidRPr="00120D12" w:rsidRDefault="00EB2FDE" w:rsidP="00120D12">
      <w:pPr>
        <w:pStyle w:val="Code"/>
        <w:jc w:val="left"/>
      </w:pPr>
      <w:r>
        <w:t xml:space="preserve">                 </w:t>
      </w:r>
      <w:r w:rsidR="00120D12" w:rsidRPr="00120D12">
        <w:t>statex.ullAvailPageFile / DIV);</w:t>
      </w:r>
    </w:p>
    <w:p w14:paraId="2AB7D285" w14:textId="77777777" w:rsidR="00120D12" w:rsidRPr="00120D12" w:rsidRDefault="00120D12" w:rsidP="00120D12">
      <w:pPr>
        <w:pStyle w:val="Code"/>
        <w:jc w:val="left"/>
      </w:pPr>
      <w:r w:rsidRPr="00120D12">
        <w:lastRenderedPageBreak/>
        <w:tab/>
      </w:r>
      <w:r w:rsidRPr="00120D12">
        <w:tab/>
        <w:t>StringCchCat(buffer, sizeof(temp), temp);</w:t>
      </w:r>
    </w:p>
    <w:p w14:paraId="69141274" w14:textId="77777777" w:rsidR="00EB2FDE" w:rsidRDefault="00120D12" w:rsidP="00120D12">
      <w:pPr>
        <w:pStyle w:val="Code"/>
        <w:jc w:val="left"/>
      </w:pPr>
      <w:r w:rsidRPr="00120D12">
        <w:tab/>
      </w:r>
      <w:r w:rsidRPr="00120D12">
        <w:tab/>
        <w:t>wsprintfW(temp, L"%ld - total virtual memory\r\n",</w:t>
      </w:r>
    </w:p>
    <w:p w14:paraId="4214D9B0" w14:textId="77777777" w:rsidR="00120D12" w:rsidRPr="00120D12" w:rsidRDefault="00EB2FDE" w:rsidP="00120D12">
      <w:pPr>
        <w:pStyle w:val="Code"/>
        <w:jc w:val="left"/>
      </w:pPr>
      <w:r>
        <w:t xml:space="preserve">                </w:t>
      </w:r>
      <w:r w:rsidR="00120D12" w:rsidRPr="00120D12">
        <w:t xml:space="preserve"> statex.ullTotalVirtual / DIV);</w:t>
      </w:r>
    </w:p>
    <w:p w14:paraId="34EFFDD8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StringCchCat(buffer, sizeof(temp), temp);</w:t>
      </w:r>
    </w:p>
    <w:p w14:paraId="75EA1731" w14:textId="77777777" w:rsidR="00EB2FDE" w:rsidRDefault="00120D12" w:rsidP="00120D12">
      <w:pPr>
        <w:pStyle w:val="Code"/>
        <w:jc w:val="left"/>
      </w:pPr>
      <w:r w:rsidRPr="00120D12">
        <w:tab/>
      </w:r>
      <w:r w:rsidRPr="00120D12">
        <w:tab/>
        <w:t xml:space="preserve">wsprintfW(temp, L"%ld - free virtual memory.\r\n", </w:t>
      </w:r>
    </w:p>
    <w:p w14:paraId="308896D5" w14:textId="77777777" w:rsidR="00120D12" w:rsidRPr="00120D12" w:rsidRDefault="00EB2FDE" w:rsidP="00120D12">
      <w:pPr>
        <w:pStyle w:val="Code"/>
        <w:jc w:val="left"/>
      </w:pPr>
      <w:r>
        <w:t xml:space="preserve">                 </w:t>
      </w:r>
      <w:r w:rsidR="00120D12" w:rsidRPr="00120D12">
        <w:t>statex.ullAvailVirtual / DIV);</w:t>
      </w:r>
    </w:p>
    <w:p w14:paraId="030F2FBE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StringCchCat(buffer, sizeof(temp), temp);</w:t>
      </w:r>
    </w:p>
    <w:p w14:paraId="78A72EA3" w14:textId="77777777" w:rsidR="00120D12" w:rsidRPr="00120D12" w:rsidRDefault="00120D12" w:rsidP="00120D12">
      <w:pPr>
        <w:pStyle w:val="Code"/>
        <w:jc w:val="left"/>
      </w:pPr>
    </w:p>
    <w:p w14:paraId="40B52046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SetDlgItemText(Thread.handleDialog, ID_EDIT, buffer);</w:t>
      </w:r>
    </w:p>
    <w:p w14:paraId="7FA3EDF9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</w:r>
    </w:p>
    <w:p w14:paraId="4EED73C6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InvalidateRect(Thread.handleDialog, NULL, TRUE);</w:t>
      </w:r>
    </w:p>
    <w:p w14:paraId="067F58C3" w14:textId="77777777" w:rsidR="00120D12" w:rsidRPr="00120D12" w:rsidRDefault="00120D12" w:rsidP="00120D12">
      <w:pPr>
        <w:pStyle w:val="Code"/>
        <w:jc w:val="left"/>
      </w:pPr>
      <w:r w:rsidRPr="00120D12">
        <w:tab/>
      </w:r>
      <w:r w:rsidRPr="00120D12">
        <w:tab/>
        <w:t>Sleep(1000);</w:t>
      </w:r>
    </w:p>
    <w:p w14:paraId="5E7CDE8B" w14:textId="77777777" w:rsidR="00120D12" w:rsidRPr="00120D12" w:rsidRDefault="00120D12" w:rsidP="00120D12">
      <w:pPr>
        <w:pStyle w:val="Code"/>
        <w:jc w:val="left"/>
      </w:pPr>
      <w:r w:rsidRPr="00120D12">
        <w:tab/>
        <w:t>}</w:t>
      </w:r>
    </w:p>
    <w:p w14:paraId="7772730D" w14:textId="77777777" w:rsidR="00120D12" w:rsidRPr="00120D12" w:rsidRDefault="00120D12" w:rsidP="00120D12">
      <w:pPr>
        <w:pStyle w:val="Code"/>
        <w:jc w:val="left"/>
      </w:pPr>
    </w:p>
    <w:p w14:paraId="7CB4C3E3" w14:textId="77777777" w:rsidR="00120D12" w:rsidRDefault="00120D12" w:rsidP="00120D12">
      <w:pPr>
        <w:pStyle w:val="Code"/>
        <w:jc w:val="left"/>
        <w:rPr>
          <w:b/>
        </w:rPr>
      </w:pPr>
      <w:r w:rsidRPr="00120D12">
        <w:t>}</w:t>
      </w:r>
    </w:p>
    <w:p w14:paraId="3DCBD992" w14:textId="77777777" w:rsidR="00692B51" w:rsidRDefault="00120D12" w:rsidP="00120D12">
      <w:pPr>
        <w:pStyle w:val="31"/>
        <w:spacing w:after="360"/>
        <w:ind w:firstLine="709"/>
        <w:jc w:val="left"/>
        <w:rPr>
          <w:spacing w:val="4"/>
          <w:szCs w:val="28"/>
          <w:lang w:val="en-US"/>
        </w:rPr>
      </w:pPr>
      <w:r w:rsidRPr="00120D12">
        <w:rPr>
          <w:rFonts w:ascii="Consolas" w:eastAsiaTheme="minorHAnsi" w:hAnsi="Consolas" w:cstheme="minorBidi"/>
          <w:b w:val="0"/>
          <w:spacing w:val="4"/>
          <w:sz w:val="20"/>
          <w:szCs w:val="24"/>
          <w:lang w:val="en-US"/>
        </w:rPr>
        <w:t xml:space="preserve"> </w:t>
      </w:r>
      <w:bookmarkStart w:id="35" w:name="_Toc59521594"/>
      <w:r w:rsidR="005D2C96" w:rsidRPr="005D2C96">
        <w:rPr>
          <w:spacing w:val="4"/>
          <w:szCs w:val="28"/>
        </w:rPr>
        <w:t>Листинг</w:t>
      </w:r>
      <w:r w:rsidR="005D2C96" w:rsidRPr="005D2C96">
        <w:rPr>
          <w:spacing w:val="4"/>
          <w:szCs w:val="28"/>
          <w:lang w:val="en-US"/>
        </w:rPr>
        <w:t xml:space="preserve"> </w:t>
      </w:r>
      <w:r w:rsidR="005D2C96" w:rsidRPr="005D2C96">
        <w:rPr>
          <w:spacing w:val="4"/>
          <w:szCs w:val="28"/>
        </w:rPr>
        <w:t>файла</w:t>
      </w:r>
      <w:r w:rsidR="005D2C96" w:rsidRPr="005D2C96">
        <w:rPr>
          <w:spacing w:val="4"/>
          <w:szCs w:val="28"/>
          <w:lang w:val="en-US"/>
        </w:rPr>
        <w:t xml:space="preserve"> </w:t>
      </w:r>
      <w:r>
        <w:rPr>
          <w:spacing w:val="4"/>
          <w:szCs w:val="28"/>
          <w:lang w:val="en-US"/>
        </w:rPr>
        <w:t>CourseWork</w:t>
      </w:r>
      <w:r w:rsidR="005D2C96" w:rsidRPr="005D2C96">
        <w:rPr>
          <w:spacing w:val="4"/>
          <w:szCs w:val="28"/>
          <w:lang w:val="en-US"/>
        </w:rPr>
        <w:t>.</w:t>
      </w:r>
      <w:r>
        <w:rPr>
          <w:spacing w:val="4"/>
          <w:szCs w:val="28"/>
          <w:lang w:val="en-US"/>
        </w:rPr>
        <w:t>h</w:t>
      </w:r>
      <w:bookmarkEnd w:id="35"/>
    </w:p>
    <w:p w14:paraId="5066847D" w14:textId="77777777" w:rsidR="00120D12" w:rsidRPr="00120D12" w:rsidRDefault="00120D12" w:rsidP="00120D12">
      <w:pPr>
        <w:pStyle w:val="Code"/>
      </w:pPr>
      <w:r w:rsidRPr="00120D12">
        <w:t>#pragma once</w:t>
      </w:r>
    </w:p>
    <w:p w14:paraId="07F59012" w14:textId="77777777" w:rsidR="00120D12" w:rsidRPr="00120D12" w:rsidRDefault="00120D12" w:rsidP="00120D12">
      <w:pPr>
        <w:pStyle w:val="Code"/>
      </w:pPr>
    </w:p>
    <w:p w14:paraId="72A4C227" w14:textId="77777777" w:rsidR="00120D12" w:rsidRDefault="00120D12" w:rsidP="00120D12">
      <w:pPr>
        <w:pStyle w:val="Code"/>
        <w:rPr>
          <w:b/>
        </w:rPr>
      </w:pPr>
      <w:r w:rsidRPr="00120D12">
        <w:t>#include "resource.h"</w:t>
      </w:r>
    </w:p>
    <w:p w14:paraId="35B9342D" w14:textId="77777777" w:rsidR="00120D12" w:rsidRDefault="00120D12" w:rsidP="00120D12">
      <w:pPr>
        <w:pStyle w:val="31"/>
        <w:spacing w:after="360"/>
        <w:ind w:firstLine="709"/>
        <w:contextualSpacing/>
        <w:jc w:val="left"/>
        <w:rPr>
          <w:rFonts w:ascii="Consolas" w:eastAsiaTheme="minorHAnsi" w:hAnsi="Consolas" w:cs="Times New Roman"/>
          <w:b w:val="0"/>
          <w:sz w:val="20"/>
          <w:szCs w:val="20"/>
          <w:lang w:val="en-US"/>
        </w:rPr>
      </w:pPr>
    </w:p>
    <w:p w14:paraId="1D136C4E" w14:textId="77777777" w:rsidR="005D2C96" w:rsidRDefault="005D2C96" w:rsidP="00120D12">
      <w:pPr>
        <w:pStyle w:val="31"/>
        <w:spacing w:after="360"/>
        <w:ind w:firstLine="709"/>
        <w:jc w:val="left"/>
        <w:rPr>
          <w:lang w:val="en-US"/>
        </w:rPr>
      </w:pPr>
      <w:bookmarkStart w:id="36" w:name="_Toc59521595"/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 w:rsidR="00120D12">
        <w:rPr>
          <w:lang w:val="en-US"/>
        </w:rPr>
        <w:t>Resourse</w:t>
      </w:r>
      <w:r>
        <w:rPr>
          <w:lang w:val="en-US"/>
        </w:rPr>
        <w:t>.h</w:t>
      </w:r>
      <w:bookmarkEnd w:id="36"/>
    </w:p>
    <w:p w14:paraId="0D2EAA88" w14:textId="77777777" w:rsidR="00120D12" w:rsidRPr="00120D12" w:rsidRDefault="00120D12" w:rsidP="00120D12">
      <w:pPr>
        <w:pStyle w:val="Code"/>
      </w:pPr>
      <w:r w:rsidRPr="00120D12">
        <w:t>//{{NO_DEPENDENCIES}}</w:t>
      </w:r>
    </w:p>
    <w:p w14:paraId="5250CDBD" w14:textId="77777777" w:rsidR="00120D12" w:rsidRPr="00120D12" w:rsidRDefault="00120D12" w:rsidP="00120D12">
      <w:pPr>
        <w:pStyle w:val="Code"/>
      </w:pPr>
      <w:r w:rsidRPr="00120D12">
        <w:t>// Microsoft Visual C++ generated include file.</w:t>
      </w:r>
    </w:p>
    <w:p w14:paraId="00F1BD8E" w14:textId="77777777" w:rsidR="00120D12" w:rsidRPr="00120D12" w:rsidRDefault="00120D12" w:rsidP="00120D12">
      <w:pPr>
        <w:pStyle w:val="Code"/>
      </w:pPr>
      <w:r w:rsidRPr="00120D12">
        <w:t>// Used by CourseWork.rc</w:t>
      </w:r>
    </w:p>
    <w:p w14:paraId="5501A7A8" w14:textId="77777777" w:rsidR="00120D12" w:rsidRPr="00120D12" w:rsidRDefault="00120D12" w:rsidP="00120D12">
      <w:pPr>
        <w:pStyle w:val="Code"/>
      </w:pPr>
      <w:r w:rsidRPr="00120D12">
        <w:t>//</w:t>
      </w:r>
    </w:p>
    <w:p w14:paraId="3B89C547" w14:textId="77777777" w:rsidR="00120D12" w:rsidRPr="00120D12" w:rsidRDefault="00120D12" w:rsidP="00120D12">
      <w:pPr>
        <w:pStyle w:val="Code"/>
      </w:pPr>
      <w:r w:rsidRPr="00120D12">
        <w:t>#define IDC_MYICON                      2</w:t>
      </w:r>
    </w:p>
    <w:p w14:paraId="2F6213A7" w14:textId="77777777" w:rsidR="00120D12" w:rsidRPr="00120D12" w:rsidRDefault="00120D12" w:rsidP="00120D12">
      <w:pPr>
        <w:pStyle w:val="Code"/>
      </w:pPr>
      <w:r w:rsidRPr="00120D12">
        <w:t>#define IDD_COURSEWORK_DIALOG           102</w:t>
      </w:r>
    </w:p>
    <w:p w14:paraId="6098C5DB" w14:textId="77777777" w:rsidR="00120D12" w:rsidRPr="00120D12" w:rsidRDefault="00120D12" w:rsidP="00120D12">
      <w:pPr>
        <w:pStyle w:val="Code"/>
      </w:pPr>
      <w:r w:rsidRPr="00120D12">
        <w:t>#define IDS_APP_TITLE                   103</w:t>
      </w:r>
    </w:p>
    <w:p w14:paraId="5FEB5ABE" w14:textId="77777777" w:rsidR="00120D12" w:rsidRPr="00120D12" w:rsidRDefault="00120D12" w:rsidP="00120D12">
      <w:pPr>
        <w:pStyle w:val="Code"/>
      </w:pPr>
      <w:r w:rsidRPr="00120D12">
        <w:t>#define IDD_ABOUTBOX                    103</w:t>
      </w:r>
    </w:p>
    <w:p w14:paraId="63051259" w14:textId="77777777" w:rsidR="00120D12" w:rsidRPr="00120D12" w:rsidRDefault="00120D12" w:rsidP="00120D12">
      <w:pPr>
        <w:pStyle w:val="Code"/>
      </w:pPr>
      <w:r w:rsidRPr="00120D12">
        <w:t>#define IDM_ABOUT                       104</w:t>
      </w:r>
    </w:p>
    <w:p w14:paraId="549DCCAD" w14:textId="77777777" w:rsidR="00120D12" w:rsidRPr="00120D12" w:rsidRDefault="00120D12" w:rsidP="00120D12">
      <w:pPr>
        <w:pStyle w:val="Code"/>
      </w:pPr>
      <w:r w:rsidRPr="00120D12">
        <w:t>#define IDM_EXIT                        105</w:t>
      </w:r>
    </w:p>
    <w:p w14:paraId="44C1FBB6" w14:textId="77777777" w:rsidR="00120D12" w:rsidRPr="00120D12" w:rsidRDefault="00120D12" w:rsidP="00120D12">
      <w:pPr>
        <w:pStyle w:val="Code"/>
      </w:pPr>
      <w:r w:rsidRPr="00120D12">
        <w:t>#define IDI_COURSEWORK                  107</w:t>
      </w:r>
    </w:p>
    <w:p w14:paraId="60E2606A" w14:textId="77777777" w:rsidR="00120D12" w:rsidRPr="00120D12" w:rsidRDefault="00120D12" w:rsidP="00120D12">
      <w:pPr>
        <w:pStyle w:val="Code"/>
      </w:pPr>
      <w:r w:rsidRPr="00120D12">
        <w:t>#define IDI_SMALL                       108</w:t>
      </w:r>
    </w:p>
    <w:p w14:paraId="6799A08A" w14:textId="77777777" w:rsidR="00120D12" w:rsidRPr="00120D12" w:rsidRDefault="00120D12" w:rsidP="00120D12">
      <w:pPr>
        <w:pStyle w:val="Code"/>
      </w:pPr>
      <w:r w:rsidRPr="00120D12">
        <w:t>#define IDC_COURSEWORK                  109</w:t>
      </w:r>
    </w:p>
    <w:p w14:paraId="0BB0CCC4" w14:textId="77777777" w:rsidR="00120D12" w:rsidRPr="00120D12" w:rsidRDefault="00120D12" w:rsidP="00120D12">
      <w:pPr>
        <w:pStyle w:val="Code"/>
      </w:pPr>
      <w:r w:rsidRPr="00120D12">
        <w:t>#define IDR_MAINFRAME                   128</w:t>
      </w:r>
    </w:p>
    <w:p w14:paraId="18AC2DA2" w14:textId="77777777" w:rsidR="00120D12" w:rsidRPr="00120D12" w:rsidRDefault="00120D12" w:rsidP="00120D12">
      <w:pPr>
        <w:pStyle w:val="Code"/>
      </w:pPr>
      <w:r w:rsidRPr="00120D12">
        <w:t>#define IDI_ICON1                       129</w:t>
      </w:r>
    </w:p>
    <w:p w14:paraId="205F5CB2" w14:textId="77777777" w:rsidR="00120D12" w:rsidRPr="00120D12" w:rsidRDefault="00120D12" w:rsidP="00120D12">
      <w:pPr>
        <w:pStyle w:val="Code"/>
      </w:pPr>
      <w:r w:rsidRPr="00120D12">
        <w:t>#define IDB_BITMAP1                     130</w:t>
      </w:r>
    </w:p>
    <w:p w14:paraId="0573DF07" w14:textId="77777777" w:rsidR="00120D12" w:rsidRPr="00120D12" w:rsidRDefault="00120D12" w:rsidP="00120D12">
      <w:pPr>
        <w:pStyle w:val="Code"/>
      </w:pPr>
      <w:r w:rsidRPr="00120D12">
        <w:t>#define IDD_PROCESSLISTBOX              131</w:t>
      </w:r>
    </w:p>
    <w:p w14:paraId="493FB229" w14:textId="77777777" w:rsidR="00120D12" w:rsidRPr="00120D12" w:rsidRDefault="00120D12" w:rsidP="00120D12">
      <w:pPr>
        <w:pStyle w:val="Code"/>
      </w:pPr>
      <w:r w:rsidRPr="00120D12">
        <w:t>#define IDC_LIST1                       1000</w:t>
      </w:r>
    </w:p>
    <w:p w14:paraId="2BA2A597" w14:textId="77777777" w:rsidR="00120D12" w:rsidRPr="00120D12" w:rsidRDefault="00120D12" w:rsidP="00120D12">
      <w:pPr>
        <w:pStyle w:val="Code"/>
      </w:pPr>
      <w:r w:rsidRPr="00120D12">
        <w:t>#define ID_1                            32771</w:t>
      </w:r>
    </w:p>
    <w:p w14:paraId="19B74B67" w14:textId="77777777" w:rsidR="00120D12" w:rsidRPr="00120D12" w:rsidRDefault="00120D12" w:rsidP="00120D12">
      <w:pPr>
        <w:pStyle w:val="Code"/>
      </w:pPr>
      <w:r w:rsidRPr="00120D12">
        <w:t>#define ID_FILE_PROCESSLIST             32772</w:t>
      </w:r>
    </w:p>
    <w:p w14:paraId="27D47514" w14:textId="77777777" w:rsidR="00120D12" w:rsidRPr="00120D12" w:rsidRDefault="00120D12" w:rsidP="00120D12">
      <w:pPr>
        <w:pStyle w:val="Code"/>
      </w:pPr>
      <w:r w:rsidRPr="00120D12">
        <w:t>#define ID_PROCESSLIST                  32773</w:t>
      </w:r>
    </w:p>
    <w:p w14:paraId="1C9C3EC2" w14:textId="77777777" w:rsidR="00120D12" w:rsidRPr="00120D12" w:rsidRDefault="00120D12" w:rsidP="00120D12">
      <w:pPr>
        <w:pStyle w:val="Code"/>
      </w:pPr>
      <w:r w:rsidRPr="00120D12">
        <w:t>#define IDM_PROCESSLIST                 32774</w:t>
      </w:r>
    </w:p>
    <w:p w14:paraId="31205EB0" w14:textId="77777777" w:rsidR="00120D12" w:rsidRPr="00120D12" w:rsidRDefault="00120D12" w:rsidP="00120D12">
      <w:pPr>
        <w:pStyle w:val="Code"/>
      </w:pPr>
      <w:r w:rsidRPr="00120D12">
        <w:t>#define IDC_STATIC                      -1</w:t>
      </w:r>
    </w:p>
    <w:p w14:paraId="41DD40FB" w14:textId="77777777" w:rsidR="00120D12" w:rsidRPr="00120D12" w:rsidRDefault="00120D12" w:rsidP="00120D12">
      <w:pPr>
        <w:pStyle w:val="Code"/>
      </w:pPr>
    </w:p>
    <w:p w14:paraId="6012BC1E" w14:textId="77777777" w:rsidR="00120D12" w:rsidRPr="00120D12" w:rsidRDefault="00120D12" w:rsidP="00120D12">
      <w:pPr>
        <w:pStyle w:val="Code"/>
      </w:pPr>
      <w:r w:rsidRPr="00120D12">
        <w:t>// Next default values for new objects</w:t>
      </w:r>
    </w:p>
    <w:p w14:paraId="49C7AA0F" w14:textId="77777777" w:rsidR="00120D12" w:rsidRPr="00120D12" w:rsidRDefault="00120D12" w:rsidP="00120D12">
      <w:pPr>
        <w:pStyle w:val="Code"/>
      </w:pPr>
      <w:r w:rsidRPr="00120D12">
        <w:t xml:space="preserve">// </w:t>
      </w:r>
    </w:p>
    <w:p w14:paraId="0BD3CF27" w14:textId="77777777" w:rsidR="00120D12" w:rsidRPr="00120D12" w:rsidRDefault="00120D12" w:rsidP="00120D12">
      <w:pPr>
        <w:pStyle w:val="Code"/>
      </w:pPr>
      <w:r w:rsidRPr="00120D12">
        <w:t>#ifdef APSTUDIO_INVOKED</w:t>
      </w:r>
    </w:p>
    <w:p w14:paraId="57BECC81" w14:textId="77777777" w:rsidR="00120D12" w:rsidRPr="00120D12" w:rsidRDefault="00120D12" w:rsidP="00120D12">
      <w:pPr>
        <w:pStyle w:val="Code"/>
      </w:pPr>
      <w:r w:rsidRPr="00120D12">
        <w:t>#ifndef APSTUDIO_READONLY_SYMBOLS</w:t>
      </w:r>
    </w:p>
    <w:p w14:paraId="4DB859B0" w14:textId="77777777" w:rsidR="00120D12" w:rsidRPr="00120D12" w:rsidRDefault="00120D12" w:rsidP="00120D12">
      <w:pPr>
        <w:pStyle w:val="Code"/>
      </w:pPr>
      <w:r w:rsidRPr="00120D12">
        <w:t>#define _APS_NO_MFC                     1</w:t>
      </w:r>
    </w:p>
    <w:p w14:paraId="34559333" w14:textId="77777777" w:rsidR="00120D12" w:rsidRPr="00120D12" w:rsidRDefault="00120D12" w:rsidP="00120D12">
      <w:pPr>
        <w:pStyle w:val="Code"/>
      </w:pPr>
      <w:r w:rsidRPr="00120D12">
        <w:t>#define _APS_NEXT_RESOURCE_VALUE        132</w:t>
      </w:r>
    </w:p>
    <w:p w14:paraId="51FCD255" w14:textId="77777777" w:rsidR="00120D12" w:rsidRPr="00120D12" w:rsidRDefault="00120D12" w:rsidP="00120D12">
      <w:pPr>
        <w:pStyle w:val="Code"/>
      </w:pPr>
      <w:r w:rsidRPr="00120D12">
        <w:t>#define _APS_NEXT_COMMAND_VALUE         32775</w:t>
      </w:r>
    </w:p>
    <w:p w14:paraId="6B1DF9AB" w14:textId="77777777" w:rsidR="00120D12" w:rsidRPr="00120D12" w:rsidRDefault="00120D12" w:rsidP="00120D12">
      <w:pPr>
        <w:pStyle w:val="Code"/>
      </w:pPr>
      <w:r w:rsidRPr="00120D12">
        <w:t>#define _APS_NEXT_CONTROL_VALUE         1001</w:t>
      </w:r>
    </w:p>
    <w:p w14:paraId="77FFF972" w14:textId="77777777" w:rsidR="00120D12" w:rsidRPr="00120D12" w:rsidRDefault="00120D12" w:rsidP="00120D12">
      <w:pPr>
        <w:pStyle w:val="Code"/>
      </w:pPr>
      <w:r w:rsidRPr="00120D12">
        <w:t>#define _APS_NEXT_SYMED_VALUE           110</w:t>
      </w:r>
    </w:p>
    <w:p w14:paraId="32119302" w14:textId="77777777" w:rsidR="00120D12" w:rsidRPr="00120D12" w:rsidRDefault="00120D12" w:rsidP="00120D12">
      <w:pPr>
        <w:pStyle w:val="Code"/>
      </w:pPr>
      <w:r w:rsidRPr="00120D12">
        <w:lastRenderedPageBreak/>
        <w:t>#endif</w:t>
      </w:r>
    </w:p>
    <w:p w14:paraId="674192A9" w14:textId="77777777" w:rsidR="00120D12" w:rsidRDefault="00120D12" w:rsidP="00120D12">
      <w:pPr>
        <w:pStyle w:val="Code"/>
        <w:rPr>
          <w:b/>
        </w:rPr>
      </w:pPr>
      <w:r w:rsidRPr="00120D12">
        <w:t>#endif</w:t>
      </w:r>
    </w:p>
    <w:p w14:paraId="59A43C8D" w14:textId="77777777" w:rsidR="0021407B" w:rsidRPr="002B5C2E" w:rsidRDefault="0021407B" w:rsidP="00120D12">
      <w:pPr>
        <w:pStyle w:val="31"/>
        <w:ind w:firstLine="709"/>
        <w:jc w:val="left"/>
        <w:rPr>
          <w:lang w:val="en-US"/>
        </w:rPr>
      </w:pPr>
      <w:bookmarkStart w:id="37" w:name="_Toc59521596"/>
      <w:r>
        <w:t>Листинг</w:t>
      </w:r>
      <w:r w:rsidRPr="002B5C2E">
        <w:rPr>
          <w:lang w:val="en-US"/>
        </w:rPr>
        <w:t xml:space="preserve"> </w:t>
      </w:r>
      <w:r>
        <w:t>файла</w:t>
      </w:r>
      <w:r w:rsidRPr="002B5C2E">
        <w:rPr>
          <w:lang w:val="en-US"/>
        </w:rPr>
        <w:t xml:space="preserve"> </w:t>
      </w:r>
      <w:r w:rsidR="00120D12">
        <w:rPr>
          <w:lang w:val="en-US"/>
        </w:rPr>
        <w:t>stdafx</w:t>
      </w:r>
      <w:r w:rsidRPr="002B5C2E">
        <w:rPr>
          <w:lang w:val="en-US"/>
        </w:rPr>
        <w:t>.</w:t>
      </w:r>
      <w:r w:rsidR="00120D12">
        <w:rPr>
          <w:lang w:val="en-US"/>
        </w:rPr>
        <w:t>cpp</w:t>
      </w:r>
      <w:bookmarkEnd w:id="37"/>
    </w:p>
    <w:p w14:paraId="0CB3E14A" w14:textId="77777777" w:rsidR="00120D12" w:rsidRDefault="00120D12" w:rsidP="00120D12">
      <w:pPr>
        <w:pStyle w:val="Code"/>
      </w:pPr>
    </w:p>
    <w:p w14:paraId="6BD69538" w14:textId="77777777" w:rsidR="00120D12" w:rsidRPr="00120D12" w:rsidRDefault="00120D12" w:rsidP="00120D12">
      <w:pPr>
        <w:pStyle w:val="Code"/>
      </w:pPr>
      <w:r w:rsidRPr="00120D12">
        <w:t>// stdafx.cpp : source file that includes just the standard includes</w:t>
      </w:r>
    </w:p>
    <w:p w14:paraId="22276E2C" w14:textId="77777777" w:rsidR="00120D12" w:rsidRPr="00120D12" w:rsidRDefault="00120D12" w:rsidP="00120D12">
      <w:pPr>
        <w:pStyle w:val="Code"/>
      </w:pPr>
      <w:r w:rsidRPr="00120D12">
        <w:t>// CourseWork.pch will be the pre-compiled header</w:t>
      </w:r>
    </w:p>
    <w:p w14:paraId="5DBA45F4" w14:textId="77777777" w:rsidR="00120D12" w:rsidRPr="00120D12" w:rsidRDefault="00120D12" w:rsidP="00120D12">
      <w:pPr>
        <w:pStyle w:val="Code"/>
      </w:pPr>
      <w:r w:rsidRPr="00120D12">
        <w:t>// stdafx.obj will contain the pre-compiled type information</w:t>
      </w:r>
    </w:p>
    <w:p w14:paraId="4E1A95C7" w14:textId="77777777" w:rsidR="00120D12" w:rsidRPr="00120D12" w:rsidRDefault="00120D12" w:rsidP="00120D12">
      <w:pPr>
        <w:pStyle w:val="Code"/>
      </w:pPr>
    </w:p>
    <w:p w14:paraId="6CF0E1F6" w14:textId="77777777" w:rsidR="00120D12" w:rsidRPr="00120D12" w:rsidRDefault="00120D12" w:rsidP="00120D12">
      <w:pPr>
        <w:pStyle w:val="Code"/>
      </w:pPr>
      <w:r w:rsidRPr="00120D12">
        <w:t>#include "stdafx.h"</w:t>
      </w:r>
    </w:p>
    <w:p w14:paraId="70197F11" w14:textId="77777777" w:rsidR="00120D12" w:rsidRPr="00120D12" w:rsidRDefault="00120D12" w:rsidP="00120D12">
      <w:pPr>
        <w:pStyle w:val="Code"/>
      </w:pPr>
    </w:p>
    <w:p w14:paraId="1D2CB42D" w14:textId="77777777" w:rsidR="00120D12" w:rsidRPr="00120D12" w:rsidRDefault="00120D12" w:rsidP="00120D12">
      <w:pPr>
        <w:pStyle w:val="Code"/>
      </w:pPr>
      <w:r w:rsidRPr="00120D12">
        <w:t>// TODO: reference any additional headers you need in STDAFX.H</w:t>
      </w:r>
    </w:p>
    <w:p w14:paraId="5708E5B5" w14:textId="77777777" w:rsidR="00120D12" w:rsidRDefault="00120D12" w:rsidP="00120D12">
      <w:pPr>
        <w:pStyle w:val="Code"/>
        <w:rPr>
          <w:b/>
        </w:rPr>
      </w:pPr>
      <w:r w:rsidRPr="00120D12">
        <w:t>// and not in this file</w:t>
      </w:r>
    </w:p>
    <w:p w14:paraId="0B6135E9" w14:textId="77777777" w:rsidR="0021407B" w:rsidRDefault="0021407B" w:rsidP="00120D12">
      <w:pPr>
        <w:pStyle w:val="31"/>
        <w:ind w:firstLine="709"/>
        <w:jc w:val="left"/>
        <w:rPr>
          <w:lang w:val="en-US"/>
        </w:rPr>
      </w:pPr>
      <w:bookmarkStart w:id="38" w:name="_Toc59521597"/>
      <w:r>
        <w:t>Листинг</w:t>
      </w:r>
      <w:r w:rsidRPr="0021407B">
        <w:rPr>
          <w:lang w:val="en-US"/>
        </w:rPr>
        <w:t xml:space="preserve"> </w:t>
      </w:r>
      <w:r>
        <w:t>файла</w:t>
      </w:r>
      <w:r w:rsidRPr="0021407B">
        <w:rPr>
          <w:lang w:val="en-US"/>
        </w:rPr>
        <w:t xml:space="preserve"> </w:t>
      </w:r>
      <w:r w:rsidR="00120D12">
        <w:rPr>
          <w:lang w:val="en-US"/>
        </w:rPr>
        <w:t>stdafx</w:t>
      </w:r>
      <w:r>
        <w:rPr>
          <w:lang w:val="en-US"/>
        </w:rPr>
        <w:t>.</w:t>
      </w:r>
      <w:r w:rsidR="00120D12">
        <w:rPr>
          <w:lang w:val="en-US"/>
        </w:rPr>
        <w:t>cpp</w:t>
      </w:r>
      <w:bookmarkEnd w:id="38"/>
    </w:p>
    <w:p w14:paraId="2B5DE75D" w14:textId="77777777" w:rsidR="0021407B" w:rsidRPr="0021407B" w:rsidRDefault="0021407B" w:rsidP="00120D12">
      <w:pPr>
        <w:pStyle w:val="Code"/>
      </w:pPr>
    </w:p>
    <w:p w14:paraId="4C81ABB5" w14:textId="77777777" w:rsidR="00120D12" w:rsidRPr="00120D12" w:rsidRDefault="00120D12" w:rsidP="00120D12">
      <w:pPr>
        <w:pStyle w:val="Code"/>
      </w:pPr>
      <w:r w:rsidRPr="00120D12">
        <w:t>// stdafx.h : include file for standard system include files,</w:t>
      </w:r>
    </w:p>
    <w:p w14:paraId="25A51F30" w14:textId="77777777" w:rsidR="00120D12" w:rsidRPr="00120D12" w:rsidRDefault="00120D12" w:rsidP="00120D12">
      <w:pPr>
        <w:pStyle w:val="Code"/>
      </w:pPr>
      <w:r w:rsidRPr="00120D12">
        <w:t>// or project specific include files that are used frequently, but</w:t>
      </w:r>
    </w:p>
    <w:p w14:paraId="4AAA4582" w14:textId="77777777" w:rsidR="00120D12" w:rsidRPr="00120D12" w:rsidRDefault="00120D12" w:rsidP="00120D12">
      <w:pPr>
        <w:pStyle w:val="Code"/>
      </w:pPr>
      <w:r w:rsidRPr="00120D12">
        <w:t>// are changed infrequently</w:t>
      </w:r>
    </w:p>
    <w:p w14:paraId="01397A9A" w14:textId="77777777" w:rsidR="00120D12" w:rsidRPr="00120D12" w:rsidRDefault="00120D12" w:rsidP="00120D12">
      <w:pPr>
        <w:pStyle w:val="Code"/>
      </w:pPr>
      <w:r w:rsidRPr="00120D12">
        <w:t>//</w:t>
      </w:r>
    </w:p>
    <w:p w14:paraId="1521086A" w14:textId="77777777" w:rsidR="00120D12" w:rsidRPr="00120D12" w:rsidRDefault="00120D12" w:rsidP="00120D12">
      <w:pPr>
        <w:pStyle w:val="Code"/>
      </w:pPr>
    </w:p>
    <w:p w14:paraId="2F4C9344" w14:textId="77777777" w:rsidR="00120D12" w:rsidRPr="00120D12" w:rsidRDefault="00120D12" w:rsidP="00120D12">
      <w:pPr>
        <w:pStyle w:val="Code"/>
      </w:pPr>
      <w:r w:rsidRPr="00120D12">
        <w:t>#pragma once</w:t>
      </w:r>
    </w:p>
    <w:p w14:paraId="27BA64FE" w14:textId="77777777" w:rsidR="00120D12" w:rsidRPr="00120D12" w:rsidRDefault="00120D12" w:rsidP="00120D12">
      <w:pPr>
        <w:pStyle w:val="Code"/>
      </w:pPr>
    </w:p>
    <w:p w14:paraId="34C138D5" w14:textId="77777777" w:rsidR="00120D12" w:rsidRPr="00120D12" w:rsidRDefault="00120D12" w:rsidP="00120D12">
      <w:pPr>
        <w:pStyle w:val="Code"/>
      </w:pPr>
      <w:r w:rsidRPr="00120D12">
        <w:t>#include "targetver.h"</w:t>
      </w:r>
    </w:p>
    <w:p w14:paraId="73AE0952" w14:textId="77777777" w:rsidR="00120D12" w:rsidRPr="00120D12" w:rsidRDefault="00120D12" w:rsidP="00120D12">
      <w:pPr>
        <w:pStyle w:val="Code"/>
      </w:pPr>
    </w:p>
    <w:p w14:paraId="76A89159" w14:textId="77777777" w:rsidR="00120D12" w:rsidRDefault="00120D12" w:rsidP="00120D12">
      <w:pPr>
        <w:pStyle w:val="Code"/>
      </w:pPr>
      <w:r w:rsidRPr="00120D12">
        <w:t xml:space="preserve">#define WIN32_LEAN_AND_MEAN             </w:t>
      </w:r>
    </w:p>
    <w:p w14:paraId="3BDD03FC" w14:textId="77777777" w:rsidR="00120D12" w:rsidRPr="00120D12" w:rsidRDefault="00120D12" w:rsidP="00120D12">
      <w:pPr>
        <w:pStyle w:val="Code"/>
      </w:pPr>
      <w:r w:rsidRPr="00120D12">
        <w:t>// Exclude rarely-used stuff from Windows headers</w:t>
      </w:r>
    </w:p>
    <w:p w14:paraId="28EEAFBE" w14:textId="77777777" w:rsidR="00120D12" w:rsidRPr="00120D12" w:rsidRDefault="00120D12" w:rsidP="00120D12">
      <w:pPr>
        <w:pStyle w:val="Code"/>
      </w:pPr>
      <w:r w:rsidRPr="00120D12">
        <w:t>// Windows Header Files:</w:t>
      </w:r>
    </w:p>
    <w:p w14:paraId="67D8D3A7" w14:textId="77777777" w:rsidR="00120D12" w:rsidRPr="00120D12" w:rsidRDefault="00120D12" w:rsidP="00120D12">
      <w:pPr>
        <w:pStyle w:val="Code"/>
      </w:pPr>
      <w:r w:rsidRPr="00120D12">
        <w:t>#include &lt;windows.h&gt;</w:t>
      </w:r>
    </w:p>
    <w:p w14:paraId="043CA063" w14:textId="77777777" w:rsidR="00120D12" w:rsidRPr="00120D12" w:rsidRDefault="00120D12" w:rsidP="00120D12">
      <w:pPr>
        <w:pStyle w:val="Code"/>
      </w:pPr>
    </w:p>
    <w:p w14:paraId="24E1ACF7" w14:textId="77777777" w:rsidR="00120D12" w:rsidRPr="00120D12" w:rsidRDefault="00120D12" w:rsidP="00120D12">
      <w:pPr>
        <w:pStyle w:val="Code"/>
      </w:pPr>
      <w:r w:rsidRPr="00120D12">
        <w:t>// C RunTime Header Files</w:t>
      </w:r>
    </w:p>
    <w:p w14:paraId="00B53FA6" w14:textId="77777777" w:rsidR="00120D12" w:rsidRPr="00120D12" w:rsidRDefault="00120D12" w:rsidP="00120D12">
      <w:pPr>
        <w:pStyle w:val="Code"/>
      </w:pPr>
      <w:r w:rsidRPr="00120D12">
        <w:t>#include &lt;stdlib.h&gt;</w:t>
      </w:r>
    </w:p>
    <w:p w14:paraId="44577475" w14:textId="77777777" w:rsidR="00120D12" w:rsidRPr="00120D12" w:rsidRDefault="00120D12" w:rsidP="00120D12">
      <w:pPr>
        <w:pStyle w:val="Code"/>
      </w:pPr>
      <w:r w:rsidRPr="00120D12">
        <w:t>#include &lt;malloc.h&gt;</w:t>
      </w:r>
    </w:p>
    <w:p w14:paraId="6A1B8C56" w14:textId="77777777" w:rsidR="00120D12" w:rsidRPr="00120D12" w:rsidRDefault="00120D12" w:rsidP="00120D12">
      <w:pPr>
        <w:pStyle w:val="Code"/>
      </w:pPr>
      <w:r w:rsidRPr="00120D12">
        <w:t>#include &lt;memory.h&gt;</w:t>
      </w:r>
    </w:p>
    <w:p w14:paraId="3DE3B0C2" w14:textId="77777777" w:rsidR="00120D12" w:rsidRPr="00120D12" w:rsidRDefault="00120D12" w:rsidP="00120D12">
      <w:pPr>
        <w:pStyle w:val="Code"/>
      </w:pPr>
      <w:r w:rsidRPr="00120D12">
        <w:t>#include &lt;tchar.h&gt;</w:t>
      </w:r>
    </w:p>
    <w:p w14:paraId="6300E36F" w14:textId="77777777" w:rsidR="00120D12" w:rsidRPr="00120D12" w:rsidRDefault="00120D12" w:rsidP="00120D12">
      <w:pPr>
        <w:pStyle w:val="Code"/>
      </w:pPr>
    </w:p>
    <w:p w14:paraId="3421F4D0" w14:textId="77777777" w:rsidR="00120D12" w:rsidRPr="00120D12" w:rsidRDefault="00120D12" w:rsidP="00120D12">
      <w:pPr>
        <w:pStyle w:val="Code"/>
      </w:pPr>
      <w:r w:rsidRPr="00120D12">
        <w:t>typedef struct THREADS</w:t>
      </w:r>
    </w:p>
    <w:p w14:paraId="15B9A116" w14:textId="77777777" w:rsidR="00120D12" w:rsidRPr="00120D12" w:rsidRDefault="00120D12" w:rsidP="00120D12">
      <w:pPr>
        <w:pStyle w:val="Code"/>
      </w:pPr>
      <w:r w:rsidRPr="00120D12">
        <w:t>{</w:t>
      </w:r>
    </w:p>
    <w:p w14:paraId="0D659473" w14:textId="77777777" w:rsidR="00120D12" w:rsidRPr="00120D12" w:rsidRDefault="00120D12" w:rsidP="00120D12">
      <w:pPr>
        <w:pStyle w:val="Code"/>
      </w:pPr>
      <w:r w:rsidRPr="00120D12">
        <w:tab/>
        <w:t>HANDLE handleThread;</w:t>
      </w:r>
    </w:p>
    <w:p w14:paraId="0CFCAFE2" w14:textId="77777777" w:rsidR="00120D12" w:rsidRPr="00120D12" w:rsidRDefault="00120D12" w:rsidP="00120D12">
      <w:pPr>
        <w:pStyle w:val="Code"/>
      </w:pPr>
      <w:r w:rsidRPr="00120D12">
        <w:tab/>
        <w:t>LPTHREAD_START_ROUTINE ThreadFucntion;</w:t>
      </w:r>
    </w:p>
    <w:p w14:paraId="54F43C1B" w14:textId="77777777" w:rsidR="00120D12" w:rsidRPr="00120D12" w:rsidRDefault="00120D12" w:rsidP="00120D12">
      <w:pPr>
        <w:pStyle w:val="Code"/>
      </w:pPr>
      <w:r w:rsidRPr="00120D12">
        <w:tab/>
        <w:t>HWND handleProgressBar;</w:t>
      </w:r>
    </w:p>
    <w:p w14:paraId="38B2AAD4" w14:textId="77777777" w:rsidR="00120D12" w:rsidRPr="00120D12" w:rsidRDefault="00120D12" w:rsidP="00120D12">
      <w:pPr>
        <w:pStyle w:val="Code"/>
      </w:pPr>
      <w:r w:rsidRPr="00120D12">
        <w:tab/>
        <w:t>HWND handleTimerEdit;</w:t>
      </w:r>
    </w:p>
    <w:p w14:paraId="39506ABF" w14:textId="77777777" w:rsidR="00120D12" w:rsidRPr="00120D12" w:rsidRDefault="00120D12" w:rsidP="00120D12">
      <w:pPr>
        <w:pStyle w:val="Code"/>
      </w:pPr>
      <w:r w:rsidRPr="00120D12">
        <w:tab/>
        <w:t>DWORD threadId;</w:t>
      </w:r>
    </w:p>
    <w:p w14:paraId="5D1BF228" w14:textId="77777777" w:rsidR="00120D12" w:rsidRPr="00120D12" w:rsidRDefault="00120D12" w:rsidP="00120D12">
      <w:pPr>
        <w:pStyle w:val="Code"/>
      </w:pPr>
      <w:r w:rsidRPr="00120D12">
        <w:tab/>
        <w:t>HWND handleDialog;</w:t>
      </w:r>
    </w:p>
    <w:p w14:paraId="1425E165" w14:textId="77777777" w:rsidR="00120D12" w:rsidRPr="00120D12" w:rsidRDefault="00120D12" w:rsidP="00120D12">
      <w:pPr>
        <w:pStyle w:val="Code"/>
      </w:pPr>
      <w:r w:rsidRPr="00120D12">
        <w:tab/>
        <w:t>UINT idcTimeEdit;</w:t>
      </w:r>
    </w:p>
    <w:p w14:paraId="0C4492A5" w14:textId="77777777" w:rsidR="00120D12" w:rsidRPr="00120D12" w:rsidRDefault="00120D12" w:rsidP="00120D12">
      <w:pPr>
        <w:pStyle w:val="Code"/>
      </w:pPr>
      <w:r w:rsidRPr="00120D12">
        <w:tab/>
        <w:t>UINT idcTimer;</w:t>
      </w:r>
    </w:p>
    <w:p w14:paraId="3DBA8B33" w14:textId="77777777" w:rsidR="00120D12" w:rsidRPr="00120D12" w:rsidRDefault="00120D12" w:rsidP="00120D12">
      <w:pPr>
        <w:pStyle w:val="Code"/>
      </w:pPr>
      <w:r w:rsidRPr="00120D12">
        <w:tab/>
        <w:t>UINT time;</w:t>
      </w:r>
    </w:p>
    <w:p w14:paraId="387AF367" w14:textId="77777777" w:rsidR="00120D12" w:rsidRPr="00120D12" w:rsidRDefault="00120D12" w:rsidP="00120D12">
      <w:pPr>
        <w:pStyle w:val="Code"/>
      </w:pPr>
      <w:r w:rsidRPr="00120D12">
        <w:t>};</w:t>
      </w:r>
    </w:p>
    <w:p w14:paraId="5FD88205" w14:textId="77777777" w:rsidR="0021407B" w:rsidRDefault="0021407B" w:rsidP="00A50D74">
      <w:pPr>
        <w:pStyle w:val="31"/>
        <w:ind w:firstLine="709"/>
        <w:jc w:val="left"/>
        <w:rPr>
          <w:lang w:val="en-US"/>
        </w:rPr>
      </w:pPr>
      <w:bookmarkStart w:id="39" w:name="_Toc59521598"/>
      <w:r>
        <w:t>Листинг</w:t>
      </w:r>
      <w:r w:rsidRPr="0021407B">
        <w:rPr>
          <w:lang w:val="en-US"/>
        </w:rPr>
        <w:t xml:space="preserve"> </w:t>
      </w:r>
      <w:r>
        <w:t>файла</w:t>
      </w:r>
      <w:r w:rsidRPr="0021407B">
        <w:rPr>
          <w:lang w:val="en-US"/>
        </w:rPr>
        <w:t xml:space="preserve"> </w:t>
      </w:r>
      <w:r w:rsidR="00297666">
        <w:rPr>
          <w:lang w:val="en-US"/>
        </w:rPr>
        <w:t>targetver.h</w:t>
      </w:r>
      <w:bookmarkEnd w:id="39"/>
    </w:p>
    <w:p w14:paraId="1000DE39" w14:textId="77777777" w:rsidR="00EB2FDE" w:rsidRDefault="00EB2FDE" w:rsidP="0021407B">
      <w:pPr>
        <w:pStyle w:val="Code"/>
      </w:pPr>
    </w:p>
    <w:p w14:paraId="0C59F379" w14:textId="77777777" w:rsidR="00EB2FDE" w:rsidRPr="00EB2FDE" w:rsidRDefault="00EB2FDE" w:rsidP="00EB2FDE">
      <w:pPr>
        <w:pStyle w:val="Code"/>
      </w:pPr>
      <w:r w:rsidRPr="00EB2FDE">
        <w:t>#pragma once</w:t>
      </w:r>
    </w:p>
    <w:p w14:paraId="71DE165C" w14:textId="77777777" w:rsidR="00EB2FDE" w:rsidRPr="00EB2FDE" w:rsidRDefault="00EB2FDE" w:rsidP="00EB2FDE">
      <w:pPr>
        <w:pStyle w:val="Code"/>
      </w:pPr>
    </w:p>
    <w:p w14:paraId="700CCA78" w14:textId="77777777" w:rsidR="00EB2FDE" w:rsidRPr="00EB2FDE" w:rsidRDefault="00EB2FDE" w:rsidP="00EB2FDE">
      <w:pPr>
        <w:pStyle w:val="Code"/>
      </w:pPr>
      <w:r w:rsidRPr="00EB2FDE">
        <w:t>// Including SDKDDKVer.h defines the highest available Windows platform.</w:t>
      </w:r>
    </w:p>
    <w:p w14:paraId="35C051F5" w14:textId="77777777" w:rsidR="00EB2FDE" w:rsidRPr="00EB2FDE" w:rsidRDefault="00EB2FDE" w:rsidP="00EB2FDE">
      <w:pPr>
        <w:pStyle w:val="Code"/>
      </w:pPr>
    </w:p>
    <w:p w14:paraId="2E15014B" w14:textId="77777777" w:rsidR="00EB2FDE" w:rsidRDefault="00EB2FDE" w:rsidP="00EB2FDE">
      <w:pPr>
        <w:pStyle w:val="Code"/>
      </w:pPr>
      <w:r w:rsidRPr="00EB2FDE">
        <w:t xml:space="preserve">// If you wish to build your application for a previous Windows platform, include </w:t>
      </w:r>
    </w:p>
    <w:p w14:paraId="76DF5330" w14:textId="77777777" w:rsidR="00EB2FDE" w:rsidRPr="00EB2FDE" w:rsidRDefault="00EB2FDE" w:rsidP="00EB2FDE">
      <w:pPr>
        <w:pStyle w:val="Code"/>
      </w:pPr>
      <w:r>
        <w:t>//</w:t>
      </w:r>
      <w:r w:rsidRPr="00EB2FDE">
        <w:t>WinSDKVer.h and</w:t>
      </w:r>
    </w:p>
    <w:p w14:paraId="70875A6F" w14:textId="77777777" w:rsidR="00EB2FDE" w:rsidRDefault="00EB2FDE" w:rsidP="00EB2FDE">
      <w:pPr>
        <w:pStyle w:val="Code"/>
      </w:pPr>
      <w:r w:rsidRPr="00EB2FDE">
        <w:t xml:space="preserve">// set the _WIN32_WINNT macro to the platform you wish to support before </w:t>
      </w:r>
    </w:p>
    <w:p w14:paraId="13A55A39" w14:textId="77777777" w:rsidR="00EB2FDE" w:rsidRPr="00EB2FDE" w:rsidRDefault="00EB2FDE" w:rsidP="00EB2FDE">
      <w:pPr>
        <w:pStyle w:val="Code"/>
      </w:pPr>
      <w:r>
        <w:lastRenderedPageBreak/>
        <w:t>//</w:t>
      </w:r>
      <w:r w:rsidRPr="00EB2FDE">
        <w:t>including SDKDDKVer.h.</w:t>
      </w:r>
    </w:p>
    <w:p w14:paraId="498306F6" w14:textId="77777777" w:rsidR="00EB2FDE" w:rsidRPr="00EB2FDE" w:rsidRDefault="00EB2FDE" w:rsidP="00EB2FDE">
      <w:pPr>
        <w:pStyle w:val="Code"/>
      </w:pPr>
    </w:p>
    <w:p w14:paraId="42AEE56E" w14:textId="77777777" w:rsidR="00EB2FDE" w:rsidRDefault="00EB2FDE" w:rsidP="00EB2FDE">
      <w:pPr>
        <w:pStyle w:val="Code"/>
      </w:pPr>
      <w:r w:rsidRPr="00EB2FDE">
        <w:t>#include &lt;SDKDDKVer.h&gt;</w:t>
      </w:r>
    </w:p>
    <w:p w14:paraId="4AA4938A" w14:textId="77777777" w:rsidR="00EB2FDE" w:rsidRDefault="00EB2FDE" w:rsidP="00EB2FDE">
      <w:pPr>
        <w:pStyle w:val="Code"/>
      </w:pPr>
    </w:p>
    <w:p w14:paraId="26BCE229" w14:textId="77777777" w:rsidR="00EB2FDE" w:rsidRDefault="00EB2FDE" w:rsidP="00EB2FDE">
      <w:pPr>
        <w:pStyle w:val="Code"/>
      </w:pPr>
    </w:p>
    <w:p w14:paraId="373D0E3F" w14:textId="77777777" w:rsidR="00EB2FDE" w:rsidRDefault="00EB2FDE" w:rsidP="00EB2FDE">
      <w:pPr>
        <w:pStyle w:val="Code"/>
      </w:pPr>
    </w:p>
    <w:p w14:paraId="3C584813" w14:textId="77777777" w:rsidR="00EB2FDE" w:rsidRDefault="00EB2FDE" w:rsidP="00EB2FDE">
      <w:pPr>
        <w:pStyle w:val="Code"/>
      </w:pPr>
    </w:p>
    <w:p w14:paraId="21D1DBCB" w14:textId="77777777" w:rsidR="00EB2FDE" w:rsidRDefault="00EB2FDE" w:rsidP="00EB2FDE">
      <w:pPr>
        <w:pStyle w:val="Code"/>
      </w:pPr>
    </w:p>
    <w:p w14:paraId="0AE9BAE3" w14:textId="77777777" w:rsidR="00EB2FDE" w:rsidRDefault="00EB2FDE" w:rsidP="00EB2FDE">
      <w:pPr>
        <w:pStyle w:val="Code"/>
      </w:pPr>
    </w:p>
    <w:p w14:paraId="43B35C86" w14:textId="77777777" w:rsidR="00EB2FDE" w:rsidRDefault="00EB2FDE" w:rsidP="00EB2FDE">
      <w:pPr>
        <w:pStyle w:val="Code"/>
      </w:pPr>
    </w:p>
    <w:p w14:paraId="52F15426" w14:textId="77777777" w:rsidR="00EB2FDE" w:rsidRDefault="00EB2FDE" w:rsidP="00EB2FDE">
      <w:pPr>
        <w:pStyle w:val="Code"/>
      </w:pPr>
    </w:p>
    <w:p w14:paraId="0F361CFC" w14:textId="77777777" w:rsidR="00EB2FDE" w:rsidRDefault="00EB2FDE" w:rsidP="00EB2FDE">
      <w:pPr>
        <w:pStyle w:val="Code"/>
      </w:pPr>
    </w:p>
    <w:p w14:paraId="2A02A798" w14:textId="77777777" w:rsidR="00EB2FDE" w:rsidRDefault="00EB2FDE" w:rsidP="00EB2FDE">
      <w:pPr>
        <w:pStyle w:val="Code"/>
      </w:pPr>
    </w:p>
    <w:p w14:paraId="42E446F6" w14:textId="77777777" w:rsidR="00EB2FDE" w:rsidRDefault="00EB2FDE" w:rsidP="00EB2FDE">
      <w:pPr>
        <w:pStyle w:val="Code"/>
      </w:pPr>
    </w:p>
    <w:p w14:paraId="4A8335EA" w14:textId="77777777" w:rsidR="00EB2FDE" w:rsidRDefault="00EB2FDE" w:rsidP="00EB2FDE">
      <w:pPr>
        <w:pStyle w:val="Code"/>
      </w:pPr>
    </w:p>
    <w:p w14:paraId="26B83717" w14:textId="77777777" w:rsidR="00EB2FDE" w:rsidRDefault="00EB2FDE" w:rsidP="00EB2FDE">
      <w:pPr>
        <w:pStyle w:val="Code"/>
      </w:pPr>
    </w:p>
    <w:p w14:paraId="0426221C" w14:textId="77777777" w:rsidR="00EB2FDE" w:rsidRDefault="00EB2FDE" w:rsidP="00EB2FDE">
      <w:pPr>
        <w:pStyle w:val="Code"/>
      </w:pPr>
    </w:p>
    <w:p w14:paraId="45F73ADA" w14:textId="77777777" w:rsidR="00EB2FDE" w:rsidRDefault="00EB2FDE" w:rsidP="00EB2FDE">
      <w:pPr>
        <w:pStyle w:val="Code"/>
      </w:pPr>
    </w:p>
    <w:p w14:paraId="38999D41" w14:textId="77777777" w:rsidR="00EB2FDE" w:rsidRDefault="00EB2FDE" w:rsidP="00EB2FDE">
      <w:pPr>
        <w:pStyle w:val="Code"/>
      </w:pPr>
    </w:p>
    <w:p w14:paraId="78329B34" w14:textId="77777777" w:rsidR="00EB2FDE" w:rsidRDefault="00EB2FDE" w:rsidP="00EB2FDE">
      <w:pPr>
        <w:pStyle w:val="Code"/>
      </w:pPr>
    </w:p>
    <w:p w14:paraId="48791CDD" w14:textId="77777777" w:rsidR="00EB2FDE" w:rsidRDefault="00EB2FDE" w:rsidP="00EB2FDE">
      <w:pPr>
        <w:pStyle w:val="Code"/>
      </w:pPr>
    </w:p>
    <w:p w14:paraId="6955379A" w14:textId="77777777" w:rsidR="00EB2FDE" w:rsidRDefault="00EB2FDE" w:rsidP="00EB2FDE">
      <w:pPr>
        <w:pStyle w:val="Code"/>
      </w:pPr>
    </w:p>
    <w:p w14:paraId="05430FAD" w14:textId="77777777" w:rsidR="00EB2FDE" w:rsidRDefault="00EB2FDE" w:rsidP="00EB2FDE">
      <w:pPr>
        <w:pStyle w:val="Code"/>
      </w:pPr>
    </w:p>
    <w:p w14:paraId="78BD1591" w14:textId="77777777" w:rsidR="00EB2FDE" w:rsidRDefault="00EB2FDE" w:rsidP="00EB2FDE">
      <w:pPr>
        <w:pStyle w:val="Code"/>
      </w:pPr>
    </w:p>
    <w:p w14:paraId="08F164F3" w14:textId="77777777" w:rsidR="00EB2FDE" w:rsidRDefault="00EB2FDE" w:rsidP="00EB2FDE">
      <w:pPr>
        <w:pStyle w:val="Code"/>
      </w:pPr>
    </w:p>
    <w:p w14:paraId="2FBA68C3" w14:textId="77777777" w:rsidR="00EB2FDE" w:rsidRDefault="00EB2FDE" w:rsidP="00EB2FDE">
      <w:pPr>
        <w:pStyle w:val="Code"/>
      </w:pPr>
    </w:p>
    <w:p w14:paraId="1D51DA4F" w14:textId="77777777" w:rsidR="00EB2FDE" w:rsidRDefault="00EB2FDE" w:rsidP="00EB2FDE">
      <w:pPr>
        <w:pStyle w:val="Code"/>
      </w:pPr>
    </w:p>
    <w:p w14:paraId="6830B787" w14:textId="77777777" w:rsidR="00EB2FDE" w:rsidRDefault="00EB2FDE" w:rsidP="00EB2FDE">
      <w:pPr>
        <w:pStyle w:val="Code"/>
      </w:pPr>
    </w:p>
    <w:p w14:paraId="2FFDA40A" w14:textId="77777777" w:rsidR="00EB2FDE" w:rsidRDefault="00EB2FDE" w:rsidP="00EB2FDE">
      <w:pPr>
        <w:pStyle w:val="Code"/>
      </w:pPr>
    </w:p>
    <w:p w14:paraId="308ADFFC" w14:textId="77777777" w:rsidR="00EB2FDE" w:rsidRDefault="00EB2FDE" w:rsidP="00EB2FDE">
      <w:pPr>
        <w:pStyle w:val="Code"/>
      </w:pPr>
    </w:p>
    <w:p w14:paraId="5ABFA3E8" w14:textId="77777777" w:rsidR="00EB2FDE" w:rsidRDefault="00EB2FDE" w:rsidP="00EB2FDE">
      <w:pPr>
        <w:pStyle w:val="Code"/>
      </w:pPr>
    </w:p>
    <w:p w14:paraId="04FFE190" w14:textId="77777777" w:rsidR="00EB2FDE" w:rsidRDefault="00EB2FDE" w:rsidP="00EB2FDE">
      <w:pPr>
        <w:pStyle w:val="Code"/>
      </w:pPr>
    </w:p>
    <w:p w14:paraId="677D0277" w14:textId="77777777" w:rsidR="00EB2FDE" w:rsidRDefault="00EB2FDE" w:rsidP="00EB2FDE">
      <w:pPr>
        <w:pStyle w:val="Code"/>
      </w:pPr>
    </w:p>
    <w:p w14:paraId="41D46F10" w14:textId="77777777" w:rsidR="00EB2FDE" w:rsidRDefault="00EB2FDE" w:rsidP="00EB2FDE">
      <w:pPr>
        <w:pStyle w:val="Code"/>
      </w:pPr>
    </w:p>
    <w:p w14:paraId="0DB59EDE" w14:textId="77777777" w:rsidR="00EB2FDE" w:rsidRDefault="00EB2FDE" w:rsidP="00EB2FDE">
      <w:pPr>
        <w:pStyle w:val="Code"/>
      </w:pPr>
    </w:p>
    <w:p w14:paraId="0B9C6D43" w14:textId="77777777" w:rsidR="00EB2FDE" w:rsidRDefault="00EB2FDE" w:rsidP="00EB2FDE">
      <w:pPr>
        <w:pStyle w:val="Code"/>
      </w:pPr>
    </w:p>
    <w:p w14:paraId="0B18692D" w14:textId="77777777" w:rsidR="00EB2FDE" w:rsidRDefault="00EB2FDE" w:rsidP="00EB2FDE">
      <w:pPr>
        <w:pStyle w:val="Code"/>
      </w:pPr>
    </w:p>
    <w:p w14:paraId="4287A1EA" w14:textId="77777777" w:rsidR="00EB2FDE" w:rsidRDefault="00EB2FDE" w:rsidP="00EB2FDE">
      <w:pPr>
        <w:pStyle w:val="Code"/>
      </w:pPr>
    </w:p>
    <w:p w14:paraId="685B5B2F" w14:textId="77777777" w:rsidR="00EB2FDE" w:rsidRDefault="00EB2FDE" w:rsidP="00EB2FDE">
      <w:pPr>
        <w:pStyle w:val="Code"/>
      </w:pPr>
    </w:p>
    <w:p w14:paraId="13C5F75D" w14:textId="77777777" w:rsidR="00EB2FDE" w:rsidRDefault="00EB2FDE" w:rsidP="00EB2FDE">
      <w:pPr>
        <w:pStyle w:val="Code"/>
      </w:pPr>
    </w:p>
    <w:p w14:paraId="2CAF63BB" w14:textId="77777777" w:rsidR="00EB2FDE" w:rsidRDefault="00EB2FDE" w:rsidP="00EB2FDE">
      <w:pPr>
        <w:pStyle w:val="Code"/>
      </w:pPr>
    </w:p>
    <w:p w14:paraId="5F91D892" w14:textId="77777777" w:rsidR="00EB2FDE" w:rsidRDefault="00EB2FDE" w:rsidP="00EB2FDE">
      <w:pPr>
        <w:pStyle w:val="Code"/>
      </w:pPr>
    </w:p>
    <w:p w14:paraId="792E387F" w14:textId="77777777" w:rsidR="00EB2FDE" w:rsidRDefault="00EB2FDE" w:rsidP="00EB2FDE">
      <w:pPr>
        <w:pStyle w:val="Code"/>
      </w:pPr>
    </w:p>
    <w:p w14:paraId="7D3A49B5" w14:textId="77777777" w:rsidR="00EB2FDE" w:rsidRDefault="00EB2FDE" w:rsidP="00EB2FDE">
      <w:pPr>
        <w:pStyle w:val="Code"/>
      </w:pPr>
    </w:p>
    <w:p w14:paraId="402AA269" w14:textId="77777777" w:rsidR="00EB2FDE" w:rsidRDefault="00EB2FDE" w:rsidP="00EB2FDE">
      <w:pPr>
        <w:pStyle w:val="Code"/>
      </w:pPr>
    </w:p>
    <w:p w14:paraId="3EA56126" w14:textId="77777777" w:rsidR="00EB2FDE" w:rsidRDefault="00EB2FDE" w:rsidP="00EB2FDE">
      <w:pPr>
        <w:pStyle w:val="Code"/>
      </w:pPr>
    </w:p>
    <w:p w14:paraId="698CC1D3" w14:textId="77777777" w:rsidR="00EB2FDE" w:rsidRDefault="00EB2FDE" w:rsidP="00EB2FDE">
      <w:pPr>
        <w:pStyle w:val="Code"/>
      </w:pPr>
    </w:p>
    <w:p w14:paraId="57F49F61" w14:textId="77777777" w:rsidR="00EB2FDE" w:rsidRDefault="00EB2FDE" w:rsidP="00EB2FDE">
      <w:pPr>
        <w:pStyle w:val="Code"/>
      </w:pPr>
    </w:p>
    <w:p w14:paraId="5E93435F" w14:textId="77777777" w:rsidR="00EB2FDE" w:rsidRDefault="00EB2FDE" w:rsidP="00EB2FDE">
      <w:pPr>
        <w:pStyle w:val="Code"/>
      </w:pPr>
    </w:p>
    <w:p w14:paraId="528C8C5F" w14:textId="77777777" w:rsidR="00EB2FDE" w:rsidRDefault="00EB2FDE" w:rsidP="00EB2FDE">
      <w:pPr>
        <w:pStyle w:val="Code"/>
      </w:pPr>
    </w:p>
    <w:p w14:paraId="74F1F1D3" w14:textId="77777777" w:rsidR="00EB2FDE" w:rsidRDefault="00EB2FDE" w:rsidP="00EB2FDE">
      <w:pPr>
        <w:pStyle w:val="Code"/>
      </w:pPr>
    </w:p>
    <w:p w14:paraId="00D71947" w14:textId="77777777" w:rsidR="00EB2FDE" w:rsidRDefault="00EB2FDE" w:rsidP="00EB2FDE">
      <w:pPr>
        <w:pStyle w:val="Code"/>
      </w:pPr>
    </w:p>
    <w:p w14:paraId="56F16261" w14:textId="77777777" w:rsidR="00EB2FDE" w:rsidRDefault="00EB2FDE" w:rsidP="00EB2FDE">
      <w:pPr>
        <w:pStyle w:val="Code"/>
      </w:pPr>
    </w:p>
    <w:p w14:paraId="0557F5D0" w14:textId="77777777" w:rsidR="00EB2FDE" w:rsidRDefault="00EB2FDE" w:rsidP="00EB2FDE">
      <w:pPr>
        <w:pStyle w:val="Code"/>
      </w:pPr>
    </w:p>
    <w:p w14:paraId="1A7DF1F3" w14:textId="77777777" w:rsidR="00EB2FDE" w:rsidRDefault="00EB2FDE" w:rsidP="00EB2FDE">
      <w:pPr>
        <w:pStyle w:val="Code"/>
      </w:pPr>
    </w:p>
    <w:p w14:paraId="6CB7B265" w14:textId="77777777" w:rsidR="00EB2FDE" w:rsidRDefault="00EB2FDE" w:rsidP="00EB2FDE">
      <w:pPr>
        <w:pStyle w:val="Code"/>
      </w:pPr>
    </w:p>
    <w:p w14:paraId="5E43B298" w14:textId="77777777" w:rsidR="00EB2FDE" w:rsidRDefault="00EB2FDE" w:rsidP="00EB2FDE">
      <w:pPr>
        <w:pStyle w:val="Code"/>
      </w:pPr>
    </w:p>
    <w:p w14:paraId="66274C41" w14:textId="77777777" w:rsidR="00EB2FDE" w:rsidRDefault="00EB2FDE" w:rsidP="00EB2FDE">
      <w:pPr>
        <w:pStyle w:val="Code"/>
      </w:pPr>
    </w:p>
    <w:p w14:paraId="0CA54E0E" w14:textId="77777777" w:rsidR="00EB2FDE" w:rsidRDefault="00EB2FDE" w:rsidP="00EB2FDE">
      <w:pPr>
        <w:pStyle w:val="Code"/>
      </w:pPr>
    </w:p>
    <w:p w14:paraId="3CB02CE7" w14:textId="77777777" w:rsidR="00EB2FDE" w:rsidRDefault="00EB2FDE" w:rsidP="00EB2FDE">
      <w:pPr>
        <w:pStyle w:val="Code"/>
      </w:pPr>
    </w:p>
    <w:p w14:paraId="4DB76E23" w14:textId="77777777" w:rsidR="00EB2FDE" w:rsidRDefault="00EB2FDE" w:rsidP="00EB2FDE">
      <w:pPr>
        <w:pStyle w:val="Code"/>
        <w:rPr>
          <w:b/>
        </w:rPr>
      </w:pPr>
    </w:p>
    <w:p w14:paraId="110914DA" w14:textId="77777777" w:rsidR="00F601E0" w:rsidRPr="00B95C93" w:rsidRDefault="00F601E0" w:rsidP="00F601E0">
      <w:pPr>
        <w:pStyle w:val="228"/>
        <w:jc w:val="center"/>
      </w:pPr>
      <w:r w:rsidRPr="00B95C93">
        <w:lastRenderedPageBreak/>
        <w:t>ВЕДОМОСТЬ</w:t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F601E0" w:rsidRPr="00B95C93" w14:paraId="431AFDA0" w14:textId="77777777" w:rsidTr="00F601E0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2471A465" w14:textId="77777777" w:rsidR="00F601E0" w:rsidRPr="00B95C93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2"/>
                <w:szCs w:val="24"/>
                <w:lang w:val="ru-RU" w:eastAsia="ru-RU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14:paraId="36BC8F2F" w14:textId="77777777" w:rsidR="00F601E0" w:rsidRPr="00B95C93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2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ACDC567" w14:textId="77777777" w:rsidR="00F601E0" w:rsidRPr="00B95C93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2"/>
                <w:szCs w:val="24"/>
                <w:lang w:val="ru-RU" w:eastAsia="ru-RU"/>
              </w:rPr>
              <w:t>Дополнительные сведения</w:t>
            </w:r>
          </w:p>
        </w:tc>
      </w:tr>
      <w:tr w:rsidR="00F601E0" w:rsidRPr="00B95C93" w14:paraId="0C3032B2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D80AAAE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C20C0F5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F9758A3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702B9B3E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0158319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45324E8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4BBB56B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25DA897B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3EF7D67" w14:textId="77777777" w:rsidR="00F601E0" w:rsidRPr="00B95C93" w:rsidRDefault="00F601E0" w:rsidP="00557F51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БГУИР КР 1–40 01 01 2</w:t>
            </w:r>
            <w:r w:rsidR="00297666">
              <w:rPr>
                <w:rFonts w:eastAsia="Times New Roman" w:cs="Times New Roman"/>
                <w:sz w:val="24"/>
                <w:szCs w:val="24"/>
                <w:lang w:val="ru-RU" w:eastAsia="ru-RU"/>
              </w:rPr>
              <w:t>22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14:paraId="25AAB734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bookmarkStart w:id="40" w:name="_Toc246409752"/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ояснительная записка</w:t>
            </w:r>
            <w:bookmarkEnd w:id="40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143171D" w14:textId="7498BA34" w:rsidR="00F601E0" w:rsidRPr="00B95C93" w:rsidRDefault="00F3461C" w:rsidP="00557F51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46</w:t>
            </w:r>
            <w:r w:rsidR="00F601E0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с.</w:t>
            </w:r>
          </w:p>
        </w:tc>
      </w:tr>
      <w:tr w:rsidR="00F601E0" w:rsidRPr="00B95C93" w14:paraId="79F79AE2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BD8F445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5D1FEAEF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C84B3EF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53D4D418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AFDBFBF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3B1CEBD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7550606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02AB8E43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6D9743D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F4D01A0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844638A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4DAAE292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A7D4DC0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41C7514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2C43ED2" w14:textId="77777777" w:rsidR="00F601E0" w:rsidRPr="00B95C93" w:rsidRDefault="00F601E0" w:rsidP="00F601E0">
            <w:pPr>
              <w:ind w:left="34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7E9ED3B7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FC2DDA5" w14:textId="77777777" w:rsidR="00F601E0" w:rsidRPr="00B95C93" w:rsidRDefault="00F601E0" w:rsidP="00557F51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ГУИР 951002 2</w:t>
            </w:r>
            <w:r w:rsidR="00297666">
              <w:rPr>
                <w:rFonts w:eastAsia="Times New Roman" w:cs="Times New Roman"/>
                <w:sz w:val="24"/>
                <w:szCs w:val="24"/>
                <w:lang w:val="ru-RU" w:eastAsia="ru-RU"/>
              </w:rPr>
              <w:t>22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A5CF8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П</w:t>
            </w:r>
          </w:p>
        </w:tc>
        <w:tc>
          <w:tcPr>
            <w:tcW w:w="4377" w:type="dxa"/>
            <w:gridSpan w:val="4"/>
            <w:vAlign w:val="center"/>
          </w:tcPr>
          <w:p w14:paraId="61BDDE47" w14:textId="77777777" w:rsidR="00F601E0" w:rsidRPr="00B95C93" w:rsidRDefault="00F601E0" w:rsidP="00F3461C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Схема </w:t>
            </w:r>
            <w:r w:rsidR="00A10F4A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граммы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="00297666">
              <w:rPr>
                <w:rFonts w:eastAsia="Times New Roman" w:cs="Times New Roman"/>
                <w:sz w:val="24"/>
                <w:szCs w:val="24"/>
                <w:lang w:val="ru-RU" w:eastAsia="ru-RU"/>
              </w:rPr>
              <w:t>Диспетчер задач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C0533BE" w14:textId="77777777" w:rsidR="00F601E0" w:rsidRPr="00B95C93" w:rsidRDefault="00F601E0" w:rsidP="004F76BD">
            <w:pPr>
              <w:rPr>
                <w:lang w:val="ru-RU" w:eastAsia="ru-RU"/>
              </w:rPr>
            </w:pPr>
            <w:r w:rsidRPr="00557F51">
              <w:rPr>
                <w:sz w:val="24"/>
                <w:lang w:val="ru-RU" w:eastAsia="ru-RU"/>
              </w:rPr>
              <w:t>Формат А1</w:t>
            </w:r>
          </w:p>
        </w:tc>
      </w:tr>
      <w:tr w:rsidR="00F601E0" w:rsidRPr="00B95C93" w14:paraId="2C471ADE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E2D0F90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1BAD95D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831744A" w14:textId="77777777"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4AD7A524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EDE8446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9855229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0AADDBD8" w14:textId="77777777"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368F2EEF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DE72E58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8E9BEC2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A47FBAE" w14:textId="77777777" w:rsidR="00F601E0" w:rsidRPr="00B95C93" w:rsidRDefault="00F601E0" w:rsidP="00F601E0">
            <w:pPr>
              <w:ind w:left="34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0933C181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E084FE1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FED4867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CFF4CD8" w14:textId="77777777"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17BD4294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1932CD6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62BBF59" w14:textId="77777777" w:rsidR="00F601E0" w:rsidRPr="00B95C93" w:rsidRDefault="00F601E0" w:rsidP="00F601E0">
            <w:pPr>
              <w:ind w:right="-108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758763F" w14:textId="77777777"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7027A2DA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2AFECA0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2158D31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FD66D30" w14:textId="77777777"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68806BB1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B9F6BEC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DFC17C5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B28D500" w14:textId="77777777"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5C01AE04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1B04789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2B50B45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67E07E4" w14:textId="77777777"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258D9D33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77DA77E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A8F7706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CD5EA63" w14:textId="77777777"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1D84FF68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44D48113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</w:tcPr>
          <w:p w14:paraId="27687DAF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14:paraId="6EAA7CDC" w14:textId="77777777"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31008C94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246F973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7DC5AE3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B979373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0A768F1B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D1DCF85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BAF25A3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0943D607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7A250F5F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015CBA02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5D587EDF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270807EE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7EC7E8C3" w14:textId="77777777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7ACBAE83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72F2D34B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68A0E040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680CF002" w14:textId="77777777" w:rsidTr="00F601E0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56398829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78296887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679C08DD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334D05B1" w14:textId="77777777" w:rsidTr="00F601E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061E1" w14:textId="77777777"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7D6D2" w14:textId="77777777"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90736" w14:textId="77777777"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6830D" w14:textId="77777777"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E5ACC" w14:textId="77777777" w:rsidR="00F601E0" w:rsidRPr="00B95C93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E0C1E" w14:textId="77777777" w:rsidR="00F601E0" w:rsidRPr="00B95C93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  <w:p w14:paraId="3523A3BB" w14:textId="77777777" w:rsidR="00F601E0" w:rsidRPr="00B95C93" w:rsidRDefault="00F601E0" w:rsidP="00557F51">
            <w:pPr>
              <w:keepNext/>
              <w:tabs>
                <w:tab w:val="num" w:pos="864"/>
              </w:tabs>
              <w:ind w:left="864" w:right="175" w:hanging="864"/>
              <w:jc w:val="center"/>
              <w:outlineLvl w:val="3"/>
              <w:rPr>
                <w:rFonts w:eastAsia="Times New Roman" w:cs="Times New Roman"/>
                <w:bCs/>
                <w:sz w:val="24"/>
                <w:szCs w:val="28"/>
                <w:lang w:val="ru-RU" w:eastAsia="ru-RU"/>
              </w:rPr>
            </w:pPr>
            <w:r w:rsidRPr="00B95C93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>БГУИР КР 1-40 01 01 2</w:t>
            </w:r>
            <w:r w:rsidR="00297666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>22</w:t>
            </w:r>
            <w:r w:rsidRPr="00B95C93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 xml:space="preserve"> </w:t>
            </w:r>
            <w:r w:rsidRPr="00B95C93">
              <w:rPr>
                <w:rFonts w:eastAsia="Times New Roman" w:cs="Times New Roman"/>
                <w:bCs/>
                <w:sz w:val="24"/>
                <w:szCs w:val="28"/>
                <w:lang w:val="ru-RU" w:eastAsia="ru-RU"/>
              </w:rPr>
              <w:t>Д1</w:t>
            </w:r>
          </w:p>
        </w:tc>
      </w:tr>
      <w:tr w:rsidR="00F601E0" w:rsidRPr="00B95C93" w14:paraId="1859E2ED" w14:textId="77777777" w:rsidTr="00F601E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01917" w14:textId="77777777" w:rsidR="00F601E0" w:rsidRPr="00B95C93" w:rsidRDefault="00F601E0" w:rsidP="00F601E0">
            <w:pPr>
              <w:jc w:val="center"/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F4D44" w14:textId="77777777" w:rsidR="00F601E0" w:rsidRPr="00B95C93" w:rsidRDefault="00F601E0" w:rsidP="00F601E0">
            <w:pPr>
              <w:jc w:val="center"/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3EF3D" w14:textId="77777777"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EDC037" w14:textId="77777777"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3DBA4" w14:textId="77777777"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DFE84" w14:textId="77777777" w:rsidR="00F601E0" w:rsidRPr="00B95C93" w:rsidRDefault="00F601E0" w:rsidP="00F601E0">
            <w:pPr>
              <w:ind w:right="175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715CEE0E" w14:textId="77777777" w:rsidTr="00F601E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6350D3" w14:textId="77777777"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20875E" w14:textId="77777777"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5FD63" w14:textId="77777777"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8971" w14:textId="77777777"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3A306" w14:textId="77777777" w:rsidR="00F601E0" w:rsidRPr="00B95C93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21D109" w14:textId="77777777" w:rsidR="00F601E0" w:rsidRPr="00B95C93" w:rsidRDefault="00F601E0" w:rsidP="00F601E0">
            <w:pPr>
              <w:ind w:right="175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14:paraId="464C43D4" w14:textId="77777777" w:rsidTr="00F601E0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257A3D" w14:textId="77777777"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CF200B" w14:textId="77777777"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D3470" w14:textId="77777777"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1A2D9" w14:textId="77777777"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149E8" w14:textId="77777777" w:rsidR="00F601E0" w:rsidRPr="00B95C93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AD1269" w14:textId="77777777" w:rsidR="00F601E0" w:rsidRPr="00B95C93" w:rsidRDefault="00F601E0" w:rsidP="00F601E0">
            <w:pPr>
              <w:jc w:val="center"/>
              <w:rPr>
                <w:rFonts w:eastAsia="Times New Roman" w:cs="Times New Roman"/>
                <w:sz w:val="2"/>
                <w:szCs w:val="24"/>
                <w:lang w:val="ru-RU" w:eastAsia="ru-RU"/>
              </w:rPr>
            </w:pPr>
          </w:p>
          <w:p w14:paraId="0FA82AC7" w14:textId="77777777" w:rsidR="00F601E0" w:rsidRPr="00B95C93" w:rsidRDefault="00297666" w:rsidP="00F601E0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Диспетчер задач</w:t>
            </w:r>
          </w:p>
          <w:p w14:paraId="417DC599" w14:textId="77777777" w:rsidR="00F601E0" w:rsidRPr="00B95C93" w:rsidRDefault="00F601E0" w:rsidP="00F601E0">
            <w:pPr>
              <w:jc w:val="center"/>
              <w:rPr>
                <w:rFonts w:eastAsia="Times New Roman" w:cs="Times New Roman"/>
                <w:sz w:val="26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Ведомость курсовой 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br/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245FE" w14:textId="77777777" w:rsidR="00F601E0" w:rsidRPr="00B95C93" w:rsidRDefault="00F601E0" w:rsidP="00F601E0">
            <w:pPr>
              <w:ind w:right="175"/>
              <w:rPr>
                <w:rFonts w:eastAsia="Times New Roman" w:cs="Times New Roman"/>
                <w:sz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D8B9" w14:textId="77777777"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6DF491" w14:textId="77777777"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истов</w:t>
            </w:r>
          </w:p>
        </w:tc>
      </w:tr>
      <w:tr w:rsidR="00F601E0" w:rsidRPr="00A50D74" w14:paraId="2DCDA184" w14:textId="77777777" w:rsidTr="00F601E0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2FE18" w14:textId="77777777"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Разраб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AD602" w14:textId="77777777" w:rsidR="00F601E0" w:rsidRPr="00B95C93" w:rsidRDefault="00297666" w:rsidP="00F601E0">
            <w:pPr>
              <w:ind w:left="33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Мешок А.Д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0C4CB" w14:textId="77777777"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A972E" w14:textId="77777777" w:rsidR="00F601E0" w:rsidRPr="00B95C93" w:rsidRDefault="00297666" w:rsidP="000845AD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  <w:t>22</w:t>
            </w:r>
            <w:r w:rsidR="00A50D74"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  <w:t>.</w:t>
            </w:r>
            <w:r w:rsidR="00A50D74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12</w:t>
            </w:r>
            <w:r w:rsidR="00F601E0" w:rsidRPr="00B95C93"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  <w:t>.20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76AE3C" w14:textId="77777777"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6E434" w14:textId="77777777" w:rsidR="00F601E0" w:rsidRPr="00B95C93" w:rsidRDefault="00F601E0" w:rsidP="00F601E0">
            <w:pPr>
              <w:ind w:left="-108" w:right="-108"/>
              <w:rPr>
                <w:rFonts w:eastAsia="Times New Roman" w:cs="Times New Roman"/>
                <w:sz w:val="20"/>
                <w:lang w:val="ru-RU" w:eastAsia="ru-RU"/>
              </w:rPr>
            </w:pPr>
            <w:r w:rsidRPr="00B95C93">
              <w:rPr>
                <w:rFonts w:eastAsia="Times New Roman" w:cs="Times New Roman"/>
                <w:sz w:val="20"/>
                <w:lang w:val="ru-RU" w:eastAsia="ru-RU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5F68" w14:textId="77777777" w:rsidR="00F601E0" w:rsidRPr="00B95C93" w:rsidRDefault="00F601E0" w:rsidP="00F601E0">
            <w:pPr>
              <w:rPr>
                <w:rFonts w:eastAsia="Times New Roman" w:cs="Times New Roman"/>
                <w:sz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1DB50" w14:textId="77777777" w:rsidR="00F601E0" w:rsidRPr="00B95C93" w:rsidRDefault="00F601E0" w:rsidP="00F601E0">
            <w:pPr>
              <w:ind w:right="175"/>
              <w:rPr>
                <w:rFonts w:eastAsia="Times New Roman" w:cs="Times New Roman"/>
                <w:sz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797A8" w14:textId="2362174C" w:rsidR="00F601E0" w:rsidRPr="00B95C93" w:rsidRDefault="00F3461C" w:rsidP="00C25C3C">
            <w:pPr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ru-RU" w:eastAsia="ru-RU"/>
              </w:rPr>
              <w:t>46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1CACB" w14:textId="24507F40" w:rsidR="00F601E0" w:rsidRPr="00B95C93" w:rsidRDefault="00F3461C" w:rsidP="00C25C3C">
            <w:pPr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val="ru-RU" w:eastAsia="ru-RU"/>
              </w:rPr>
              <w:t>46</w:t>
            </w:r>
          </w:p>
        </w:tc>
      </w:tr>
      <w:tr w:rsidR="00F601E0" w:rsidRPr="00A50D74" w14:paraId="67CF6E06" w14:textId="77777777" w:rsidTr="00F601E0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A21A4" w14:textId="77777777"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95E81" w14:textId="77777777" w:rsidR="00F601E0" w:rsidRPr="00B95C93" w:rsidRDefault="002F5D2C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Шостак Е.В</w:t>
            </w:r>
            <w:r w:rsidR="00F601E0"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9B511C" w14:textId="77777777"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35544" w14:textId="77777777" w:rsidR="00F601E0" w:rsidRPr="00B95C93" w:rsidRDefault="00297666" w:rsidP="000845AD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22</w:t>
            </w:r>
            <w:r w:rsidR="00A50D74">
              <w:rPr>
                <w:rFonts w:eastAsia="Times New Roman" w:cs="Times New Roman"/>
                <w:sz w:val="18"/>
                <w:szCs w:val="18"/>
                <w:lang w:val="ru-RU" w:eastAsia="ru-RU"/>
              </w:rPr>
              <w:t>.12</w:t>
            </w:r>
            <w:r w:rsidR="00F601E0"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.20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B1773" w14:textId="77777777"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6F7975" w14:textId="77777777" w:rsidR="00F601E0" w:rsidRPr="00B95C93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афедра ПОИТ</w:t>
            </w:r>
          </w:p>
          <w:p w14:paraId="23935FD0" w14:textId="77777777" w:rsidR="00F601E0" w:rsidRPr="00B95C93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гр. 951002</w:t>
            </w:r>
          </w:p>
        </w:tc>
      </w:tr>
      <w:tr w:rsidR="00F601E0" w:rsidRPr="00A50D74" w14:paraId="660061EC" w14:textId="77777777" w:rsidTr="00F601E0">
        <w:trPr>
          <w:cantSplit/>
          <w:trHeight w:val="255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CD69D" w14:textId="77777777"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82173B" w14:textId="77777777" w:rsidR="00F601E0" w:rsidRPr="00B95C93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C2163D" w14:textId="77777777"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DBF9E7" w14:textId="77777777" w:rsidR="00F601E0" w:rsidRPr="00B95C93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0EE14B" w14:textId="77777777"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D3F0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A50D74" w14:paraId="0073EAAB" w14:textId="77777777" w:rsidTr="00F601E0">
        <w:trPr>
          <w:cantSplit/>
          <w:trHeight w:val="274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97C5E" w14:textId="77777777"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E4EF9F" w14:textId="77777777" w:rsidR="00F601E0" w:rsidRPr="00B95C93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99FEC" w14:textId="77777777"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8EF90" w14:textId="77777777" w:rsidR="00F601E0" w:rsidRPr="00B95C93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B1E17" w14:textId="77777777"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E035E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A50D74" w14:paraId="635CC44A" w14:textId="77777777" w:rsidTr="00F601E0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FE5A77" w14:textId="77777777"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177DA" w14:textId="77777777" w:rsidR="00F601E0" w:rsidRPr="00B95C93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FA583" w14:textId="77777777"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D58B8" w14:textId="77777777" w:rsidR="00F601E0" w:rsidRPr="00B95C93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818BA5" w14:textId="77777777"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71C11" w14:textId="77777777"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78E33E7E" w14:textId="77777777" w:rsidR="00702E73" w:rsidRPr="00B95C93" w:rsidRDefault="00702E73" w:rsidP="00702E73">
      <w:pPr>
        <w:pStyle w:val="a8"/>
        <w:rPr>
          <w:lang w:val="ru-RU"/>
        </w:rPr>
      </w:pPr>
    </w:p>
    <w:sectPr w:rsidR="00702E73" w:rsidRPr="00B95C93" w:rsidSect="00D010A6">
      <w:footerReference w:type="default" r:id="rId35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71032" w14:textId="77777777" w:rsidR="00CF48AD" w:rsidRDefault="00CF48AD" w:rsidP="00EB007C">
      <w:r>
        <w:separator/>
      </w:r>
    </w:p>
  </w:endnote>
  <w:endnote w:type="continuationSeparator" w:id="0">
    <w:p w14:paraId="1738AD90" w14:textId="77777777" w:rsidR="00CF48AD" w:rsidRDefault="00CF48AD" w:rsidP="00EB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711209"/>
      <w:docPartObj>
        <w:docPartGallery w:val="Page Numbers (Bottom of Page)"/>
        <w:docPartUnique/>
      </w:docPartObj>
    </w:sdtPr>
    <w:sdtEndPr/>
    <w:sdtContent>
      <w:p w14:paraId="1174CA98" w14:textId="77777777" w:rsidR="009178F9" w:rsidRDefault="009178F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88CD2CE" w14:textId="77777777" w:rsidR="009178F9" w:rsidRDefault="009178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8A353" w14:textId="77777777" w:rsidR="00CF48AD" w:rsidRDefault="00CF48AD" w:rsidP="00EB007C">
      <w:r>
        <w:separator/>
      </w:r>
    </w:p>
  </w:footnote>
  <w:footnote w:type="continuationSeparator" w:id="0">
    <w:p w14:paraId="29F7CDC6" w14:textId="77777777" w:rsidR="00CF48AD" w:rsidRDefault="00CF48AD" w:rsidP="00EB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F16BE"/>
    <w:multiLevelType w:val="multilevel"/>
    <w:tmpl w:val="4578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01737"/>
    <w:multiLevelType w:val="hybridMultilevel"/>
    <w:tmpl w:val="ABBE083C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536DC1"/>
    <w:multiLevelType w:val="multilevel"/>
    <w:tmpl w:val="98661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57D17"/>
    <w:multiLevelType w:val="hybridMultilevel"/>
    <w:tmpl w:val="14766DAC"/>
    <w:lvl w:ilvl="0" w:tplc="8AE05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B40AEB"/>
    <w:multiLevelType w:val="multilevel"/>
    <w:tmpl w:val="BED22D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369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23227925"/>
    <w:multiLevelType w:val="hybridMultilevel"/>
    <w:tmpl w:val="A57C19CC"/>
    <w:lvl w:ilvl="0" w:tplc="5B901E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237E4296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7" w15:restartNumberingAfterBreak="0">
    <w:nsid w:val="2481154B"/>
    <w:multiLevelType w:val="hybridMultilevel"/>
    <w:tmpl w:val="5DA4CC6C"/>
    <w:lvl w:ilvl="0" w:tplc="F7E8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89451B"/>
    <w:multiLevelType w:val="hybridMultilevel"/>
    <w:tmpl w:val="CFA6B21E"/>
    <w:lvl w:ilvl="0" w:tplc="EF6A60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5C4141"/>
    <w:multiLevelType w:val="hybridMultilevel"/>
    <w:tmpl w:val="C7C20BE2"/>
    <w:lvl w:ilvl="0" w:tplc="1E1430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56685C"/>
    <w:multiLevelType w:val="hybridMultilevel"/>
    <w:tmpl w:val="A532D840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E80836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2" w15:restartNumberingAfterBreak="0">
    <w:nsid w:val="40582309"/>
    <w:multiLevelType w:val="hybridMultilevel"/>
    <w:tmpl w:val="B280484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0B0ADC"/>
    <w:multiLevelType w:val="hybridMultilevel"/>
    <w:tmpl w:val="8BD4D810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A475D9"/>
    <w:multiLevelType w:val="hybridMultilevel"/>
    <w:tmpl w:val="9E245EC2"/>
    <w:lvl w:ilvl="0" w:tplc="5B901E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5" w15:restartNumberingAfterBreak="0">
    <w:nsid w:val="47066C7E"/>
    <w:multiLevelType w:val="hybridMultilevel"/>
    <w:tmpl w:val="DA90833A"/>
    <w:lvl w:ilvl="0" w:tplc="5B901E8E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6" w15:restartNumberingAfterBreak="0">
    <w:nsid w:val="4966207C"/>
    <w:multiLevelType w:val="hybridMultilevel"/>
    <w:tmpl w:val="DEF640E4"/>
    <w:lvl w:ilvl="0" w:tplc="5B901E8E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7" w15:restartNumberingAfterBreak="0">
    <w:nsid w:val="49B74447"/>
    <w:multiLevelType w:val="hybridMultilevel"/>
    <w:tmpl w:val="247AB0D0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536747"/>
    <w:multiLevelType w:val="multilevel"/>
    <w:tmpl w:val="7EC2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C6B7A91"/>
    <w:multiLevelType w:val="hybridMultilevel"/>
    <w:tmpl w:val="C13816DA"/>
    <w:lvl w:ilvl="0" w:tplc="1D2C6958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7012F3"/>
    <w:multiLevelType w:val="hybridMultilevel"/>
    <w:tmpl w:val="FD426E5A"/>
    <w:lvl w:ilvl="0" w:tplc="5B52E5DE">
      <w:start w:val="2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21" w15:restartNumberingAfterBreak="0">
    <w:nsid w:val="57F87E11"/>
    <w:multiLevelType w:val="hybridMultilevel"/>
    <w:tmpl w:val="679676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F043A4"/>
    <w:multiLevelType w:val="multilevel"/>
    <w:tmpl w:val="58F077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FCE313F"/>
    <w:multiLevelType w:val="hybridMultilevel"/>
    <w:tmpl w:val="047C49C2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C6575B"/>
    <w:multiLevelType w:val="hybridMultilevel"/>
    <w:tmpl w:val="74D48966"/>
    <w:lvl w:ilvl="0" w:tplc="DC542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CA025E"/>
    <w:multiLevelType w:val="hybridMultilevel"/>
    <w:tmpl w:val="1258FE98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7C1319"/>
    <w:multiLevelType w:val="multilevel"/>
    <w:tmpl w:val="656EA6B4"/>
    <w:lvl w:ilvl="0">
      <w:start w:val="1"/>
      <w:numFmt w:val="decimal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7" w15:restartNumberingAfterBreak="0">
    <w:nsid w:val="70996EF3"/>
    <w:multiLevelType w:val="multilevel"/>
    <w:tmpl w:val="3DA8C0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0"/>
  </w:num>
  <w:num w:numId="4">
    <w:abstractNumId w:val="24"/>
  </w:num>
  <w:num w:numId="5">
    <w:abstractNumId w:val="3"/>
  </w:num>
  <w:num w:numId="6">
    <w:abstractNumId w:val="4"/>
  </w:num>
  <w:num w:numId="7">
    <w:abstractNumId w:val="22"/>
  </w:num>
  <w:num w:numId="8">
    <w:abstractNumId w:val="14"/>
  </w:num>
  <w:num w:numId="9">
    <w:abstractNumId w:val="16"/>
  </w:num>
  <w:num w:numId="10">
    <w:abstractNumId w:val="5"/>
  </w:num>
  <w:num w:numId="11">
    <w:abstractNumId w:val="15"/>
  </w:num>
  <w:num w:numId="12">
    <w:abstractNumId w:val="10"/>
  </w:num>
  <w:num w:numId="13">
    <w:abstractNumId w:val="25"/>
  </w:num>
  <w:num w:numId="14">
    <w:abstractNumId w:val="27"/>
  </w:num>
  <w:num w:numId="15">
    <w:abstractNumId w:val="2"/>
  </w:num>
  <w:num w:numId="16">
    <w:abstractNumId w:val="6"/>
  </w:num>
  <w:num w:numId="17">
    <w:abstractNumId w:val="17"/>
  </w:num>
  <w:num w:numId="18">
    <w:abstractNumId w:val="21"/>
  </w:num>
  <w:num w:numId="19">
    <w:abstractNumId w:val="11"/>
  </w:num>
  <w:num w:numId="20">
    <w:abstractNumId w:val="7"/>
  </w:num>
  <w:num w:numId="21">
    <w:abstractNumId w:val="0"/>
  </w:num>
  <w:num w:numId="22">
    <w:abstractNumId w:val="12"/>
  </w:num>
  <w:num w:numId="23">
    <w:abstractNumId w:val="9"/>
  </w:num>
  <w:num w:numId="24">
    <w:abstractNumId w:val="1"/>
  </w:num>
  <w:num w:numId="25">
    <w:abstractNumId w:val="13"/>
  </w:num>
  <w:num w:numId="26">
    <w:abstractNumId w:val="19"/>
  </w:num>
  <w:num w:numId="27">
    <w:abstractNumId w:val="8"/>
  </w:num>
  <w:num w:numId="2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B2"/>
    <w:rsid w:val="00001D06"/>
    <w:rsid w:val="00007719"/>
    <w:rsid w:val="00021A43"/>
    <w:rsid w:val="0002353B"/>
    <w:rsid w:val="00026CF4"/>
    <w:rsid w:val="00040213"/>
    <w:rsid w:val="00050B72"/>
    <w:rsid w:val="000534C3"/>
    <w:rsid w:val="00061360"/>
    <w:rsid w:val="0006397B"/>
    <w:rsid w:val="00073CFF"/>
    <w:rsid w:val="00074F75"/>
    <w:rsid w:val="00080809"/>
    <w:rsid w:val="00083527"/>
    <w:rsid w:val="000845AD"/>
    <w:rsid w:val="00085B4E"/>
    <w:rsid w:val="000952F3"/>
    <w:rsid w:val="000A632D"/>
    <w:rsid w:val="000A69BD"/>
    <w:rsid w:val="000D518B"/>
    <w:rsid w:val="000D5405"/>
    <w:rsid w:val="000E15D5"/>
    <w:rsid w:val="000F231B"/>
    <w:rsid w:val="000F3F3A"/>
    <w:rsid w:val="00103299"/>
    <w:rsid w:val="00111ABF"/>
    <w:rsid w:val="00120D12"/>
    <w:rsid w:val="00125E91"/>
    <w:rsid w:val="00132A3D"/>
    <w:rsid w:val="00135D75"/>
    <w:rsid w:val="00135EFC"/>
    <w:rsid w:val="001429A2"/>
    <w:rsid w:val="0014383D"/>
    <w:rsid w:val="00161CB8"/>
    <w:rsid w:val="00165108"/>
    <w:rsid w:val="0016548D"/>
    <w:rsid w:val="001716E1"/>
    <w:rsid w:val="001724B2"/>
    <w:rsid w:val="00180721"/>
    <w:rsid w:val="00182B25"/>
    <w:rsid w:val="00184CE2"/>
    <w:rsid w:val="00184CF8"/>
    <w:rsid w:val="00187176"/>
    <w:rsid w:val="00191116"/>
    <w:rsid w:val="001A0D48"/>
    <w:rsid w:val="001A2251"/>
    <w:rsid w:val="001A4B75"/>
    <w:rsid w:val="001A62C2"/>
    <w:rsid w:val="001C2B7E"/>
    <w:rsid w:val="001D482F"/>
    <w:rsid w:val="001D495C"/>
    <w:rsid w:val="001D74F6"/>
    <w:rsid w:val="001E049C"/>
    <w:rsid w:val="001E09E2"/>
    <w:rsid w:val="001E7447"/>
    <w:rsid w:val="001F467F"/>
    <w:rsid w:val="001F4D3D"/>
    <w:rsid w:val="00201C4F"/>
    <w:rsid w:val="0020304E"/>
    <w:rsid w:val="00212DDF"/>
    <w:rsid w:val="002136AD"/>
    <w:rsid w:val="0021407B"/>
    <w:rsid w:val="00221264"/>
    <w:rsid w:val="002233CE"/>
    <w:rsid w:val="00236769"/>
    <w:rsid w:val="00240F06"/>
    <w:rsid w:val="00247456"/>
    <w:rsid w:val="00250982"/>
    <w:rsid w:val="0025662A"/>
    <w:rsid w:val="00270B97"/>
    <w:rsid w:val="00281C55"/>
    <w:rsid w:val="00283139"/>
    <w:rsid w:val="00283E32"/>
    <w:rsid w:val="002849FD"/>
    <w:rsid w:val="00290CFD"/>
    <w:rsid w:val="002913FC"/>
    <w:rsid w:val="00295091"/>
    <w:rsid w:val="00297666"/>
    <w:rsid w:val="002A08B2"/>
    <w:rsid w:val="002A10B4"/>
    <w:rsid w:val="002A4080"/>
    <w:rsid w:val="002B496E"/>
    <w:rsid w:val="002B5AA8"/>
    <w:rsid w:val="002B5C2E"/>
    <w:rsid w:val="002C323B"/>
    <w:rsid w:val="002D4596"/>
    <w:rsid w:val="002E1A4E"/>
    <w:rsid w:val="002E711E"/>
    <w:rsid w:val="002F3EAF"/>
    <w:rsid w:val="002F50E8"/>
    <w:rsid w:val="002F5986"/>
    <w:rsid w:val="002F5D2C"/>
    <w:rsid w:val="0030192F"/>
    <w:rsid w:val="00303A0A"/>
    <w:rsid w:val="00306986"/>
    <w:rsid w:val="00310FE0"/>
    <w:rsid w:val="00314754"/>
    <w:rsid w:val="003169F1"/>
    <w:rsid w:val="00316BD4"/>
    <w:rsid w:val="00321A02"/>
    <w:rsid w:val="00340254"/>
    <w:rsid w:val="00351770"/>
    <w:rsid w:val="00352170"/>
    <w:rsid w:val="0035470E"/>
    <w:rsid w:val="003560FC"/>
    <w:rsid w:val="00356781"/>
    <w:rsid w:val="00362374"/>
    <w:rsid w:val="00363824"/>
    <w:rsid w:val="00366409"/>
    <w:rsid w:val="00367FE0"/>
    <w:rsid w:val="00370CF4"/>
    <w:rsid w:val="00371AD1"/>
    <w:rsid w:val="00374F53"/>
    <w:rsid w:val="00375CB3"/>
    <w:rsid w:val="003810D6"/>
    <w:rsid w:val="00387FE7"/>
    <w:rsid w:val="003931BF"/>
    <w:rsid w:val="00393570"/>
    <w:rsid w:val="003A642B"/>
    <w:rsid w:val="003A724A"/>
    <w:rsid w:val="003C0EEE"/>
    <w:rsid w:val="003C2F95"/>
    <w:rsid w:val="003D0EF1"/>
    <w:rsid w:val="003D7092"/>
    <w:rsid w:val="003E0DE5"/>
    <w:rsid w:val="003E0F28"/>
    <w:rsid w:val="003E317C"/>
    <w:rsid w:val="00410A86"/>
    <w:rsid w:val="00416F8A"/>
    <w:rsid w:val="004278A2"/>
    <w:rsid w:val="0045162C"/>
    <w:rsid w:val="00453DB6"/>
    <w:rsid w:val="00454719"/>
    <w:rsid w:val="004574F7"/>
    <w:rsid w:val="00457921"/>
    <w:rsid w:val="00460207"/>
    <w:rsid w:val="0046301C"/>
    <w:rsid w:val="00464A83"/>
    <w:rsid w:val="00475F47"/>
    <w:rsid w:val="0047743F"/>
    <w:rsid w:val="00485478"/>
    <w:rsid w:val="0049135E"/>
    <w:rsid w:val="004A28B3"/>
    <w:rsid w:val="004B4064"/>
    <w:rsid w:val="004B5919"/>
    <w:rsid w:val="004C1451"/>
    <w:rsid w:val="004C1AB1"/>
    <w:rsid w:val="004C7FB6"/>
    <w:rsid w:val="004D0CA9"/>
    <w:rsid w:val="004D2091"/>
    <w:rsid w:val="004D6552"/>
    <w:rsid w:val="004E29E2"/>
    <w:rsid w:val="004E6990"/>
    <w:rsid w:val="004F60EF"/>
    <w:rsid w:val="004F6D9B"/>
    <w:rsid w:val="004F76BD"/>
    <w:rsid w:val="004F7A72"/>
    <w:rsid w:val="00502516"/>
    <w:rsid w:val="00506889"/>
    <w:rsid w:val="00513484"/>
    <w:rsid w:val="0051605F"/>
    <w:rsid w:val="005166D9"/>
    <w:rsid w:val="00517AF8"/>
    <w:rsid w:val="005373F5"/>
    <w:rsid w:val="00542E84"/>
    <w:rsid w:val="00543DD0"/>
    <w:rsid w:val="00545FE6"/>
    <w:rsid w:val="00547D3A"/>
    <w:rsid w:val="00553A01"/>
    <w:rsid w:val="005572B9"/>
    <w:rsid w:val="00557F51"/>
    <w:rsid w:val="00566207"/>
    <w:rsid w:val="00570BC4"/>
    <w:rsid w:val="00583616"/>
    <w:rsid w:val="00585142"/>
    <w:rsid w:val="00590F03"/>
    <w:rsid w:val="00591032"/>
    <w:rsid w:val="005920AA"/>
    <w:rsid w:val="005923E5"/>
    <w:rsid w:val="0059307C"/>
    <w:rsid w:val="005A0F5A"/>
    <w:rsid w:val="005B0348"/>
    <w:rsid w:val="005B0B15"/>
    <w:rsid w:val="005B1085"/>
    <w:rsid w:val="005B2463"/>
    <w:rsid w:val="005B482E"/>
    <w:rsid w:val="005B7F35"/>
    <w:rsid w:val="005C3A9D"/>
    <w:rsid w:val="005C7F40"/>
    <w:rsid w:val="005D2C96"/>
    <w:rsid w:val="005D38A8"/>
    <w:rsid w:val="005D7645"/>
    <w:rsid w:val="005E2211"/>
    <w:rsid w:val="005E6D68"/>
    <w:rsid w:val="005F17B7"/>
    <w:rsid w:val="005F201C"/>
    <w:rsid w:val="0060000C"/>
    <w:rsid w:val="00606C4F"/>
    <w:rsid w:val="006074D8"/>
    <w:rsid w:val="00611C4F"/>
    <w:rsid w:val="0061310C"/>
    <w:rsid w:val="006303C4"/>
    <w:rsid w:val="006329B5"/>
    <w:rsid w:val="0064200A"/>
    <w:rsid w:val="00643BC5"/>
    <w:rsid w:val="00643C54"/>
    <w:rsid w:val="00645ED2"/>
    <w:rsid w:val="00653E23"/>
    <w:rsid w:val="00653E45"/>
    <w:rsid w:val="006556D1"/>
    <w:rsid w:val="006611A6"/>
    <w:rsid w:val="00684A81"/>
    <w:rsid w:val="00684B95"/>
    <w:rsid w:val="00685E5E"/>
    <w:rsid w:val="0068709B"/>
    <w:rsid w:val="00692B51"/>
    <w:rsid w:val="006A4830"/>
    <w:rsid w:val="006A55F9"/>
    <w:rsid w:val="006A74EB"/>
    <w:rsid w:val="006B3BA7"/>
    <w:rsid w:val="006B5D55"/>
    <w:rsid w:val="006B6073"/>
    <w:rsid w:val="006C0BD2"/>
    <w:rsid w:val="006C1169"/>
    <w:rsid w:val="006D6535"/>
    <w:rsid w:val="006D772C"/>
    <w:rsid w:val="006E218C"/>
    <w:rsid w:val="006E3948"/>
    <w:rsid w:val="006E7B34"/>
    <w:rsid w:val="006F3E81"/>
    <w:rsid w:val="006F5D29"/>
    <w:rsid w:val="006F6D49"/>
    <w:rsid w:val="007027AC"/>
    <w:rsid w:val="00702E73"/>
    <w:rsid w:val="00710FB3"/>
    <w:rsid w:val="007221F7"/>
    <w:rsid w:val="007231D9"/>
    <w:rsid w:val="007334CF"/>
    <w:rsid w:val="00734DAB"/>
    <w:rsid w:val="0076248D"/>
    <w:rsid w:val="00763428"/>
    <w:rsid w:val="00771A66"/>
    <w:rsid w:val="00774735"/>
    <w:rsid w:val="00781673"/>
    <w:rsid w:val="00782E2C"/>
    <w:rsid w:val="007A2E94"/>
    <w:rsid w:val="007A76EE"/>
    <w:rsid w:val="007A786E"/>
    <w:rsid w:val="007B3D47"/>
    <w:rsid w:val="007B6402"/>
    <w:rsid w:val="007C2914"/>
    <w:rsid w:val="007C2C65"/>
    <w:rsid w:val="007C2E45"/>
    <w:rsid w:val="007D0732"/>
    <w:rsid w:val="007E0E30"/>
    <w:rsid w:val="007E7343"/>
    <w:rsid w:val="008003E5"/>
    <w:rsid w:val="00810FFE"/>
    <w:rsid w:val="00827BBC"/>
    <w:rsid w:val="0083233F"/>
    <w:rsid w:val="00843B71"/>
    <w:rsid w:val="008468ED"/>
    <w:rsid w:val="00846DF7"/>
    <w:rsid w:val="00851DFC"/>
    <w:rsid w:val="00867518"/>
    <w:rsid w:val="00870192"/>
    <w:rsid w:val="00872196"/>
    <w:rsid w:val="00873578"/>
    <w:rsid w:val="0087722A"/>
    <w:rsid w:val="00883192"/>
    <w:rsid w:val="008A4057"/>
    <w:rsid w:val="008B024A"/>
    <w:rsid w:val="008B1034"/>
    <w:rsid w:val="008B2770"/>
    <w:rsid w:val="008B2D93"/>
    <w:rsid w:val="008B310D"/>
    <w:rsid w:val="008C01DE"/>
    <w:rsid w:val="008C5477"/>
    <w:rsid w:val="008C60FA"/>
    <w:rsid w:val="008D3011"/>
    <w:rsid w:val="008D426D"/>
    <w:rsid w:val="008D4CEB"/>
    <w:rsid w:val="008D6830"/>
    <w:rsid w:val="008D7F9C"/>
    <w:rsid w:val="008E2CC0"/>
    <w:rsid w:val="008E48E6"/>
    <w:rsid w:val="008E6F2C"/>
    <w:rsid w:val="0090263F"/>
    <w:rsid w:val="009178F9"/>
    <w:rsid w:val="00917F96"/>
    <w:rsid w:val="009202EE"/>
    <w:rsid w:val="0092329E"/>
    <w:rsid w:val="009234ED"/>
    <w:rsid w:val="0092568A"/>
    <w:rsid w:val="0094282A"/>
    <w:rsid w:val="00952866"/>
    <w:rsid w:val="009550A8"/>
    <w:rsid w:val="009569A7"/>
    <w:rsid w:val="009572AE"/>
    <w:rsid w:val="0096365C"/>
    <w:rsid w:val="00963A09"/>
    <w:rsid w:val="00970C96"/>
    <w:rsid w:val="0098366F"/>
    <w:rsid w:val="0098685A"/>
    <w:rsid w:val="00993056"/>
    <w:rsid w:val="009A1845"/>
    <w:rsid w:val="009A6FB5"/>
    <w:rsid w:val="009B163A"/>
    <w:rsid w:val="009B2437"/>
    <w:rsid w:val="009B463E"/>
    <w:rsid w:val="009B53A7"/>
    <w:rsid w:val="009B7E96"/>
    <w:rsid w:val="009C2879"/>
    <w:rsid w:val="009C5014"/>
    <w:rsid w:val="009E1AF9"/>
    <w:rsid w:val="009F02E2"/>
    <w:rsid w:val="009F157C"/>
    <w:rsid w:val="009F6839"/>
    <w:rsid w:val="00A0090E"/>
    <w:rsid w:val="00A05E56"/>
    <w:rsid w:val="00A10D9C"/>
    <w:rsid w:val="00A10F4A"/>
    <w:rsid w:val="00A16017"/>
    <w:rsid w:val="00A241D5"/>
    <w:rsid w:val="00A247E8"/>
    <w:rsid w:val="00A30E37"/>
    <w:rsid w:val="00A34843"/>
    <w:rsid w:val="00A34B41"/>
    <w:rsid w:val="00A34F35"/>
    <w:rsid w:val="00A37C98"/>
    <w:rsid w:val="00A41E88"/>
    <w:rsid w:val="00A46EBA"/>
    <w:rsid w:val="00A50D74"/>
    <w:rsid w:val="00A518CD"/>
    <w:rsid w:val="00A52D72"/>
    <w:rsid w:val="00A56FA4"/>
    <w:rsid w:val="00A62206"/>
    <w:rsid w:val="00A66D7D"/>
    <w:rsid w:val="00A7328E"/>
    <w:rsid w:val="00A73A9C"/>
    <w:rsid w:val="00A834FA"/>
    <w:rsid w:val="00A86FE2"/>
    <w:rsid w:val="00A9526D"/>
    <w:rsid w:val="00AA16BC"/>
    <w:rsid w:val="00AA3AC8"/>
    <w:rsid w:val="00AB1638"/>
    <w:rsid w:val="00AB1A19"/>
    <w:rsid w:val="00AB2725"/>
    <w:rsid w:val="00AB418F"/>
    <w:rsid w:val="00AB67E3"/>
    <w:rsid w:val="00AC32BE"/>
    <w:rsid w:val="00AC4A42"/>
    <w:rsid w:val="00AC4A72"/>
    <w:rsid w:val="00AC5A7D"/>
    <w:rsid w:val="00AD1650"/>
    <w:rsid w:val="00AD1E4F"/>
    <w:rsid w:val="00AD41CB"/>
    <w:rsid w:val="00AD609D"/>
    <w:rsid w:val="00AD6B3B"/>
    <w:rsid w:val="00AE43CF"/>
    <w:rsid w:val="00AE4B02"/>
    <w:rsid w:val="00AE759D"/>
    <w:rsid w:val="00AE7AEF"/>
    <w:rsid w:val="00AF1BCC"/>
    <w:rsid w:val="00B11B8D"/>
    <w:rsid w:val="00B1212C"/>
    <w:rsid w:val="00B218A5"/>
    <w:rsid w:val="00B21C15"/>
    <w:rsid w:val="00B2279D"/>
    <w:rsid w:val="00B25418"/>
    <w:rsid w:val="00B2737D"/>
    <w:rsid w:val="00B4278B"/>
    <w:rsid w:val="00B44947"/>
    <w:rsid w:val="00B4687C"/>
    <w:rsid w:val="00B469DB"/>
    <w:rsid w:val="00B47723"/>
    <w:rsid w:val="00B5586B"/>
    <w:rsid w:val="00B6451B"/>
    <w:rsid w:val="00B6459C"/>
    <w:rsid w:val="00B66019"/>
    <w:rsid w:val="00B7092C"/>
    <w:rsid w:val="00B74354"/>
    <w:rsid w:val="00B75BA8"/>
    <w:rsid w:val="00B8037B"/>
    <w:rsid w:val="00B80957"/>
    <w:rsid w:val="00B906FC"/>
    <w:rsid w:val="00B90BEC"/>
    <w:rsid w:val="00B92F7C"/>
    <w:rsid w:val="00B93104"/>
    <w:rsid w:val="00B933DB"/>
    <w:rsid w:val="00B95C93"/>
    <w:rsid w:val="00BA0851"/>
    <w:rsid w:val="00BA1ECA"/>
    <w:rsid w:val="00BA3A2B"/>
    <w:rsid w:val="00BB4FAF"/>
    <w:rsid w:val="00BC1CDB"/>
    <w:rsid w:val="00BC48CC"/>
    <w:rsid w:val="00BC587A"/>
    <w:rsid w:val="00BD691B"/>
    <w:rsid w:val="00BD6BEC"/>
    <w:rsid w:val="00BD796B"/>
    <w:rsid w:val="00BE4013"/>
    <w:rsid w:val="00BE5D3F"/>
    <w:rsid w:val="00BE66CE"/>
    <w:rsid w:val="00BF2452"/>
    <w:rsid w:val="00BF7291"/>
    <w:rsid w:val="00BF77A2"/>
    <w:rsid w:val="00C01E57"/>
    <w:rsid w:val="00C03B70"/>
    <w:rsid w:val="00C20252"/>
    <w:rsid w:val="00C23429"/>
    <w:rsid w:val="00C25C3C"/>
    <w:rsid w:val="00C40BF4"/>
    <w:rsid w:val="00C45B70"/>
    <w:rsid w:val="00C475A0"/>
    <w:rsid w:val="00C57534"/>
    <w:rsid w:val="00C80B09"/>
    <w:rsid w:val="00C82256"/>
    <w:rsid w:val="00C8413E"/>
    <w:rsid w:val="00C84AD3"/>
    <w:rsid w:val="00C912AF"/>
    <w:rsid w:val="00CA3634"/>
    <w:rsid w:val="00CB2787"/>
    <w:rsid w:val="00CB3B29"/>
    <w:rsid w:val="00CB5BDE"/>
    <w:rsid w:val="00CC66E8"/>
    <w:rsid w:val="00CC6A61"/>
    <w:rsid w:val="00CC756A"/>
    <w:rsid w:val="00CD41DB"/>
    <w:rsid w:val="00CE1D64"/>
    <w:rsid w:val="00CE484C"/>
    <w:rsid w:val="00CE503B"/>
    <w:rsid w:val="00CF1CD7"/>
    <w:rsid w:val="00CF48AD"/>
    <w:rsid w:val="00D010A6"/>
    <w:rsid w:val="00D02F07"/>
    <w:rsid w:val="00D0601B"/>
    <w:rsid w:val="00D07A6B"/>
    <w:rsid w:val="00D106D8"/>
    <w:rsid w:val="00D1222D"/>
    <w:rsid w:val="00D15307"/>
    <w:rsid w:val="00D175CB"/>
    <w:rsid w:val="00D27093"/>
    <w:rsid w:val="00D30318"/>
    <w:rsid w:val="00D326CF"/>
    <w:rsid w:val="00D37B7A"/>
    <w:rsid w:val="00D558E5"/>
    <w:rsid w:val="00D6191E"/>
    <w:rsid w:val="00D66584"/>
    <w:rsid w:val="00D67B93"/>
    <w:rsid w:val="00D874DC"/>
    <w:rsid w:val="00DA3B75"/>
    <w:rsid w:val="00DA7E3F"/>
    <w:rsid w:val="00DC4B05"/>
    <w:rsid w:val="00DC4F5C"/>
    <w:rsid w:val="00DD2979"/>
    <w:rsid w:val="00DD2FD5"/>
    <w:rsid w:val="00DD3DAB"/>
    <w:rsid w:val="00DE557E"/>
    <w:rsid w:val="00DE6E6E"/>
    <w:rsid w:val="00DF258E"/>
    <w:rsid w:val="00DF67E6"/>
    <w:rsid w:val="00E003F9"/>
    <w:rsid w:val="00E007EA"/>
    <w:rsid w:val="00E055D8"/>
    <w:rsid w:val="00E0794C"/>
    <w:rsid w:val="00E106B2"/>
    <w:rsid w:val="00E125CE"/>
    <w:rsid w:val="00E138F1"/>
    <w:rsid w:val="00E239AD"/>
    <w:rsid w:val="00E26BD0"/>
    <w:rsid w:val="00E31CCE"/>
    <w:rsid w:val="00E4019D"/>
    <w:rsid w:val="00E474B2"/>
    <w:rsid w:val="00E52A6F"/>
    <w:rsid w:val="00E54A39"/>
    <w:rsid w:val="00E55363"/>
    <w:rsid w:val="00E56791"/>
    <w:rsid w:val="00E606CE"/>
    <w:rsid w:val="00E63D18"/>
    <w:rsid w:val="00E71351"/>
    <w:rsid w:val="00E71468"/>
    <w:rsid w:val="00E74E8E"/>
    <w:rsid w:val="00E82164"/>
    <w:rsid w:val="00E853D7"/>
    <w:rsid w:val="00EA16EF"/>
    <w:rsid w:val="00EA3381"/>
    <w:rsid w:val="00EA4DC3"/>
    <w:rsid w:val="00EB007C"/>
    <w:rsid w:val="00EB2FDE"/>
    <w:rsid w:val="00EB3061"/>
    <w:rsid w:val="00EB5F6E"/>
    <w:rsid w:val="00ED1020"/>
    <w:rsid w:val="00ED6614"/>
    <w:rsid w:val="00EE48FC"/>
    <w:rsid w:val="00EE7502"/>
    <w:rsid w:val="00EF0721"/>
    <w:rsid w:val="00EF0E45"/>
    <w:rsid w:val="00F10198"/>
    <w:rsid w:val="00F10FDE"/>
    <w:rsid w:val="00F1122D"/>
    <w:rsid w:val="00F14296"/>
    <w:rsid w:val="00F14422"/>
    <w:rsid w:val="00F179C2"/>
    <w:rsid w:val="00F2241B"/>
    <w:rsid w:val="00F23E37"/>
    <w:rsid w:val="00F3036B"/>
    <w:rsid w:val="00F317C0"/>
    <w:rsid w:val="00F3461C"/>
    <w:rsid w:val="00F375D7"/>
    <w:rsid w:val="00F430F8"/>
    <w:rsid w:val="00F455E1"/>
    <w:rsid w:val="00F4680A"/>
    <w:rsid w:val="00F47AFA"/>
    <w:rsid w:val="00F53A86"/>
    <w:rsid w:val="00F54F18"/>
    <w:rsid w:val="00F566C0"/>
    <w:rsid w:val="00F601E0"/>
    <w:rsid w:val="00F61A83"/>
    <w:rsid w:val="00F63FDE"/>
    <w:rsid w:val="00F968B3"/>
    <w:rsid w:val="00FA5CF8"/>
    <w:rsid w:val="00FA5F17"/>
    <w:rsid w:val="00FA61BD"/>
    <w:rsid w:val="00FB74A9"/>
    <w:rsid w:val="00FC228F"/>
    <w:rsid w:val="00FC2FD9"/>
    <w:rsid w:val="00FD3786"/>
    <w:rsid w:val="00FD5D96"/>
    <w:rsid w:val="00FE2389"/>
    <w:rsid w:val="00FE3459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10D50"/>
  <w15:chartTrackingRefBased/>
  <w15:docId w15:val="{21BC5B63-1FA4-4616-A2A4-957A6CFB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1442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73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2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F601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073CFF"/>
    <w:pPr>
      <w:spacing w:before="320" w:after="40" w:line="252" w:lineRule="auto"/>
      <w:jc w:val="center"/>
    </w:pPr>
    <w:rPr>
      <w:rFonts w:ascii="Times New Roman" w:hAnsi="Times New Roman"/>
      <w:b/>
      <w:bCs/>
      <w:caps/>
      <w:color w:val="auto"/>
      <w:spacing w:val="4"/>
      <w:sz w:val="30"/>
      <w:szCs w:val="28"/>
    </w:rPr>
  </w:style>
  <w:style w:type="character" w:customStyle="1" w:styleId="10">
    <w:name w:val="Заголовок 1 Знак"/>
    <w:basedOn w:val="a0"/>
    <w:link w:val="1"/>
    <w:uiPriority w:val="9"/>
    <w:rsid w:val="00073C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1724B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429A2"/>
    <w:rPr>
      <w:color w:val="808080"/>
    </w:rPr>
  </w:style>
  <w:style w:type="character" w:customStyle="1" w:styleId="fontstyle01">
    <w:name w:val="fontstyle01"/>
    <w:basedOn w:val="a0"/>
    <w:rsid w:val="001429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E0F2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C66E8"/>
    <w:pPr>
      <w:tabs>
        <w:tab w:val="right" w:leader="dot" w:pos="9345"/>
      </w:tabs>
      <w:spacing w:after="100"/>
      <w:ind w:left="426" w:hanging="426"/>
    </w:pPr>
  </w:style>
  <w:style w:type="character" w:styleId="a7">
    <w:name w:val="Hyperlink"/>
    <w:basedOn w:val="a0"/>
    <w:uiPriority w:val="99"/>
    <w:unhideWhenUsed/>
    <w:rsid w:val="003E0F28"/>
    <w:rPr>
      <w:color w:val="0563C1" w:themeColor="hyperlink"/>
      <w:u w:val="single"/>
    </w:rPr>
  </w:style>
  <w:style w:type="paragraph" w:customStyle="1" w:styleId="21">
    <w:name w:val="Стиль2"/>
    <w:basedOn w:val="a"/>
    <w:link w:val="22"/>
    <w:qFormat/>
    <w:rsid w:val="00F601E0"/>
    <w:pPr>
      <w:spacing w:before="360"/>
      <w:ind w:firstLine="709"/>
      <w:jc w:val="both"/>
    </w:pPr>
  </w:style>
  <w:style w:type="paragraph" w:customStyle="1" w:styleId="23">
    <w:name w:val="Заголовок_2"/>
    <w:basedOn w:val="1"/>
    <w:next w:val="a8"/>
    <w:link w:val="24"/>
    <w:qFormat/>
    <w:rsid w:val="003E0F28"/>
    <w:pPr>
      <w:spacing w:before="36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Стиль2 Знак"/>
    <w:basedOn w:val="a0"/>
    <w:link w:val="21"/>
    <w:rsid w:val="00F601E0"/>
  </w:style>
  <w:style w:type="character" w:customStyle="1" w:styleId="a4">
    <w:name w:val="Абзац списка Знак"/>
    <w:basedOn w:val="a0"/>
    <w:link w:val="a3"/>
    <w:uiPriority w:val="34"/>
    <w:rsid w:val="003E0F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Заголовок_2 Знак"/>
    <w:basedOn w:val="a4"/>
    <w:link w:val="23"/>
    <w:rsid w:val="003E0F28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a8">
    <w:name w:val="Subtitle"/>
    <w:basedOn w:val="a"/>
    <w:next w:val="a"/>
    <w:link w:val="a9"/>
    <w:uiPriority w:val="11"/>
    <w:qFormat/>
    <w:rsid w:val="00AB27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B2725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aa">
    <w:name w:val="No Spacing"/>
    <w:uiPriority w:val="1"/>
    <w:qFormat/>
    <w:rsid w:val="008B310D"/>
    <w:pPr>
      <w:spacing w:after="0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567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table" w:customStyle="1" w:styleId="13">
    <w:name w:val="Сетка таблицы1"/>
    <w:basedOn w:val="a1"/>
    <w:next w:val="ab"/>
    <w:uiPriority w:val="39"/>
    <w:rsid w:val="006B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B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B007C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00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EB007C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00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ibliography"/>
    <w:basedOn w:val="a"/>
    <w:next w:val="a"/>
    <w:uiPriority w:val="37"/>
    <w:unhideWhenUsed/>
    <w:rsid w:val="00BC587A"/>
  </w:style>
  <w:style w:type="paragraph" w:customStyle="1" w:styleId="31">
    <w:name w:val="Стиль3"/>
    <w:basedOn w:val="2"/>
    <w:link w:val="32"/>
    <w:qFormat/>
    <w:rsid w:val="00590F03"/>
    <w:pPr>
      <w:spacing w:before="360"/>
      <w:jc w:val="center"/>
    </w:pPr>
    <w:rPr>
      <w:rFonts w:ascii="Times New Roman" w:hAnsi="Times New Roman"/>
      <w:b/>
      <w:color w:val="auto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02E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2">
    <w:name w:val="Стиль3 Знак"/>
    <w:basedOn w:val="a0"/>
    <w:link w:val="31"/>
    <w:rsid w:val="00590F03"/>
    <w:rPr>
      <w:rFonts w:eastAsiaTheme="majorEastAsia" w:cstheme="majorBidi"/>
      <w:b/>
      <w:szCs w:val="26"/>
      <w:lang w:val="ru-RU"/>
    </w:rPr>
  </w:style>
  <w:style w:type="paragraph" w:customStyle="1" w:styleId="4">
    <w:name w:val="Стиль4"/>
    <w:basedOn w:val="3"/>
    <w:link w:val="42"/>
    <w:qFormat/>
    <w:rsid w:val="00702E73"/>
    <w:pPr>
      <w:numPr>
        <w:ilvl w:val="2"/>
        <w:numId w:val="6"/>
      </w:numPr>
      <w:spacing w:before="360"/>
      <w:ind w:left="0" w:firstLine="0"/>
    </w:pPr>
    <w:rPr>
      <w:rFonts w:ascii="Times New Roman" w:hAnsi="Times New Roman" w:cs="Times New Roman"/>
      <w:b/>
      <w:color w:val="auto"/>
      <w:sz w:val="28"/>
    </w:rPr>
  </w:style>
  <w:style w:type="paragraph" w:styleId="33">
    <w:name w:val="toc 3"/>
    <w:basedOn w:val="a"/>
    <w:next w:val="a"/>
    <w:autoRedefine/>
    <w:uiPriority w:val="39"/>
    <w:unhideWhenUsed/>
    <w:rsid w:val="00A41E88"/>
    <w:pPr>
      <w:spacing w:after="100"/>
      <w:ind w:left="440"/>
    </w:pPr>
  </w:style>
  <w:style w:type="character" w:customStyle="1" w:styleId="42">
    <w:name w:val="Стиль4 Знак"/>
    <w:basedOn w:val="30"/>
    <w:link w:val="4"/>
    <w:rsid w:val="00702E73"/>
    <w:rPr>
      <w:rFonts w:asciiTheme="majorHAnsi" w:eastAsiaTheme="majorEastAsia" w:hAnsiTheme="majorHAnsi" w:cs="Times New Roman"/>
      <w:b/>
      <w:color w:val="1F4D78" w:themeColor="accent1" w:themeShade="7F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98366F"/>
    <w:pPr>
      <w:spacing w:after="100"/>
      <w:ind w:left="720"/>
    </w:pPr>
  </w:style>
  <w:style w:type="character" w:customStyle="1" w:styleId="41">
    <w:name w:val="Заголовок 4 Знак"/>
    <w:basedOn w:val="a0"/>
    <w:link w:val="40"/>
    <w:uiPriority w:val="9"/>
    <w:semiHidden/>
    <w:rsid w:val="00F601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8">
    <w:name w:val="Стиль228"/>
    <w:basedOn w:val="a"/>
    <w:qFormat/>
    <w:rsid w:val="00F601E0"/>
    <w:pPr>
      <w:ind w:firstLine="851"/>
      <w:jc w:val="both"/>
    </w:pPr>
    <w:rPr>
      <w:rFonts w:cs="Times New Roman"/>
      <w:szCs w:val="28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B53A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53A7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21"/>
    <w:link w:val="Code0"/>
    <w:qFormat/>
    <w:rsid w:val="0021407B"/>
    <w:pPr>
      <w:spacing w:before="0"/>
    </w:pPr>
    <w:rPr>
      <w:rFonts w:ascii="Consolas" w:hAnsi="Consolas"/>
      <w:sz w:val="20"/>
    </w:rPr>
  </w:style>
  <w:style w:type="character" w:customStyle="1" w:styleId="Code0">
    <w:name w:val="Code Знак"/>
    <w:basedOn w:val="22"/>
    <w:link w:val="Code"/>
    <w:rsid w:val="0021407B"/>
    <w:rPr>
      <w:rFonts w:ascii="Consolas" w:hAnsi="Consolas"/>
      <w:sz w:val="20"/>
    </w:rPr>
  </w:style>
  <w:style w:type="character" w:styleId="HTML">
    <w:name w:val="HTML Code"/>
    <w:basedOn w:val="a0"/>
    <w:uiPriority w:val="99"/>
    <w:semiHidden/>
    <w:unhideWhenUsed/>
    <w:rsid w:val="00B8037B"/>
    <w:rPr>
      <w:rFonts w:ascii="Courier New" w:eastAsia="Times New Roman" w:hAnsi="Courier New" w:cs="Courier New"/>
      <w:sz w:val="20"/>
      <w:szCs w:val="20"/>
    </w:rPr>
  </w:style>
  <w:style w:type="paragraph" w:styleId="43">
    <w:name w:val="toc 4"/>
    <w:basedOn w:val="a"/>
    <w:next w:val="a"/>
    <w:autoRedefine/>
    <w:uiPriority w:val="39"/>
    <w:unhideWhenUsed/>
    <w:rsid w:val="00120D12"/>
    <w:pPr>
      <w:spacing w:after="100" w:line="259" w:lineRule="auto"/>
      <w:ind w:left="660"/>
    </w:pPr>
    <w:rPr>
      <w:rFonts w:asciiTheme="minorHAnsi" w:eastAsiaTheme="minorEastAsia" w:hAnsiTheme="minorHAnsi"/>
      <w:sz w:val="22"/>
      <w:lang w:val="ru-BY" w:eastAsia="ru-BY"/>
    </w:rPr>
  </w:style>
  <w:style w:type="paragraph" w:styleId="5">
    <w:name w:val="toc 5"/>
    <w:basedOn w:val="a"/>
    <w:next w:val="a"/>
    <w:autoRedefine/>
    <w:uiPriority w:val="39"/>
    <w:unhideWhenUsed/>
    <w:rsid w:val="00120D12"/>
    <w:pPr>
      <w:spacing w:after="100" w:line="259" w:lineRule="auto"/>
      <w:ind w:left="880"/>
    </w:pPr>
    <w:rPr>
      <w:rFonts w:asciiTheme="minorHAnsi" w:eastAsiaTheme="minorEastAsia" w:hAnsiTheme="minorHAnsi"/>
      <w:sz w:val="22"/>
      <w:lang w:val="ru-BY" w:eastAsia="ru-BY"/>
    </w:rPr>
  </w:style>
  <w:style w:type="paragraph" w:styleId="6">
    <w:name w:val="toc 6"/>
    <w:basedOn w:val="a"/>
    <w:next w:val="a"/>
    <w:autoRedefine/>
    <w:uiPriority w:val="39"/>
    <w:unhideWhenUsed/>
    <w:rsid w:val="00120D12"/>
    <w:pPr>
      <w:spacing w:after="100" w:line="259" w:lineRule="auto"/>
      <w:ind w:left="1100"/>
    </w:pPr>
    <w:rPr>
      <w:rFonts w:asciiTheme="minorHAnsi" w:eastAsiaTheme="minorEastAsia" w:hAnsiTheme="minorHAnsi"/>
      <w:sz w:val="22"/>
      <w:lang w:val="ru-BY" w:eastAsia="ru-BY"/>
    </w:rPr>
  </w:style>
  <w:style w:type="paragraph" w:styleId="7">
    <w:name w:val="toc 7"/>
    <w:basedOn w:val="a"/>
    <w:next w:val="a"/>
    <w:autoRedefine/>
    <w:uiPriority w:val="39"/>
    <w:unhideWhenUsed/>
    <w:rsid w:val="00120D12"/>
    <w:pPr>
      <w:spacing w:after="100" w:line="259" w:lineRule="auto"/>
      <w:ind w:left="1320"/>
    </w:pPr>
    <w:rPr>
      <w:rFonts w:asciiTheme="minorHAnsi" w:eastAsiaTheme="minorEastAsia" w:hAnsiTheme="minorHAnsi"/>
      <w:sz w:val="22"/>
      <w:lang w:val="ru-BY" w:eastAsia="ru-BY"/>
    </w:rPr>
  </w:style>
  <w:style w:type="paragraph" w:styleId="8">
    <w:name w:val="toc 8"/>
    <w:basedOn w:val="a"/>
    <w:next w:val="a"/>
    <w:autoRedefine/>
    <w:uiPriority w:val="39"/>
    <w:unhideWhenUsed/>
    <w:rsid w:val="00120D12"/>
    <w:pPr>
      <w:spacing w:after="100" w:line="259" w:lineRule="auto"/>
      <w:ind w:left="1540"/>
    </w:pPr>
    <w:rPr>
      <w:rFonts w:asciiTheme="minorHAnsi" w:eastAsiaTheme="minorEastAsia" w:hAnsiTheme="minorHAnsi"/>
      <w:sz w:val="22"/>
      <w:lang w:val="ru-BY" w:eastAsia="ru-BY"/>
    </w:rPr>
  </w:style>
  <w:style w:type="paragraph" w:styleId="9">
    <w:name w:val="toc 9"/>
    <w:basedOn w:val="a"/>
    <w:next w:val="a"/>
    <w:autoRedefine/>
    <w:uiPriority w:val="39"/>
    <w:unhideWhenUsed/>
    <w:rsid w:val="00120D12"/>
    <w:pPr>
      <w:spacing w:after="100" w:line="259" w:lineRule="auto"/>
      <w:ind w:left="1760"/>
    </w:pPr>
    <w:rPr>
      <w:rFonts w:asciiTheme="minorHAnsi" w:eastAsiaTheme="minorEastAsia" w:hAnsiTheme="minorHAnsi"/>
      <w:sz w:val="22"/>
      <w:lang w:val="ru-BY" w:eastAsia="ru-BY"/>
    </w:rPr>
  </w:style>
  <w:style w:type="character" w:styleId="af3">
    <w:name w:val="Unresolved Mention"/>
    <w:basedOn w:val="a0"/>
    <w:uiPriority w:val="99"/>
    <w:semiHidden/>
    <w:unhideWhenUsed/>
    <w:rsid w:val="00120D1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9178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3%D1%82%D0%B8%D0%BB%D0%B8%D1%82%D0%B0" TargetMode="External"/><Relationship Id="rId18" Type="http://schemas.openxmlformats.org/officeDocument/2006/relationships/hyperlink" Target="https://ru.wikipedia.org/wiki/%D0%9F%D1%80%D0%B8%D0%BE%D1%80%D0%B8%D1%82%D0%B5%D1%82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7" Type="http://schemas.openxmlformats.org/officeDocument/2006/relationships/hyperlink" Target="https://ru.wikipedia.org/wiki/%D0%9E%D0%BF%D0%B5%D1%80%D0%B0%D1%82%D0%B8%D0%B2%D0%BD%D0%B0%D1%8F_%D0%BF%D0%B0%D0%BC%D1%8F%D1%82%D1%8C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6%D0%B5%D1%81%D1%81%D0%BE%D1%80%D0%BD%D0%BE%D0%B5_%D0%B2%D1%80%D0%B5%D0%BC%D1%8F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docs.microsoft.com/en-us/welcome-to-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4%D0%B8%D1%81%D0%BF%D0%BB%D0%B5%D0%B9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ru.wikipedia.org/wiki/%D0%9F%D0%BE%D1%82%D0%BE%D0%BA_%D0%B2%D1%8B%D0%BF%D0%BE%D0%BB%D0%BD%D0%B5%D0%BD%D0%B8%D1%8F%20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3339E33-D489-4B98-A131-94FE1E95CFE8}</b:Guid>
    <b:RefOrder>1</b:RefOrder>
  </b:Source>
</b:Sources>
</file>

<file path=customXml/itemProps1.xml><?xml version="1.0" encoding="utf-8"?>
<ds:datastoreItem xmlns:ds="http://schemas.openxmlformats.org/officeDocument/2006/customXml" ds:itemID="{1B21D250-5950-4B6A-B1E9-5A65C13C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46</Pages>
  <Words>7138</Words>
  <Characters>40688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vich Vital</dc:creator>
  <cp:keywords/>
  <dc:description/>
  <cp:lastModifiedBy>Александр Мешок</cp:lastModifiedBy>
  <cp:revision>10</cp:revision>
  <cp:lastPrinted>2020-12-02T18:45:00Z</cp:lastPrinted>
  <dcterms:created xsi:type="dcterms:W3CDTF">2020-12-16T19:45:00Z</dcterms:created>
  <dcterms:modified xsi:type="dcterms:W3CDTF">2020-12-22T09:18:00Z</dcterms:modified>
</cp:coreProperties>
</file>